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FECB" w14:textId="392C170D" w:rsidR="001B0826" w:rsidRPr="00017047" w:rsidRDefault="00A20E2F" w:rsidP="00017047">
      <w:pPr>
        <w:pStyle w:val="Heading1"/>
        <w:rPr>
          <w:rFonts w:eastAsia="Arial"/>
        </w:rPr>
      </w:pPr>
      <w:r>
        <w:rPr>
          <w:rFonts w:eastAsia="Arial"/>
        </w:rPr>
        <w:t>EXTENDING MENTAL HEALTH SUPPORT FOR AGED CARE RESIDENTS DURING COVID-19</w:t>
      </w:r>
      <w:r w:rsidR="00815538" w:rsidRPr="007E7E28">
        <w:rPr>
          <w:rFonts w:eastAsia="Arial"/>
        </w:rPr>
        <w:t xml:space="preserve"> </w:t>
      </w:r>
      <w:bookmarkStart w:id="0" w:name="_Hlk4568006"/>
    </w:p>
    <w:p w14:paraId="1DAC048A" w14:textId="3387D2F9" w:rsidR="00907B4A" w:rsidRPr="00F34988" w:rsidRDefault="00907B4A" w:rsidP="004037B9">
      <w:r w:rsidRPr="00F34988">
        <w:t xml:space="preserve">Last updated: </w:t>
      </w:r>
      <w:r w:rsidR="004F0C04">
        <w:t>2</w:t>
      </w:r>
      <w:r w:rsidR="00C539F2">
        <w:t>3</w:t>
      </w:r>
      <w:r w:rsidR="0072151C">
        <w:t xml:space="preserve"> </w:t>
      </w:r>
      <w:r w:rsidR="00354162">
        <w:t>December</w:t>
      </w:r>
      <w:r w:rsidR="004835F0" w:rsidRPr="00F34988">
        <w:t xml:space="preserve"> 2020</w:t>
      </w:r>
    </w:p>
    <w:p w14:paraId="4D8C2963" w14:textId="268CD97E" w:rsidR="0035053E" w:rsidRDefault="00E404E4" w:rsidP="004037B9">
      <w:bookmarkStart w:id="1" w:name="_Hlk535506978"/>
      <w:bookmarkEnd w:id="0"/>
      <w:r>
        <w:rPr>
          <w:color w:val="000000"/>
        </w:rPr>
        <w:t>From</w:t>
      </w:r>
      <w:r w:rsidR="00354162" w:rsidRPr="000F1CBB">
        <w:rPr>
          <w:color w:val="000000"/>
        </w:rPr>
        <w:t xml:space="preserve"> 10 December 2020 </w:t>
      </w:r>
      <w:r>
        <w:rPr>
          <w:color w:val="000000"/>
        </w:rPr>
        <w:t>to</w:t>
      </w:r>
      <w:r w:rsidR="00354162" w:rsidRPr="000F1CBB">
        <w:rPr>
          <w:color w:val="000000"/>
        </w:rPr>
        <w:t xml:space="preserve"> </w:t>
      </w:r>
      <w:r w:rsidR="008B7440">
        <w:rPr>
          <w:color w:val="000000"/>
        </w:rPr>
        <w:t>31 December</w:t>
      </w:r>
      <w:r w:rsidR="00354162" w:rsidRPr="000F1CBB">
        <w:rPr>
          <w:color w:val="000000"/>
        </w:rPr>
        <w:t xml:space="preserve"> 2022, the Australian Government </w:t>
      </w:r>
      <w:r w:rsidR="00B37A8D">
        <w:rPr>
          <w:color w:val="000000"/>
        </w:rPr>
        <w:t>has expanded</w:t>
      </w:r>
      <w:r w:rsidR="00354162" w:rsidRPr="000F1CBB">
        <w:rPr>
          <w:color w:val="000000"/>
        </w:rPr>
        <w:t xml:space="preserve"> </w:t>
      </w:r>
      <w:r w:rsidR="00354162" w:rsidRPr="000F1CBB">
        <w:t xml:space="preserve">the </w:t>
      </w:r>
      <w:r w:rsidR="00354162" w:rsidRPr="000F1CBB">
        <w:rPr>
          <w:i/>
          <w:iCs/>
        </w:rPr>
        <w:t xml:space="preserve">Better </w:t>
      </w:r>
      <w:r w:rsidR="00354162" w:rsidRPr="004F0C04">
        <w:rPr>
          <w:i/>
          <w:iCs/>
        </w:rPr>
        <w:t>Access to Psychiatrists, Psychologists and General Practitioners through the Medicare Benefits Schedule</w:t>
      </w:r>
      <w:r w:rsidR="00354162" w:rsidRPr="004F0C04">
        <w:rPr>
          <w:i/>
        </w:rPr>
        <w:t xml:space="preserve"> </w:t>
      </w:r>
      <w:r w:rsidR="004F0C04" w:rsidRPr="004F0C04">
        <w:rPr>
          <w:i/>
        </w:rPr>
        <w:t>(MBS)</w:t>
      </w:r>
      <w:r w:rsidR="004F0C04">
        <w:t xml:space="preserve"> </w:t>
      </w:r>
      <w:r w:rsidR="0072151C">
        <w:t>(</w:t>
      </w:r>
      <w:r w:rsidR="00354162" w:rsidRPr="000F1CBB">
        <w:t>Better Access</w:t>
      </w:r>
      <w:r w:rsidR="0072151C">
        <w:t xml:space="preserve">) </w:t>
      </w:r>
      <w:r w:rsidR="00BD2C4F">
        <w:t>initiative</w:t>
      </w:r>
      <w:r w:rsidR="00354162" w:rsidRPr="000F1CBB">
        <w:t xml:space="preserve"> to</w:t>
      </w:r>
      <w:r w:rsidR="00977685">
        <w:t xml:space="preserve"> aged care residents. Over this period, </w:t>
      </w:r>
      <w:r w:rsidR="001E786C">
        <w:t xml:space="preserve">all eligible aged care </w:t>
      </w:r>
      <w:r w:rsidR="00977685">
        <w:t xml:space="preserve">residents can access up to 20 </w:t>
      </w:r>
      <w:r w:rsidR="005B3626">
        <w:t xml:space="preserve">Medicare subsidised </w:t>
      </w:r>
      <w:r w:rsidR="00977685">
        <w:t>individual psychological services each calendar year under the Better Access initiative</w:t>
      </w:r>
      <w:r w:rsidR="005146DC">
        <w:t xml:space="preserve">. </w:t>
      </w:r>
    </w:p>
    <w:p w14:paraId="547A2957" w14:textId="2FFB19E3" w:rsidR="0017279A" w:rsidRPr="00977685" w:rsidRDefault="00F414E0" w:rsidP="004037B9">
      <w:pPr>
        <w:sectPr w:rsidR="0017279A" w:rsidRPr="00977685" w:rsidSect="00F50994">
          <w:headerReference w:type="default" r:id="rId11"/>
          <w:footerReference w:type="default" r:id="rId12"/>
          <w:type w:val="continuous"/>
          <w:pgSz w:w="11906" w:h="16838"/>
          <w:pgMar w:top="3261" w:right="720" w:bottom="720" w:left="720" w:header="708" w:footer="708" w:gutter="0"/>
          <w:cols w:space="708"/>
          <w:docGrid w:linePitch="360"/>
        </w:sectPr>
      </w:pPr>
      <w:r>
        <w:t>Th</w:t>
      </w:r>
      <w:r w:rsidR="00A010A6">
        <w:t>e</w:t>
      </w:r>
      <w:r>
        <w:t xml:space="preserve"> expansion</w:t>
      </w:r>
      <w:r w:rsidR="00F13D65">
        <w:t xml:space="preserve"> </w:t>
      </w:r>
      <w:r w:rsidR="00977685">
        <w:t xml:space="preserve">recognises the impacts of the COVID-19 pandemic on </w:t>
      </w:r>
      <w:r w:rsidR="007767BD">
        <w:t xml:space="preserve">the </w:t>
      </w:r>
      <w:r w:rsidR="00977685">
        <w:t xml:space="preserve">mental health </w:t>
      </w:r>
      <w:r w:rsidR="00E76A80">
        <w:t xml:space="preserve">and wellbeing </w:t>
      </w:r>
      <w:r w:rsidR="007767BD">
        <w:t xml:space="preserve">of people in residential aged care, </w:t>
      </w:r>
      <w:r w:rsidR="00F13D65">
        <w:t>and</w:t>
      </w:r>
      <w:r w:rsidR="00977685">
        <w:t xml:space="preserve"> addresses recommendations from the </w:t>
      </w:r>
      <w:bookmarkEnd w:id="1"/>
      <w:r w:rsidR="00E404E4">
        <w:rPr>
          <w:rFonts w:asciiTheme="minorHAnsi" w:hAnsiTheme="minorHAnsi" w:cstheme="minorHAnsi"/>
          <w:szCs w:val="18"/>
        </w:rPr>
        <w:t xml:space="preserve">Royal Commission into Aged Care Quality and Safety’s </w:t>
      </w:r>
      <w:hyperlink r:id="rId13" w:history="1">
        <w:r w:rsidR="00977685">
          <w:rPr>
            <w:rStyle w:val="Hyperlink"/>
            <w:rFonts w:asciiTheme="minorHAnsi" w:hAnsiTheme="minorHAnsi" w:cstheme="minorHAnsi"/>
            <w:sz w:val="22"/>
            <w:szCs w:val="18"/>
          </w:rPr>
          <w:t>Aged care and COVID-19: a special report</w:t>
        </w:r>
      </w:hyperlink>
      <w:r w:rsidR="00977685">
        <w:rPr>
          <w:rFonts w:asciiTheme="minorHAnsi" w:hAnsiTheme="minorHAnsi" w:cstheme="minorHAnsi"/>
          <w:szCs w:val="18"/>
        </w:rPr>
        <w:t>.</w:t>
      </w:r>
      <w:r>
        <w:rPr>
          <w:rFonts w:asciiTheme="minorHAnsi" w:hAnsiTheme="minorHAnsi" w:cstheme="minorHAnsi"/>
          <w:szCs w:val="18"/>
        </w:rPr>
        <w:t xml:space="preserve"> This fact sheet provides information on the expansion for practitioners. </w:t>
      </w:r>
    </w:p>
    <w:p w14:paraId="4D38BEA0" w14:textId="16858736" w:rsidR="00A25139" w:rsidRPr="00F161BE" w:rsidRDefault="00A25139" w:rsidP="00A25139">
      <w:pPr>
        <w:pStyle w:val="Heading2"/>
        <w:keepNext/>
      </w:pPr>
      <w:r w:rsidRPr="00F161BE">
        <w:t>What do</w:t>
      </w:r>
      <w:r>
        <w:t xml:space="preserve"> the changes</w:t>
      </w:r>
      <w:r w:rsidRPr="00F161BE">
        <w:t xml:space="preserve"> mean for </w:t>
      </w:r>
      <w:r w:rsidR="00BB42CA">
        <w:t>practitioners</w:t>
      </w:r>
      <w:r w:rsidRPr="00F161BE">
        <w:t>?</w:t>
      </w:r>
    </w:p>
    <w:p w14:paraId="6CBE576F" w14:textId="32E13724" w:rsidR="00A25139" w:rsidRDefault="00E404E4" w:rsidP="004037B9">
      <w:r>
        <w:t xml:space="preserve">From </w:t>
      </w:r>
      <w:r w:rsidRPr="00017047">
        <w:t xml:space="preserve">10 December 2020 </w:t>
      </w:r>
      <w:r>
        <w:t>to</w:t>
      </w:r>
      <w:r w:rsidRPr="00017047">
        <w:t xml:space="preserve"> </w:t>
      </w:r>
      <w:r w:rsidR="008B7440">
        <w:t>31 December</w:t>
      </w:r>
      <w:r w:rsidRPr="00017047">
        <w:t xml:space="preserve"> 202</w:t>
      </w:r>
      <w:r>
        <w:t>2</w:t>
      </w:r>
      <w:r w:rsidRPr="00967706">
        <w:t>, e</w:t>
      </w:r>
      <w:r w:rsidR="001B07EC" w:rsidRPr="00967706">
        <w:t>ligible</w:t>
      </w:r>
      <w:r w:rsidR="00A25139" w:rsidRPr="00967706">
        <w:t xml:space="preserve"> </w:t>
      </w:r>
      <w:r w:rsidR="00BB42CA">
        <w:t>practitioners</w:t>
      </w:r>
      <w:r w:rsidR="00A25139" w:rsidRPr="00967706">
        <w:t xml:space="preserve"> </w:t>
      </w:r>
      <w:r w:rsidR="001B07EC" w:rsidRPr="00967706">
        <w:t>can</w:t>
      </w:r>
      <w:r w:rsidR="00A25139" w:rsidRPr="00967706">
        <w:t xml:space="preserve"> deliver individual </w:t>
      </w:r>
      <w:r w:rsidR="00967706">
        <w:t>Better Access</w:t>
      </w:r>
      <w:r w:rsidR="00A25139" w:rsidRPr="00967706">
        <w:t xml:space="preserve"> services to aged care residents. </w:t>
      </w:r>
      <w:r w:rsidR="001B6810">
        <w:t xml:space="preserve">Services can be delivered </w:t>
      </w:r>
      <w:r w:rsidR="00D76ABB">
        <w:t>face-to-face</w:t>
      </w:r>
      <w:r w:rsidR="001B6810">
        <w:t xml:space="preserve"> in aged care facilities, through </w:t>
      </w:r>
      <w:proofErr w:type="gramStart"/>
      <w:r w:rsidR="001B6810">
        <w:t>telehealth  and</w:t>
      </w:r>
      <w:proofErr w:type="gramEnd"/>
      <w:r w:rsidR="001B6810">
        <w:t xml:space="preserve"> in </w:t>
      </w:r>
      <w:r w:rsidR="00BB42CA">
        <w:t>practitioners</w:t>
      </w:r>
      <w:r w:rsidR="001B6810">
        <w:t xml:space="preserve">’ consulting rooms. </w:t>
      </w:r>
      <w:r w:rsidR="00967706">
        <w:t xml:space="preserve">To support </w:t>
      </w:r>
      <w:r w:rsidR="00BB42CA">
        <w:t>practitioners</w:t>
      </w:r>
      <w:r w:rsidR="00967706">
        <w:t xml:space="preserve"> in delivering </w:t>
      </w:r>
      <w:r w:rsidR="001B6810">
        <w:t>Better Access</w:t>
      </w:r>
      <w:r w:rsidR="00967706">
        <w:t xml:space="preserve"> services </w:t>
      </w:r>
      <w:r w:rsidR="00200BB4">
        <w:t xml:space="preserve">face-to-face </w:t>
      </w:r>
      <w:r w:rsidR="00967706">
        <w:t xml:space="preserve">in aged care facilities, flag fall </w:t>
      </w:r>
      <w:r w:rsidR="00A43338">
        <w:t>items</w:t>
      </w:r>
      <w:r w:rsidR="00967706">
        <w:t xml:space="preserve"> are available</w:t>
      </w:r>
      <w:r w:rsidR="001E786C">
        <w:t xml:space="preserve"> for the first resident attended during each attendance at a facility</w:t>
      </w:r>
      <w:r w:rsidR="00487985">
        <w:t xml:space="preserve"> </w:t>
      </w:r>
      <w:r w:rsidR="001B07EC">
        <w:t>(further detail on page</w:t>
      </w:r>
      <w:r w:rsidR="00487985">
        <w:t xml:space="preserve"> two</w:t>
      </w:r>
      <w:r>
        <w:t>).</w:t>
      </w:r>
      <w:r w:rsidR="001B07EC">
        <w:t xml:space="preserve"> </w:t>
      </w:r>
    </w:p>
    <w:p w14:paraId="3AD235BA" w14:textId="0352BA4F" w:rsidR="00EA626A" w:rsidRPr="00F161BE" w:rsidRDefault="001B6810" w:rsidP="001B07EC">
      <w:pPr>
        <w:pStyle w:val="Heading2"/>
        <w:keepNext/>
      </w:pPr>
      <w:r>
        <w:t>Who is</w:t>
      </w:r>
      <w:r w:rsidR="00977685">
        <w:t xml:space="preserve"> eligible</w:t>
      </w:r>
      <w:r w:rsidR="00EA626A" w:rsidRPr="00F161BE">
        <w:t>?</w:t>
      </w:r>
    </w:p>
    <w:p w14:paraId="31B05D9D" w14:textId="424D5D84" w:rsidR="00DD375A" w:rsidRDefault="00EA626A" w:rsidP="004037B9">
      <w:pPr>
        <w:rPr>
          <w:lang w:eastAsia="en-AU"/>
        </w:rPr>
      </w:pPr>
      <w:r>
        <w:rPr>
          <w:lang w:eastAsia="en-AU"/>
        </w:rPr>
        <w:t>In line with the broader Better Access initiative,</w:t>
      </w:r>
      <w:r w:rsidRPr="00F34988">
        <w:rPr>
          <w:lang w:eastAsia="en-AU"/>
        </w:rPr>
        <w:t xml:space="preserve"> </w:t>
      </w:r>
      <w:r w:rsidR="00A25139">
        <w:rPr>
          <w:lang w:eastAsia="en-AU"/>
        </w:rPr>
        <w:t xml:space="preserve">support is available to </w:t>
      </w:r>
      <w:r w:rsidR="008871E2">
        <w:rPr>
          <w:lang w:eastAsia="en-AU"/>
        </w:rPr>
        <w:t>aged care residents</w:t>
      </w:r>
      <w:r w:rsidR="00200BB4">
        <w:rPr>
          <w:lang w:eastAsia="en-AU"/>
        </w:rPr>
        <w:t xml:space="preserve"> </w:t>
      </w:r>
      <w:r w:rsidR="00A25139">
        <w:rPr>
          <w:lang w:eastAsia="en-AU"/>
        </w:rPr>
        <w:t xml:space="preserve">with a </w:t>
      </w:r>
      <w:r w:rsidR="00200BB4">
        <w:rPr>
          <w:lang w:eastAsia="en-AU"/>
        </w:rPr>
        <w:t xml:space="preserve">diagnosed </w:t>
      </w:r>
      <w:r w:rsidR="00A25139">
        <w:rPr>
          <w:lang w:eastAsia="en-AU"/>
        </w:rPr>
        <w:t>mental disorder who would benefit from a structured</w:t>
      </w:r>
      <w:r w:rsidR="00894318">
        <w:rPr>
          <w:lang w:eastAsia="en-AU"/>
        </w:rPr>
        <w:t>, multi-disciplinary</w:t>
      </w:r>
      <w:r w:rsidR="00A25139">
        <w:rPr>
          <w:lang w:eastAsia="en-AU"/>
        </w:rPr>
        <w:t xml:space="preserve"> approach to the management of their treatment. </w:t>
      </w:r>
      <w:r w:rsidR="00403268" w:rsidRPr="00403268">
        <w:rPr>
          <w:lang w:eastAsia="en-AU"/>
        </w:rPr>
        <w:t xml:space="preserve">The conditions classified as mental disorders for the purposes of these services are informed by the </w:t>
      </w:r>
      <w:hyperlink r:id="rId14" w:history="1">
        <w:r w:rsidR="00A010A6">
          <w:rPr>
            <w:rStyle w:val="Hyperlink"/>
            <w:rFonts w:asciiTheme="minorHAnsi" w:hAnsiTheme="minorHAnsi" w:cstheme="minorHAnsi"/>
            <w:sz w:val="22"/>
            <w:szCs w:val="18"/>
            <w:lang w:eastAsia="en-AU"/>
          </w:rPr>
          <w:t>World Health Organisation's 1996 Diagnostic and Management Guidelines for Mental Disorders in Primary Care: ICD-10 Chapter V Primary Care Version</w:t>
        </w:r>
      </w:hyperlink>
      <w:r w:rsidR="00403268" w:rsidRPr="00403268">
        <w:rPr>
          <w:lang w:eastAsia="en-AU"/>
        </w:rPr>
        <w:t>.</w:t>
      </w:r>
      <w:r w:rsidR="00F6289B">
        <w:rPr>
          <w:lang w:eastAsia="en-AU"/>
        </w:rPr>
        <w:t xml:space="preserve"> </w:t>
      </w:r>
    </w:p>
    <w:p w14:paraId="4510F83C" w14:textId="2639D68B" w:rsidR="0035053E" w:rsidRDefault="0035053E" w:rsidP="0035053E">
      <w:pPr>
        <w:pStyle w:val="Heading2"/>
        <w:keepNext/>
      </w:pPr>
      <w:r>
        <w:t xml:space="preserve">How can </w:t>
      </w:r>
      <w:r w:rsidR="008871E2">
        <w:t xml:space="preserve">aged care </w:t>
      </w:r>
      <w:proofErr w:type="gramStart"/>
      <w:r>
        <w:t>residents</w:t>
      </w:r>
      <w:proofErr w:type="gramEnd"/>
      <w:r>
        <w:t xml:space="preserve"> access Better Access</w:t>
      </w:r>
      <w:r w:rsidRPr="00F161BE">
        <w:t>?</w:t>
      </w:r>
    </w:p>
    <w:p w14:paraId="34185A19" w14:textId="074BD985" w:rsidR="00B827A1" w:rsidRDefault="00B827A1" w:rsidP="004037B9">
      <w:r>
        <w:rPr>
          <w:szCs w:val="22"/>
        </w:rPr>
        <w:t xml:space="preserve">To access support under Better Access, aged care residents require </w:t>
      </w:r>
      <w:r>
        <w:rPr>
          <w:lang w:eastAsia="en-AU"/>
        </w:rPr>
        <w:t xml:space="preserve">an approved </w:t>
      </w:r>
      <w:r w:rsidRPr="00EA626A">
        <w:t>Mental Health Treatment Plan</w:t>
      </w:r>
      <w:r>
        <w:t xml:space="preserve"> developed by their General Practitioner (GP) or a P</w:t>
      </w:r>
      <w:r w:rsidRPr="00EA626A">
        <w:t xml:space="preserve">sychiatrist </w:t>
      </w:r>
      <w:r>
        <w:t>A</w:t>
      </w:r>
      <w:r w:rsidRPr="00EA626A">
        <w:t xml:space="preserve">ssessment and </w:t>
      </w:r>
      <w:r>
        <w:t>M</w:t>
      </w:r>
      <w:r w:rsidRPr="00EA626A">
        <w:t xml:space="preserve">anagement </w:t>
      </w:r>
      <w:r>
        <w:t>P</w:t>
      </w:r>
      <w:r w:rsidRPr="00EA626A">
        <w:t>lan</w:t>
      </w:r>
      <w:r w:rsidR="008D0C25">
        <w:t xml:space="preserve"> developed by a psychiatrist. Once a GP has completed a Mental Health Treatment </w:t>
      </w:r>
      <w:proofErr w:type="gramStart"/>
      <w:r w:rsidR="008D0C25">
        <w:t>plan</w:t>
      </w:r>
      <w:proofErr w:type="gramEnd"/>
      <w:r w:rsidR="008D0C25">
        <w:t xml:space="preserve"> they can provide</w:t>
      </w:r>
      <w:r w:rsidR="00C539F2">
        <w:t xml:space="preserve"> the resident with</w:t>
      </w:r>
      <w:r w:rsidR="008D0C25">
        <w:t xml:space="preserve"> a referral for mental health services under Better Access.</w:t>
      </w:r>
    </w:p>
    <w:p w14:paraId="1663F60A" w14:textId="40659204" w:rsidR="00A010A6" w:rsidRDefault="00A010A6" w:rsidP="00A010A6">
      <w:pPr>
        <w:pStyle w:val="Heading2"/>
        <w:keepNext/>
      </w:pPr>
      <w:r>
        <w:t>What information should referrals</w:t>
      </w:r>
      <w:r w:rsidR="0024334E">
        <w:t xml:space="preserve"> for Better Access services</w:t>
      </w:r>
      <w:r>
        <w:t xml:space="preserve"> contain? </w:t>
      </w:r>
    </w:p>
    <w:p w14:paraId="343B41BE" w14:textId="5B58B3EB" w:rsidR="00A010A6" w:rsidRPr="00A010A6" w:rsidRDefault="00A010A6" w:rsidP="00A010A6">
      <w:pPr>
        <w:shd w:val="clear" w:color="auto" w:fill="FFFFFF" w:themeFill="background1"/>
        <w:spacing w:before="100" w:beforeAutospacing="1" w:after="100" w:afterAutospacing="1"/>
        <w:rPr>
          <w:rFonts w:asciiTheme="minorHAnsi" w:hAnsiTheme="minorHAnsi" w:cstheme="minorHAnsi"/>
          <w:sz w:val="22"/>
          <w:szCs w:val="18"/>
          <w:lang w:eastAsia="en-AU"/>
        </w:rPr>
      </w:pPr>
      <w:r w:rsidRPr="00A010A6">
        <w:rPr>
          <w:rFonts w:asciiTheme="minorHAnsi" w:hAnsiTheme="minorHAnsi" w:cstheme="minorHAnsi"/>
          <w:sz w:val="22"/>
          <w:szCs w:val="18"/>
          <w:lang w:eastAsia="en-AU"/>
        </w:rPr>
        <w:t>There is n</w:t>
      </w:r>
      <w:r>
        <w:rPr>
          <w:rFonts w:asciiTheme="minorHAnsi" w:hAnsiTheme="minorHAnsi" w:cstheme="minorHAnsi"/>
          <w:sz w:val="22"/>
          <w:szCs w:val="18"/>
          <w:lang w:eastAsia="en-AU"/>
        </w:rPr>
        <w:t>o single template for referrals,</w:t>
      </w:r>
      <w:r w:rsidRPr="00A010A6">
        <w:rPr>
          <w:rFonts w:asciiTheme="minorHAnsi" w:hAnsiTheme="minorHAnsi" w:cstheme="minorHAnsi"/>
          <w:sz w:val="22"/>
          <w:szCs w:val="18"/>
          <w:lang w:eastAsia="en-AU"/>
        </w:rPr>
        <w:t xml:space="preserve"> h</w:t>
      </w:r>
      <w:r>
        <w:rPr>
          <w:rFonts w:asciiTheme="minorHAnsi" w:hAnsiTheme="minorHAnsi" w:cstheme="minorHAnsi"/>
          <w:sz w:val="22"/>
          <w:szCs w:val="18"/>
          <w:lang w:eastAsia="en-AU"/>
        </w:rPr>
        <w:t>owever referrals should include</w:t>
      </w:r>
      <w:r w:rsidR="001E786C">
        <w:rPr>
          <w:rFonts w:asciiTheme="minorHAnsi" w:hAnsiTheme="minorHAnsi" w:cstheme="minorHAnsi"/>
          <w:sz w:val="22"/>
          <w:szCs w:val="18"/>
          <w:lang w:eastAsia="en-AU"/>
        </w:rPr>
        <w:t xml:space="preserve"> the </w:t>
      </w:r>
      <w:r w:rsidR="00376B60">
        <w:rPr>
          <w:rFonts w:asciiTheme="minorHAnsi" w:hAnsiTheme="minorHAnsi" w:cstheme="minorHAnsi"/>
          <w:sz w:val="22"/>
          <w:szCs w:val="18"/>
          <w:lang w:eastAsia="en-AU"/>
        </w:rPr>
        <w:t xml:space="preserve">aged care </w:t>
      </w:r>
      <w:r w:rsidR="001E786C">
        <w:rPr>
          <w:rFonts w:asciiTheme="minorHAnsi" w:hAnsiTheme="minorHAnsi" w:cstheme="minorHAnsi"/>
          <w:sz w:val="22"/>
          <w:szCs w:val="18"/>
          <w:lang w:eastAsia="en-AU"/>
        </w:rPr>
        <w:t>resident’s</w:t>
      </w:r>
      <w:r>
        <w:rPr>
          <w:rFonts w:asciiTheme="minorHAnsi" w:hAnsiTheme="minorHAnsi" w:cstheme="minorHAnsi"/>
          <w:sz w:val="22"/>
          <w:szCs w:val="18"/>
          <w:lang w:eastAsia="en-AU"/>
        </w:rPr>
        <w:t xml:space="preserve">: </w:t>
      </w:r>
    </w:p>
    <w:p w14:paraId="6055D543" w14:textId="2E9CCEBA" w:rsidR="00A010A6" w:rsidRPr="004037B9" w:rsidRDefault="001E786C" w:rsidP="004037B9">
      <w:pPr>
        <w:pStyle w:val="ListBullet"/>
      </w:pPr>
      <w:r w:rsidRPr="004037B9">
        <w:t>N</w:t>
      </w:r>
      <w:r w:rsidR="00A010A6" w:rsidRPr="004037B9">
        <w:t xml:space="preserve">ame </w:t>
      </w:r>
    </w:p>
    <w:p w14:paraId="57E350DE" w14:textId="0F307342" w:rsidR="00A010A6" w:rsidRPr="004037B9" w:rsidRDefault="001E786C" w:rsidP="004037B9">
      <w:pPr>
        <w:pStyle w:val="ListBullet"/>
      </w:pPr>
      <w:r w:rsidRPr="004037B9">
        <w:t>D</w:t>
      </w:r>
      <w:r w:rsidR="00A010A6" w:rsidRPr="004037B9">
        <w:t xml:space="preserve">ate of birth </w:t>
      </w:r>
    </w:p>
    <w:p w14:paraId="46A23335" w14:textId="21D78B53" w:rsidR="00A010A6" w:rsidRPr="00A010A6" w:rsidRDefault="001E786C" w:rsidP="004037B9">
      <w:pPr>
        <w:pStyle w:val="ListBullet"/>
        <w:rPr>
          <w:lang w:eastAsia="en-AU"/>
        </w:rPr>
      </w:pPr>
      <w:r>
        <w:rPr>
          <w:lang w:eastAsia="en-AU"/>
        </w:rPr>
        <w:t>A</w:t>
      </w:r>
      <w:r w:rsidR="00A010A6" w:rsidRPr="00A010A6">
        <w:rPr>
          <w:lang w:eastAsia="en-AU"/>
        </w:rPr>
        <w:t xml:space="preserve">ddress </w:t>
      </w:r>
    </w:p>
    <w:p w14:paraId="57935AEF" w14:textId="1B72BCB3" w:rsidR="00A010A6" w:rsidRPr="00A010A6" w:rsidRDefault="00A010A6" w:rsidP="004037B9">
      <w:pPr>
        <w:pStyle w:val="ListBullet"/>
        <w:rPr>
          <w:lang w:eastAsia="en-AU"/>
        </w:rPr>
      </w:pPr>
      <w:r w:rsidRPr="00A010A6">
        <w:rPr>
          <w:lang w:eastAsia="en-AU"/>
        </w:rPr>
        <w:t xml:space="preserve">Diagnosis </w:t>
      </w:r>
    </w:p>
    <w:p w14:paraId="4B146521" w14:textId="5F802B29" w:rsidR="00A010A6" w:rsidRPr="00A010A6" w:rsidRDefault="00A010A6" w:rsidP="004037B9">
      <w:pPr>
        <w:pStyle w:val="ListBullet"/>
        <w:rPr>
          <w:lang w:eastAsia="en-AU"/>
        </w:rPr>
      </w:pPr>
      <w:r w:rsidRPr="00A010A6">
        <w:rPr>
          <w:lang w:eastAsia="en-AU"/>
        </w:rPr>
        <w:t xml:space="preserve">List of any current medications </w:t>
      </w:r>
    </w:p>
    <w:p w14:paraId="04C061C9" w14:textId="4A3232A7" w:rsidR="007767BD" w:rsidRDefault="00A010A6" w:rsidP="004037B9">
      <w:pPr>
        <w:pStyle w:val="ListBullet"/>
        <w:rPr>
          <w:lang w:eastAsia="en-AU"/>
        </w:rPr>
      </w:pPr>
      <w:r w:rsidRPr="00A010A6">
        <w:rPr>
          <w:lang w:eastAsia="en-AU"/>
        </w:rPr>
        <w:lastRenderedPageBreak/>
        <w:t xml:space="preserve">Number of sessions </w:t>
      </w:r>
      <w:r w:rsidR="001E786C">
        <w:rPr>
          <w:lang w:eastAsia="en-AU"/>
        </w:rPr>
        <w:t>they are</w:t>
      </w:r>
      <w:r w:rsidRPr="00A010A6">
        <w:rPr>
          <w:lang w:eastAsia="en-AU"/>
        </w:rPr>
        <w:t xml:space="preserve"> being referred for</w:t>
      </w:r>
      <w:r w:rsidR="00E3777A">
        <w:rPr>
          <w:lang w:eastAsia="en-AU"/>
        </w:rPr>
        <w:t xml:space="preserve"> </w:t>
      </w:r>
      <w:r w:rsidR="00E3777A" w:rsidRPr="007767BD">
        <w:rPr>
          <w:lang w:eastAsia="en-AU"/>
        </w:rPr>
        <w:t xml:space="preserve">(the </w:t>
      </w:r>
      <w:r w:rsidR="00484AD1" w:rsidRPr="007767BD">
        <w:rPr>
          <w:lang w:eastAsia="en-AU"/>
        </w:rPr>
        <w:t>‘</w:t>
      </w:r>
      <w:r w:rsidR="00E3777A" w:rsidRPr="007767BD">
        <w:rPr>
          <w:lang w:eastAsia="en-AU"/>
        </w:rPr>
        <w:t>course of treatment</w:t>
      </w:r>
      <w:r w:rsidR="00484AD1" w:rsidRPr="007767BD">
        <w:rPr>
          <w:lang w:eastAsia="en-AU"/>
        </w:rPr>
        <w:t>’</w:t>
      </w:r>
      <w:r w:rsidR="00E3777A" w:rsidRPr="007767BD">
        <w:rPr>
          <w:lang w:eastAsia="en-AU"/>
        </w:rPr>
        <w:t>)</w:t>
      </w:r>
      <w:r w:rsidRPr="007767BD">
        <w:rPr>
          <w:lang w:eastAsia="en-AU"/>
        </w:rPr>
        <w:t>.</w:t>
      </w:r>
      <w:r w:rsidR="00A43338" w:rsidRPr="007767BD">
        <w:rPr>
          <w:lang w:eastAsia="en-AU"/>
        </w:rPr>
        <w:t xml:space="preserve"> </w:t>
      </w:r>
    </w:p>
    <w:p w14:paraId="795DF65A" w14:textId="44582641" w:rsidR="00E62F6F" w:rsidRDefault="004C518D" w:rsidP="004037B9">
      <w:pPr>
        <w:rPr>
          <w:lang w:eastAsia="en-AU"/>
        </w:rPr>
      </w:pPr>
      <w:r w:rsidRPr="007767BD">
        <w:t xml:space="preserve">Where a practitioner </w:t>
      </w:r>
      <w:r w:rsidR="001E786C" w:rsidRPr="007767BD">
        <w:t>receive</w:t>
      </w:r>
      <w:r w:rsidRPr="007767BD">
        <w:t>s</w:t>
      </w:r>
      <w:r w:rsidR="001E786C" w:rsidRPr="007767BD">
        <w:t xml:space="preserve"> a referral that does not specify the number of sessions the </w:t>
      </w:r>
      <w:r w:rsidR="00FD2665" w:rsidRPr="007767BD">
        <w:t xml:space="preserve">aged care </w:t>
      </w:r>
      <w:r w:rsidR="001E786C" w:rsidRPr="007767BD">
        <w:t xml:space="preserve">resident is being referred for, they should </w:t>
      </w:r>
      <w:r w:rsidRPr="007767BD">
        <w:t>contact t</w:t>
      </w:r>
      <w:r w:rsidR="001E786C" w:rsidRPr="007767BD">
        <w:t>he referring practitioner</w:t>
      </w:r>
      <w:r w:rsidRPr="007767BD">
        <w:t xml:space="preserve"> to obtain clarification</w:t>
      </w:r>
      <w:r w:rsidR="001E786C" w:rsidRPr="007767BD">
        <w:t>.</w:t>
      </w:r>
      <w:r w:rsidR="001E786C">
        <w:t xml:space="preserve"> </w:t>
      </w:r>
    </w:p>
    <w:p w14:paraId="62551F31" w14:textId="7D1D194B" w:rsidR="00E3777A" w:rsidRPr="007767BD" w:rsidRDefault="00484AD1" w:rsidP="00E3777A">
      <w:pPr>
        <w:pStyle w:val="Heading2"/>
        <w:keepNext/>
      </w:pPr>
      <w:r w:rsidRPr="007767BD">
        <w:t>How</w:t>
      </w:r>
      <w:r w:rsidR="00FA4C21" w:rsidRPr="007767BD">
        <w:t xml:space="preserve"> many Better Access sessions can a resident be referred for in a single referral?</w:t>
      </w:r>
    </w:p>
    <w:p w14:paraId="057421CC" w14:textId="4169F4D3" w:rsidR="007767BD" w:rsidRDefault="00E3777A" w:rsidP="004037B9">
      <w:pPr>
        <w:rPr>
          <w:lang w:eastAsia="en-AU"/>
        </w:rPr>
      </w:pPr>
      <w:r w:rsidRPr="007767BD">
        <w:rPr>
          <w:lang w:eastAsia="en-AU"/>
        </w:rPr>
        <w:t xml:space="preserve">When a </w:t>
      </w:r>
      <w:r w:rsidR="00484AD1" w:rsidRPr="007767BD">
        <w:rPr>
          <w:lang w:eastAsia="en-AU"/>
        </w:rPr>
        <w:t xml:space="preserve">GP </w:t>
      </w:r>
      <w:r w:rsidRPr="007767BD">
        <w:rPr>
          <w:lang w:eastAsia="en-AU"/>
        </w:rPr>
        <w:t>prepares a Mental Health Treatment Plan</w:t>
      </w:r>
      <w:r w:rsidR="005828C1" w:rsidRPr="007767BD">
        <w:rPr>
          <w:lang w:eastAsia="en-AU"/>
        </w:rPr>
        <w:t xml:space="preserve"> for a resident of an aged care facility</w:t>
      </w:r>
      <w:r w:rsidRPr="007767BD">
        <w:rPr>
          <w:lang w:eastAsia="en-AU"/>
        </w:rPr>
        <w:t xml:space="preserve">, they </w:t>
      </w:r>
      <w:r w:rsidR="005828C1" w:rsidRPr="007767BD">
        <w:rPr>
          <w:lang w:eastAsia="en-AU"/>
        </w:rPr>
        <w:t>can</w:t>
      </w:r>
      <w:r w:rsidRPr="007767BD">
        <w:rPr>
          <w:lang w:eastAsia="en-AU"/>
        </w:rPr>
        <w:t xml:space="preserve"> refer the </w:t>
      </w:r>
      <w:r w:rsidR="00CE6F6C" w:rsidRPr="007767BD">
        <w:rPr>
          <w:lang w:eastAsia="en-AU"/>
        </w:rPr>
        <w:t xml:space="preserve">resident for an </w:t>
      </w:r>
      <w:r w:rsidRPr="007767BD">
        <w:rPr>
          <w:lang w:eastAsia="en-AU"/>
        </w:rPr>
        <w:t>initial course of treatment of up to six sessions. The</w:t>
      </w:r>
      <w:r w:rsidR="002F3719" w:rsidRPr="007767BD">
        <w:rPr>
          <w:lang w:eastAsia="en-AU"/>
        </w:rPr>
        <w:t xml:space="preserve"> </w:t>
      </w:r>
      <w:r w:rsidRPr="007767BD">
        <w:rPr>
          <w:lang w:eastAsia="en-AU"/>
        </w:rPr>
        <w:t xml:space="preserve">number of sessions </w:t>
      </w:r>
      <w:r w:rsidR="002F3719" w:rsidRPr="007767BD">
        <w:rPr>
          <w:lang w:eastAsia="en-AU"/>
        </w:rPr>
        <w:t xml:space="preserve">in the initial course of treatment </w:t>
      </w:r>
      <w:r w:rsidRPr="007767BD">
        <w:rPr>
          <w:lang w:eastAsia="en-AU"/>
        </w:rPr>
        <w:t>must be specified on the referral.</w:t>
      </w:r>
    </w:p>
    <w:p w14:paraId="402041C7" w14:textId="77C6172D" w:rsidR="00E3777A" w:rsidRPr="007767BD" w:rsidRDefault="00E3777A" w:rsidP="004037B9">
      <w:pPr>
        <w:rPr>
          <w:lang w:eastAsia="en-AU"/>
        </w:rPr>
      </w:pPr>
      <w:r w:rsidRPr="007767BD">
        <w:rPr>
          <w:szCs w:val="22"/>
        </w:rPr>
        <w:t xml:space="preserve">Following the completion of </w:t>
      </w:r>
      <w:r w:rsidR="002F3719" w:rsidRPr="007767BD">
        <w:rPr>
          <w:szCs w:val="22"/>
        </w:rPr>
        <w:t>the initial course of treatment</w:t>
      </w:r>
      <w:r w:rsidRPr="007767BD">
        <w:rPr>
          <w:szCs w:val="22"/>
        </w:rPr>
        <w:t xml:space="preserve">, the GP must undertake a review. If they consider the resident would benefit from additional sessions, they </w:t>
      </w:r>
      <w:r w:rsidR="002F3719" w:rsidRPr="007767BD">
        <w:rPr>
          <w:szCs w:val="22"/>
        </w:rPr>
        <w:t xml:space="preserve">can </w:t>
      </w:r>
      <w:r w:rsidR="005828C1" w:rsidRPr="007767BD">
        <w:rPr>
          <w:szCs w:val="22"/>
        </w:rPr>
        <w:t>provide a referral</w:t>
      </w:r>
      <w:r w:rsidRPr="007767BD">
        <w:rPr>
          <w:szCs w:val="22"/>
        </w:rPr>
        <w:t xml:space="preserve"> for </w:t>
      </w:r>
      <w:r w:rsidR="005828C1" w:rsidRPr="007767BD">
        <w:rPr>
          <w:szCs w:val="22"/>
        </w:rPr>
        <w:t xml:space="preserve">up to </w:t>
      </w:r>
      <w:r w:rsidRPr="007767BD">
        <w:rPr>
          <w:szCs w:val="22"/>
        </w:rPr>
        <w:t>four</w:t>
      </w:r>
      <w:r w:rsidR="00AB5878" w:rsidRPr="007767BD">
        <w:rPr>
          <w:szCs w:val="22"/>
        </w:rPr>
        <w:t xml:space="preserve"> more</w:t>
      </w:r>
      <w:r w:rsidRPr="007767BD">
        <w:rPr>
          <w:szCs w:val="22"/>
        </w:rPr>
        <w:t xml:space="preserve"> Better Access sessions</w:t>
      </w:r>
      <w:r w:rsidR="002F3719" w:rsidRPr="007767BD">
        <w:rPr>
          <w:szCs w:val="22"/>
        </w:rPr>
        <w:t xml:space="preserve"> before conducting another review</w:t>
      </w:r>
      <w:r w:rsidR="005828C1" w:rsidRPr="007767BD">
        <w:rPr>
          <w:szCs w:val="22"/>
        </w:rPr>
        <w:t xml:space="preserve">. Again, the number of sessions the </w:t>
      </w:r>
      <w:r w:rsidR="00CE6F6C" w:rsidRPr="007767BD">
        <w:rPr>
          <w:szCs w:val="22"/>
        </w:rPr>
        <w:t>resident</w:t>
      </w:r>
      <w:r w:rsidR="005828C1" w:rsidRPr="007767BD">
        <w:rPr>
          <w:szCs w:val="22"/>
        </w:rPr>
        <w:t xml:space="preserve"> is being referred for should be clearly stated</w:t>
      </w:r>
      <w:r w:rsidR="00AB5878" w:rsidRPr="007767BD">
        <w:rPr>
          <w:szCs w:val="22"/>
        </w:rPr>
        <w:t xml:space="preserve"> on the referral</w:t>
      </w:r>
      <w:r w:rsidR="005828C1" w:rsidRPr="007767BD">
        <w:rPr>
          <w:szCs w:val="22"/>
        </w:rPr>
        <w:t>.</w:t>
      </w:r>
    </w:p>
    <w:p w14:paraId="65FD34BC" w14:textId="2371EC79" w:rsidR="00E3777A" w:rsidRDefault="005828C1" w:rsidP="004037B9">
      <w:pPr>
        <w:rPr>
          <w:szCs w:val="22"/>
        </w:rPr>
      </w:pPr>
      <w:r w:rsidRPr="007767BD">
        <w:rPr>
          <w:szCs w:val="22"/>
        </w:rPr>
        <w:t xml:space="preserve">Once </w:t>
      </w:r>
      <w:r w:rsidR="00484AD1" w:rsidRPr="007767BD">
        <w:rPr>
          <w:szCs w:val="22"/>
        </w:rPr>
        <w:t>ten sessions</w:t>
      </w:r>
      <w:r w:rsidRPr="007767BD">
        <w:rPr>
          <w:szCs w:val="22"/>
        </w:rPr>
        <w:t xml:space="preserve"> have been completed</w:t>
      </w:r>
      <w:r w:rsidR="00E3777A" w:rsidRPr="007767BD">
        <w:rPr>
          <w:szCs w:val="22"/>
        </w:rPr>
        <w:t>, the revi</w:t>
      </w:r>
      <w:r w:rsidR="002F3719" w:rsidRPr="007767BD">
        <w:rPr>
          <w:szCs w:val="22"/>
        </w:rPr>
        <w:t xml:space="preserve">ewing practitioner </w:t>
      </w:r>
      <w:r w:rsidRPr="007767BD">
        <w:rPr>
          <w:szCs w:val="22"/>
        </w:rPr>
        <w:t>can provide a referral for up to ten more sessions if they consider this is clinically appropriate</w:t>
      </w:r>
      <w:r w:rsidR="00CE6F6C" w:rsidRPr="007767BD">
        <w:rPr>
          <w:szCs w:val="22"/>
        </w:rPr>
        <w:t xml:space="preserve">, noting a resident can access </w:t>
      </w:r>
      <w:r w:rsidR="00D909A5" w:rsidRPr="007767BD">
        <w:rPr>
          <w:szCs w:val="22"/>
        </w:rPr>
        <w:t>20 Better Access sessions in</w:t>
      </w:r>
      <w:r w:rsidR="00CE6F6C" w:rsidRPr="007767BD">
        <w:rPr>
          <w:szCs w:val="22"/>
        </w:rPr>
        <w:t xml:space="preserve"> a</w:t>
      </w:r>
      <w:r w:rsidR="00E3777A" w:rsidRPr="007767BD">
        <w:rPr>
          <w:szCs w:val="22"/>
        </w:rPr>
        <w:t xml:space="preserve"> calendar year.</w:t>
      </w:r>
      <w:r w:rsidR="00AB5878">
        <w:rPr>
          <w:szCs w:val="22"/>
        </w:rPr>
        <w:t xml:space="preserve"> </w:t>
      </w:r>
    </w:p>
    <w:p w14:paraId="1ADAEEB8" w14:textId="77777777" w:rsidR="00484AD1" w:rsidRPr="007767BD" w:rsidRDefault="00484AD1" w:rsidP="00484AD1">
      <w:pPr>
        <w:pStyle w:val="Heading2"/>
        <w:keepNext/>
      </w:pPr>
      <w:r w:rsidRPr="007767BD">
        <w:t>Do practitioners need to claim a ‘review’ item when referring a patient for additional sessions?</w:t>
      </w:r>
    </w:p>
    <w:p w14:paraId="3F8C3260" w14:textId="02CE1A65" w:rsidR="00CE6F6C" w:rsidRPr="004037B9" w:rsidRDefault="00484AD1" w:rsidP="004037B9">
      <w:r w:rsidRPr="007767BD">
        <w:t xml:space="preserve">If a resident of an aged care facility has already had a review of their Mental Health Treatment Plan in the last three months, the practitioner will not be able to claim a ‘review’ item for the patient to access </w:t>
      </w:r>
      <w:r w:rsidR="00CE6F6C" w:rsidRPr="007767BD">
        <w:t xml:space="preserve">further </w:t>
      </w:r>
      <w:r w:rsidRPr="007767BD">
        <w:t xml:space="preserve">Better Access sessions. This is due to the claiming restrictions on review items under the MBS. </w:t>
      </w:r>
    </w:p>
    <w:p w14:paraId="5C04CC5A" w14:textId="2F792541" w:rsidR="00484AD1" w:rsidRPr="007767BD" w:rsidRDefault="00484AD1" w:rsidP="004037B9">
      <w:r w:rsidRPr="007767BD">
        <w:t xml:space="preserve">Where a practitioner is referring a resident for </w:t>
      </w:r>
      <w:r w:rsidR="00CE6F6C" w:rsidRPr="007767BD">
        <w:t>a further course of treatment</w:t>
      </w:r>
      <w:r w:rsidRPr="007767BD">
        <w:t xml:space="preserve"> within three months of a review, the practitioner can claim one of the consultation items. </w:t>
      </w:r>
    </w:p>
    <w:p w14:paraId="37AFD43B" w14:textId="77777777" w:rsidR="00484AD1" w:rsidRPr="007767BD" w:rsidRDefault="00484AD1" w:rsidP="00484AD1">
      <w:pPr>
        <w:pStyle w:val="Heading2"/>
      </w:pPr>
      <w:r w:rsidRPr="007767BD">
        <w:t>Can a referral for Better Access services be used across multiple calendar years?</w:t>
      </w:r>
    </w:p>
    <w:p w14:paraId="5EB07186" w14:textId="37D7537B" w:rsidR="00484AD1" w:rsidRPr="004037B9" w:rsidRDefault="00484AD1" w:rsidP="004037B9">
      <w:r w:rsidRPr="007767BD">
        <w:t xml:space="preserve">To ensure flexibility, referrals for Better Access services can be used across multiple calendar years, </w:t>
      </w:r>
      <w:proofErr w:type="gramStart"/>
      <w:r w:rsidRPr="007767BD">
        <w:t>as long as</w:t>
      </w:r>
      <w:proofErr w:type="gramEnd"/>
      <w:r w:rsidRPr="007767BD">
        <w:t xml:space="preserve"> no more than 20 services are accessed in any one calendar year. This is consistent with the existing referral process for Better Access services in the broader community.</w:t>
      </w:r>
    </w:p>
    <w:p w14:paraId="455DE39C" w14:textId="5AAA77C4" w:rsidR="00484AD1" w:rsidRPr="004037B9" w:rsidRDefault="00484AD1" w:rsidP="004037B9">
      <w:r w:rsidRPr="007767BD">
        <w:t xml:space="preserve">If a resident of an aged care facility is referred for a specific number of Better Access services and they do not use the full number of services stated on the referral by the end of the calendar year, they can continue to use the referral to access remaining services in the next calendar year. </w:t>
      </w:r>
    </w:p>
    <w:p w14:paraId="79879F0A" w14:textId="58C18221" w:rsidR="00484AD1" w:rsidRPr="007767BD" w:rsidRDefault="00484AD1" w:rsidP="004037B9">
      <w:r w:rsidRPr="007767BD">
        <w:t xml:space="preserve">Any services accessed in the following calendar year will count towards the maximum of 20 services in that calendar year. For example, if a resident of an aged care facility is referred for six services in 2021 and only uses four services before 31 December 2021, they can continue to use this referral to access the remaining two services on that referral until </w:t>
      </w:r>
      <w:r w:rsidR="008B7440">
        <w:t>31 December</w:t>
      </w:r>
      <w:r w:rsidRPr="007767BD">
        <w:t xml:space="preserve"> 2022.</w:t>
      </w:r>
    </w:p>
    <w:p w14:paraId="62ED31C0" w14:textId="77777777" w:rsidR="00484AD1" w:rsidRDefault="00484AD1" w:rsidP="004037B9">
      <w:r w:rsidRPr="007767BD">
        <w:t xml:space="preserve">Once the resident has used </w:t>
      </w:r>
      <w:proofErr w:type="gramStart"/>
      <w:r w:rsidRPr="007767BD">
        <w:t>all of</w:t>
      </w:r>
      <w:proofErr w:type="gramEnd"/>
      <w:r w:rsidRPr="007767BD">
        <w:t xml:space="preserve"> the services stated on their referral, they will require a new referral to access any additional services up to the maximum of 20 services per calendar year.</w:t>
      </w:r>
      <w:r>
        <w:t xml:space="preserve"> </w:t>
      </w:r>
    </w:p>
    <w:p w14:paraId="25C2120E" w14:textId="61032363" w:rsidR="00A43338" w:rsidRDefault="00A43338" w:rsidP="00A43338">
      <w:pPr>
        <w:pStyle w:val="Heading2"/>
        <w:keepNext/>
      </w:pPr>
      <w:r>
        <w:t xml:space="preserve">Which practitioners </w:t>
      </w:r>
      <w:r w:rsidR="00BA7327">
        <w:t>can</w:t>
      </w:r>
      <w:r w:rsidR="00F52BA3">
        <w:t xml:space="preserve"> deliver</w:t>
      </w:r>
      <w:r>
        <w:t xml:space="preserve"> psychological services under Better Access? </w:t>
      </w:r>
    </w:p>
    <w:p w14:paraId="16CF7ECB" w14:textId="024CE941" w:rsidR="00A43338" w:rsidRPr="00A43338" w:rsidRDefault="00A43338" w:rsidP="004037B9">
      <w:pPr>
        <w:rPr>
          <w:lang w:eastAsia="en-AU"/>
        </w:rPr>
      </w:pPr>
      <w:r>
        <w:rPr>
          <w:lang w:eastAsia="en-AU"/>
        </w:rPr>
        <w:t xml:space="preserve">GPs, </w:t>
      </w:r>
      <w:r w:rsidRPr="000F1AC4">
        <w:rPr>
          <w:lang w:eastAsia="en-AU"/>
        </w:rPr>
        <w:t xml:space="preserve">other medical practitioners, psychologists, social </w:t>
      </w:r>
      <w:proofErr w:type="gramStart"/>
      <w:r w:rsidRPr="000F1AC4">
        <w:rPr>
          <w:lang w:eastAsia="en-AU"/>
        </w:rPr>
        <w:t>workers</w:t>
      </w:r>
      <w:proofErr w:type="gramEnd"/>
      <w:r w:rsidRPr="000F1AC4">
        <w:rPr>
          <w:lang w:eastAsia="en-AU"/>
        </w:rPr>
        <w:t xml:space="preserve"> and occupational therapists</w:t>
      </w:r>
      <w:r w:rsidRPr="001B6810">
        <w:rPr>
          <w:lang w:eastAsia="en-AU"/>
        </w:rPr>
        <w:t xml:space="preserve"> </w:t>
      </w:r>
      <w:r w:rsidR="00E62F6F">
        <w:rPr>
          <w:lang w:eastAsia="en-AU"/>
        </w:rPr>
        <w:t>can deliver Better Access psychological services</w:t>
      </w:r>
      <w:r w:rsidR="003024D8">
        <w:rPr>
          <w:lang w:eastAsia="en-AU"/>
        </w:rPr>
        <w:t>,</w:t>
      </w:r>
      <w:r w:rsidR="00E62F6F">
        <w:rPr>
          <w:lang w:eastAsia="en-AU"/>
        </w:rPr>
        <w:t xml:space="preserve"> provided they are </w:t>
      </w:r>
      <w:r w:rsidRPr="00403268">
        <w:rPr>
          <w:lang w:eastAsia="en-AU"/>
        </w:rPr>
        <w:t xml:space="preserve">registered with Medicare Australia as meeting the eligibility requirements </w:t>
      </w:r>
      <w:r w:rsidR="003024D8">
        <w:rPr>
          <w:lang w:eastAsia="en-AU"/>
        </w:rPr>
        <w:t xml:space="preserve">to claim </w:t>
      </w:r>
      <w:r>
        <w:rPr>
          <w:lang w:eastAsia="en-AU"/>
        </w:rPr>
        <w:t>the</w:t>
      </w:r>
      <w:r w:rsidRPr="00403268">
        <w:rPr>
          <w:lang w:eastAsia="en-AU"/>
        </w:rPr>
        <w:t xml:space="preserve"> </w:t>
      </w:r>
      <w:r w:rsidR="00F52BA3">
        <w:rPr>
          <w:lang w:eastAsia="en-AU"/>
        </w:rPr>
        <w:t xml:space="preserve">relevant MBS items.  </w:t>
      </w:r>
    </w:p>
    <w:p w14:paraId="78B6F018" w14:textId="77777777" w:rsidR="001B07EC" w:rsidRPr="00F161BE" w:rsidRDefault="001B07EC" w:rsidP="001B07EC">
      <w:pPr>
        <w:pStyle w:val="Heading2"/>
        <w:keepNext/>
      </w:pPr>
      <w:r>
        <w:t xml:space="preserve">Which MBS items can be used? </w:t>
      </w:r>
    </w:p>
    <w:p w14:paraId="1D25D3F0" w14:textId="498A4864" w:rsidR="001B07EC" w:rsidRDefault="001B07EC" w:rsidP="004037B9">
      <w:r>
        <w:t xml:space="preserve">A table of all new and existing MBS items that can be used by </w:t>
      </w:r>
      <w:r w:rsidR="003024D8">
        <w:t xml:space="preserve">each category of </w:t>
      </w:r>
      <w:r w:rsidR="00750B22">
        <w:t>practitioner</w:t>
      </w:r>
      <w:r w:rsidR="003024D8">
        <w:t xml:space="preserve"> that can deliver Better Access services</w:t>
      </w:r>
      <w:r>
        <w:t xml:space="preserve"> is at </w:t>
      </w:r>
      <w:r w:rsidRPr="0065273B">
        <w:rPr>
          <w:u w:val="single"/>
        </w:rPr>
        <w:t>Appendix A</w:t>
      </w:r>
      <w:r>
        <w:t xml:space="preserve">. </w:t>
      </w:r>
    </w:p>
    <w:p w14:paraId="06B4B89A" w14:textId="1E4A4A33" w:rsidR="00EA626A" w:rsidRPr="00403268" w:rsidRDefault="007B6F9C" w:rsidP="00EA626A">
      <w:pPr>
        <w:pStyle w:val="Heading2"/>
        <w:rPr>
          <w:rFonts w:ascii="Calibri Light" w:eastAsia="Times New Roman" w:hAnsi="Calibri Light"/>
          <w:szCs w:val="28"/>
        </w:rPr>
      </w:pPr>
      <w:r>
        <w:rPr>
          <w:rFonts w:eastAsia="Times New Roman"/>
        </w:rPr>
        <w:lastRenderedPageBreak/>
        <w:t>A</w:t>
      </w:r>
      <w:r w:rsidR="002E26AD">
        <w:rPr>
          <w:rFonts w:eastAsia="Times New Roman"/>
        </w:rPr>
        <w:t>re flag fall items</w:t>
      </w:r>
      <w:r w:rsidR="001B07EC">
        <w:rPr>
          <w:rFonts w:eastAsia="Times New Roman"/>
        </w:rPr>
        <w:t xml:space="preserve"> </w:t>
      </w:r>
      <w:r w:rsidR="00EA626A" w:rsidRPr="00403268">
        <w:rPr>
          <w:rFonts w:eastAsia="Times New Roman"/>
        </w:rPr>
        <w:t>available?</w:t>
      </w:r>
    </w:p>
    <w:p w14:paraId="5352DB61" w14:textId="520A1A30" w:rsidR="00E62CF2" w:rsidRDefault="001B6810" w:rsidP="004037B9">
      <w:pPr>
        <w:rPr>
          <w:lang w:eastAsia="en-AU"/>
        </w:rPr>
      </w:pPr>
      <w:r>
        <w:rPr>
          <w:lang w:eastAsia="en-AU"/>
        </w:rPr>
        <w:t xml:space="preserve">Flag fall </w:t>
      </w:r>
      <w:r w:rsidR="00E62CF2">
        <w:rPr>
          <w:lang w:eastAsia="en-AU"/>
        </w:rPr>
        <w:t>items</w:t>
      </w:r>
      <w:r>
        <w:rPr>
          <w:lang w:eastAsia="en-AU"/>
        </w:rPr>
        <w:t xml:space="preserve"> are available to GPs, other medical practitioners and allied health professionals </w:t>
      </w:r>
      <w:r w:rsidR="00E62CF2">
        <w:rPr>
          <w:lang w:eastAsia="en-AU"/>
        </w:rPr>
        <w:t xml:space="preserve">when delivering </w:t>
      </w:r>
      <w:r w:rsidR="003C234B">
        <w:rPr>
          <w:lang w:eastAsia="en-AU"/>
        </w:rPr>
        <w:t xml:space="preserve">individual </w:t>
      </w:r>
      <w:r w:rsidR="00FD2665">
        <w:rPr>
          <w:lang w:eastAsia="en-AU"/>
        </w:rPr>
        <w:t xml:space="preserve">face-to-face </w:t>
      </w:r>
      <w:r w:rsidR="003C234B">
        <w:rPr>
          <w:lang w:eastAsia="en-AU"/>
        </w:rPr>
        <w:t xml:space="preserve">Better Access </w:t>
      </w:r>
      <w:r w:rsidR="00E62CF2">
        <w:rPr>
          <w:lang w:eastAsia="en-AU"/>
        </w:rPr>
        <w:t xml:space="preserve">services in aged care facilities. </w:t>
      </w:r>
      <w:r w:rsidR="003024D8">
        <w:rPr>
          <w:lang w:eastAsia="en-AU"/>
        </w:rPr>
        <w:t xml:space="preserve">The flag fall can be claimed for the first resident attended during each attendance at a facility. </w:t>
      </w:r>
      <w:r w:rsidR="00E62CF2">
        <w:rPr>
          <w:lang w:eastAsia="en-AU"/>
        </w:rPr>
        <w:t xml:space="preserve">An overview of </w:t>
      </w:r>
      <w:r w:rsidR="003024D8">
        <w:rPr>
          <w:lang w:eastAsia="en-AU"/>
        </w:rPr>
        <w:t>each of the flag fall items</w:t>
      </w:r>
      <w:r w:rsidR="00080F79">
        <w:rPr>
          <w:lang w:eastAsia="en-AU"/>
        </w:rPr>
        <w:t xml:space="preserve"> is below:</w:t>
      </w:r>
      <w:r w:rsidR="00E62CF2">
        <w:rPr>
          <w:lang w:eastAsia="en-AU"/>
        </w:rPr>
        <w:t xml:space="preserve"> </w:t>
      </w:r>
    </w:p>
    <w:tbl>
      <w:tblPr>
        <w:tblStyle w:val="TableGrid"/>
        <w:tblW w:w="0" w:type="auto"/>
        <w:tblLook w:val="04A0" w:firstRow="1" w:lastRow="0" w:firstColumn="1" w:lastColumn="0" w:noHBand="0" w:noVBand="1"/>
      </w:tblPr>
      <w:tblGrid>
        <w:gridCol w:w="1734"/>
        <w:gridCol w:w="1308"/>
        <w:gridCol w:w="894"/>
        <w:gridCol w:w="6520"/>
      </w:tblGrid>
      <w:tr w:rsidR="00010B1F" w:rsidRPr="004037B9" w14:paraId="624C6E24" w14:textId="07C3A736" w:rsidTr="004037B9">
        <w:trPr>
          <w:cnfStyle w:val="100000000000" w:firstRow="1" w:lastRow="0" w:firstColumn="0" w:lastColumn="0" w:oddVBand="0" w:evenVBand="0" w:oddHBand="0" w:evenHBand="0" w:firstRowFirstColumn="0" w:firstRowLastColumn="0" w:lastRowFirstColumn="0" w:lastRowLastColumn="0"/>
          <w:trHeight w:val="533"/>
          <w:tblHeader/>
        </w:trPr>
        <w:tc>
          <w:tcPr>
            <w:tcW w:w="0" w:type="auto"/>
          </w:tcPr>
          <w:p w14:paraId="5BBF6377" w14:textId="41866EFC" w:rsidR="00010B1F" w:rsidRPr="004037B9" w:rsidRDefault="00010B1F" w:rsidP="004037B9">
            <w:r w:rsidRPr="004037B9">
              <w:t xml:space="preserve">Practitioner </w:t>
            </w:r>
          </w:p>
        </w:tc>
        <w:tc>
          <w:tcPr>
            <w:tcW w:w="0" w:type="auto"/>
          </w:tcPr>
          <w:p w14:paraId="5857B9D9" w14:textId="428DF212" w:rsidR="00010B1F" w:rsidRPr="004037B9" w:rsidRDefault="00972E76" w:rsidP="004037B9">
            <w:r w:rsidRPr="004037B9">
              <w:t>Flag fall i</w:t>
            </w:r>
            <w:r w:rsidR="00010B1F" w:rsidRPr="004037B9">
              <w:t xml:space="preserve">tem </w:t>
            </w:r>
            <w:r w:rsidRPr="004037B9">
              <w:t>number</w:t>
            </w:r>
          </w:p>
        </w:tc>
        <w:tc>
          <w:tcPr>
            <w:tcW w:w="0" w:type="auto"/>
          </w:tcPr>
          <w:p w14:paraId="4C8292DD" w14:textId="5AFD1365" w:rsidR="00010B1F" w:rsidRPr="004037B9" w:rsidRDefault="00010B1F" w:rsidP="004037B9">
            <w:r w:rsidRPr="004037B9">
              <w:t xml:space="preserve">Benefit </w:t>
            </w:r>
          </w:p>
        </w:tc>
        <w:tc>
          <w:tcPr>
            <w:tcW w:w="0" w:type="auto"/>
          </w:tcPr>
          <w:p w14:paraId="77F2768A" w14:textId="094BA79F" w:rsidR="00010B1F" w:rsidRPr="004037B9" w:rsidRDefault="00010B1F" w:rsidP="004037B9">
            <w:r w:rsidRPr="004037B9">
              <w:t xml:space="preserve">Restrictions </w:t>
            </w:r>
          </w:p>
        </w:tc>
      </w:tr>
      <w:tr w:rsidR="00010B1F" w:rsidRPr="004037B9" w14:paraId="101108C9" w14:textId="2BBA879E" w:rsidTr="004037B9">
        <w:trPr>
          <w:trHeight w:val="1076"/>
        </w:trPr>
        <w:tc>
          <w:tcPr>
            <w:tcW w:w="0" w:type="auto"/>
          </w:tcPr>
          <w:p w14:paraId="292A3F7C" w14:textId="76AC76A0" w:rsidR="00010B1F" w:rsidRPr="004037B9" w:rsidRDefault="00010B1F" w:rsidP="004037B9">
            <w:r w:rsidRPr="004037B9">
              <w:t xml:space="preserve">GPs </w:t>
            </w:r>
          </w:p>
        </w:tc>
        <w:tc>
          <w:tcPr>
            <w:tcW w:w="0" w:type="auto"/>
          </w:tcPr>
          <w:p w14:paraId="54D23ACF" w14:textId="5CFC2BF1" w:rsidR="00010B1F" w:rsidRPr="004037B9" w:rsidRDefault="00010B1F" w:rsidP="004037B9">
            <w:r w:rsidRPr="004037B9">
              <w:t xml:space="preserve">90001 </w:t>
            </w:r>
          </w:p>
        </w:tc>
        <w:tc>
          <w:tcPr>
            <w:tcW w:w="0" w:type="auto"/>
          </w:tcPr>
          <w:p w14:paraId="33032163" w14:textId="65125975" w:rsidR="00010B1F" w:rsidRPr="004037B9" w:rsidRDefault="00010B1F" w:rsidP="004037B9">
            <w:r w:rsidRPr="004037B9">
              <w:t>$</w:t>
            </w:r>
            <w:r w:rsidR="008B7440" w:rsidRPr="004037B9">
              <w:t>57.25</w:t>
            </w:r>
            <w:r w:rsidRPr="004037B9" w:rsidDel="00586185">
              <w:t xml:space="preserve"> </w:t>
            </w:r>
          </w:p>
        </w:tc>
        <w:tc>
          <w:tcPr>
            <w:tcW w:w="0" w:type="auto"/>
          </w:tcPr>
          <w:p w14:paraId="2DF17910" w14:textId="0552B862" w:rsidR="00010B1F" w:rsidRPr="004037B9" w:rsidRDefault="00972E76" w:rsidP="004037B9">
            <w:r w:rsidRPr="004037B9">
              <w:t>Can be claimed</w:t>
            </w:r>
            <w:r w:rsidR="00010B1F" w:rsidRPr="004037B9">
              <w:t xml:space="preserve"> </w:t>
            </w:r>
            <w:r w:rsidRPr="004037B9">
              <w:t xml:space="preserve">only </w:t>
            </w:r>
            <w:r w:rsidR="00010B1F" w:rsidRPr="004037B9">
              <w:t xml:space="preserve">for the first </w:t>
            </w:r>
            <w:r w:rsidR="002306B3" w:rsidRPr="004037B9">
              <w:t xml:space="preserve">resident </w:t>
            </w:r>
            <w:r w:rsidR="00010B1F" w:rsidRPr="004037B9">
              <w:t>attended during each in-person attendance at an aged care facility when claiming items 2733, 2735, 93400, 93401, 93402, 93403, 93421, 93287 or 93288.</w:t>
            </w:r>
          </w:p>
        </w:tc>
      </w:tr>
      <w:tr w:rsidR="00010B1F" w:rsidRPr="004037B9" w14:paraId="30E027CA" w14:textId="23BE2B4A" w:rsidTr="004037B9">
        <w:trPr>
          <w:trHeight w:val="1076"/>
        </w:trPr>
        <w:tc>
          <w:tcPr>
            <w:tcW w:w="0" w:type="auto"/>
          </w:tcPr>
          <w:p w14:paraId="788AAE94" w14:textId="6414B3D0" w:rsidR="00010B1F" w:rsidRPr="004037B9" w:rsidRDefault="00010B1F" w:rsidP="004037B9">
            <w:r w:rsidRPr="004037B9">
              <w:t xml:space="preserve">Other medical practitioners </w:t>
            </w:r>
          </w:p>
        </w:tc>
        <w:tc>
          <w:tcPr>
            <w:tcW w:w="0" w:type="auto"/>
          </w:tcPr>
          <w:p w14:paraId="7B58605E" w14:textId="7F113E06" w:rsidR="00010B1F" w:rsidRPr="004037B9" w:rsidRDefault="00010B1F" w:rsidP="004037B9">
            <w:r w:rsidRPr="004037B9">
              <w:t>90002</w:t>
            </w:r>
          </w:p>
        </w:tc>
        <w:tc>
          <w:tcPr>
            <w:tcW w:w="0" w:type="auto"/>
          </w:tcPr>
          <w:p w14:paraId="0862D66A" w14:textId="0BFED492" w:rsidR="00010B1F" w:rsidRPr="004037B9" w:rsidRDefault="00010B1F" w:rsidP="004037B9">
            <w:r w:rsidRPr="004037B9">
              <w:t>$41.</w:t>
            </w:r>
            <w:r w:rsidR="008B7440" w:rsidRPr="004037B9">
              <w:t>60</w:t>
            </w:r>
          </w:p>
        </w:tc>
        <w:tc>
          <w:tcPr>
            <w:tcW w:w="0" w:type="auto"/>
          </w:tcPr>
          <w:p w14:paraId="518F6C81" w14:textId="5E14789F" w:rsidR="00010B1F" w:rsidRPr="004037B9" w:rsidRDefault="00972E76" w:rsidP="004037B9">
            <w:r w:rsidRPr="004037B9">
              <w:t>Can be claimed only</w:t>
            </w:r>
            <w:r w:rsidR="00010B1F" w:rsidRPr="004037B9">
              <w:t xml:space="preserve"> for the first </w:t>
            </w:r>
            <w:r w:rsidR="002306B3" w:rsidRPr="004037B9">
              <w:t>resident</w:t>
            </w:r>
            <w:r w:rsidR="00010B1F" w:rsidRPr="004037B9">
              <w:t xml:space="preserve"> attended during each in-person attendance at an aged care facility when claiming items 941, 942, 93431, 93432, 93433, 93434, 93451, 93291 or 93292.</w:t>
            </w:r>
          </w:p>
        </w:tc>
      </w:tr>
      <w:tr w:rsidR="00010B1F" w:rsidRPr="004037B9" w14:paraId="53A95E53" w14:textId="06427AAA" w:rsidTr="004037B9">
        <w:trPr>
          <w:trHeight w:val="1076"/>
        </w:trPr>
        <w:tc>
          <w:tcPr>
            <w:tcW w:w="0" w:type="auto"/>
          </w:tcPr>
          <w:p w14:paraId="22632F79" w14:textId="2626805C" w:rsidR="00010B1F" w:rsidRPr="004037B9" w:rsidRDefault="00010B1F" w:rsidP="004037B9">
            <w:r w:rsidRPr="004037B9">
              <w:t xml:space="preserve">Allied health professionals </w:t>
            </w:r>
          </w:p>
        </w:tc>
        <w:tc>
          <w:tcPr>
            <w:tcW w:w="0" w:type="auto"/>
          </w:tcPr>
          <w:p w14:paraId="52210C8C" w14:textId="68E14B34" w:rsidR="00010B1F" w:rsidRPr="004037B9" w:rsidRDefault="00010B1F" w:rsidP="004037B9">
            <w:r w:rsidRPr="004037B9">
              <w:t>90003</w:t>
            </w:r>
          </w:p>
        </w:tc>
        <w:tc>
          <w:tcPr>
            <w:tcW w:w="0" w:type="auto"/>
          </w:tcPr>
          <w:p w14:paraId="691A09ED" w14:textId="4A2D8A34" w:rsidR="00010B1F" w:rsidRPr="004037B9" w:rsidRDefault="00010B1F" w:rsidP="004037B9">
            <w:r w:rsidRPr="004037B9">
              <w:t>$40.</w:t>
            </w:r>
            <w:r w:rsidR="008B7440" w:rsidRPr="004037B9">
              <w:t>35</w:t>
            </w:r>
          </w:p>
        </w:tc>
        <w:tc>
          <w:tcPr>
            <w:tcW w:w="0" w:type="auto"/>
          </w:tcPr>
          <w:p w14:paraId="3F689184" w14:textId="4788ACB6" w:rsidR="00010B1F" w:rsidRPr="004037B9" w:rsidRDefault="00972E76" w:rsidP="004037B9">
            <w:r w:rsidRPr="004037B9">
              <w:t>Can be claimed</w:t>
            </w:r>
            <w:r w:rsidR="00010B1F" w:rsidRPr="004037B9">
              <w:t xml:space="preserve"> </w:t>
            </w:r>
            <w:r w:rsidRPr="004037B9">
              <w:t xml:space="preserve">only </w:t>
            </w:r>
            <w:r w:rsidR="00010B1F" w:rsidRPr="004037B9">
              <w:t xml:space="preserve">for the first </w:t>
            </w:r>
            <w:r w:rsidR="002306B3" w:rsidRPr="004037B9">
              <w:t>resident</w:t>
            </w:r>
            <w:r w:rsidR="00010B1F" w:rsidRPr="004037B9">
              <w:t xml:space="preserve"> attended during each in-person attendance at an aged care facility when claiming items 93312, 93313, 93316, 93319, 93322, 93323, 93326, 93327, 93375, 93376, 93381 to 93386.</w:t>
            </w:r>
          </w:p>
        </w:tc>
      </w:tr>
    </w:tbl>
    <w:p w14:paraId="0F74544E" w14:textId="2DD47B0A" w:rsidR="007A6DAB" w:rsidRPr="007A6DAB" w:rsidRDefault="00EA626A" w:rsidP="007A6DAB">
      <w:pPr>
        <w:pStyle w:val="Heading2"/>
        <w:keepNext/>
      </w:pPr>
      <w:r w:rsidRPr="00F6289B">
        <w:t xml:space="preserve">Can </w:t>
      </w:r>
      <w:r w:rsidR="00D212D4">
        <w:t>practitioner</w:t>
      </w:r>
      <w:r w:rsidRPr="00F6289B">
        <w:t>s deliver services by phone and telehealth</w:t>
      </w:r>
      <w:r w:rsidR="00D930A8" w:rsidRPr="00F6289B">
        <w:t>?</w:t>
      </w:r>
      <w:r w:rsidR="008F058C" w:rsidRPr="00F6289B">
        <w:t xml:space="preserve"> </w:t>
      </w:r>
    </w:p>
    <w:p w14:paraId="6E186FA5" w14:textId="77CF0B29" w:rsidR="004D2236" w:rsidRPr="00B17070" w:rsidRDefault="008B7440" w:rsidP="004037B9">
      <w:pPr>
        <w:rPr>
          <w:szCs w:val="22"/>
          <w:lang w:eastAsia="en-AU"/>
        </w:rPr>
      </w:pPr>
      <w:r>
        <w:t>P</w:t>
      </w:r>
      <w:r w:rsidR="008D3ECB">
        <w:t>ractitioners</w:t>
      </w:r>
      <w:r w:rsidR="00F6289B">
        <w:t xml:space="preserve"> can deliver </w:t>
      </w:r>
      <w:r w:rsidR="00611748">
        <w:t xml:space="preserve">individual Better Access </w:t>
      </w:r>
      <w:r w:rsidR="00F6289B">
        <w:t xml:space="preserve">telehealth and phone services to </w:t>
      </w:r>
      <w:r w:rsidR="00BA40AF">
        <w:t xml:space="preserve">all eligible </w:t>
      </w:r>
      <w:r w:rsidR="00F6289B">
        <w:t>aged care residents</w:t>
      </w:r>
      <w:r w:rsidR="00746D5A">
        <w:t>, provided it is safe and clinically appropriate to do so</w:t>
      </w:r>
      <w:r w:rsidR="00F6289B">
        <w:t xml:space="preserve">. </w:t>
      </w:r>
    </w:p>
    <w:p w14:paraId="53E43827" w14:textId="77777777" w:rsidR="00804676" w:rsidRDefault="00F6289B" w:rsidP="004037B9">
      <w:pPr>
        <w:rPr>
          <w:rFonts w:eastAsia="Times New Roman"/>
          <w:color w:val="222222"/>
          <w:lang w:eastAsia="en-AU"/>
        </w:rPr>
      </w:pPr>
      <w:r w:rsidRPr="00F34988">
        <w:rPr>
          <w:lang w:eastAsia="en-AU"/>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w:t>
      </w:r>
      <w:r>
        <w:rPr>
          <w:lang w:eastAsia="en-AU"/>
        </w:rPr>
        <w:t>is</w:t>
      </w:r>
      <w:r w:rsidRPr="00F34988">
        <w:rPr>
          <w:lang w:eastAsia="en-AU"/>
        </w:rPr>
        <w:t xml:space="preserve"> available on</w:t>
      </w:r>
      <w:r w:rsidRPr="00F34988">
        <w:rPr>
          <w:rFonts w:eastAsia="Times New Roman"/>
          <w:color w:val="222222"/>
          <w:lang w:eastAsia="en-AU"/>
        </w:rPr>
        <w:t xml:space="preserve"> </w:t>
      </w:r>
      <w:hyperlink r:id="rId15" w:history="1">
        <w:r w:rsidRPr="00F34988">
          <w:rPr>
            <w:rStyle w:val="Hyperlink"/>
            <w:rFonts w:asciiTheme="minorHAnsi" w:eastAsia="Times New Roman" w:hAnsiTheme="minorHAnsi" w:cstheme="minorHAnsi"/>
            <w:sz w:val="22"/>
            <w:szCs w:val="18"/>
            <w:lang w:eastAsia="en-AU"/>
          </w:rPr>
          <w:t>MBS Online</w:t>
        </w:r>
      </w:hyperlink>
      <w:r w:rsidRPr="00F34988">
        <w:rPr>
          <w:rFonts w:eastAsia="Times New Roman"/>
          <w:color w:val="222222"/>
          <w:lang w:eastAsia="en-AU"/>
        </w:rPr>
        <w:t xml:space="preserve">. Further information </w:t>
      </w:r>
      <w:r>
        <w:rPr>
          <w:rFonts w:eastAsia="Times New Roman"/>
          <w:color w:val="222222"/>
          <w:lang w:eastAsia="en-AU"/>
        </w:rPr>
        <w:t>is</w:t>
      </w:r>
      <w:r w:rsidRPr="00F34988">
        <w:rPr>
          <w:rFonts w:eastAsia="Times New Roman"/>
          <w:color w:val="222222"/>
          <w:lang w:eastAsia="en-AU"/>
        </w:rPr>
        <w:t xml:space="preserve"> on the </w:t>
      </w:r>
      <w:hyperlink r:id="rId16" w:history="1">
        <w:r w:rsidRPr="00F34988">
          <w:rPr>
            <w:rFonts w:eastAsia="Times New Roman"/>
            <w:color w:val="622152"/>
            <w:u w:val="single"/>
            <w:lang w:eastAsia="en-AU"/>
          </w:rPr>
          <w:t>Australian Cyber Security Centre website</w:t>
        </w:r>
      </w:hyperlink>
      <w:r w:rsidRPr="00F34988">
        <w:rPr>
          <w:rFonts w:eastAsia="Times New Roman"/>
          <w:color w:val="622152"/>
          <w:u w:val="single"/>
          <w:lang w:eastAsia="en-AU"/>
        </w:rPr>
        <w:t>.</w:t>
      </w:r>
      <w:r w:rsidRPr="00F34988">
        <w:rPr>
          <w:rFonts w:eastAsia="Times New Roman"/>
          <w:color w:val="222222"/>
          <w:lang w:eastAsia="en-AU"/>
        </w:rPr>
        <w:t xml:space="preserve"> </w:t>
      </w:r>
    </w:p>
    <w:p w14:paraId="284F9E3F" w14:textId="4DA3AA47" w:rsidR="0059652A" w:rsidRPr="00F161BE" w:rsidRDefault="00EA626A" w:rsidP="00312922">
      <w:pPr>
        <w:pStyle w:val="Heading2"/>
        <w:keepNext/>
      </w:pPr>
      <w:r>
        <w:t>Are p</w:t>
      </w:r>
      <w:r w:rsidR="00DA5240">
        <w:t>ractitioners</w:t>
      </w:r>
      <w:r>
        <w:t xml:space="preserve"> required to</w:t>
      </w:r>
      <w:r w:rsidR="0059652A" w:rsidRPr="00F161BE">
        <w:t xml:space="preserve"> bulk bill </w:t>
      </w:r>
      <w:r w:rsidR="001C4B41">
        <w:t>aged care residents</w:t>
      </w:r>
      <w:r w:rsidR="0059652A" w:rsidRPr="00F161BE">
        <w:t>?</w:t>
      </w:r>
    </w:p>
    <w:p w14:paraId="7BDE3FA6" w14:textId="16B60645" w:rsidR="00EA626A" w:rsidRPr="004037B9" w:rsidRDefault="002E2686" w:rsidP="004037B9">
      <w:r w:rsidRPr="004037B9">
        <w:t>T</w:t>
      </w:r>
      <w:r w:rsidR="00BA40AF" w:rsidRPr="004037B9">
        <w:t>here is</w:t>
      </w:r>
      <w:r w:rsidR="0059652A" w:rsidRPr="004037B9">
        <w:t xml:space="preserve"> </w:t>
      </w:r>
      <w:r w:rsidR="009A6CDA" w:rsidRPr="004037B9">
        <w:t xml:space="preserve">no </w:t>
      </w:r>
      <w:r w:rsidR="0059652A" w:rsidRPr="004037B9">
        <w:t xml:space="preserve">requirement </w:t>
      </w:r>
      <w:r w:rsidR="00EA626A" w:rsidRPr="004037B9">
        <w:t xml:space="preserve">for </w:t>
      </w:r>
      <w:r w:rsidR="00DA5240" w:rsidRPr="004037B9">
        <w:t>practitioners</w:t>
      </w:r>
      <w:r w:rsidR="0059652A" w:rsidRPr="004037B9">
        <w:t xml:space="preserve"> to bulk bill </w:t>
      </w:r>
      <w:r w:rsidR="00A41674" w:rsidRPr="004037B9">
        <w:t>aged care residents</w:t>
      </w:r>
      <w:r w:rsidR="0059652A" w:rsidRPr="004037B9">
        <w:t xml:space="preserve">. It is at </w:t>
      </w:r>
      <w:r w:rsidR="00746D5A" w:rsidRPr="004037B9">
        <w:t xml:space="preserve">the </w:t>
      </w:r>
      <w:r w:rsidR="00DA5240" w:rsidRPr="004037B9">
        <w:t>practitioners’ discretion</w:t>
      </w:r>
      <w:r w:rsidR="0059652A" w:rsidRPr="004037B9">
        <w:t xml:space="preserve"> to determine the </w:t>
      </w:r>
      <w:r w:rsidR="00403268" w:rsidRPr="004037B9">
        <w:t xml:space="preserve">appropriate billing arrangement, noting </w:t>
      </w:r>
      <w:r w:rsidR="00B17070" w:rsidRPr="004037B9">
        <w:t xml:space="preserve">aged care </w:t>
      </w:r>
      <w:r w:rsidR="00403268" w:rsidRPr="004037B9">
        <w:t xml:space="preserve">residents will only receive the rebate </w:t>
      </w:r>
      <w:r w:rsidR="00746D5A" w:rsidRPr="004037B9">
        <w:t>amount attached to</w:t>
      </w:r>
      <w:r w:rsidR="00BA40AF" w:rsidRPr="004037B9">
        <w:t xml:space="preserve"> the relevant item</w:t>
      </w:r>
      <w:r w:rsidR="00403268" w:rsidRPr="004037B9">
        <w:t xml:space="preserve"> in the MBS.</w:t>
      </w:r>
      <w:r w:rsidR="00D84C79" w:rsidRPr="004037B9">
        <w:t xml:space="preserve"> </w:t>
      </w:r>
    </w:p>
    <w:p w14:paraId="1BA3E9A2" w14:textId="3A1455D3" w:rsidR="000F1AC4" w:rsidRDefault="000F1AC4" w:rsidP="00C80C33">
      <w:pPr>
        <w:pStyle w:val="Heading2"/>
        <w:keepNext/>
        <w:spacing w:before="100" w:beforeAutospacing="1" w:after="100" w:afterAutospacing="1"/>
      </w:pPr>
      <w:r w:rsidRPr="000F1AC4">
        <w:t xml:space="preserve">Are </w:t>
      </w:r>
      <w:r w:rsidR="00C80C33">
        <w:t>practitioners</w:t>
      </w:r>
      <w:r w:rsidRPr="000F1AC4">
        <w:t xml:space="preserve"> required to follow COVID-</w:t>
      </w:r>
      <w:r>
        <w:t xml:space="preserve">19 </w:t>
      </w:r>
      <w:r w:rsidRPr="000F1AC4">
        <w:t xml:space="preserve">safe practices? </w:t>
      </w:r>
    </w:p>
    <w:p w14:paraId="412785F9" w14:textId="30656DFF" w:rsidR="00C80C33" w:rsidRPr="004037B9" w:rsidRDefault="000F1AC4" w:rsidP="004037B9">
      <w:r w:rsidRPr="00C80C33">
        <w:t xml:space="preserve">All services delivered </w:t>
      </w:r>
      <w:r w:rsidRPr="000F1AC4">
        <w:t xml:space="preserve">under the expansion are required to align with COVID-19 safe practices. </w:t>
      </w:r>
      <w:r w:rsidRPr="004037B9">
        <w:t>More</w:t>
      </w:r>
      <w:r w:rsidRPr="000F1AC4">
        <w:t xml:space="preserve"> information on how to stay COVID</w:t>
      </w:r>
      <w:r>
        <w:t>-19</w:t>
      </w:r>
      <w:r w:rsidRPr="000F1AC4">
        <w:t xml:space="preserve"> safe can be found on the </w:t>
      </w:r>
      <w:hyperlink r:id="rId17" w:history="1">
        <w:r>
          <w:rPr>
            <w:rStyle w:val="Hyperlink"/>
            <w:rFonts w:asciiTheme="minorHAnsi" w:hAnsiTheme="minorHAnsi" w:cstheme="minorHAnsi"/>
            <w:sz w:val="22"/>
            <w:szCs w:val="22"/>
          </w:rPr>
          <w:t>Department of Health website</w:t>
        </w:r>
      </w:hyperlink>
      <w:r>
        <w:t>.</w:t>
      </w:r>
    </w:p>
    <w:p w14:paraId="03338937" w14:textId="1F5CAB62" w:rsidR="00595BBD" w:rsidRPr="00C80C33" w:rsidRDefault="00595BBD" w:rsidP="00F0718D">
      <w:pPr>
        <w:keepNext/>
        <w:spacing w:before="100" w:beforeAutospacing="1" w:after="100" w:afterAutospacing="1"/>
        <w:rPr>
          <w:rFonts w:asciiTheme="minorHAnsi" w:hAnsiTheme="minorHAnsi" w:cstheme="minorHAnsi"/>
          <w:sz w:val="22"/>
          <w:szCs w:val="22"/>
        </w:rPr>
      </w:pPr>
      <w:r w:rsidRPr="00C80C33">
        <w:rPr>
          <w:rFonts w:asciiTheme="majorHAnsi" w:hAnsiTheme="majorHAnsi"/>
          <w:color w:val="001A70" w:themeColor="text2"/>
          <w:sz w:val="28"/>
        </w:rPr>
        <w:t>Who was consulted on the changes?</w:t>
      </w:r>
    </w:p>
    <w:p w14:paraId="6B23AD63" w14:textId="506A315B" w:rsidR="00AF51AC" w:rsidRPr="00296543" w:rsidRDefault="00AB1ACA" w:rsidP="004037B9">
      <w:pPr>
        <w:rPr>
          <w:rFonts w:eastAsiaTheme="minorHAnsi"/>
        </w:rPr>
      </w:pPr>
      <w:r w:rsidRPr="00AB1ACA">
        <w:t xml:space="preserve">The Royal Commission into Aged Care Quality and Safety recommended the immediate creation of </w:t>
      </w:r>
      <w:r w:rsidR="008656D4">
        <w:t>MBS items</w:t>
      </w:r>
      <w:r w:rsidRPr="00AB1ACA">
        <w:t xml:space="preserve"> to facilitate access to additional mental health supports for residents of aged care. Consultation was undertaken with relevant stakeholders to inform this </w:t>
      </w:r>
      <w:r w:rsidRPr="004037B9">
        <w:t>measure</w:t>
      </w:r>
      <w:r w:rsidRPr="00AB1ACA">
        <w:t>.</w:t>
      </w:r>
      <w:r>
        <w:t xml:space="preserve"> </w:t>
      </w:r>
    </w:p>
    <w:p w14:paraId="52BFA7D3" w14:textId="5DC37543" w:rsidR="00595BBD" w:rsidRPr="00F34988" w:rsidRDefault="00595BBD" w:rsidP="001A69D2">
      <w:pPr>
        <w:pStyle w:val="Heading2"/>
        <w:keepNext/>
        <w:keepLines/>
      </w:pPr>
      <w:r w:rsidRPr="00F34988">
        <w:lastRenderedPageBreak/>
        <w:t xml:space="preserve">How will </w:t>
      </w:r>
      <w:r w:rsidR="00C0426F">
        <w:t>compliance with the new</w:t>
      </w:r>
      <w:r w:rsidRPr="00F34988">
        <w:t xml:space="preserve"> changes be monitored?</w:t>
      </w:r>
    </w:p>
    <w:p w14:paraId="40BCD9B2" w14:textId="0CE52DB3" w:rsidR="00AB1ACA" w:rsidRDefault="00AF51AC" w:rsidP="004037B9">
      <w:pPr>
        <w:rPr>
          <w:rFonts w:asciiTheme="majorHAnsi" w:hAnsiTheme="majorHAnsi"/>
          <w:color w:val="001A70" w:themeColor="text2"/>
          <w:sz w:val="28"/>
        </w:rPr>
      </w:pPr>
      <w:r w:rsidRPr="00F34988">
        <w:t xml:space="preserve">The Department of Health will monitor the use </w:t>
      </w:r>
      <w:r w:rsidR="00080F79">
        <w:t>by practitioners</w:t>
      </w:r>
      <w:r w:rsidR="00080F79" w:rsidRPr="00F34988">
        <w:t xml:space="preserve"> </w:t>
      </w:r>
      <w:r w:rsidRPr="00F34988">
        <w:t xml:space="preserve">of new </w:t>
      </w:r>
      <w:r w:rsidR="00F239C5">
        <w:t xml:space="preserve">and existing </w:t>
      </w:r>
      <w:r w:rsidRPr="00F34988">
        <w:t xml:space="preserve">MBS </w:t>
      </w:r>
      <w:r w:rsidR="00C80C33">
        <w:t xml:space="preserve">items </w:t>
      </w:r>
      <w:r w:rsidR="008656D4">
        <w:t xml:space="preserve">under the expansion </w:t>
      </w:r>
      <w:r w:rsidR="00BA29B5" w:rsidRPr="00F34988">
        <w:t xml:space="preserve">and the number of sessions used by </w:t>
      </w:r>
      <w:r w:rsidR="00080F79">
        <w:t xml:space="preserve">residents of aged </w:t>
      </w:r>
      <w:r w:rsidR="00080F79" w:rsidRPr="004037B9">
        <w:t>care</w:t>
      </w:r>
      <w:r w:rsidR="00080F79">
        <w:t xml:space="preserve"> facil</w:t>
      </w:r>
      <w:r w:rsidR="00B76A40">
        <w:t>i</w:t>
      </w:r>
      <w:r w:rsidR="00080F79">
        <w:t>ties</w:t>
      </w:r>
      <w:r w:rsidRPr="00F34988">
        <w:t>. Use of the items that do</w:t>
      </w:r>
      <w:r w:rsidR="009C17BD">
        <w:t>es</w:t>
      </w:r>
      <w:r w:rsidRPr="00F34988">
        <w:t xml:space="preserve"> not </w:t>
      </w:r>
      <w:r w:rsidR="008656D4">
        <w:t>appear</w:t>
      </w:r>
      <w:r w:rsidRPr="00F34988">
        <w:t xml:space="preserve"> to be in accordance with relevant Medicare guidelines and legislation will be actioned appropriately.</w:t>
      </w:r>
    </w:p>
    <w:p w14:paraId="273AC3A6" w14:textId="20E30829" w:rsidR="00F93F71" w:rsidRPr="00F161BE" w:rsidRDefault="00F93F71" w:rsidP="00F161BE">
      <w:pPr>
        <w:pStyle w:val="Heading2"/>
      </w:pPr>
      <w:r w:rsidRPr="00F161BE">
        <w:t>Where can I find more information?</w:t>
      </w:r>
    </w:p>
    <w:p w14:paraId="14708801" w14:textId="77777777" w:rsidR="00D6302E" w:rsidRPr="00F34988" w:rsidRDefault="00D6302E" w:rsidP="004037B9">
      <w:r w:rsidRPr="00F34988">
        <w:t>The full item descriptor</w:t>
      </w:r>
      <w:r w:rsidR="005E1472" w:rsidRPr="00F34988">
        <w:t>(s)</w:t>
      </w:r>
      <w:r w:rsidRPr="00F34988">
        <w:t xml:space="preserve"> and information on other changes to the MBS can be found</w:t>
      </w:r>
      <w:r w:rsidR="005E1472" w:rsidRPr="00F34988">
        <w:t xml:space="preserve"> </w:t>
      </w:r>
      <w:r w:rsidR="00ED1055" w:rsidRPr="00F34988">
        <w:t>on the</w:t>
      </w:r>
      <w:r w:rsidR="0018507E" w:rsidRPr="00F34988">
        <w:t xml:space="preserve"> </w:t>
      </w:r>
      <w:r w:rsidR="00141BC3" w:rsidRPr="00F34988">
        <w:t>MBS Online</w:t>
      </w:r>
      <w:r w:rsidR="0018507E" w:rsidRPr="00F34988">
        <w:t xml:space="preserve"> </w:t>
      </w:r>
      <w:r w:rsidR="00ED1055" w:rsidRPr="00F34988">
        <w:t xml:space="preserve">website at </w:t>
      </w:r>
      <w:hyperlink r:id="rId18" w:history="1">
        <w:r w:rsidR="00420023" w:rsidRPr="00F34988">
          <w:rPr>
            <w:rStyle w:val="Hyperlink"/>
            <w:rFonts w:asciiTheme="minorHAnsi" w:hAnsiTheme="minorHAnsi" w:cstheme="minorHAnsi"/>
            <w:sz w:val="22"/>
            <w:szCs w:val="18"/>
          </w:rPr>
          <w:t>www.mbsonline.gov.au</w:t>
        </w:r>
      </w:hyperlink>
      <w:r w:rsidR="00AA69A9" w:rsidRPr="00F34988">
        <w:rPr>
          <w:rStyle w:val="Hyperlink"/>
          <w:rFonts w:asciiTheme="minorHAnsi" w:hAnsiTheme="minorHAnsi" w:cstheme="minorHAnsi"/>
          <w:sz w:val="22"/>
          <w:szCs w:val="18"/>
        </w:rPr>
        <w:t>.</w:t>
      </w:r>
      <w:r w:rsidRPr="00F34988">
        <w:t xml:space="preserve"> </w:t>
      </w:r>
      <w:r w:rsidR="0018507E" w:rsidRPr="00F34988">
        <w:t xml:space="preserve">You can also </w:t>
      </w:r>
      <w:r w:rsidR="00D16EF3" w:rsidRPr="00F34988">
        <w:t xml:space="preserve">subscribe to future </w:t>
      </w:r>
      <w:r w:rsidR="00D16EF3" w:rsidRPr="004037B9">
        <w:t>MBS</w:t>
      </w:r>
      <w:r w:rsidR="00D16EF3" w:rsidRPr="00F34988">
        <w:t xml:space="preserve"> updates by visiting </w:t>
      </w:r>
      <w:hyperlink r:id="rId19" w:history="1">
        <w:r w:rsidR="00ED1055" w:rsidRPr="00F34988">
          <w:rPr>
            <w:rStyle w:val="Hyperlink"/>
            <w:rFonts w:asciiTheme="minorHAnsi" w:hAnsiTheme="minorHAnsi" w:cstheme="minorHAnsi"/>
            <w:sz w:val="22"/>
            <w:szCs w:val="18"/>
          </w:rPr>
          <w:t>MBS Online</w:t>
        </w:r>
      </w:hyperlink>
      <w:r w:rsidR="00ED1055" w:rsidRPr="00F34988">
        <w:t xml:space="preserve"> a</w:t>
      </w:r>
      <w:r w:rsidR="00D62923" w:rsidRPr="00F34988">
        <w:t>nd clicking</w:t>
      </w:r>
      <w:r w:rsidR="00D16EF3" w:rsidRPr="00F34988">
        <w:t xml:space="preserve"> ‘Subscribe’.</w:t>
      </w:r>
      <w:r w:rsidRPr="00F34988">
        <w:t xml:space="preserve"> </w:t>
      </w:r>
    </w:p>
    <w:p w14:paraId="3C1E59E4" w14:textId="09E577F0" w:rsidR="00ED1055" w:rsidRPr="00F34988" w:rsidRDefault="00ED1055" w:rsidP="004037B9">
      <w:r w:rsidRPr="00F34988">
        <w:t>The Departme</w:t>
      </w:r>
      <w:r w:rsidR="00080F79">
        <w:t xml:space="preserve">nt of Health provides an email </w:t>
      </w:r>
      <w:r w:rsidRPr="00F34988">
        <w:t xml:space="preserve">service for providers seeking advice on </w:t>
      </w:r>
      <w:r w:rsidRPr="004037B9">
        <w:t>interpretation</w:t>
      </w:r>
      <w:r w:rsidRPr="00F34988">
        <w:t xml:space="preserve"> of the MBS items and rules</w:t>
      </w:r>
      <w:r w:rsidR="00982B84" w:rsidRPr="00F34988">
        <w:t>,</w:t>
      </w:r>
      <w:r w:rsidRPr="00F34988">
        <w:t xml:space="preserve"> the </w:t>
      </w:r>
      <w:r w:rsidRPr="00F34988">
        <w:rPr>
          <w:i/>
        </w:rPr>
        <w:t>Health Insurance Act</w:t>
      </w:r>
      <w:r w:rsidR="00AA2666" w:rsidRPr="00F34988">
        <w:rPr>
          <w:i/>
        </w:rPr>
        <w:t xml:space="preserve"> </w:t>
      </w:r>
      <w:proofErr w:type="gramStart"/>
      <w:r w:rsidR="00AA2666" w:rsidRPr="00F34988">
        <w:rPr>
          <w:i/>
        </w:rPr>
        <w:t>1973</w:t>
      </w:r>
      <w:proofErr w:type="gramEnd"/>
      <w:r w:rsidRPr="00F34988">
        <w:t xml:space="preserve"> and associated regulations. If you have a query relating exclusively to interpretation of the Schedule, you should email </w:t>
      </w:r>
      <w:hyperlink r:id="rId20" w:history="1">
        <w:r w:rsidRPr="00F34988">
          <w:rPr>
            <w:rStyle w:val="Hyperlink"/>
            <w:rFonts w:asciiTheme="minorHAnsi" w:hAnsiTheme="minorHAnsi" w:cstheme="minorHAnsi"/>
            <w:sz w:val="22"/>
            <w:szCs w:val="18"/>
          </w:rPr>
          <w:t>askMBS@health.gov.au</w:t>
        </w:r>
      </w:hyperlink>
      <w:r w:rsidRPr="00F34988">
        <w:t>.</w:t>
      </w:r>
    </w:p>
    <w:p w14:paraId="736B5D43" w14:textId="77777777" w:rsidR="00B378D4" w:rsidRPr="00F34988" w:rsidRDefault="00982B84" w:rsidP="004037B9">
      <w:r w:rsidRPr="00F34988">
        <w:t>In addition, you can s</w:t>
      </w:r>
      <w:r w:rsidR="00B378D4" w:rsidRPr="00F34988">
        <w:t>ubscribe to ‘</w:t>
      </w:r>
      <w:hyperlink r:id="rId21" w:history="1">
        <w:r w:rsidR="00B378D4" w:rsidRPr="00F34988">
          <w:rPr>
            <w:rStyle w:val="Hyperlink"/>
            <w:rFonts w:asciiTheme="minorHAnsi" w:hAnsiTheme="minorHAnsi" w:cstheme="minorHAnsi"/>
            <w:sz w:val="22"/>
            <w:szCs w:val="18"/>
          </w:rPr>
          <w:t>News for Health Professionals</w:t>
        </w:r>
      </w:hyperlink>
      <w:r w:rsidR="00B378D4" w:rsidRPr="00F34988">
        <w:t xml:space="preserve">’ on the </w:t>
      </w:r>
      <w:r w:rsidR="00AA2666" w:rsidRPr="004037B9">
        <w:t>Services</w:t>
      </w:r>
      <w:r w:rsidR="00AA2666" w:rsidRPr="00F34988">
        <w:t xml:space="preserve"> Australia</w:t>
      </w:r>
      <w:r w:rsidR="00B378D4" w:rsidRPr="00F34988">
        <w:t xml:space="preserve"> website </w:t>
      </w:r>
      <w:r w:rsidRPr="00F34988">
        <w:t>to</w:t>
      </w:r>
      <w:r w:rsidR="00B378D4" w:rsidRPr="00F34988">
        <w:t xml:space="preserve"> receive regular news highlights.</w:t>
      </w:r>
    </w:p>
    <w:p w14:paraId="78E5C095" w14:textId="77777777" w:rsidR="00ED1055" w:rsidRPr="00F34988" w:rsidRDefault="00ED1055" w:rsidP="004037B9">
      <w:r w:rsidRPr="00F34988">
        <w:t xml:space="preserve">If you are seeking advice in relation to Medicare billing, claiming, payments, or obtaining a provider number, please </w:t>
      </w:r>
      <w:bookmarkStart w:id="2" w:name="_Hlk7773414"/>
      <w:r w:rsidR="00B378D4" w:rsidRPr="00F34988">
        <w:t xml:space="preserve">go to the Health Professionals page on the </w:t>
      </w:r>
      <w:r w:rsidR="00AA2666" w:rsidRPr="00F34988">
        <w:t xml:space="preserve">Services </w:t>
      </w:r>
      <w:r w:rsidR="00AA2666" w:rsidRPr="004037B9">
        <w:t>Australia</w:t>
      </w:r>
      <w:r w:rsidR="00B378D4" w:rsidRPr="00F34988">
        <w:t xml:space="preserve"> website or </w:t>
      </w:r>
      <w:bookmarkEnd w:id="2"/>
      <w:r w:rsidRPr="00F34988">
        <w:t xml:space="preserve">contact the </w:t>
      </w:r>
      <w:r w:rsidR="00AA2666" w:rsidRPr="00F34988">
        <w:t>Services Australia</w:t>
      </w:r>
      <w:r w:rsidRPr="00F34988">
        <w:t xml:space="preserve"> on the Provider Enquiry Line </w:t>
      </w:r>
      <w:r w:rsidR="00E7460D" w:rsidRPr="00F34988">
        <w:t>–</w:t>
      </w:r>
      <w:r w:rsidRPr="00F34988">
        <w:t xml:space="preserve"> 13 21 50. </w:t>
      </w:r>
    </w:p>
    <w:p w14:paraId="211A0E0A" w14:textId="5485B828" w:rsidR="00D96763" w:rsidRPr="008275E8" w:rsidRDefault="004037B9" w:rsidP="004037B9">
      <w:pPr>
        <w:rPr>
          <w:rFonts w:ascii="Calibri" w:hAnsi="Calibri" w:cs="Calibri"/>
        </w:rPr>
      </w:pPr>
      <w:hyperlink r:id="rId22" w:history="1">
        <w:r w:rsidR="00431ABA" w:rsidRPr="004977B1">
          <w:t>A</w:t>
        </w:r>
      </w:hyperlink>
      <w:r w:rsidR="00431ABA">
        <w:rPr>
          <w:sz w:val="22"/>
        </w:rPr>
        <w:t xml:space="preserve"> list of the </w:t>
      </w:r>
      <w:r w:rsidR="00BF6C0C">
        <w:rPr>
          <w:sz w:val="22"/>
        </w:rPr>
        <w:t xml:space="preserve">new </w:t>
      </w:r>
      <w:r w:rsidR="00624375">
        <w:rPr>
          <w:sz w:val="22"/>
        </w:rPr>
        <w:t xml:space="preserve">and existing </w:t>
      </w:r>
      <w:r w:rsidR="00431ABA">
        <w:rPr>
          <w:sz w:val="22"/>
        </w:rPr>
        <w:t xml:space="preserve">items </w:t>
      </w:r>
      <w:r w:rsidR="00624375">
        <w:rPr>
          <w:sz w:val="22"/>
        </w:rPr>
        <w:t xml:space="preserve">that can be claimed under the </w:t>
      </w:r>
      <w:r w:rsidR="00624375" w:rsidRPr="004037B9">
        <w:t>expansion</w:t>
      </w:r>
      <w:r w:rsidR="00624375">
        <w:rPr>
          <w:sz w:val="22"/>
        </w:rPr>
        <w:t xml:space="preserve"> is at </w:t>
      </w:r>
      <w:r w:rsidR="00624375" w:rsidRPr="00624375">
        <w:rPr>
          <w:sz w:val="22"/>
          <w:u w:val="single"/>
        </w:rPr>
        <w:t>Appendix A</w:t>
      </w:r>
      <w:r w:rsidR="00624375">
        <w:rPr>
          <w:sz w:val="22"/>
        </w:rPr>
        <w:t xml:space="preserve">. </w:t>
      </w:r>
      <w:r w:rsidR="00D96763" w:rsidRPr="008275E8">
        <w:rPr>
          <w:rFonts w:ascii="Calibri" w:hAnsi="Calibri" w:cs="Calibri"/>
        </w:rPr>
        <w:t xml:space="preserve"> </w:t>
      </w:r>
    </w:p>
    <w:p w14:paraId="7F995D7C" w14:textId="77777777" w:rsidR="00656F11" w:rsidRPr="004037B9" w:rsidRDefault="00656F11" w:rsidP="004037B9">
      <w:pPr>
        <w:pStyle w:val="Disclaimer"/>
      </w:pPr>
      <w:r w:rsidRPr="004037B9">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DB7F948" w14:textId="3BDE29C1" w:rsidR="00957F72" w:rsidRPr="004977B1" w:rsidRDefault="00656F11" w:rsidP="004037B9">
      <w:pPr>
        <w:pStyle w:val="Disclaimer"/>
        <w:sectPr w:rsidR="00957F72" w:rsidRPr="004977B1" w:rsidSect="008A70F3">
          <w:type w:val="continuous"/>
          <w:pgSz w:w="11906" w:h="16838"/>
          <w:pgMar w:top="2835" w:right="720" w:bottom="567" w:left="720" w:header="709" w:footer="709" w:gutter="0"/>
          <w:cols w:space="708"/>
          <w:docGrid w:linePitch="360"/>
        </w:sectPr>
      </w:pPr>
      <w:r w:rsidRPr="004037B9">
        <w:t xml:space="preserve">This sheet is current as of the Last updated date shown </w:t>
      </w:r>
      <w:proofErr w:type="gramStart"/>
      <w:r w:rsidRPr="004037B9">
        <w:t>above, and</w:t>
      </w:r>
      <w:proofErr w:type="gramEnd"/>
      <w:r w:rsidRPr="004037B9">
        <w:t xml:space="preserve"> does not account for MBS changes since that date</w:t>
      </w:r>
      <w:r w:rsidRPr="00F34988">
        <w:t>.</w:t>
      </w:r>
    </w:p>
    <w:p w14:paraId="500C1019" w14:textId="77777777" w:rsidR="006A6399" w:rsidRPr="0074391D" w:rsidRDefault="006A6399" w:rsidP="006A6399">
      <w:pPr>
        <w:spacing w:after="240"/>
        <w:rPr>
          <w:rFonts w:asciiTheme="majorHAnsi" w:hAnsiTheme="majorHAnsi"/>
          <w:color w:val="001A70" w:themeColor="text2"/>
          <w:sz w:val="28"/>
        </w:rPr>
      </w:pPr>
      <w:r w:rsidRPr="0074391D">
        <w:rPr>
          <w:rFonts w:asciiTheme="majorHAnsi" w:hAnsiTheme="majorHAnsi"/>
          <w:color w:val="001A70" w:themeColor="text2"/>
          <w:sz w:val="28"/>
        </w:rPr>
        <w:lastRenderedPageBreak/>
        <w:t>Appendi</w:t>
      </w:r>
      <w:r>
        <w:rPr>
          <w:rFonts w:asciiTheme="majorHAnsi" w:hAnsiTheme="majorHAnsi"/>
          <w:color w:val="001A70" w:themeColor="text2"/>
          <w:sz w:val="28"/>
        </w:rPr>
        <w:t>x A</w:t>
      </w:r>
      <w:r w:rsidRPr="0074391D">
        <w:rPr>
          <w:rFonts w:asciiTheme="majorHAnsi" w:hAnsiTheme="majorHAnsi"/>
          <w:color w:val="001A70" w:themeColor="text2"/>
          <w:sz w:val="28"/>
        </w:rPr>
        <w:t xml:space="preserve"> –</w:t>
      </w:r>
      <w:r>
        <w:rPr>
          <w:rFonts w:asciiTheme="majorHAnsi" w:hAnsiTheme="majorHAnsi"/>
          <w:color w:val="001A70" w:themeColor="text2"/>
          <w:sz w:val="28"/>
        </w:rPr>
        <w:t xml:space="preserve"> MBS item map for Better Access expansion to aged care residents</w:t>
      </w:r>
      <w:r w:rsidRPr="0074391D">
        <w:rPr>
          <w:rFonts w:asciiTheme="majorHAnsi" w:hAnsiTheme="majorHAnsi"/>
          <w:color w:val="001A70" w:themeColor="text2"/>
          <w:sz w:val="28"/>
        </w:rPr>
        <w:t xml:space="preserve"> </w:t>
      </w:r>
    </w:p>
    <w:tbl>
      <w:tblPr>
        <w:tblStyle w:val="TableGrid"/>
        <w:tblW w:w="15599" w:type="dxa"/>
        <w:tblLayout w:type="fixed"/>
        <w:tblLook w:val="04A0" w:firstRow="1" w:lastRow="0" w:firstColumn="1" w:lastColumn="0" w:noHBand="0" w:noVBand="1"/>
      </w:tblPr>
      <w:tblGrid>
        <w:gridCol w:w="1125"/>
        <w:gridCol w:w="31"/>
        <w:gridCol w:w="5340"/>
        <w:gridCol w:w="11"/>
        <w:gridCol w:w="1090"/>
        <w:gridCol w:w="41"/>
        <w:gridCol w:w="6"/>
        <w:gridCol w:w="850"/>
        <w:gridCol w:w="856"/>
        <w:gridCol w:w="1559"/>
        <w:gridCol w:w="1419"/>
        <w:gridCol w:w="1134"/>
        <w:gridCol w:w="2126"/>
        <w:gridCol w:w="11"/>
      </w:tblGrid>
      <w:tr w:rsidR="006A6399" w:rsidRPr="004037B9" w14:paraId="63DF9C8D" w14:textId="77777777" w:rsidTr="00227C30">
        <w:trPr>
          <w:gridAfter w:val="1"/>
          <w:cnfStyle w:val="100000000000" w:firstRow="1" w:lastRow="0" w:firstColumn="0" w:lastColumn="0" w:oddVBand="0" w:evenVBand="0" w:oddHBand="0" w:evenHBand="0" w:firstRowFirstColumn="0" w:firstRowLastColumn="0" w:lastRowFirstColumn="0" w:lastRowLastColumn="0"/>
          <w:wAfter w:w="11" w:type="dxa"/>
          <w:trHeight w:val="1075"/>
          <w:tblHeader/>
        </w:trPr>
        <w:tc>
          <w:tcPr>
            <w:tcW w:w="1125" w:type="dxa"/>
            <w:hideMark/>
          </w:tcPr>
          <w:p w14:paraId="79D265EC" w14:textId="77777777" w:rsidR="006A6399" w:rsidRPr="004037B9" w:rsidRDefault="006A6399" w:rsidP="004037B9">
            <w:r w:rsidRPr="004037B9">
              <w:t>Item number</w:t>
            </w:r>
          </w:p>
        </w:tc>
        <w:tc>
          <w:tcPr>
            <w:tcW w:w="5371" w:type="dxa"/>
            <w:gridSpan w:val="2"/>
            <w:hideMark/>
          </w:tcPr>
          <w:p w14:paraId="179CFC95" w14:textId="77777777" w:rsidR="006A6399" w:rsidRPr="004037B9" w:rsidRDefault="006A6399" w:rsidP="004037B9">
            <w:r w:rsidRPr="004037B9">
              <w:t xml:space="preserve">Service </w:t>
            </w:r>
          </w:p>
        </w:tc>
        <w:tc>
          <w:tcPr>
            <w:tcW w:w="1142" w:type="dxa"/>
            <w:gridSpan w:val="3"/>
            <w:hideMark/>
          </w:tcPr>
          <w:p w14:paraId="7C929EB1" w14:textId="77777777" w:rsidR="006A6399" w:rsidRPr="004037B9" w:rsidRDefault="006A6399" w:rsidP="004037B9">
            <w:r w:rsidRPr="004037B9">
              <w:t>Category</w:t>
            </w:r>
          </w:p>
        </w:tc>
        <w:tc>
          <w:tcPr>
            <w:tcW w:w="856" w:type="dxa"/>
            <w:gridSpan w:val="2"/>
            <w:hideMark/>
          </w:tcPr>
          <w:p w14:paraId="1FDEDFD8" w14:textId="77777777" w:rsidR="006A6399" w:rsidRPr="004037B9" w:rsidRDefault="006A6399" w:rsidP="004037B9">
            <w:r w:rsidRPr="004037B9">
              <w:t>Group</w:t>
            </w:r>
          </w:p>
        </w:tc>
        <w:tc>
          <w:tcPr>
            <w:tcW w:w="856" w:type="dxa"/>
            <w:hideMark/>
          </w:tcPr>
          <w:p w14:paraId="443E188B" w14:textId="77777777" w:rsidR="006A6399" w:rsidRPr="004037B9" w:rsidRDefault="006A6399" w:rsidP="004037B9">
            <w:proofErr w:type="gramStart"/>
            <w:r w:rsidRPr="004037B9">
              <w:t>Sub Group</w:t>
            </w:r>
            <w:proofErr w:type="gramEnd"/>
          </w:p>
        </w:tc>
        <w:tc>
          <w:tcPr>
            <w:tcW w:w="1559" w:type="dxa"/>
            <w:hideMark/>
          </w:tcPr>
          <w:p w14:paraId="1D405361" w14:textId="77777777" w:rsidR="006A6399" w:rsidRPr="004037B9" w:rsidRDefault="006A6399" w:rsidP="004037B9">
            <w:r w:rsidRPr="004037B9">
              <w:t>Mode of service delivery</w:t>
            </w:r>
          </w:p>
        </w:tc>
        <w:tc>
          <w:tcPr>
            <w:tcW w:w="1419" w:type="dxa"/>
            <w:hideMark/>
          </w:tcPr>
          <w:p w14:paraId="47CB83A2" w14:textId="77777777" w:rsidR="006A6399" w:rsidRPr="004037B9" w:rsidRDefault="006A6399" w:rsidP="004037B9">
            <w:r w:rsidRPr="004037B9">
              <w:t>Service Length</w:t>
            </w:r>
          </w:p>
        </w:tc>
        <w:tc>
          <w:tcPr>
            <w:tcW w:w="1134" w:type="dxa"/>
            <w:hideMark/>
          </w:tcPr>
          <w:p w14:paraId="6585BE0F" w14:textId="77777777" w:rsidR="006A6399" w:rsidRPr="004037B9" w:rsidRDefault="006A6399" w:rsidP="004037B9">
            <w:r w:rsidRPr="004037B9">
              <w:t xml:space="preserve">RACF specific? </w:t>
            </w:r>
          </w:p>
        </w:tc>
        <w:tc>
          <w:tcPr>
            <w:tcW w:w="2126" w:type="dxa"/>
            <w:hideMark/>
          </w:tcPr>
          <w:p w14:paraId="56D927FB" w14:textId="25F9EFF3" w:rsidR="006A6399" w:rsidRPr="004037B9" w:rsidRDefault="006A6399" w:rsidP="004037B9">
            <w:r w:rsidRPr="004037B9">
              <w:t xml:space="preserve">Flag fall for first occasion of service during a </w:t>
            </w:r>
            <w:proofErr w:type="gramStart"/>
            <w:r w:rsidRPr="004037B9">
              <w:t>visit?*</w:t>
            </w:r>
            <w:proofErr w:type="gramEnd"/>
          </w:p>
        </w:tc>
      </w:tr>
      <w:tr w:rsidR="006A6399" w:rsidRPr="004037B9" w14:paraId="696EFF90" w14:textId="77777777" w:rsidTr="004037B9">
        <w:trPr>
          <w:gridAfter w:val="1"/>
          <w:wAfter w:w="11" w:type="dxa"/>
          <w:trHeight w:val="420"/>
        </w:trPr>
        <w:tc>
          <w:tcPr>
            <w:tcW w:w="15588" w:type="dxa"/>
            <w:gridSpan w:val="13"/>
            <w:hideMark/>
          </w:tcPr>
          <w:p w14:paraId="1485BB4C" w14:textId="77777777" w:rsidR="006A6399" w:rsidRPr="004037B9" w:rsidRDefault="006A6399" w:rsidP="004037B9">
            <w:r w:rsidRPr="004037B9">
              <w:t xml:space="preserve">GENERAL PRACTITIONERS </w:t>
            </w:r>
          </w:p>
        </w:tc>
      </w:tr>
      <w:tr w:rsidR="006A6399" w:rsidRPr="004037B9" w14:paraId="093143B3" w14:textId="77777777" w:rsidTr="004037B9">
        <w:trPr>
          <w:gridAfter w:val="1"/>
          <w:wAfter w:w="11" w:type="dxa"/>
          <w:trHeight w:val="499"/>
        </w:trPr>
        <w:tc>
          <w:tcPr>
            <w:tcW w:w="1125" w:type="dxa"/>
            <w:hideMark/>
          </w:tcPr>
          <w:p w14:paraId="624F36EA" w14:textId="77777777" w:rsidR="006A6399" w:rsidRPr="004037B9" w:rsidRDefault="006A6399" w:rsidP="004037B9">
            <w:r w:rsidRPr="004037B9">
              <w:t>93400</w:t>
            </w:r>
          </w:p>
        </w:tc>
        <w:tc>
          <w:tcPr>
            <w:tcW w:w="5371" w:type="dxa"/>
            <w:gridSpan w:val="2"/>
            <w:hideMark/>
          </w:tcPr>
          <w:p w14:paraId="13FA95AA" w14:textId="77777777" w:rsidR="006A6399" w:rsidRPr="004037B9" w:rsidRDefault="006A6399" w:rsidP="004037B9">
            <w:r w:rsidRPr="004037B9">
              <w:t>Preparation of MHTP (Mental Health Skills Training not completed)</w:t>
            </w:r>
          </w:p>
        </w:tc>
        <w:tc>
          <w:tcPr>
            <w:tcW w:w="1142" w:type="dxa"/>
            <w:gridSpan w:val="3"/>
            <w:hideMark/>
          </w:tcPr>
          <w:p w14:paraId="0F4C4864" w14:textId="77777777" w:rsidR="006A6399" w:rsidRPr="004037B9" w:rsidRDefault="006A6399" w:rsidP="004037B9">
            <w:r w:rsidRPr="004037B9">
              <w:t>1</w:t>
            </w:r>
          </w:p>
        </w:tc>
        <w:tc>
          <w:tcPr>
            <w:tcW w:w="856" w:type="dxa"/>
            <w:gridSpan w:val="2"/>
            <w:hideMark/>
          </w:tcPr>
          <w:p w14:paraId="7C81EF8E" w14:textId="77777777" w:rsidR="006A6399" w:rsidRPr="004037B9" w:rsidRDefault="006A6399" w:rsidP="004037B9">
            <w:r w:rsidRPr="004037B9">
              <w:t>A42</w:t>
            </w:r>
          </w:p>
        </w:tc>
        <w:tc>
          <w:tcPr>
            <w:tcW w:w="856" w:type="dxa"/>
            <w:hideMark/>
          </w:tcPr>
          <w:p w14:paraId="1FD00284" w14:textId="77777777" w:rsidR="006A6399" w:rsidRPr="004037B9" w:rsidRDefault="006A6399" w:rsidP="004037B9">
            <w:r w:rsidRPr="004037B9">
              <w:t>1</w:t>
            </w:r>
          </w:p>
        </w:tc>
        <w:tc>
          <w:tcPr>
            <w:tcW w:w="1559" w:type="dxa"/>
            <w:hideMark/>
          </w:tcPr>
          <w:p w14:paraId="09FD3309" w14:textId="77777777" w:rsidR="006A6399" w:rsidRPr="004037B9" w:rsidRDefault="006A6399" w:rsidP="004037B9">
            <w:r w:rsidRPr="004037B9">
              <w:t>Face to face</w:t>
            </w:r>
          </w:p>
        </w:tc>
        <w:tc>
          <w:tcPr>
            <w:tcW w:w="1419" w:type="dxa"/>
            <w:hideMark/>
          </w:tcPr>
          <w:p w14:paraId="519B92C5" w14:textId="77777777" w:rsidR="006A6399" w:rsidRPr="004037B9" w:rsidRDefault="006A6399" w:rsidP="004037B9">
            <w:r w:rsidRPr="004037B9">
              <w:t>20-40 mins</w:t>
            </w:r>
          </w:p>
        </w:tc>
        <w:tc>
          <w:tcPr>
            <w:tcW w:w="1134" w:type="dxa"/>
            <w:hideMark/>
          </w:tcPr>
          <w:p w14:paraId="585A79BD" w14:textId="77777777" w:rsidR="006A6399" w:rsidRPr="004037B9" w:rsidRDefault="006A6399" w:rsidP="004037B9">
            <w:r w:rsidRPr="004037B9">
              <w:t>Yes</w:t>
            </w:r>
          </w:p>
        </w:tc>
        <w:tc>
          <w:tcPr>
            <w:tcW w:w="2126" w:type="dxa"/>
            <w:hideMark/>
          </w:tcPr>
          <w:p w14:paraId="21FD3043" w14:textId="77777777" w:rsidR="006A6399" w:rsidRPr="004037B9" w:rsidRDefault="006A6399" w:rsidP="004037B9">
            <w:r w:rsidRPr="004037B9">
              <w:t>Yes</w:t>
            </w:r>
          </w:p>
        </w:tc>
      </w:tr>
      <w:tr w:rsidR="006A6399" w:rsidRPr="004037B9" w14:paraId="21F5FE5B" w14:textId="77777777" w:rsidTr="004037B9">
        <w:trPr>
          <w:gridAfter w:val="1"/>
          <w:wAfter w:w="11" w:type="dxa"/>
          <w:trHeight w:val="499"/>
        </w:trPr>
        <w:tc>
          <w:tcPr>
            <w:tcW w:w="1125" w:type="dxa"/>
            <w:hideMark/>
          </w:tcPr>
          <w:p w14:paraId="41FED6D6" w14:textId="77777777" w:rsidR="006A6399" w:rsidRPr="004037B9" w:rsidRDefault="006A6399" w:rsidP="004037B9">
            <w:r w:rsidRPr="004037B9">
              <w:t>93401</w:t>
            </w:r>
          </w:p>
        </w:tc>
        <w:tc>
          <w:tcPr>
            <w:tcW w:w="5371" w:type="dxa"/>
            <w:gridSpan w:val="2"/>
            <w:hideMark/>
          </w:tcPr>
          <w:p w14:paraId="68849B0B" w14:textId="77777777" w:rsidR="006A6399" w:rsidRPr="004037B9" w:rsidRDefault="006A6399" w:rsidP="004037B9">
            <w:r w:rsidRPr="004037B9">
              <w:t>Preparation of MHTP (Mental Health Skills Training not completed)</w:t>
            </w:r>
          </w:p>
        </w:tc>
        <w:tc>
          <w:tcPr>
            <w:tcW w:w="1142" w:type="dxa"/>
            <w:gridSpan w:val="3"/>
            <w:hideMark/>
          </w:tcPr>
          <w:p w14:paraId="423CE3E4" w14:textId="77777777" w:rsidR="006A6399" w:rsidRPr="004037B9" w:rsidRDefault="006A6399" w:rsidP="004037B9">
            <w:r w:rsidRPr="004037B9">
              <w:t>1</w:t>
            </w:r>
          </w:p>
        </w:tc>
        <w:tc>
          <w:tcPr>
            <w:tcW w:w="856" w:type="dxa"/>
            <w:gridSpan w:val="2"/>
            <w:hideMark/>
          </w:tcPr>
          <w:p w14:paraId="34FF7513" w14:textId="77777777" w:rsidR="006A6399" w:rsidRPr="004037B9" w:rsidRDefault="006A6399" w:rsidP="004037B9">
            <w:r w:rsidRPr="004037B9">
              <w:t>A42</w:t>
            </w:r>
          </w:p>
        </w:tc>
        <w:tc>
          <w:tcPr>
            <w:tcW w:w="856" w:type="dxa"/>
            <w:hideMark/>
          </w:tcPr>
          <w:p w14:paraId="473B2C2C" w14:textId="77777777" w:rsidR="006A6399" w:rsidRPr="004037B9" w:rsidRDefault="006A6399" w:rsidP="004037B9">
            <w:r w:rsidRPr="004037B9">
              <w:t>1</w:t>
            </w:r>
          </w:p>
        </w:tc>
        <w:tc>
          <w:tcPr>
            <w:tcW w:w="1559" w:type="dxa"/>
            <w:hideMark/>
          </w:tcPr>
          <w:p w14:paraId="441A7EC2" w14:textId="77777777" w:rsidR="006A6399" w:rsidRPr="004037B9" w:rsidRDefault="006A6399" w:rsidP="004037B9">
            <w:r w:rsidRPr="004037B9">
              <w:t>Face to face</w:t>
            </w:r>
          </w:p>
        </w:tc>
        <w:tc>
          <w:tcPr>
            <w:tcW w:w="1419" w:type="dxa"/>
            <w:hideMark/>
          </w:tcPr>
          <w:p w14:paraId="477DAC19" w14:textId="77777777" w:rsidR="006A6399" w:rsidRPr="004037B9" w:rsidRDefault="006A6399" w:rsidP="004037B9">
            <w:r w:rsidRPr="004037B9">
              <w:t>40+ mins</w:t>
            </w:r>
          </w:p>
        </w:tc>
        <w:tc>
          <w:tcPr>
            <w:tcW w:w="1134" w:type="dxa"/>
            <w:hideMark/>
          </w:tcPr>
          <w:p w14:paraId="3B4009D5" w14:textId="77777777" w:rsidR="006A6399" w:rsidRPr="004037B9" w:rsidRDefault="006A6399" w:rsidP="004037B9">
            <w:r w:rsidRPr="004037B9">
              <w:t>Yes</w:t>
            </w:r>
          </w:p>
        </w:tc>
        <w:tc>
          <w:tcPr>
            <w:tcW w:w="2126" w:type="dxa"/>
            <w:hideMark/>
          </w:tcPr>
          <w:p w14:paraId="22C6068C" w14:textId="77777777" w:rsidR="006A6399" w:rsidRPr="004037B9" w:rsidRDefault="006A6399" w:rsidP="004037B9">
            <w:r w:rsidRPr="004037B9">
              <w:t>Yes</w:t>
            </w:r>
          </w:p>
        </w:tc>
      </w:tr>
      <w:tr w:rsidR="006A6399" w:rsidRPr="004037B9" w14:paraId="47CFD1D2" w14:textId="77777777" w:rsidTr="004037B9">
        <w:trPr>
          <w:gridAfter w:val="1"/>
          <w:wAfter w:w="11" w:type="dxa"/>
          <w:trHeight w:val="499"/>
        </w:trPr>
        <w:tc>
          <w:tcPr>
            <w:tcW w:w="1125" w:type="dxa"/>
            <w:hideMark/>
          </w:tcPr>
          <w:p w14:paraId="752BA632" w14:textId="77777777" w:rsidR="006A6399" w:rsidRPr="004037B9" w:rsidRDefault="006A6399" w:rsidP="004037B9">
            <w:r w:rsidRPr="004037B9">
              <w:t>93402</w:t>
            </w:r>
          </w:p>
        </w:tc>
        <w:tc>
          <w:tcPr>
            <w:tcW w:w="5371" w:type="dxa"/>
            <w:gridSpan w:val="2"/>
            <w:hideMark/>
          </w:tcPr>
          <w:p w14:paraId="2693D4C3" w14:textId="77777777" w:rsidR="006A6399" w:rsidRPr="004037B9" w:rsidRDefault="006A6399" w:rsidP="004037B9">
            <w:r w:rsidRPr="004037B9">
              <w:t xml:space="preserve">Preparation of MHTP (Mental Health Skills Training completed) </w:t>
            </w:r>
          </w:p>
        </w:tc>
        <w:tc>
          <w:tcPr>
            <w:tcW w:w="1142" w:type="dxa"/>
            <w:gridSpan w:val="3"/>
            <w:hideMark/>
          </w:tcPr>
          <w:p w14:paraId="1055F56A" w14:textId="77777777" w:rsidR="006A6399" w:rsidRPr="004037B9" w:rsidRDefault="006A6399" w:rsidP="004037B9">
            <w:r w:rsidRPr="004037B9">
              <w:t>1</w:t>
            </w:r>
          </w:p>
        </w:tc>
        <w:tc>
          <w:tcPr>
            <w:tcW w:w="856" w:type="dxa"/>
            <w:gridSpan w:val="2"/>
            <w:hideMark/>
          </w:tcPr>
          <w:p w14:paraId="4CB49C4E" w14:textId="77777777" w:rsidR="006A6399" w:rsidRPr="004037B9" w:rsidRDefault="006A6399" w:rsidP="004037B9">
            <w:r w:rsidRPr="004037B9">
              <w:t>A42</w:t>
            </w:r>
          </w:p>
        </w:tc>
        <w:tc>
          <w:tcPr>
            <w:tcW w:w="856" w:type="dxa"/>
            <w:hideMark/>
          </w:tcPr>
          <w:p w14:paraId="47DD2A09" w14:textId="77777777" w:rsidR="006A6399" w:rsidRPr="004037B9" w:rsidRDefault="006A6399" w:rsidP="004037B9">
            <w:r w:rsidRPr="004037B9">
              <w:t>1</w:t>
            </w:r>
          </w:p>
        </w:tc>
        <w:tc>
          <w:tcPr>
            <w:tcW w:w="1559" w:type="dxa"/>
            <w:hideMark/>
          </w:tcPr>
          <w:p w14:paraId="0AA282F9" w14:textId="77777777" w:rsidR="006A6399" w:rsidRPr="004037B9" w:rsidRDefault="006A6399" w:rsidP="004037B9">
            <w:r w:rsidRPr="004037B9">
              <w:t>Face to face</w:t>
            </w:r>
          </w:p>
        </w:tc>
        <w:tc>
          <w:tcPr>
            <w:tcW w:w="1419" w:type="dxa"/>
            <w:hideMark/>
          </w:tcPr>
          <w:p w14:paraId="17874CEC" w14:textId="77777777" w:rsidR="006A6399" w:rsidRPr="004037B9" w:rsidRDefault="006A6399" w:rsidP="004037B9">
            <w:r w:rsidRPr="004037B9">
              <w:t>20-40 mins</w:t>
            </w:r>
          </w:p>
        </w:tc>
        <w:tc>
          <w:tcPr>
            <w:tcW w:w="1134" w:type="dxa"/>
            <w:hideMark/>
          </w:tcPr>
          <w:p w14:paraId="3C9EB1A2" w14:textId="77777777" w:rsidR="006A6399" w:rsidRPr="004037B9" w:rsidRDefault="006A6399" w:rsidP="004037B9">
            <w:r w:rsidRPr="004037B9">
              <w:t>Yes</w:t>
            </w:r>
          </w:p>
        </w:tc>
        <w:tc>
          <w:tcPr>
            <w:tcW w:w="2126" w:type="dxa"/>
            <w:hideMark/>
          </w:tcPr>
          <w:p w14:paraId="2F115AA9" w14:textId="77777777" w:rsidR="006A6399" w:rsidRPr="004037B9" w:rsidRDefault="006A6399" w:rsidP="004037B9">
            <w:r w:rsidRPr="004037B9">
              <w:t>Yes</w:t>
            </w:r>
          </w:p>
        </w:tc>
      </w:tr>
      <w:tr w:rsidR="006A6399" w:rsidRPr="004037B9" w14:paraId="28849259" w14:textId="77777777" w:rsidTr="004037B9">
        <w:trPr>
          <w:gridAfter w:val="1"/>
          <w:wAfter w:w="11" w:type="dxa"/>
          <w:trHeight w:val="499"/>
        </w:trPr>
        <w:tc>
          <w:tcPr>
            <w:tcW w:w="1125" w:type="dxa"/>
            <w:hideMark/>
          </w:tcPr>
          <w:p w14:paraId="0AB1499F" w14:textId="77777777" w:rsidR="006A6399" w:rsidRPr="004037B9" w:rsidRDefault="006A6399" w:rsidP="004037B9">
            <w:r w:rsidRPr="004037B9">
              <w:t>93403</w:t>
            </w:r>
          </w:p>
        </w:tc>
        <w:tc>
          <w:tcPr>
            <w:tcW w:w="5371" w:type="dxa"/>
            <w:gridSpan w:val="2"/>
            <w:hideMark/>
          </w:tcPr>
          <w:p w14:paraId="4E62148E" w14:textId="77777777" w:rsidR="006A6399" w:rsidRPr="004037B9" w:rsidRDefault="006A6399" w:rsidP="004037B9">
            <w:r w:rsidRPr="004037B9">
              <w:t>Preparation of MHTP (Mental Health Skills Training completed)</w:t>
            </w:r>
          </w:p>
        </w:tc>
        <w:tc>
          <w:tcPr>
            <w:tcW w:w="1142" w:type="dxa"/>
            <w:gridSpan w:val="3"/>
            <w:hideMark/>
          </w:tcPr>
          <w:p w14:paraId="23BB637B" w14:textId="77777777" w:rsidR="006A6399" w:rsidRPr="004037B9" w:rsidRDefault="006A6399" w:rsidP="004037B9">
            <w:r w:rsidRPr="004037B9">
              <w:t>1</w:t>
            </w:r>
          </w:p>
        </w:tc>
        <w:tc>
          <w:tcPr>
            <w:tcW w:w="856" w:type="dxa"/>
            <w:gridSpan w:val="2"/>
            <w:hideMark/>
          </w:tcPr>
          <w:p w14:paraId="66E41BA1" w14:textId="77777777" w:rsidR="006A6399" w:rsidRPr="004037B9" w:rsidRDefault="006A6399" w:rsidP="004037B9">
            <w:r w:rsidRPr="004037B9">
              <w:t>A42</w:t>
            </w:r>
          </w:p>
        </w:tc>
        <w:tc>
          <w:tcPr>
            <w:tcW w:w="856" w:type="dxa"/>
            <w:hideMark/>
          </w:tcPr>
          <w:p w14:paraId="5804E74C" w14:textId="77777777" w:rsidR="006A6399" w:rsidRPr="004037B9" w:rsidRDefault="006A6399" w:rsidP="004037B9">
            <w:r w:rsidRPr="004037B9">
              <w:t>1</w:t>
            </w:r>
          </w:p>
        </w:tc>
        <w:tc>
          <w:tcPr>
            <w:tcW w:w="1559" w:type="dxa"/>
            <w:hideMark/>
          </w:tcPr>
          <w:p w14:paraId="4F2A3975" w14:textId="77777777" w:rsidR="006A6399" w:rsidRPr="004037B9" w:rsidRDefault="006A6399" w:rsidP="004037B9">
            <w:r w:rsidRPr="004037B9">
              <w:t>Face to face</w:t>
            </w:r>
          </w:p>
        </w:tc>
        <w:tc>
          <w:tcPr>
            <w:tcW w:w="1419" w:type="dxa"/>
            <w:hideMark/>
          </w:tcPr>
          <w:p w14:paraId="21EB1818" w14:textId="77777777" w:rsidR="006A6399" w:rsidRPr="004037B9" w:rsidRDefault="006A6399" w:rsidP="004037B9">
            <w:r w:rsidRPr="004037B9">
              <w:t>40+ mins</w:t>
            </w:r>
          </w:p>
        </w:tc>
        <w:tc>
          <w:tcPr>
            <w:tcW w:w="1134" w:type="dxa"/>
            <w:hideMark/>
          </w:tcPr>
          <w:p w14:paraId="53081B59" w14:textId="77777777" w:rsidR="006A6399" w:rsidRPr="004037B9" w:rsidRDefault="006A6399" w:rsidP="004037B9">
            <w:r w:rsidRPr="004037B9">
              <w:t>Yes</w:t>
            </w:r>
          </w:p>
        </w:tc>
        <w:tc>
          <w:tcPr>
            <w:tcW w:w="2126" w:type="dxa"/>
            <w:hideMark/>
          </w:tcPr>
          <w:p w14:paraId="790DFBDF" w14:textId="77777777" w:rsidR="006A6399" w:rsidRPr="004037B9" w:rsidRDefault="006A6399" w:rsidP="004037B9">
            <w:r w:rsidRPr="004037B9">
              <w:t>Yes</w:t>
            </w:r>
          </w:p>
        </w:tc>
      </w:tr>
      <w:tr w:rsidR="006A6399" w:rsidRPr="004037B9" w14:paraId="3CAF728D" w14:textId="77777777" w:rsidTr="004037B9">
        <w:trPr>
          <w:gridAfter w:val="1"/>
          <w:wAfter w:w="11" w:type="dxa"/>
          <w:trHeight w:val="499"/>
        </w:trPr>
        <w:tc>
          <w:tcPr>
            <w:tcW w:w="1125" w:type="dxa"/>
            <w:hideMark/>
          </w:tcPr>
          <w:p w14:paraId="00EF2F63" w14:textId="77777777" w:rsidR="006A6399" w:rsidRPr="004037B9" w:rsidRDefault="006A6399" w:rsidP="004037B9">
            <w:r w:rsidRPr="004037B9">
              <w:t>93404</w:t>
            </w:r>
          </w:p>
        </w:tc>
        <w:tc>
          <w:tcPr>
            <w:tcW w:w="5371" w:type="dxa"/>
            <w:gridSpan w:val="2"/>
            <w:hideMark/>
          </w:tcPr>
          <w:p w14:paraId="72F98E47" w14:textId="77777777" w:rsidR="006A6399" w:rsidRPr="004037B9" w:rsidRDefault="006A6399" w:rsidP="004037B9">
            <w:r w:rsidRPr="004037B9">
              <w:t>Preparation of MHTP (Mental Health Skills Training not completed)</w:t>
            </w:r>
          </w:p>
        </w:tc>
        <w:tc>
          <w:tcPr>
            <w:tcW w:w="1142" w:type="dxa"/>
            <w:gridSpan w:val="3"/>
            <w:hideMark/>
          </w:tcPr>
          <w:p w14:paraId="6AD4252A" w14:textId="77777777" w:rsidR="006A6399" w:rsidRPr="004037B9" w:rsidRDefault="006A6399" w:rsidP="004037B9">
            <w:r w:rsidRPr="004037B9">
              <w:t>1</w:t>
            </w:r>
          </w:p>
        </w:tc>
        <w:tc>
          <w:tcPr>
            <w:tcW w:w="856" w:type="dxa"/>
            <w:gridSpan w:val="2"/>
            <w:hideMark/>
          </w:tcPr>
          <w:p w14:paraId="67A2ACDF" w14:textId="77777777" w:rsidR="006A6399" w:rsidRPr="004037B9" w:rsidRDefault="006A6399" w:rsidP="004037B9">
            <w:r w:rsidRPr="004037B9">
              <w:t>A42</w:t>
            </w:r>
          </w:p>
        </w:tc>
        <w:tc>
          <w:tcPr>
            <w:tcW w:w="856" w:type="dxa"/>
            <w:hideMark/>
          </w:tcPr>
          <w:p w14:paraId="66CEE783" w14:textId="77777777" w:rsidR="006A6399" w:rsidRPr="004037B9" w:rsidRDefault="006A6399" w:rsidP="004037B9">
            <w:r w:rsidRPr="004037B9">
              <w:t>1</w:t>
            </w:r>
          </w:p>
        </w:tc>
        <w:tc>
          <w:tcPr>
            <w:tcW w:w="1559" w:type="dxa"/>
            <w:hideMark/>
          </w:tcPr>
          <w:p w14:paraId="2A947A23" w14:textId="00770E21" w:rsidR="006A6399" w:rsidRPr="004037B9" w:rsidRDefault="006A6399" w:rsidP="004037B9">
            <w:r w:rsidRPr="004037B9">
              <w:t>Telehealth</w:t>
            </w:r>
          </w:p>
        </w:tc>
        <w:tc>
          <w:tcPr>
            <w:tcW w:w="1419" w:type="dxa"/>
            <w:hideMark/>
          </w:tcPr>
          <w:p w14:paraId="1D1E599F" w14:textId="77777777" w:rsidR="006A6399" w:rsidRPr="004037B9" w:rsidRDefault="006A6399" w:rsidP="004037B9">
            <w:r w:rsidRPr="004037B9">
              <w:t>20-40 mins</w:t>
            </w:r>
          </w:p>
        </w:tc>
        <w:tc>
          <w:tcPr>
            <w:tcW w:w="1134" w:type="dxa"/>
            <w:hideMark/>
          </w:tcPr>
          <w:p w14:paraId="3060F87D" w14:textId="77777777" w:rsidR="006A6399" w:rsidRPr="004037B9" w:rsidRDefault="006A6399" w:rsidP="004037B9">
            <w:r w:rsidRPr="004037B9">
              <w:t>Yes</w:t>
            </w:r>
          </w:p>
        </w:tc>
        <w:tc>
          <w:tcPr>
            <w:tcW w:w="2126" w:type="dxa"/>
            <w:hideMark/>
          </w:tcPr>
          <w:p w14:paraId="13299114" w14:textId="77777777" w:rsidR="006A6399" w:rsidRPr="004037B9" w:rsidRDefault="006A6399" w:rsidP="004037B9">
            <w:r w:rsidRPr="004037B9">
              <w:t>No</w:t>
            </w:r>
          </w:p>
        </w:tc>
      </w:tr>
      <w:tr w:rsidR="006A6399" w:rsidRPr="004037B9" w14:paraId="529B2E4F" w14:textId="77777777" w:rsidTr="004037B9">
        <w:trPr>
          <w:gridAfter w:val="1"/>
          <w:wAfter w:w="11" w:type="dxa"/>
          <w:trHeight w:val="499"/>
        </w:trPr>
        <w:tc>
          <w:tcPr>
            <w:tcW w:w="1125" w:type="dxa"/>
            <w:hideMark/>
          </w:tcPr>
          <w:p w14:paraId="31CA4D3C" w14:textId="77777777" w:rsidR="006A6399" w:rsidRPr="004037B9" w:rsidRDefault="006A6399" w:rsidP="004037B9">
            <w:r w:rsidRPr="004037B9">
              <w:t>93405</w:t>
            </w:r>
          </w:p>
        </w:tc>
        <w:tc>
          <w:tcPr>
            <w:tcW w:w="5371" w:type="dxa"/>
            <w:gridSpan w:val="2"/>
            <w:hideMark/>
          </w:tcPr>
          <w:p w14:paraId="3901D19C" w14:textId="77777777" w:rsidR="006A6399" w:rsidRPr="004037B9" w:rsidRDefault="006A6399" w:rsidP="004037B9">
            <w:r w:rsidRPr="004037B9">
              <w:t>Preparation of MHTP (Mental Health Skills Training not completed)</w:t>
            </w:r>
          </w:p>
        </w:tc>
        <w:tc>
          <w:tcPr>
            <w:tcW w:w="1142" w:type="dxa"/>
            <w:gridSpan w:val="3"/>
            <w:hideMark/>
          </w:tcPr>
          <w:p w14:paraId="15D32D35" w14:textId="77777777" w:rsidR="006A6399" w:rsidRPr="004037B9" w:rsidRDefault="006A6399" w:rsidP="004037B9">
            <w:r w:rsidRPr="004037B9">
              <w:t>1</w:t>
            </w:r>
          </w:p>
        </w:tc>
        <w:tc>
          <w:tcPr>
            <w:tcW w:w="856" w:type="dxa"/>
            <w:gridSpan w:val="2"/>
            <w:hideMark/>
          </w:tcPr>
          <w:p w14:paraId="617A146E" w14:textId="77777777" w:rsidR="006A6399" w:rsidRPr="004037B9" w:rsidRDefault="006A6399" w:rsidP="004037B9">
            <w:r w:rsidRPr="004037B9">
              <w:t>A42</w:t>
            </w:r>
          </w:p>
        </w:tc>
        <w:tc>
          <w:tcPr>
            <w:tcW w:w="856" w:type="dxa"/>
            <w:hideMark/>
          </w:tcPr>
          <w:p w14:paraId="236EB96C" w14:textId="77777777" w:rsidR="006A6399" w:rsidRPr="004037B9" w:rsidRDefault="006A6399" w:rsidP="004037B9">
            <w:r w:rsidRPr="004037B9">
              <w:t>1</w:t>
            </w:r>
          </w:p>
        </w:tc>
        <w:tc>
          <w:tcPr>
            <w:tcW w:w="1559" w:type="dxa"/>
            <w:hideMark/>
          </w:tcPr>
          <w:p w14:paraId="69CC2891" w14:textId="7265BB16" w:rsidR="006A6399" w:rsidRPr="004037B9" w:rsidRDefault="006A6399" w:rsidP="004037B9">
            <w:r w:rsidRPr="004037B9">
              <w:t>Telehealth</w:t>
            </w:r>
          </w:p>
        </w:tc>
        <w:tc>
          <w:tcPr>
            <w:tcW w:w="1419" w:type="dxa"/>
            <w:hideMark/>
          </w:tcPr>
          <w:p w14:paraId="583D35B1" w14:textId="77777777" w:rsidR="006A6399" w:rsidRPr="004037B9" w:rsidRDefault="006A6399" w:rsidP="004037B9">
            <w:r w:rsidRPr="004037B9">
              <w:t>40+ mins</w:t>
            </w:r>
          </w:p>
        </w:tc>
        <w:tc>
          <w:tcPr>
            <w:tcW w:w="1134" w:type="dxa"/>
            <w:hideMark/>
          </w:tcPr>
          <w:p w14:paraId="3F419A2C" w14:textId="77777777" w:rsidR="006A6399" w:rsidRPr="004037B9" w:rsidRDefault="006A6399" w:rsidP="004037B9">
            <w:r w:rsidRPr="004037B9">
              <w:t>Yes</w:t>
            </w:r>
          </w:p>
        </w:tc>
        <w:tc>
          <w:tcPr>
            <w:tcW w:w="2126" w:type="dxa"/>
            <w:hideMark/>
          </w:tcPr>
          <w:p w14:paraId="52C45FC7" w14:textId="77777777" w:rsidR="006A6399" w:rsidRPr="004037B9" w:rsidRDefault="006A6399" w:rsidP="004037B9">
            <w:r w:rsidRPr="004037B9">
              <w:t>No</w:t>
            </w:r>
          </w:p>
        </w:tc>
      </w:tr>
      <w:tr w:rsidR="006A6399" w:rsidRPr="004037B9" w14:paraId="270212B7" w14:textId="77777777" w:rsidTr="004037B9">
        <w:trPr>
          <w:gridAfter w:val="1"/>
          <w:wAfter w:w="11" w:type="dxa"/>
          <w:trHeight w:val="499"/>
        </w:trPr>
        <w:tc>
          <w:tcPr>
            <w:tcW w:w="1125" w:type="dxa"/>
            <w:hideMark/>
          </w:tcPr>
          <w:p w14:paraId="264C5E73" w14:textId="77777777" w:rsidR="006A6399" w:rsidRPr="004037B9" w:rsidRDefault="006A6399" w:rsidP="004037B9">
            <w:r w:rsidRPr="004037B9">
              <w:t>93406</w:t>
            </w:r>
          </w:p>
        </w:tc>
        <w:tc>
          <w:tcPr>
            <w:tcW w:w="5371" w:type="dxa"/>
            <w:gridSpan w:val="2"/>
            <w:hideMark/>
          </w:tcPr>
          <w:p w14:paraId="5AD01BC5" w14:textId="77777777" w:rsidR="006A6399" w:rsidRPr="004037B9" w:rsidRDefault="006A6399" w:rsidP="004037B9">
            <w:r w:rsidRPr="004037B9">
              <w:t>Preparation of MHTP (Mental Health Skills Training completed)</w:t>
            </w:r>
          </w:p>
        </w:tc>
        <w:tc>
          <w:tcPr>
            <w:tcW w:w="1142" w:type="dxa"/>
            <w:gridSpan w:val="3"/>
            <w:hideMark/>
          </w:tcPr>
          <w:p w14:paraId="7CC64508" w14:textId="77777777" w:rsidR="006A6399" w:rsidRPr="004037B9" w:rsidRDefault="006A6399" w:rsidP="004037B9">
            <w:r w:rsidRPr="004037B9">
              <w:t>1</w:t>
            </w:r>
          </w:p>
        </w:tc>
        <w:tc>
          <w:tcPr>
            <w:tcW w:w="856" w:type="dxa"/>
            <w:gridSpan w:val="2"/>
            <w:hideMark/>
          </w:tcPr>
          <w:p w14:paraId="5D533665" w14:textId="77777777" w:rsidR="006A6399" w:rsidRPr="004037B9" w:rsidRDefault="006A6399" w:rsidP="004037B9">
            <w:r w:rsidRPr="004037B9">
              <w:t>A42</w:t>
            </w:r>
          </w:p>
        </w:tc>
        <w:tc>
          <w:tcPr>
            <w:tcW w:w="856" w:type="dxa"/>
            <w:hideMark/>
          </w:tcPr>
          <w:p w14:paraId="5C5AAF82" w14:textId="77777777" w:rsidR="006A6399" w:rsidRPr="004037B9" w:rsidRDefault="006A6399" w:rsidP="004037B9">
            <w:r w:rsidRPr="004037B9">
              <w:t>1</w:t>
            </w:r>
          </w:p>
        </w:tc>
        <w:tc>
          <w:tcPr>
            <w:tcW w:w="1559" w:type="dxa"/>
            <w:hideMark/>
          </w:tcPr>
          <w:p w14:paraId="1E0C00DF" w14:textId="43C7368D" w:rsidR="006A6399" w:rsidRPr="004037B9" w:rsidRDefault="006A6399" w:rsidP="004037B9">
            <w:r w:rsidRPr="004037B9">
              <w:t>Telehealth</w:t>
            </w:r>
          </w:p>
        </w:tc>
        <w:tc>
          <w:tcPr>
            <w:tcW w:w="1419" w:type="dxa"/>
            <w:hideMark/>
          </w:tcPr>
          <w:p w14:paraId="4D8A1B0A" w14:textId="77777777" w:rsidR="006A6399" w:rsidRPr="004037B9" w:rsidRDefault="006A6399" w:rsidP="004037B9">
            <w:r w:rsidRPr="004037B9">
              <w:t>20-40 mins</w:t>
            </w:r>
          </w:p>
        </w:tc>
        <w:tc>
          <w:tcPr>
            <w:tcW w:w="1134" w:type="dxa"/>
            <w:hideMark/>
          </w:tcPr>
          <w:p w14:paraId="463C3908" w14:textId="77777777" w:rsidR="006A6399" w:rsidRPr="004037B9" w:rsidRDefault="006A6399" w:rsidP="004037B9">
            <w:r w:rsidRPr="004037B9">
              <w:t>Yes</w:t>
            </w:r>
          </w:p>
        </w:tc>
        <w:tc>
          <w:tcPr>
            <w:tcW w:w="2126" w:type="dxa"/>
            <w:hideMark/>
          </w:tcPr>
          <w:p w14:paraId="0F64BF0D" w14:textId="77777777" w:rsidR="006A6399" w:rsidRPr="004037B9" w:rsidRDefault="006A6399" w:rsidP="004037B9">
            <w:r w:rsidRPr="004037B9">
              <w:t>No</w:t>
            </w:r>
          </w:p>
        </w:tc>
      </w:tr>
      <w:tr w:rsidR="006A6399" w:rsidRPr="004037B9" w14:paraId="28F5A189" w14:textId="77777777" w:rsidTr="004037B9">
        <w:trPr>
          <w:gridAfter w:val="1"/>
          <w:wAfter w:w="11" w:type="dxa"/>
          <w:trHeight w:val="499"/>
        </w:trPr>
        <w:tc>
          <w:tcPr>
            <w:tcW w:w="1125" w:type="dxa"/>
          </w:tcPr>
          <w:p w14:paraId="1594CAC7" w14:textId="77777777" w:rsidR="006A6399" w:rsidRPr="004037B9" w:rsidRDefault="006A6399" w:rsidP="004037B9">
            <w:r w:rsidRPr="004037B9">
              <w:t>93407</w:t>
            </w:r>
          </w:p>
        </w:tc>
        <w:tc>
          <w:tcPr>
            <w:tcW w:w="5371" w:type="dxa"/>
            <w:gridSpan w:val="2"/>
          </w:tcPr>
          <w:p w14:paraId="0833F509" w14:textId="77777777" w:rsidR="006A6399" w:rsidRPr="004037B9" w:rsidRDefault="006A6399" w:rsidP="004037B9">
            <w:r w:rsidRPr="004037B9">
              <w:t>Preparation of MHTP (Mental Health Skills Training completed)</w:t>
            </w:r>
          </w:p>
        </w:tc>
        <w:tc>
          <w:tcPr>
            <w:tcW w:w="1142" w:type="dxa"/>
            <w:gridSpan w:val="3"/>
          </w:tcPr>
          <w:p w14:paraId="4C4C0B59" w14:textId="77777777" w:rsidR="006A6399" w:rsidRPr="004037B9" w:rsidRDefault="006A6399" w:rsidP="004037B9">
            <w:r w:rsidRPr="004037B9">
              <w:t>1</w:t>
            </w:r>
          </w:p>
        </w:tc>
        <w:tc>
          <w:tcPr>
            <w:tcW w:w="856" w:type="dxa"/>
            <w:gridSpan w:val="2"/>
          </w:tcPr>
          <w:p w14:paraId="1C5C2E33" w14:textId="77777777" w:rsidR="006A6399" w:rsidRPr="004037B9" w:rsidRDefault="006A6399" w:rsidP="004037B9">
            <w:r w:rsidRPr="004037B9">
              <w:t>A42</w:t>
            </w:r>
          </w:p>
        </w:tc>
        <w:tc>
          <w:tcPr>
            <w:tcW w:w="856" w:type="dxa"/>
          </w:tcPr>
          <w:p w14:paraId="17651E57" w14:textId="77777777" w:rsidR="006A6399" w:rsidRPr="004037B9" w:rsidRDefault="006A6399" w:rsidP="004037B9">
            <w:r w:rsidRPr="004037B9">
              <w:t>1</w:t>
            </w:r>
          </w:p>
        </w:tc>
        <w:tc>
          <w:tcPr>
            <w:tcW w:w="1559" w:type="dxa"/>
          </w:tcPr>
          <w:p w14:paraId="1D49B1D8" w14:textId="4C849278" w:rsidR="006A6399" w:rsidRPr="004037B9" w:rsidRDefault="006A6399" w:rsidP="004037B9">
            <w:r w:rsidRPr="004037B9">
              <w:t>Telehealth</w:t>
            </w:r>
          </w:p>
        </w:tc>
        <w:tc>
          <w:tcPr>
            <w:tcW w:w="1419" w:type="dxa"/>
          </w:tcPr>
          <w:p w14:paraId="2F3874D3" w14:textId="77777777" w:rsidR="006A6399" w:rsidRPr="004037B9" w:rsidRDefault="006A6399" w:rsidP="004037B9">
            <w:r w:rsidRPr="004037B9">
              <w:t>40+ mins</w:t>
            </w:r>
          </w:p>
        </w:tc>
        <w:tc>
          <w:tcPr>
            <w:tcW w:w="1134" w:type="dxa"/>
          </w:tcPr>
          <w:p w14:paraId="23E695D3" w14:textId="77777777" w:rsidR="006A6399" w:rsidRPr="004037B9" w:rsidRDefault="006A6399" w:rsidP="004037B9">
            <w:r w:rsidRPr="004037B9">
              <w:t>Yes</w:t>
            </w:r>
          </w:p>
        </w:tc>
        <w:tc>
          <w:tcPr>
            <w:tcW w:w="2126" w:type="dxa"/>
          </w:tcPr>
          <w:p w14:paraId="600E8AF4" w14:textId="77777777" w:rsidR="006A6399" w:rsidRPr="004037B9" w:rsidRDefault="006A6399" w:rsidP="004037B9">
            <w:r w:rsidRPr="004037B9">
              <w:t>No</w:t>
            </w:r>
          </w:p>
        </w:tc>
      </w:tr>
      <w:tr w:rsidR="006A6399" w:rsidRPr="004037B9" w14:paraId="37D78E3A" w14:textId="77777777" w:rsidTr="004037B9">
        <w:trPr>
          <w:gridAfter w:val="1"/>
          <w:wAfter w:w="11" w:type="dxa"/>
          <w:trHeight w:val="499"/>
        </w:trPr>
        <w:tc>
          <w:tcPr>
            <w:tcW w:w="1125" w:type="dxa"/>
          </w:tcPr>
          <w:p w14:paraId="7242D803" w14:textId="77777777" w:rsidR="006A6399" w:rsidRPr="004037B9" w:rsidRDefault="006A6399" w:rsidP="004037B9">
            <w:r w:rsidRPr="004037B9">
              <w:t>93408</w:t>
            </w:r>
          </w:p>
        </w:tc>
        <w:tc>
          <w:tcPr>
            <w:tcW w:w="5371" w:type="dxa"/>
            <w:gridSpan w:val="2"/>
          </w:tcPr>
          <w:p w14:paraId="0965E3BA" w14:textId="77777777" w:rsidR="006A6399" w:rsidRPr="004037B9" w:rsidRDefault="006A6399" w:rsidP="004037B9">
            <w:r w:rsidRPr="004037B9">
              <w:t>Preparation of MHTP (Mental Health Skills Training completed)</w:t>
            </w:r>
          </w:p>
        </w:tc>
        <w:tc>
          <w:tcPr>
            <w:tcW w:w="1142" w:type="dxa"/>
            <w:gridSpan w:val="3"/>
          </w:tcPr>
          <w:p w14:paraId="24DE1B22" w14:textId="77777777" w:rsidR="006A6399" w:rsidRPr="004037B9" w:rsidRDefault="006A6399" w:rsidP="004037B9">
            <w:r w:rsidRPr="004037B9">
              <w:t>1</w:t>
            </w:r>
          </w:p>
        </w:tc>
        <w:tc>
          <w:tcPr>
            <w:tcW w:w="856" w:type="dxa"/>
            <w:gridSpan w:val="2"/>
          </w:tcPr>
          <w:p w14:paraId="77C3A28B" w14:textId="77777777" w:rsidR="006A6399" w:rsidRPr="004037B9" w:rsidRDefault="006A6399" w:rsidP="004037B9">
            <w:r w:rsidRPr="004037B9">
              <w:t>A42</w:t>
            </w:r>
          </w:p>
        </w:tc>
        <w:tc>
          <w:tcPr>
            <w:tcW w:w="856" w:type="dxa"/>
          </w:tcPr>
          <w:p w14:paraId="273F9B5E" w14:textId="77777777" w:rsidR="006A6399" w:rsidRPr="004037B9" w:rsidRDefault="006A6399" w:rsidP="004037B9">
            <w:r w:rsidRPr="004037B9">
              <w:t>1</w:t>
            </w:r>
          </w:p>
        </w:tc>
        <w:tc>
          <w:tcPr>
            <w:tcW w:w="1559" w:type="dxa"/>
          </w:tcPr>
          <w:p w14:paraId="4E383C24" w14:textId="14F3D7DE" w:rsidR="006A6399" w:rsidRPr="004037B9" w:rsidRDefault="006A6399" w:rsidP="004037B9">
            <w:r w:rsidRPr="004037B9">
              <w:t>Phone</w:t>
            </w:r>
          </w:p>
        </w:tc>
        <w:tc>
          <w:tcPr>
            <w:tcW w:w="1419" w:type="dxa"/>
          </w:tcPr>
          <w:p w14:paraId="5E68067F" w14:textId="77777777" w:rsidR="006A6399" w:rsidRPr="004037B9" w:rsidRDefault="006A6399" w:rsidP="004037B9">
            <w:r w:rsidRPr="004037B9">
              <w:t>20-40 mins</w:t>
            </w:r>
          </w:p>
        </w:tc>
        <w:tc>
          <w:tcPr>
            <w:tcW w:w="1134" w:type="dxa"/>
          </w:tcPr>
          <w:p w14:paraId="57CE12AC" w14:textId="77777777" w:rsidR="006A6399" w:rsidRPr="004037B9" w:rsidRDefault="006A6399" w:rsidP="004037B9">
            <w:r w:rsidRPr="004037B9">
              <w:t>Yes</w:t>
            </w:r>
          </w:p>
        </w:tc>
        <w:tc>
          <w:tcPr>
            <w:tcW w:w="2126" w:type="dxa"/>
          </w:tcPr>
          <w:p w14:paraId="17AF36D7" w14:textId="77777777" w:rsidR="006A6399" w:rsidRPr="004037B9" w:rsidRDefault="006A6399" w:rsidP="004037B9">
            <w:r w:rsidRPr="004037B9">
              <w:t>No</w:t>
            </w:r>
          </w:p>
        </w:tc>
      </w:tr>
      <w:tr w:rsidR="006A6399" w:rsidRPr="004037B9" w14:paraId="5C91D09B" w14:textId="77777777" w:rsidTr="004037B9">
        <w:trPr>
          <w:gridAfter w:val="1"/>
          <w:wAfter w:w="11" w:type="dxa"/>
          <w:trHeight w:val="499"/>
        </w:trPr>
        <w:tc>
          <w:tcPr>
            <w:tcW w:w="1125" w:type="dxa"/>
          </w:tcPr>
          <w:p w14:paraId="637822C8" w14:textId="77777777" w:rsidR="006A6399" w:rsidRPr="004037B9" w:rsidRDefault="006A6399" w:rsidP="004037B9">
            <w:r w:rsidRPr="004037B9">
              <w:lastRenderedPageBreak/>
              <w:t>93409</w:t>
            </w:r>
          </w:p>
        </w:tc>
        <w:tc>
          <w:tcPr>
            <w:tcW w:w="5371" w:type="dxa"/>
            <w:gridSpan w:val="2"/>
          </w:tcPr>
          <w:p w14:paraId="12DB3916" w14:textId="77777777" w:rsidR="006A6399" w:rsidRPr="004037B9" w:rsidRDefault="006A6399" w:rsidP="004037B9">
            <w:r w:rsidRPr="004037B9">
              <w:t>Preparation of MHTP (Mental Health Skills Training completed)</w:t>
            </w:r>
          </w:p>
        </w:tc>
        <w:tc>
          <w:tcPr>
            <w:tcW w:w="1142" w:type="dxa"/>
            <w:gridSpan w:val="3"/>
          </w:tcPr>
          <w:p w14:paraId="7F29C014" w14:textId="77777777" w:rsidR="006A6399" w:rsidRPr="004037B9" w:rsidRDefault="006A6399" w:rsidP="004037B9">
            <w:r w:rsidRPr="004037B9">
              <w:t>1</w:t>
            </w:r>
          </w:p>
        </w:tc>
        <w:tc>
          <w:tcPr>
            <w:tcW w:w="856" w:type="dxa"/>
            <w:gridSpan w:val="2"/>
          </w:tcPr>
          <w:p w14:paraId="7FBABD37" w14:textId="77777777" w:rsidR="006A6399" w:rsidRPr="004037B9" w:rsidRDefault="006A6399" w:rsidP="004037B9">
            <w:r w:rsidRPr="004037B9">
              <w:t>A42</w:t>
            </w:r>
          </w:p>
        </w:tc>
        <w:tc>
          <w:tcPr>
            <w:tcW w:w="856" w:type="dxa"/>
          </w:tcPr>
          <w:p w14:paraId="39F9F439" w14:textId="77777777" w:rsidR="006A6399" w:rsidRPr="004037B9" w:rsidRDefault="006A6399" w:rsidP="004037B9">
            <w:r w:rsidRPr="004037B9">
              <w:t>1</w:t>
            </w:r>
          </w:p>
        </w:tc>
        <w:tc>
          <w:tcPr>
            <w:tcW w:w="1559" w:type="dxa"/>
          </w:tcPr>
          <w:p w14:paraId="451AF151" w14:textId="69AD240E" w:rsidR="006A6399" w:rsidRPr="004037B9" w:rsidRDefault="006A6399" w:rsidP="004037B9">
            <w:r w:rsidRPr="004037B9">
              <w:t>Phone</w:t>
            </w:r>
          </w:p>
        </w:tc>
        <w:tc>
          <w:tcPr>
            <w:tcW w:w="1419" w:type="dxa"/>
          </w:tcPr>
          <w:p w14:paraId="35A89CA0" w14:textId="77777777" w:rsidR="006A6399" w:rsidRPr="004037B9" w:rsidRDefault="006A6399" w:rsidP="004037B9">
            <w:r w:rsidRPr="004037B9">
              <w:t>40+ mins</w:t>
            </w:r>
          </w:p>
        </w:tc>
        <w:tc>
          <w:tcPr>
            <w:tcW w:w="1134" w:type="dxa"/>
          </w:tcPr>
          <w:p w14:paraId="208D64B1" w14:textId="77777777" w:rsidR="006A6399" w:rsidRPr="004037B9" w:rsidRDefault="006A6399" w:rsidP="004037B9">
            <w:r w:rsidRPr="004037B9">
              <w:t>Yes</w:t>
            </w:r>
          </w:p>
        </w:tc>
        <w:tc>
          <w:tcPr>
            <w:tcW w:w="2126" w:type="dxa"/>
          </w:tcPr>
          <w:p w14:paraId="6B5CA779" w14:textId="77777777" w:rsidR="006A6399" w:rsidRPr="004037B9" w:rsidRDefault="006A6399" w:rsidP="004037B9">
            <w:r w:rsidRPr="004037B9">
              <w:t>No</w:t>
            </w:r>
          </w:p>
        </w:tc>
      </w:tr>
      <w:tr w:rsidR="006A6399" w:rsidRPr="004037B9" w14:paraId="089C266A" w14:textId="77777777" w:rsidTr="004037B9">
        <w:trPr>
          <w:gridAfter w:val="1"/>
          <w:wAfter w:w="11" w:type="dxa"/>
          <w:trHeight w:val="499"/>
        </w:trPr>
        <w:tc>
          <w:tcPr>
            <w:tcW w:w="1125" w:type="dxa"/>
          </w:tcPr>
          <w:p w14:paraId="60FCA9B1" w14:textId="77777777" w:rsidR="006A6399" w:rsidRPr="004037B9" w:rsidRDefault="006A6399" w:rsidP="004037B9">
            <w:r w:rsidRPr="004037B9">
              <w:t>93410</w:t>
            </w:r>
          </w:p>
        </w:tc>
        <w:tc>
          <w:tcPr>
            <w:tcW w:w="5371" w:type="dxa"/>
            <w:gridSpan w:val="2"/>
          </w:tcPr>
          <w:p w14:paraId="5806CDE8" w14:textId="77777777" w:rsidR="006A6399" w:rsidRPr="004037B9" w:rsidRDefault="006A6399" w:rsidP="004037B9">
            <w:r w:rsidRPr="004037B9">
              <w:t>Preparation of MHTP (Mental Health Skills Training completed)</w:t>
            </w:r>
          </w:p>
        </w:tc>
        <w:tc>
          <w:tcPr>
            <w:tcW w:w="1142" w:type="dxa"/>
            <w:gridSpan w:val="3"/>
          </w:tcPr>
          <w:p w14:paraId="1816189F" w14:textId="77777777" w:rsidR="006A6399" w:rsidRPr="004037B9" w:rsidRDefault="006A6399" w:rsidP="004037B9">
            <w:r w:rsidRPr="004037B9">
              <w:t>1</w:t>
            </w:r>
          </w:p>
        </w:tc>
        <w:tc>
          <w:tcPr>
            <w:tcW w:w="856" w:type="dxa"/>
            <w:gridSpan w:val="2"/>
          </w:tcPr>
          <w:p w14:paraId="22BB4F59" w14:textId="77777777" w:rsidR="006A6399" w:rsidRPr="004037B9" w:rsidRDefault="006A6399" w:rsidP="004037B9">
            <w:r w:rsidRPr="004037B9">
              <w:t>A42</w:t>
            </w:r>
          </w:p>
        </w:tc>
        <w:tc>
          <w:tcPr>
            <w:tcW w:w="856" w:type="dxa"/>
          </w:tcPr>
          <w:p w14:paraId="06DFDD08" w14:textId="77777777" w:rsidR="006A6399" w:rsidRPr="004037B9" w:rsidRDefault="006A6399" w:rsidP="004037B9">
            <w:r w:rsidRPr="004037B9">
              <w:t>1</w:t>
            </w:r>
          </w:p>
        </w:tc>
        <w:tc>
          <w:tcPr>
            <w:tcW w:w="1559" w:type="dxa"/>
          </w:tcPr>
          <w:p w14:paraId="552F2B43" w14:textId="324D2712" w:rsidR="006A6399" w:rsidRPr="004037B9" w:rsidRDefault="006A6399" w:rsidP="004037B9">
            <w:r w:rsidRPr="004037B9">
              <w:t>Phone</w:t>
            </w:r>
          </w:p>
        </w:tc>
        <w:tc>
          <w:tcPr>
            <w:tcW w:w="1419" w:type="dxa"/>
          </w:tcPr>
          <w:p w14:paraId="0D9B7B64" w14:textId="77777777" w:rsidR="006A6399" w:rsidRPr="004037B9" w:rsidRDefault="006A6399" w:rsidP="004037B9">
            <w:r w:rsidRPr="004037B9">
              <w:t>20-40 mins</w:t>
            </w:r>
          </w:p>
        </w:tc>
        <w:tc>
          <w:tcPr>
            <w:tcW w:w="1134" w:type="dxa"/>
          </w:tcPr>
          <w:p w14:paraId="20D95AD6" w14:textId="77777777" w:rsidR="006A6399" w:rsidRPr="004037B9" w:rsidRDefault="006A6399" w:rsidP="004037B9">
            <w:r w:rsidRPr="004037B9">
              <w:t>Yes</w:t>
            </w:r>
          </w:p>
        </w:tc>
        <w:tc>
          <w:tcPr>
            <w:tcW w:w="2126" w:type="dxa"/>
          </w:tcPr>
          <w:p w14:paraId="4D7E7D5D" w14:textId="77777777" w:rsidR="006A6399" w:rsidRPr="004037B9" w:rsidRDefault="006A6399" w:rsidP="004037B9">
            <w:r w:rsidRPr="004037B9">
              <w:t>No</w:t>
            </w:r>
          </w:p>
        </w:tc>
      </w:tr>
      <w:tr w:rsidR="006A6399" w:rsidRPr="004037B9" w14:paraId="2BFD6A09" w14:textId="77777777" w:rsidTr="004037B9">
        <w:trPr>
          <w:gridAfter w:val="1"/>
          <w:wAfter w:w="11" w:type="dxa"/>
          <w:trHeight w:val="499"/>
        </w:trPr>
        <w:tc>
          <w:tcPr>
            <w:tcW w:w="1125" w:type="dxa"/>
          </w:tcPr>
          <w:p w14:paraId="697A6AE0" w14:textId="77777777" w:rsidR="006A6399" w:rsidRPr="004037B9" w:rsidRDefault="006A6399" w:rsidP="004037B9">
            <w:r w:rsidRPr="004037B9">
              <w:t>93411</w:t>
            </w:r>
          </w:p>
        </w:tc>
        <w:tc>
          <w:tcPr>
            <w:tcW w:w="5371" w:type="dxa"/>
            <w:gridSpan w:val="2"/>
          </w:tcPr>
          <w:p w14:paraId="18630053" w14:textId="77777777" w:rsidR="006A6399" w:rsidRPr="004037B9" w:rsidRDefault="006A6399" w:rsidP="004037B9">
            <w:r w:rsidRPr="004037B9">
              <w:t>Preparation of MHTP (Mental Health Skills Training completed)</w:t>
            </w:r>
          </w:p>
        </w:tc>
        <w:tc>
          <w:tcPr>
            <w:tcW w:w="1142" w:type="dxa"/>
            <w:gridSpan w:val="3"/>
          </w:tcPr>
          <w:p w14:paraId="291027AD" w14:textId="77777777" w:rsidR="006A6399" w:rsidRPr="004037B9" w:rsidRDefault="006A6399" w:rsidP="004037B9">
            <w:r w:rsidRPr="004037B9">
              <w:t>1</w:t>
            </w:r>
          </w:p>
        </w:tc>
        <w:tc>
          <w:tcPr>
            <w:tcW w:w="856" w:type="dxa"/>
            <w:gridSpan w:val="2"/>
          </w:tcPr>
          <w:p w14:paraId="6BCEE22D" w14:textId="77777777" w:rsidR="006A6399" w:rsidRPr="004037B9" w:rsidRDefault="006A6399" w:rsidP="004037B9">
            <w:r w:rsidRPr="004037B9">
              <w:t>A42</w:t>
            </w:r>
          </w:p>
        </w:tc>
        <w:tc>
          <w:tcPr>
            <w:tcW w:w="856" w:type="dxa"/>
          </w:tcPr>
          <w:p w14:paraId="7AC7B960" w14:textId="77777777" w:rsidR="006A6399" w:rsidRPr="004037B9" w:rsidRDefault="006A6399" w:rsidP="004037B9">
            <w:r w:rsidRPr="004037B9">
              <w:t>1</w:t>
            </w:r>
          </w:p>
        </w:tc>
        <w:tc>
          <w:tcPr>
            <w:tcW w:w="1559" w:type="dxa"/>
          </w:tcPr>
          <w:p w14:paraId="5B1FA0C5" w14:textId="54E0AC4A" w:rsidR="006A6399" w:rsidRPr="004037B9" w:rsidRDefault="006A6399" w:rsidP="004037B9">
            <w:r w:rsidRPr="004037B9">
              <w:t>Phone</w:t>
            </w:r>
          </w:p>
        </w:tc>
        <w:tc>
          <w:tcPr>
            <w:tcW w:w="1419" w:type="dxa"/>
          </w:tcPr>
          <w:p w14:paraId="67677A02" w14:textId="77777777" w:rsidR="006A6399" w:rsidRPr="004037B9" w:rsidRDefault="006A6399" w:rsidP="004037B9">
            <w:r w:rsidRPr="004037B9">
              <w:t>40+ mins</w:t>
            </w:r>
          </w:p>
        </w:tc>
        <w:tc>
          <w:tcPr>
            <w:tcW w:w="1134" w:type="dxa"/>
          </w:tcPr>
          <w:p w14:paraId="07C093C5" w14:textId="77777777" w:rsidR="006A6399" w:rsidRPr="004037B9" w:rsidRDefault="006A6399" w:rsidP="004037B9">
            <w:r w:rsidRPr="004037B9">
              <w:t>Yes</w:t>
            </w:r>
          </w:p>
        </w:tc>
        <w:tc>
          <w:tcPr>
            <w:tcW w:w="2126" w:type="dxa"/>
          </w:tcPr>
          <w:p w14:paraId="01F19568" w14:textId="77777777" w:rsidR="006A6399" w:rsidRPr="004037B9" w:rsidRDefault="006A6399" w:rsidP="004037B9">
            <w:r w:rsidRPr="004037B9">
              <w:t>No</w:t>
            </w:r>
          </w:p>
        </w:tc>
      </w:tr>
      <w:tr w:rsidR="006A6399" w:rsidRPr="004037B9" w14:paraId="7A6E0ED2" w14:textId="77777777" w:rsidTr="004037B9">
        <w:trPr>
          <w:gridAfter w:val="1"/>
          <w:wAfter w:w="11" w:type="dxa"/>
          <w:trHeight w:val="499"/>
        </w:trPr>
        <w:tc>
          <w:tcPr>
            <w:tcW w:w="1125" w:type="dxa"/>
          </w:tcPr>
          <w:p w14:paraId="33D9980A" w14:textId="77777777" w:rsidR="006A6399" w:rsidRPr="004037B9" w:rsidRDefault="006A6399" w:rsidP="004037B9">
            <w:r w:rsidRPr="004037B9">
              <w:t>93421</w:t>
            </w:r>
          </w:p>
        </w:tc>
        <w:tc>
          <w:tcPr>
            <w:tcW w:w="5371" w:type="dxa"/>
            <w:gridSpan w:val="2"/>
          </w:tcPr>
          <w:p w14:paraId="3DAA8E07" w14:textId="77777777" w:rsidR="006A6399" w:rsidRPr="004037B9" w:rsidRDefault="006A6399" w:rsidP="004037B9">
            <w:r w:rsidRPr="004037B9">
              <w:t>Review</w:t>
            </w:r>
          </w:p>
        </w:tc>
        <w:tc>
          <w:tcPr>
            <w:tcW w:w="1142" w:type="dxa"/>
            <w:gridSpan w:val="3"/>
          </w:tcPr>
          <w:p w14:paraId="53176694" w14:textId="77777777" w:rsidR="006A6399" w:rsidRPr="004037B9" w:rsidRDefault="006A6399" w:rsidP="004037B9">
            <w:r w:rsidRPr="004037B9">
              <w:t>1</w:t>
            </w:r>
          </w:p>
        </w:tc>
        <w:tc>
          <w:tcPr>
            <w:tcW w:w="856" w:type="dxa"/>
            <w:gridSpan w:val="2"/>
          </w:tcPr>
          <w:p w14:paraId="43C712E8" w14:textId="77777777" w:rsidR="006A6399" w:rsidRPr="004037B9" w:rsidRDefault="006A6399" w:rsidP="004037B9">
            <w:r w:rsidRPr="004037B9">
              <w:t>A42</w:t>
            </w:r>
          </w:p>
        </w:tc>
        <w:tc>
          <w:tcPr>
            <w:tcW w:w="856" w:type="dxa"/>
          </w:tcPr>
          <w:p w14:paraId="472D31A3" w14:textId="77777777" w:rsidR="006A6399" w:rsidRPr="004037B9" w:rsidRDefault="006A6399" w:rsidP="004037B9">
            <w:r w:rsidRPr="004037B9">
              <w:t>2</w:t>
            </w:r>
          </w:p>
        </w:tc>
        <w:tc>
          <w:tcPr>
            <w:tcW w:w="1559" w:type="dxa"/>
          </w:tcPr>
          <w:p w14:paraId="2BD60E83" w14:textId="77777777" w:rsidR="006A6399" w:rsidRPr="004037B9" w:rsidRDefault="006A6399" w:rsidP="004037B9">
            <w:r w:rsidRPr="004037B9">
              <w:t>Face to face</w:t>
            </w:r>
          </w:p>
        </w:tc>
        <w:tc>
          <w:tcPr>
            <w:tcW w:w="1419" w:type="dxa"/>
          </w:tcPr>
          <w:p w14:paraId="4DF77854" w14:textId="77777777" w:rsidR="006A6399" w:rsidRPr="004037B9" w:rsidRDefault="006A6399" w:rsidP="004037B9">
            <w:r w:rsidRPr="004037B9">
              <w:t> </w:t>
            </w:r>
          </w:p>
        </w:tc>
        <w:tc>
          <w:tcPr>
            <w:tcW w:w="1134" w:type="dxa"/>
          </w:tcPr>
          <w:p w14:paraId="29D005F5" w14:textId="77777777" w:rsidR="006A6399" w:rsidRPr="004037B9" w:rsidRDefault="006A6399" w:rsidP="004037B9">
            <w:r w:rsidRPr="004037B9">
              <w:t>Yes</w:t>
            </w:r>
          </w:p>
        </w:tc>
        <w:tc>
          <w:tcPr>
            <w:tcW w:w="2126" w:type="dxa"/>
          </w:tcPr>
          <w:p w14:paraId="2C8160DF" w14:textId="77777777" w:rsidR="006A6399" w:rsidRPr="004037B9" w:rsidRDefault="006A6399" w:rsidP="004037B9">
            <w:r w:rsidRPr="004037B9">
              <w:t>Yes</w:t>
            </w:r>
          </w:p>
        </w:tc>
      </w:tr>
      <w:tr w:rsidR="006A6399" w:rsidRPr="004037B9" w14:paraId="1E52CB5F" w14:textId="77777777" w:rsidTr="004037B9">
        <w:trPr>
          <w:gridAfter w:val="1"/>
          <w:wAfter w:w="11" w:type="dxa"/>
          <w:trHeight w:val="499"/>
        </w:trPr>
        <w:tc>
          <w:tcPr>
            <w:tcW w:w="1125" w:type="dxa"/>
          </w:tcPr>
          <w:p w14:paraId="6B3B76E3" w14:textId="77777777" w:rsidR="006A6399" w:rsidRPr="004037B9" w:rsidRDefault="006A6399" w:rsidP="004037B9">
            <w:r w:rsidRPr="004037B9">
              <w:t>93422</w:t>
            </w:r>
          </w:p>
        </w:tc>
        <w:tc>
          <w:tcPr>
            <w:tcW w:w="5371" w:type="dxa"/>
            <w:gridSpan w:val="2"/>
          </w:tcPr>
          <w:p w14:paraId="634CD22E" w14:textId="77777777" w:rsidR="006A6399" w:rsidRPr="004037B9" w:rsidRDefault="006A6399" w:rsidP="004037B9">
            <w:r w:rsidRPr="004037B9">
              <w:t>Review</w:t>
            </w:r>
          </w:p>
        </w:tc>
        <w:tc>
          <w:tcPr>
            <w:tcW w:w="1142" w:type="dxa"/>
            <w:gridSpan w:val="3"/>
          </w:tcPr>
          <w:p w14:paraId="15282853" w14:textId="77777777" w:rsidR="006A6399" w:rsidRPr="004037B9" w:rsidRDefault="006A6399" w:rsidP="004037B9">
            <w:r w:rsidRPr="004037B9">
              <w:t>1</w:t>
            </w:r>
          </w:p>
        </w:tc>
        <w:tc>
          <w:tcPr>
            <w:tcW w:w="856" w:type="dxa"/>
            <w:gridSpan w:val="2"/>
          </w:tcPr>
          <w:p w14:paraId="409FA410" w14:textId="77777777" w:rsidR="006A6399" w:rsidRPr="004037B9" w:rsidRDefault="006A6399" w:rsidP="004037B9">
            <w:r w:rsidRPr="004037B9">
              <w:t>A42</w:t>
            </w:r>
          </w:p>
        </w:tc>
        <w:tc>
          <w:tcPr>
            <w:tcW w:w="856" w:type="dxa"/>
          </w:tcPr>
          <w:p w14:paraId="4765BE39" w14:textId="77777777" w:rsidR="006A6399" w:rsidRPr="004037B9" w:rsidRDefault="006A6399" w:rsidP="004037B9">
            <w:r w:rsidRPr="004037B9">
              <w:t>2</w:t>
            </w:r>
          </w:p>
        </w:tc>
        <w:tc>
          <w:tcPr>
            <w:tcW w:w="1559" w:type="dxa"/>
          </w:tcPr>
          <w:p w14:paraId="253F6454" w14:textId="4A3E690D" w:rsidR="006A6399" w:rsidRPr="004037B9" w:rsidRDefault="006A6399" w:rsidP="004037B9">
            <w:r w:rsidRPr="004037B9">
              <w:t>Telehealth</w:t>
            </w:r>
          </w:p>
        </w:tc>
        <w:tc>
          <w:tcPr>
            <w:tcW w:w="1419" w:type="dxa"/>
          </w:tcPr>
          <w:p w14:paraId="0BF8B945" w14:textId="77777777" w:rsidR="006A6399" w:rsidRPr="004037B9" w:rsidRDefault="006A6399" w:rsidP="004037B9">
            <w:r w:rsidRPr="004037B9">
              <w:t> </w:t>
            </w:r>
          </w:p>
        </w:tc>
        <w:tc>
          <w:tcPr>
            <w:tcW w:w="1134" w:type="dxa"/>
          </w:tcPr>
          <w:p w14:paraId="5FE83BDE" w14:textId="77777777" w:rsidR="006A6399" w:rsidRPr="004037B9" w:rsidRDefault="006A6399" w:rsidP="004037B9">
            <w:r w:rsidRPr="004037B9">
              <w:t>Yes</w:t>
            </w:r>
          </w:p>
        </w:tc>
        <w:tc>
          <w:tcPr>
            <w:tcW w:w="2126" w:type="dxa"/>
          </w:tcPr>
          <w:p w14:paraId="6B4DAF81" w14:textId="77777777" w:rsidR="006A6399" w:rsidRPr="004037B9" w:rsidRDefault="006A6399" w:rsidP="004037B9">
            <w:r w:rsidRPr="004037B9">
              <w:t>No</w:t>
            </w:r>
          </w:p>
        </w:tc>
      </w:tr>
      <w:tr w:rsidR="006A6399" w:rsidRPr="004037B9" w14:paraId="4D611758" w14:textId="77777777" w:rsidTr="004037B9">
        <w:trPr>
          <w:gridAfter w:val="1"/>
          <w:wAfter w:w="11" w:type="dxa"/>
          <w:trHeight w:val="499"/>
        </w:trPr>
        <w:tc>
          <w:tcPr>
            <w:tcW w:w="1125" w:type="dxa"/>
          </w:tcPr>
          <w:p w14:paraId="55F00E46" w14:textId="77777777" w:rsidR="006A6399" w:rsidRPr="004037B9" w:rsidRDefault="006A6399" w:rsidP="004037B9">
            <w:r w:rsidRPr="004037B9">
              <w:t>93423</w:t>
            </w:r>
          </w:p>
        </w:tc>
        <w:tc>
          <w:tcPr>
            <w:tcW w:w="5371" w:type="dxa"/>
            <w:gridSpan w:val="2"/>
          </w:tcPr>
          <w:p w14:paraId="75606540" w14:textId="77777777" w:rsidR="006A6399" w:rsidRPr="004037B9" w:rsidRDefault="006A6399" w:rsidP="004037B9">
            <w:r w:rsidRPr="004037B9">
              <w:t>Review</w:t>
            </w:r>
          </w:p>
        </w:tc>
        <w:tc>
          <w:tcPr>
            <w:tcW w:w="1142" w:type="dxa"/>
            <w:gridSpan w:val="3"/>
          </w:tcPr>
          <w:p w14:paraId="0E192F94" w14:textId="77777777" w:rsidR="006A6399" w:rsidRPr="004037B9" w:rsidRDefault="006A6399" w:rsidP="004037B9">
            <w:r w:rsidRPr="004037B9">
              <w:t>1</w:t>
            </w:r>
          </w:p>
        </w:tc>
        <w:tc>
          <w:tcPr>
            <w:tcW w:w="856" w:type="dxa"/>
            <w:gridSpan w:val="2"/>
          </w:tcPr>
          <w:p w14:paraId="774306D2" w14:textId="77777777" w:rsidR="006A6399" w:rsidRPr="004037B9" w:rsidRDefault="006A6399" w:rsidP="004037B9">
            <w:r w:rsidRPr="004037B9">
              <w:t>A42</w:t>
            </w:r>
          </w:p>
        </w:tc>
        <w:tc>
          <w:tcPr>
            <w:tcW w:w="856" w:type="dxa"/>
          </w:tcPr>
          <w:p w14:paraId="6169A01F" w14:textId="77777777" w:rsidR="006A6399" w:rsidRPr="004037B9" w:rsidRDefault="006A6399" w:rsidP="004037B9">
            <w:r w:rsidRPr="004037B9">
              <w:t>2</w:t>
            </w:r>
          </w:p>
        </w:tc>
        <w:tc>
          <w:tcPr>
            <w:tcW w:w="1559" w:type="dxa"/>
          </w:tcPr>
          <w:p w14:paraId="2C30AC97" w14:textId="5750ED37" w:rsidR="006A6399" w:rsidRPr="004037B9" w:rsidRDefault="006A6399" w:rsidP="004037B9">
            <w:r w:rsidRPr="004037B9">
              <w:t>Phone</w:t>
            </w:r>
          </w:p>
        </w:tc>
        <w:tc>
          <w:tcPr>
            <w:tcW w:w="1419" w:type="dxa"/>
          </w:tcPr>
          <w:p w14:paraId="6259E2D6" w14:textId="77777777" w:rsidR="006A6399" w:rsidRPr="004037B9" w:rsidRDefault="006A6399" w:rsidP="004037B9">
            <w:r w:rsidRPr="004037B9">
              <w:t> </w:t>
            </w:r>
          </w:p>
        </w:tc>
        <w:tc>
          <w:tcPr>
            <w:tcW w:w="1134" w:type="dxa"/>
          </w:tcPr>
          <w:p w14:paraId="2D601E9C" w14:textId="77777777" w:rsidR="006A6399" w:rsidRPr="004037B9" w:rsidRDefault="006A6399" w:rsidP="004037B9">
            <w:r w:rsidRPr="004037B9">
              <w:t>Yes</w:t>
            </w:r>
          </w:p>
        </w:tc>
        <w:tc>
          <w:tcPr>
            <w:tcW w:w="2126" w:type="dxa"/>
          </w:tcPr>
          <w:p w14:paraId="5B830B9B" w14:textId="77777777" w:rsidR="006A6399" w:rsidRPr="004037B9" w:rsidRDefault="006A6399" w:rsidP="004037B9">
            <w:r w:rsidRPr="004037B9">
              <w:t>No</w:t>
            </w:r>
          </w:p>
        </w:tc>
      </w:tr>
      <w:tr w:rsidR="006A6399" w:rsidRPr="004037B9" w14:paraId="22D2F2AD" w14:textId="77777777" w:rsidTr="004037B9">
        <w:trPr>
          <w:gridAfter w:val="1"/>
          <w:wAfter w:w="11" w:type="dxa"/>
          <w:trHeight w:val="499"/>
        </w:trPr>
        <w:tc>
          <w:tcPr>
            <w:tcW w:w="1125" w:type="dxa"/>
          </w:tcPr>
          <w:p w14:paraId="20C9633D" w14:textId="77777777" w:rsidR="006A6399" w:rsidRPr="004037B9" w:rsidRDefault="006A6399" w:rsidP="004037B9">
            <w:r w:rsidRPr="004037B9">
              <w:t>93287</w:t>
            </w:r>
          </w:p>
        </w:tc>
        <w:tc>
          <w:tcPr>
            <w:tcW w:w="5371" w:type="dxa"/>
            <w:gridSpan w:val="2"/>
          </w:tcPr>
          <w:p w14:paraId="68F0CD96" w14:textId="77777777" w:rsidR="006A6399" w:rsidRPr="004037B9" w:rsidRDefault="006A6399" w:rsidP="004037B9">
            <w:r w:rsidRPr="004037B9">
              <w:t>Additional FPS Session</w:t>
            </w:r>
          </w:p>
        </w:tc>
        <w:tc>
          <w:tcPr>
            <w:tcW w:w="1142" w:type="dxa"/>
            <w:gridSpan w:val="3"/>
          </w:tcPr>
          <w:p w14:paraId="790BD6B2" w14:textId="77777777" w:rsidR="006A6399" w:rsidRPr="004037B9" w:rsidRDefault="006A6399" w:rsidP="004037B9">
            <w:r w:rsidRPr="004037B9">
              <w:t>1</w:t>
            </w:r>
          </w:p>
        </w:tc>
        <w:tc>
          <w:tcPr>
            <w:tcW w:w="856" w:type="dxa"/>
            <w:gridSpan w:val="2"/>
          </w:tcPr>
          <w:p w14:paraId="56385762" w14:textId="77777777" w:rsidR="006A6399" w:rsidRPr="004037B9" w:rsidRDefault="006A6399" w:rsidP="004037B9">
            <w:r w:rsidRPr="004037B9">
              <w:t>A41</w:t>
            </w:r>
          </w:p>
        </w:tc>
        <w:tc>
          <w:tcPr>
            <w:tcW w:w="856" w:type="dxa"/>
          </w:tcPr>
          <w:p w14:paraId="4A7D3A05" w14:textId="77777777" w:rsidR="006A6399" w:rsidRPr="004037B9" w:rsidRDefault="006A6399" w:rsidP="004037B9">
            <w:r w:rsidRPr="004037B9">
              <w:t>1</w:t>
            </w:r>
          </w:p>
        </w:tc>
        <w:tc>
          <w:tcPr>
            <w:tcW w:w="1559" w:type="dxa"/>
          </w:tcPr>
          <w:p w14:paraId="4127AF7A" w14:textId="77777777" w:rsidR="006A6399" w:rsidRPr="004037B9" w:rsidRDefault="006A6399" w:rsidP="004037B9">
            <w:r w:rsidRPr="004037B9">
              <w:t>Face to face</w:t>
            </w:r>
          </w:p>
        </w:tc>
        <w:tc>
          <w:tcPr>
            <w:tcW w:w="1419" w:type="dxa"/>
          </w:tcPr>
          <w:p w14:paraId="2A83B71C" w14:textId="77777777" w:rsidR="006A6399" w:rsidRPr="004037B9" w:rsidRDefault="006A6399" w:rsidP="004037B9">
            <w:r w:rsidRPr="004037B9">
              <w:t>30-40 mins</w:t>
            </w:r>
          </w:p>
        </w:tc>
        <w:tc>
          <w:tcPr>
            <w:tcW w:w="1134" w:type="dxa"/>
          </w:tcPr>
          <w:p w14:paraId="1A147435" w14:textId="77777777" w:rsidR="006A6399" w:rsidRPr="004037B9" w:rsidRDefault="006A6399" w:rsidP="004037B9">
            <w:r w:rsidRPr="004037B9">
              <w:t>Yes</w:t>
            </w:r>
          </w:p>
        </w:tc>
        <w:tc>
          <w:tcPr>
            <w:tcW w:w="2126" w:type="dxa"/>
          </w:tcPr>
          <w:p w14:paraId="1DBAD03A" w14:textId="77777777" w:rsidR="006A6399" w:rsidRPr="004037B9" w:rsidRDefault="006A6399" w:rsidP="004037B9">
            <w:r w:rsidRPr="004037B9">
              <w:t>Yes</w:t>
            </w:r>
          </w:p>
        </w:tc>
      </w:tr>
      <w:tr w:rsidR="006A6399" w:rsidRPr="004037B9" w14:paraId="5666CB1B" w14:textId="77777777" w:rsidTr="004037B9">
        <w:trPr>
          <w:gridAfter w:val="1"/>
          <w:wAfter w:w="11" w:type="dxa"/>
          <w:trHeight w:val="499"/>
        </w:trPr>
        <w:tc>
          <w:tcPr>
            <w:tcW w:w="1125" w:type="dxa"/>
          </w:tcPr>
          <w:p w14:paraId="11B493C4" w14:textId="77777777" w:rsidR="006A6399" w:rsidRPr="004037B9" w:rsidRDefault="006A6399" w:rsidP="004037B9">
            <w:r w:rsidRPr="004037B9">
              <w:t>93288</w:t>
            </w:r>
          </w:p>
        </w:tc>
        <w:tc>
          <w:tcPr>
            <w:tcW w:w="5371" w:type="dxa"/>
            <w:gridSpan w:val="2"/>
          </w:tcPr>
          <w:p w14:paraId="57959387" w14:textId="77777777" w:rsidR="006A6399" w:rsidRPr="004037B9" w:rsidRDefault="006A6399" w:rsidP="004037B9">
            <w:r w:rsidRPr="004037B9">
              <w:t>Additional FPS Session</w:t>
            </w:r>
          </w:p>
        </w:tc>
        <w:tc>
          <w:tcPr>
            <w:tcW w:w="1142" w:type="dxa"/>
            <w:gridSpan w:val="3"/>
          </w:tcPr>
          <w:p w14:paraId="20498D45" w14:textId="77777777" w:rsidR="006A6399" w:rsidRPr="004037B9" w:rsidRDefault="006A6399" w:rsidP="004037B9">
            <w:r w:rsidRPr="004037B9">
              <w:t>1</w:t>
            </w:r>
          </w:p>
        </w:tc>
        <w:tc>
          <w:tcPr>
            <w:tcW w:w="856" w:type="dxa"/>
            <w:gridSpan w:val="2"/>
          </w:tcPr>
          <w:p w14:paraId="40BD40C5" w14:textId="77777777" w:rsidR="006A6399" w:rsidRPr="004037B9" w:rsidRDefault="006A6399" w:rsidP="004037B9">
            <w:r w:rsidRPr="004037B9">
              <w:t>A41</w:t>
            </w:r>
          </w:p>
        </w:tc>
        <w:tc>
          <w:tcPr>
            <w:tcW w:w="856" w:type="dxa"/>
          </w:tcPr>
          <w:p w14:paraId="376AA1F4" w14:textId="77777777" w:rsidR="006A6399" w:rsidRPr="004037B9" w:rsidRDefault="006A6399" w:rsidP="004037B9">
            <w:r w:rsidRPr="004037B9">
              <w:t>1</w:t>
            </w:r>
          </w:p>
        </w:tc>
        <w:tc>
          <w:tcPr>
            <w:tcW w:w="1559" w:type="dxa"/>
          </w:tcPr>
          <w:p w14:paraId="10D3E60F" w14:textId="77777777" w:rsidR="006A6399" w:rsidRPr="004037B9" w:rsidRDefault="006A6399" w:rsidP="004037B9">
            <w:r w:rsidRPr="004037B9">
              <w:t>Face to face</w:t>
            </w:r>
          </w:p>
        </w:tc>
        <w:tc>
          <w:tcPr>
            <w:tcW w:w="1419" w:type="dxa"/>
          </w:tcPr>
          <w:p w14:paraId="2C2D8DD0" w14:textId="77777777" w:rsidR="006A6399" w:rsidRPr="004037B9" w:rsidRDefault="006A6399" w:rsidP="004037B9">
            <w:r w:rsidRPr="004037B9">
              <w:t>40+ mins</w:t>
            </w:r>
          </w:p>
        </w:tc>
        <w:tc>
          <w:tcPr>
            <w:tcW w:w="1134" w:type="dxa"/>
          </w:tcPr>
          <w:p w14:paraId="6AA63F86" w14:textId="77777777" w:rsidR="006A6399" w:rsidRPr="004037B9" w:rsidRDefault="006A6399" w:rsidP="004037B9">
            <w:r w:rsidRPr="004037B9">
              <w:t>Yes</w:t>
            </w:r>
          </w:p>
        </w:tc>
        <w:tc>
          <w:tcPr>
            <w:tcW w:w="2126" w:type="dxa"/>
          </w:tcPr>
          <w:p w14:paraId="06DFE527" w14:textId="77777777" w:rsidR="006A6399" w:rsidRPr="004037B9" w:rsidRDefault="006A6399" w:rsidP="004037B9">
            <w:r w:rsidRPr="004037B9">
              <w:t>Yes</w:t>
            </w:r>
          </w:p>
        </w:tc>
      </w:tr>
      <w:tr w:rsidR="006A6399" w:rsidRPr="004037B9" w14:paraId="5B23C3D8" w14:textId="77777777" w:rsidTr="004037B9">
        <w:trPr>
          <w:gridAfter w:val="1"/>
          <w:wAfter w:w="11" w:type="dxa"/>
          <w:trHeight w:val="499"/>
        </w:trPr>
        <w:tc>
          <w:tcPr>
            <w:tcW w:w="1125" w:type="dxa"/>
          </w:tcPr>
          <w:p w14:paraId="408A9EA7" w14:textId="77777777" w:rsidR="006A6399" w:rsidRPr="004037B9" w:rsidRDefault="006A6399" w:rsidP="004037B9">
            <w:r w:rsidRPr="004037B9">
              <w:t>2733</w:t>
            </w:r>
          </w:p>
        </w:tc>
        <w:tc>
          <w:tcPr>
            <w:tcW w:w="5371" w:type="dxa"/>
            <w:gridSpan w:val="2"/>
          </w:tcPr>
          <w:p w14:paraId="20F55053" w14:textId="77777777" w:rsidR="006A6399" w:rsidRPr="004037B9" w:rsidRDefault="006A6399" w:rsidP="004037B9">
            <w:r w:rsidRPr="004037B9">
              <w:t xml:space="preserve">Initial 10 FPS Session </w:t>
            </w:r>
          </w:p>
        </w:tc>
        <w:tc>
          <w:tcPr>
            <w:tcW w:w="1142" w:type="dxa"/>
            <w:gridSpan w:val="3"/>
          </w:tcPr>
          <w:p w14:paraId="7E1749F4" w14:textId="77777777" w:rsidR="006A6399" w:rsidRPr="004037B9" w:rsidRDefault="006A6399" w:rsidP="004037B9">
            <w:r w:rsidRPr="004037B9">
              <w:t>1</w:t>
            </w:r>
          </w:p>
        </w:tc>
        <w:tc>
          <w:tcPr>
            <w:tcW w:w="856" w:type="dxa"/>
            <w:gridSpan w:val="2"/>
          </w:tcPr>
          <w:p w14:paraId="5E7D129F" w14:textId="77777777" w:rsidR="006A6399" w:rsidRPr="004037B9" w:rsidRDefault="006A6399" w:rsidP="004037B9">
            <w:r w:rsidRPr="004037B9">
              <w:t>A20</w:t>
            </w:r>
          </w:p>
        </w:tc>
        <w:tc>
          <w:tcPr>
            <w:tcW w:w="856" w:type="dxa"/>
          </w:tcPr>
          <w:p w14:paraId="7F4036B3" w14:textId="77777777" w:rsidR="006A6399" w:rsidRPr="004037B9" w:rsidRDefault="006A6399" w:rsidP="004037B9">
            <w:r w:rsidRPr="004037B9">
              <w:t>2</w:t>
            </w:r>
          </w:p>
        </w:tc>
        <w:tc>
          <w:tcPr>
            <w:tcW w:w="1559" w:type="dxa"/>
          </w:tcPr>
          <w:p w14:paraId="5D7F622B" w14:textId="77777777" w:rsidR="006A6399" w:rsidRPr="004037B9" w:rsidRDefault="006A6399" w:rsidP="004037B9">
            <w:r w:rsidRPr="004037B9">
              <w:t>Face to face</w:t>
            </w:r>
          </w:p>
        </w:tc>
        <w:tc>
          <w:tcPr>
            <w:tcW w:w="1419" w:type="dxa"/>
          </w:tcPr>
          <w:p w14:paraId="7AE5F03F" w14:textId="77777777" w:rsidR="006A6399" w:rsidRPr="004037B9" w:rsidRDefault="006A6399" w:rsidP="004037B9">
            <w:r w:rsidRPr="004037B9">
              <w:t>30-40 mins</w:t>
            </w:r>
          </w:p>
        </w:tc>
        <w:tc>
          <w:tcPr>
            <w:tcW w:w="1134" w:type="dxa"/>
          </w:tcPr>
          <w:p w14:paraId="623E9EEA" w14:textId="77777777" w:rsidR="006A6399" w:rsidRPr="004037B9" w:rsidRDefault="006A6399" w:rsidP="004037B9">
            <w:r w:rsidRPr="004037B9">
              <w:t>Yes</w:t>
            </w:r>
          </w:p>
        </w:tc>
        <w:tc>
          <w:tcPr>
            <w:tcW w:w="2126" w:type="dxa"/>
          </w:tcPr>
          <w:p w14:paraId="176364EE" w14:textId="77777777" w:rsidR="006A6399" w:rsidRPr="004037B9" w:rsidRDefault="006A6399" w:rsidP="004037B9">
            <w:r w:rsidRPr="004037B9">
              <w:t>Yes</w:t>
            </w:r>
          </w:p>
        </w:tc>
      </w:tr>
      <w:tr w:rsidR="006A6399" w:rsidRPr="004037B9" w14:paraId="070354F7" w14:textId="77777777" w:rsidTr="004037B9">
        <w:trPr>
          <w:gridAfter w:val="1"/>
          <w:wAfter w:w="11" w:type="dxa"/>
          <w:trHeight w:val="499"/>
        </w:trPr>
        <w:tc>
          <w:tcPr>
            <w:tcW w:w="1125" w:type="dxa"/>
          </w:tcPr>
          <w:p w14:paraId="061D16F4" w14:textId="77777777" w:rsidR="006A6399" w:rsidRPr="004037B9" w:rsidRDefault="006A6399" w:rsidP="004037B9">
            <w:r w:rsidRPr="004037B9">
              <w:t>2735</w:t>
            </w:r>
          </w:p>
        </w:tc>
        <w:tc>
          <w:tcPr>
            <w:tcW w:w="5371" w:type="dxa"/>
            <w:gridSpan w:val="2"/>
          </w:tcPr>
          <w:p w14:paraId="25064E2F" w14:textId="77777777" w:rsidR="006A6399" w:rsidRPr="004037B9" w:rsidRDefault="006A6399" w:rsidP="004037B9">
            <w:r w:rsidRPr="004037B9">
              <w:t xml:space="preserve">Initial 10 FPS Session </w:t>
            </w:r>
          </w:p>
        </w:tc>
        <w:tc>
          <w:tcPr>
            <w:tcW w:w="1142" w:type="dxa"/>
            <w:gridSpan w:val="3"/>
          </w:tcPr>
          <w:p w14:paraId="7DF215BF" w14:textId="77777777" w:rsidR="006A6399" w:rsidRPr="004037B9" w:rsidRDefault="006A6399" w:rsidP="004037B9">
            <w:r w:rsidRPr="004037B9">
              <w:t>1</w:t>
            </w:r>
          </w:p>
        </w:tc>
        <w:tc>
          <w:tcPr>
            <w:tcW w:w="856" w:type="dxa"/>
            <w:gridSpan w:val="2"/>
          </w:tcPr>
          <w:p w14:paraId="4B3934D3" w14:textId="77777777" w:rsidR="006A6399" w:rsidRPr="004037B9" w:rsidRDefault="006A6399" w:rsidP="004037B9">
            <w:r w:rsidRPr="004037B9">
              <w:t>A20</w:t>
            </w:r>
          </w:p>
        </w:tc>
        <w:tc>
          <w:tcPr>
            <w:tcW w:w="856" w:type="dxa"/>
          </w:tcPr>
          <w:p w14:paraId="6CAC66FB" w14:textId="77777777" w:rsidR="006A6399" w:rsidRPr="004037B9" w:rsidRDefault="006A6399" w:rsidP="004037B9">
            <w:r w:rsidRPr="004037B9">
              <w:t>2</w:t>
            </w:r>
          </w:p>
        </w:tc>
        <w:tc>
          <w:tcPr>
            <w:tcW w:w="1559" w:type="dxa"/>
          </w:tcPr>
          <w:p w14:paraId="2CF78D57" w14:textId="77777777" w:rsidR="006A6399" w:rsidRPr="004037B9" w:rsidRDefault="006A6399" w:rsidP="004037B9">
            <w:r w:rsidRPr="004037B9">
              <w:t>Face to face</w:t>
            </w:r>
          </w:p>
        </w:tc>
        <w:tc>
          <w:tcPr>
            <w:tcW w:w="1419" w:type="dxa"/>
          </w:tcPr>
          <w:p w14:paraId="2FF61AA6" w14:textId="77777777" w:rsidR="006A6399" w:rsidRPr="004037B9" w:rsidRDefault="006A6399" w:rsidP="004037B9">
            <w:r w:rsidRPr="004037B9">
              <w:t>40+ mins</w:t>
            </w:r>
          </w:p>
        </w:tc>
        <w:tc>
          <w:tcPr>
            <w:tcW w:w="1134" w:type="dxa"/>
          </w:tcPr>
          <w:p w14:paraId="0F691631" w14:textId="77777777" w:rsidR="006A6399" w:rsidRPr="004037B9" w:rsidRDefault="006A6399" w:rsidP="004037B9">
            <w:r w:rsidRPr="004037B9">
              <w:t>Yes</w:t>
            </w:r>
          </w:p>
        </w:tc>
        <w:tc>
          <w:tcPr>
            <w:tcW w:w="2126" w:type="dxa"/>
          </w:tcPr>
          <w:p w14:paraId="4D851F01" w14:textId="77777777" w:rsidR="006A6399" w:rsidRPr="004037B9" w:rsidRDefault="006A6399" w:rsidP="004037B9">
            <w:r w:rsidRPr="004037B9">
              <w:t>Yes</w:t>
            </w:r>
          </w:p>
        </w:tc>
      </w:tr>
      <w:tr w:rsidR="006A6399" w:rsidRPr="004037B9" w14:paraId="40A271EF" w14:textId="77777777" w:rsidTr="004037B9">
        <w:trPr>
          <w:gridAfter w:val="1"/>
          <w:wAfter w:w="11" w:type="dxa"/>
          <w:trHeight w:val="499"/>
        </w:trPr>
        <w:tc>
          <w:tcPr>
            <w:tcW w:w="1125" w:type="dxa"/>
          </w:tcPr>
          <w:p w14:paraId="3B071C28" w14:textId="77777777" w:rsidR="006A6399" w:rsidRPr="004037B9" w:rsidRDefault="006A6399" w:rsidP="004037B9">
            <w:r w:rsidRPr="004037B9">
              <w:t>91818</w:t>
            </w:r>
          </w:p>
        </w:tc>
        <w:tc>
          <w:tcPr>
            <w:tcW w:w="5371" w:type="dxa"/>
            <w:gridSpan w:val="2"/>
          </w:tcPr>
          <w:p w14:paraId="1AD00E30" w14:textId="155EF4BE" w:rsidR="006A6399" w:rsidRPr="004037B9" w:rsidRDefault="006A6399" w:rsidP="004037B9">
            <w:r w:rsidRPr="004037B9">
              <w:t xml:space="preserve">Initial </w:t>
            </w:r>
            <w:r w:rsidR="00E271CE" w:rsidRPr="004037B9">
              <w:t xml:space="preserve">10 </w:t>
            </w:r>
            <w:r w:rsidRPr="004037B9">
              <w:t>FPS Session</w:t>
            </w:r>
          </w:p>
        </w:tc>
        <w:tc>
          <w:tcPr>
            <w:tcW w:w="1142" w:type="dxa"/>
            <w:gridSpan w:val="3"/>
          </w:tcPr>
          <w:p w14:paraId="3ABD113E" w14:textId="77777777" w:rsidR="006A6399" w:rsidRPr="004037B9" w:rsidRDefault="006A6399" w:rsidP="004037B9">
            <w:r w:rsidRPr="004037B9">
              <w:t>1</w:t>
            </w:r>
          </w:p>
        </w:tc>
        <w:tc>
          <w:tcPr>
            <w:tcW w:w="856" w:type="dxa"/>
            <w:gridSpan w:val="2"/>
          </w:tcPr>
          <w:p w14:paraId="024B4E25" w14:textId="77777777" w:rsidR="006A6399" w:rsidRPr="004037B9" w:rsidRDefault="006A6399" w:rsidP="004037B9">
            <w:r w:rsidRPr="004037B9">
              <w:t>A40</w:t>
            </w:r>
          </w:p>
        </w:tc>
        <w:tc>
          <w:tcPr>
            <w:tcW w:w="856" w:type="dxa"/>
          </w:tcPr>
          <w:p w14:paraId="1E019405" w14:textId="77777777" w:rsidR="006A6399" w:rsidRPr="004037B9" w:rsidRDefault="006A6399" w:rsidP="004037B9">
            <w:r w:rsidRPr="004037B9">
              <w:t>3</w:t>
            </w:r>
          </w:p>
        </w:tc>
        <w:tc>
          <w:tcPr>
            <w:tcW w:w="1559" w:type="dxa"/>
          </w:tcPr>
          <w:p w14:paraId="3D984E99" w14:textId="56A93A7C" w:rsidR="006A6399" w:rsidRPr="004037B9" w:rsidRDefault="006A6399" w:rsidP="004037B9">
            <w:r w:rsidRPr="004037B9">
              <w:t>Telehealth</w:t>
            </w:r>
          </w:p>
        </w:tc>
        <w:tc>
          <w:tcPr>
            <w:tcW w:w="1419" w:type="dxa"/>
          </w:tcPr>
          <w:p w14:paraId="170C18B4" w14:textId="77777777" w:rsidR="006A6399" w:rsidRPr="004037B9" w:rsidRDefault="006A6399" w:rsidP="004037B9">
            <w:r w:rsidRPr="004037B9">
              <w:t>30-40 mins</w:t>
            </w:r>
          </w:p>
        </w:tc>
        <w:tc>
          <w:tcPr>
            <w:tcW w:w="1134" w:type="dxa"/>
          </w:tcPr>
          <w:p w14:paraId="461C720E" w14:textId="77777777" w:rsidR="006A6399" w:rsidRPr="004037B9" w:rsidRDefault="006A6399" w:rsidP="004037B9">
            <w:r w:rsidRPr="004037B9">
              <w:t>No</w:t>
            </w:r>
          </w:p>
        </w:tc>
        <w:tc>
          <w:tcPr>
            <w:tcW w:w="2126" w:type="dxa"/>
          </w:tcPr>
          <w:p w14:paraId="4C50538F" w14:textId="77777777" w:rsidR="006A6399" w:rsidRPr="004037B9" w:rsidRDefault="006A6399" w:rsidP="004037B9">
            <w:r w:rsidRPr="004037B9">
              <w:t>No</w:t>
            </w:r>
          </w:p>
        </w:tc>
      </w:tr>
      <w:tr w:rsidR="006A6399" w:rsidRPr="004037B9" w14:paraId="2E156426" w14:textId="77777777" w:rsidTr="004037B9">
        <w:trPr>
          <w:gridAfter w:val="1"/>
          <w:wAfter w:w="11" w:type="dxa"/>
          <w:trHeight w:val="499"/>
        </w:trPr>
        <w:tc>
          <w:tcPr>
            <w:tcW w:w="1125" w:type="dxa"/>
          </w:tcPr>
          <w:p w14:paraId="32F9C7A0" w14:textId="77777777" w:rsidR="006A6399" w:rsidRPr="004037B9" w:rsidRDefault="006A6399" w:rsidP="004037B9">
            <w:r w:rsidRPr="004037B9">
              <w:t>91819</w:t>
            </w:r>
          </w:p>
        </w:tc>
        <w:tc>
          <w:tcPr>
            <w:tcW w:w="5371" w:type="dxa"/>
            <w:gridSpan w:val="2"/>
          </w:tcPr>
          <w:p w14:paraId="336C0AE2" w14:textId="1074E189" w:rsidR="006A6399" w:rsidRPr="004037B9" w:rsidRDefault="006A6399" w:rsidP="004037B9">
            <w:r w:rsidRPr="004037B9">
              <w:t xml:space="preserve">Initial </w:t>
            </w:r>
            <w:r w:rsidR="00E271CE" w:rsidRPr="004037B9">
              <w:t xml:space="preserve">10 </w:t>
            </w:r>
            <w:r w:rsidRPr="004037B9">
              <w:t>FPS Session</w:t>
            </w:r>
          </w:p>
        </w:tc>
        <w:tc>
          <w:tcPr>
            <w:tcW w:w="1142" w:type="dxa"/>
            <w:gridSpan w:val="3"/>
          </w:tcPr>
          <w:p w14:paraId="52EA5E10" w14:textId="77777777" w:rsidR="006A6399" w:rsidRPr="004037B9" w:rsidRDefault="006A6399" w:rsidP="004037B9">
            <w:r w:rsidRPr="004037B9">
              <w:t>1</w:t>
            </w:r>
          </w:p>
        </w:tc>
        <w:tc>
          <w:tcPr>
            <w:tcW w:w="856" w:type="dxa"/>
            <w:gridSpan w:val="2"/>
          </w:tcPr>
          <w:p w14:paraId="04275D1D" w14:textId="77777777" w:rsidR="006A6399" w:rsidRPr="004037B9" w:rsidRDefault="006A6399" w:rsidP="004037B9">
            <w:r w:rsidRPr="004037B9">
              <w:t>A40</w:t>
            </w:r>
          </w:p>
        </w:tc>
        <w:tc>
          <w:tcPr>
            <w:tcW w:w="856" w:type="dxa"/>
          </w:tcPr>
          <w:p w14:paraId="752BD814" w14:textId="77777777" w:rsidR="006A6399" w:rsidRPr="004037B9" w:rsidRDefault="006A6399" w:rsidP="004037B9">
            <w:r w:rsidRPr="004037B9">
              <w:t>3</w:t>
            </w:r>
          </w:p>
        </w:tc>
        <w:tc>
          <w:tcPr>
            <w:tcW w:w="1559" w:type="dxa"/>
          </w:tcPr>
          <w:p w14:paraId="2E0D8076" w14:textId="35358947" w:rsidR="006A6399" w:rsidRPr="004037B9" w:rsidRDefault="006A6399" w:rsidP="004037B9">
            <w:r w:rsidRPr="004037B9">
              <w:t>Telehealth</w:t>
            </w:r>
          </w:p>
        </w:tc>
        <w:tc>
          <w:tcPr>
            <w:tcW w:w="1419" w:type="dxa"/>
          </w:tcPr>
          <w:p w14:paraId="5705F8D2" w14:textId="77777777" w:rsidR="006A6399" w:rsidRPr="004037B9" w:rsidRDefault="006A6399" w:rsidP="004037B9">
            <w:r w:rsidRPr="004037B9">
              <w:t>40+ mins</w:t>
            </w:r>
          </w:p>
        </w:tc>
        <w:tc>
          <w:tcPr>
            <w:tcW w:w="1134" w:type="dxa"/>
          </w:tcPr>
          <w:p w14:paraId="1B2774D8" w14:textId="77777777" w:rsidR="006A6399" w:rsidRPr="004037B9" w:rsidRDefault="006A6399" w:rsidP="004037B9">
            <w:r w:rsidRPr="004037B9">
              <w:t>No</w:t>
            </w:r>
          </w:p>
        </w:tc>
        <w:tc>
          <w:tcPr>
            <w:tcW w:w="2126" w:type="dxa"/>
          </w:tcPr>
          <w:p w14:paraId="53BA532A" w14:textId="77777777" w:rsidR="006A6399" w:rsidRPr="004037B9" w:rsidRDefault="006A6399" w:rsidP="004037B9">
            <w:r w:rsidRPr="004037B9">
              <w:t>No</w:t>
            </w:r>
          </w:p>
        </w:tc>
      </w:tr>
      <w:tr w:rsidR="006A6399" w:rsidRPr="004037B9" w14:paraId="2FD5D710" w14:textId="77777777" w:rsidTr="004037B9">
        <w:trPr>
          <w:gridAfter w:val="1"/>
          <w:wAfter w:w="11" w:type="dxa"/>
          <w:trHeight w:val="499"/>
        </w:trPr>
        <w:tc>
          <w:tcPr>
            <w:tcW w:w="1125" w:type="dxa"/>
          </w:tcPr>
          <w:p w14:paraId="05AFE33F" w14:textId="77777777" w:rsidR="006A6399" w:rsidRPr="004037B9" w:rsidRDefault="006A6399" w:rsidP="004037B9">
            <w:r w:rsidRPr="004037B9">
              <w:t>91842</w:t>
            </w:r>
          </w:p>
        </w:tc>
        <w:tc>
          <w:tcPr>
            <w:tcW w:w="5371" w:type="dxa"/>
            <w:gridSpan w:val="2"/>
          </w:tcPr>
          <w:p w14:paraId="47AD8868" w14:textId="6EFCF552" w:rsidR="006A6399" w:rsidRPr="004037B9" w:rsidRDefault="006A6399" w:rsidP="004037B9">
            <w:r w:rsidRPr="004037B9">
              <w:t xml:space="preserve">Initial </w:t>
            </w:r>
            <w:r w:rsidR="00E271CE" w:rsidRPr="004037B9">
              <w:t xml:space="preserve">10 </w:t>
            </w:r>
            <w:r w:rsidRPr="004037B9">
              <w:t>FPS Session</w:t>
            </w:r>
          </w:p>
        </w:tc>
        <w:tc>
          <w:tcPr>
            <w:tcW w:w="1142" w:type="dxa"/>
            <w:gridSpan w:val="3"/>
          </w:tcPr>
          <w:p w14:paraId="6756D12D" w14:textId="77777777" w:rsidR="006A6399" w:rsidRPr="004037B9" w:rsidRDefault="006A6399" w:rsidP="004037B9">
            <w:r w:rsidRPr="004037B9">
              <w:t>1</w:t>
            </w:r>
          </w:p>
        </w:tc>
        <w:tc>
          <w:tcPr>
            <w:tcW w:w="856" w:type="dxa"/>
            <w:gridSpan w:val="2"/>
          </w:tcPr>
          <w:p w14:paraId="08A38B8F" w14:textId="77777777" w:rsidR="006A6399" w:rsidRPr="004037B9" w:rsidRDefault="006A6399" w:rsidP="004037B9">
            <w:r w:rsidRPr="004037B9">
              <w:t>A40</w:t>
            </w:r>
          </w:p>
        </w:tc>
        <w:tc>
          <w:tcPr>
            <w:tcW w:w="856" w:type="dxa"/>
          </w:tcPr>
          <w:p w14:paraId="052DA91F" w14:textId="77777777" w:rsidR="006A6399" w:rsidRPr="004037B9" w:rsidRDefault="006A6399" w:rsidP="004037B9">
            <w:r w:rsidRPr="004037B9">
              <w:t>10</w:t>
            </w:r>
          </w:p>
        </w:tc>
        <w:tc>
          <w:tcPr>
            <w:tcW w:w="1559" w:type="dxa"/>
          </w:tcPr>
          <w:p w14:paraId="43BDB845" w14:textId="61E047A7" w:rsidR="006A6399" w:rsidRPr="004037B9" w:rsidRDefault="006A6399" w:rsidP="004037B9">
            <w:r w:rsidRPr="004037B9">
              <w:t>Phone</w:t>
            </w:r>
          </w:p>
        </w:tc>
        <w:tc>
          <w:tcPr>
            <w:tcW w:w="1419" w:type="dxa"/>
          </w:tcPr>
          <w:p w14:paraId="6052F6C5" w14:textId="77777777" w:rsidR="006A6399" w:rsidRPr="004037B9" w:rsidRDefault="006A6399" w:rsidP="004037B9">
            <w:r w:rsidRPr="004037B9">
              <w:t>30-40 mins</w:t>
            </w:r>
          </w:p>
        </w:tc>
        <w:tc>
          <w:tcPr>
            <w:tcW w:w="1134" w:type="dxa"/>
          </w:tcPr>
          <w:p w14:paraId="69D1DD3F" w14:textId="77777777" w:rsidR="006A6399" w:rsidRPr="004037B9" w:rsidRDefault="006A6399" w:rsidP="004037B9">
            <w:r w:rsidRPr="004037B9">
              <w:t>No</w:t>
            </w:r>
          </w:p>
        </w:tc>
        <w:tc>
          <w:tcPr>
            <w:tcW w:w="2126" w:type="dxa"/>
          </w:tcPr>
          <w:p w14:paraId="3321B97E" w14:textId="77777777" w:rsidR="006A6399" w:rsidRPr="004037B9" w:rsidRDefault="006A6399" w:rsidP="004037B9">
            <w:r w:rsidRPr="004037B9">
              <w:t>No</w:t>
            </w:r>
          </w:p>
        </w:tc>
      </w:tr>
      <w:tr w:rsidR="006A6399" w:rsidRPr="004037B9" w14:paraId="6F9A7322" w14:textId="77777777" w:rsidTr="004037B9">
        <w:trPr>
          <w:gridAfter w:val="1"/>
          <w:wAfter w:w="11" w:type="dxa"/>
          <w:trHeight w:val="499"/>
        </w:trPr>
        <w:tc>
          <w:tcPr>
            <w:tcW w:w="1125" w:type="dxa"/>
          </w:tcPr>
          <w:p w14:paraId="39A854CF" w14:textId="77777777" w:rsidR="006A6399" w:rsidRPr="004037B9" w:rsidRDefault="006A6399" w:rsidP="004037B9">
            <w:r w:rsidRPr="004037B9">
              <w:t>91843</w:t>
            </w:r>
          </w:p>
        </w:tc>
        <w:tc>
          <w:tcPr>
            <w:tcW w:w="5371" w:type="dxa"/>
            <w:gridSpan w:val="2"/>
          </w:tcPr>
          <w:p w14:paraId="09CA546E" w14:textId="795C3F99" w:rsidR="006A6399" w:rsidRPr="004037B9" w:rsidRDefault="006A6399" w:rsidP="004037B9">
            <w:r w:rsidRPr="004037B9">
              <w:t xml:space="preserve">Initial </w:t>
            </w:r>
            <w:r w:rsidR="00E271CE" w:rsidRPr="004037B9">
              <w:t xml:space="preserve">10 </w:t>
            </w:r>
            <w:r w:rsidRPr="004037B9">
              <w:t>FPS Session</w:t>
            </w:r>
          </w:p>
        </w:tc>
        <w:tc>
          <w:tcPr>
            <w:tcW w:w="1142" w:type="dxa"/>
            <w:gridSpan w:val="3"/>
          </w:tcPr>
          <w:p w14:paraId="3215C186" w14:textId="77777777" w:rsidR="006A6399" w:rsidRPr="004037B9" w:rsidRDefault="006A6399" w:rsidP="004037B9">
            <w:r w:rsidRPr="004037B9">
              <w:t>1</w:t>
            </w:r>
          </w:p>
        </w:tc>
        <w:tc>
          <w:tcPr>
            <w:tcW w:w="856" w:type="dxa"/>
            <w:gridSpan w:val="2"/>
          </w:tcPr>
          <w:p w14:paraId="07AE090D" w14:textId="77777777" w:rsidR="006A6399" w:rsidRPr="004037B9" w:rsidRDefault="006A6399" w:rsidP="004037B9">
            <w:r w:rsidRPr="004037B9">
              <w:t>A40</w:t>
            </w:r>
          </w:p>
        </w:tc>
        <w:tc>
          <w:tcPr>
            <w:tcW w:w="856" w:type="dxa"/>
          </w:tcPr>
          <w:p w14:paraId="3A9DE342" w14:textId="77777777" w:rsidR="006A6399" w:rsidRPr="004037B9" w:rsidRDefault="006A6399" w:rsidP="004037B9">
            <w:r w:rsidRPr="004037B9">
              <w:t>10</w:t>
            </w:r>
          </w:p>
        </w:tc>
        <w:tc>
          <w:tcPr>
            <w:tcW w:w="1559" w:type="dxa"/>
          </w:tcPr>
          <w:p w14:paraId="562422E8" w14:textId="7429A9DB" w:rsidR="006A6399" w:rsidRPr="004037B9" w:rsidRDefault="006A6399" w:rsidP="004037B9">
            <w:r w:rsidRPr="004037B9">
              <w:t>Phone</w:t>
            </w:r>
          </w:p>
        </w:tc>
        <w:tc>
          <w:tcPr>
            <w:tcW w:w="1419" w:type="dxa"/>
          </w:tcPr>
          <w:p w14:paraId="435C0682" w14:textId="77777777" w:rsidR="006A6399" w:rsidRPr="004037B9" w:rsidRDefault="006A6399" w:rsidP="004037B9">
            <w:r w:rsidRPr="004037B9">
              <w:t>40+ mins</w:t>
            </w:r>
          </w:p>
        </w:tc>
        <w:tc>
          <w:tcPr>
            <w:tcW w:w="1134" w:type="dxa"/>
          </w:tcPr>
          <w:p w14:paraId="3C72761B" w14:textId="77777777" w:rsidR="006A6399" w:rsidRPr="004037B9" w:rsidRDefault="006A6399" w:rsidP="004037B9">
            <w:r w:rsidRPr="004037B9">
              <w:t>No</w:t>
            </w:r>
          </w:p>
        </w:tc>
        <w:tc>
          <w:tcPr>
            <w:tcW w:w="2126" w:type="dxa"/>
          </w:tcPr>
          <w:p w14:paraId="0E29AB39" w14:textId="77777777" w:rsidR="006A6399" w:rsidRPr="004037B9" w:rsidRDefault="006A6399" w:rsidP="004037B9">
            <w:r w:rsidRPr="004037B9">
              <w:t>No</w:t>
            </w:r>
          </w:p>
        </w:tc>
      </w:tr>
      <w:tr w:rsidR="006A6399" w:rsidRPr="004037B9" w14:paraId="00F512F7" w14:textId="77777777" w:rsidTr="004037B9">
        <w:trPr>
          <w:gridAfter w:val="1"/>
          <w:wAfter w:w="11" w:type="dxa"/>
          <w:trHeight w:val="499"/>
        </w:trPr>
        <w:tc>
          <w:tcPr>
            <w:tcW w:w="1125" w:type="dxa"/>
          </w:tcPr>
          <w:p w14:paraId="133FDFDB" w14:textId="77777777" w:rsidR="006A6399" w:rsidRPr="004037B9" w:rsidRDefault="006A6399" w:rsidP="004037B9">
            <w:r w:rsidRPr="004037B9">
              <w:lastRenderedPageBreak/>
              <w:t>93301</w:t>
            </w:r>
          </w:p>
        </w:tc>
        <w:tc>
          <w:tcPr>
            <w:tcW w:w="5371" w:type="dxa"/>
            <w:gridSpan w:val="2"/>
          </w:tcPr>
          <w:p w14:paraId="147B9BD2" w14:textId="0EB7780B" w:rsidR="006A6399" w:rsidRPr="004037B9" w:rsidRDefault="006A6399" w:rsidP="004037B9">
            <w:r w:rsidRPr="004037B9">
              <w:t xml:space="preserve">Additional </w:t>
            </w:r>
            <w:r w:rsidR="008B7440" w:rsidRPr="004037B9">
              <w:t xml:space="preserve">10 </w:t>
            </w:r>
            <w:r w:rsidRPr="004037B9">
              <w:t>FPS Session</w:t>
            </w:r>
          </w:p>
        </w:tc>
        <w:tc>
          <w:tcPr>
            <w:tcW w:w="1142" w:type="dxa"/>
            <w:gridSpan w:val="3"/>
          </w:tcPr>
          <w:p w14:paraId="651570CC" w14:textId="77777777" w:rsidR="006A6399" w:rsidRPr="004037B9" w:rsidRDefault="006A6399" w:rsidP="004037B9">
            <w:r w:rsidRPr="004037B9">
              <w:t>1</w:t>
            </w:r>
          </w:p>
        </w:tc>
        <w:tc>
          <w:tcPr>
            <w:tcW w:w="856" w:type="dxa"/>
            <w:gridSpan w:val="2"/>
          </w:tcPr>
          <w:p w14:paraId="02953414" w14:textId="77777777" w:rsidR="006A6399" w:rsidRPr="004037B9" w:rsidRDefault="006A6399" w:rsidP="004037B9">
            <w:r w:rsidRPr="004037B9">
              <w:t>A41</w:t>
            </w:r>
          </w:p>
        </w:tc>
        <w:tc>
          <w:tcPr>
            <w:tcW w:w="856" w:type="dxa"/>
          </w:tcPr>
          <w:p w14:paraId="30FBA14F" w14:textId="77777777" w:rsidR="006A6399" w:rsidRPr="004037B9" w:rsidRDefault="006A6399" w:rsidP="004037B9">
            <w:r w:rsidRPr="004037B9">
              <w:t>1</w:t>
            </w:r>
          </w:p>
        </w:tc>
        <w:tc>
          <w:tcPr>
            <w:tcW w:w="1559" w:type="dxa"/>
          </w:tcPr>
          <w:p w14:paraId="40681677" w14:textId="7D662EBD" w:rsidR="006A6399" w:rsidRPr="004037B9" w:rsidRDefault="006A6399" w:rsidP="004037B9">
            <w:r w:rsidRPr="004037B9">
              <w:t>Telehealth</w:t>
            </w:r>
          </w:p>
        </w:tc>
        <w:tc>
          <w:tcPr>
            <w:tcW w:w="1419" w:type="dxa"/>
          </w:tcPr>
          <w:p w14:paraId="743297A3" w14:textId="77777777" w:rsidR="006A6399" w:rsidRPr="004037B9" w:rsidRDefault="006A6399" w:rsidP="004037B9">
            <w:r w:rsidRPr="004037B9">
              <w:t>30-40 mins</w:t>
            </w:r>
          </w:p>
        </w:tc>
        <w:tc>
          <w:tcPr>
            <w:tcW w:w="1134" w:type="dxa"/>
          </w:tcPr>
          <w:p w14:paraId="53F04232" w14:textId="77777777" w:rsidR="006A6399" w:rsidRPr="004037B9" w:rsidRDefault="006A6399" w:rsidP="004037B9">
            <w:r w:rsidRPr="004037B9">
              <w:t>No</w:t>
            </w:r>
          </w:p>
        </w:tc>
        <w:tc>
          <w:tcPr>
            <w:tcW w:w="2126" w:type="dxa"/>
          </w:tcPr>
          <w:p w14:paraId="43286D47" w14:textId="77777777" w:rsidR="006A6399" w:rsidRPr="004037B9" w:rsidRDefault="006A6399" w:rsidP="004037B9">
            <w:r w:rsidRPr="004037B9">
              <w:t>No</w:t>
            </w:r>
          </w:p>
        </w:tc>
      </w:tr>
      <w:tr w:rsidR="006A6399" w:rsidRPr="004037B9" w14:paraId="47C5EC32" w14:textId="77777777" w:rsidTr="004037B9">
        <w:trPr>
          <w:gridAfter w:val="1"/>
          <w:wAfter w:w="11" w:type="dxa"/>
          <w:trHeight w:val="499"/>
        </w:trPr>
        <w:tc>
          <w:tcPr>
            <w:tcW w:w="1125" w:type="dxa"/>
          </w:tcPr>
          <w:p w14:paraId="54E53CDC" w14:textId="77777777" w:rsidR="006A6399" w:rsidRPr="004037B9" w:rsidRDefault="006A6399" w:rsidP="004037B9">
            <w:r w:rsidRPr="004037B9">
              <w:t>93304</w:t>
            </w:r>
          </w:p>
        </w:tc>
        <w:tc>
          <w:tcPr>
            <w:tcW w:w="5371" w:type="dxa"/>
            <w:gridSpan w:val="2"/>
          </w:tcPr>
          <w:p w14:paraId="795CA76D" w14:textId="51E296FC" w:rsidR="006A6399" w:rsidRPr="004037B9" w:rsidRDefault="006A6399" w:rsidP="004037B9">
            <w:r w:rsidRPr="004037B9">
              <w:t xml:space="preserve">Additional </w:t>
            </w:r>
            <w:r w:rsidR="008B7440" w:rsidRPr="004037B9">
              <w:t xml:space="preserve">10 </w:t>
            </w:r>
            <w:r w:rsidRPr="004037B9">
              <w:t>FPS Session</w:t>
            </w:r>
          </w:p>
        </w:tc>
        <w:tc>
          <w:tcPr>
            <w:tcW w:w="1142" w:type="dxa"/>
            <w:gridSpan w:val="3"/>
          </w:tcPr>
          <w:p w14:paraId="728FEE4A" w14:textId="77777777" w:rsidR="006A6399" w:rsidRPr="004037B9" w:rsidRDefault="006A6399" w:rsidP="004037B9">
            <w:r w:rsidRPr="004037B9">
              <w:t>1</w:t>
            </w:r>
          </w:p>
        </w:tc>
        <w:tc>
          <w:tcPr>
            <w:tcW w:w="856" w:type="dxa"/>
            <w:gridSpan w:val="2"/>
          </w:tcPr>
          <w:p w14:paraId="16B58A17" w14:textId="77777777" w:rsidR="006A6399" w:rsidRPr="004037B9" w:rsidRDefault="006A6399" w:rsidP="004037B9">
            <w:r w:rsidRPr="004037B9">
              <w:t>A41</w:t>
            </w:r>
          </w:p>
        </w:tc>
        <w:tc>
          <w:tcPr>
            <w:tcW w:w="856" w:type="dxa"/>
          </w:tcPr>
          <w:p w14:paraId="4D7F5BE9" w14:textId="77777777" w:rsidR="006A6399" w:rsidRPr="004037B9" w:rsidRDefault="006A6399" w:rsidP="004037B9">
            <w:r w:rsidRPr="004037B9">
              <w:t>1</w:t>
            </w:r>
          </w:p>
        </w:tc>
        <w:tc>
          <w:tcPr>
            <w:tcW w:w="1559" w:type="dxa"/>
          </w:tcPr>
          <w:p w14:paraId="29F5E565" w14:textId="541C1659" w:rsidR="006A6399" w:rsidRPr="004037B9" w:rsidRDefault="006A6399" w:rsidP="004037B9">
            <w:r w:rsidRPr="004037B9">
              <w:t>Telehealth</w:t>
            </w:r>
          </w:p>
        </w:tc>
        <w:tc>
          <w:tcPr>
            <w:tcW w:w="1419" w:type="dxa"/>
          </w:tcPr>
          <w:p w14:paraId="596E0ECF" w14:textId="77777777" w:rsidR="006A6399" w:rsidRPr="004037B9" w:rsidRDefault="006A6399" w:rsidP="004037B9">
            <w:r w:rsidRPr="004037B9">
              <w:t>40+ mins</w:t>
            </w:r>
          </w:p>
        </w:tc>
        <w:tc>
          <w:tcPr>
            <w:tcW w:w="1134" w:type="dxa"/>
          </w:tcPr>
          <w:p w14:paraId="6E3B0119" w14:textId="77777777" w:rsidR="006A6399" w:rsidRPr="004037B9" w:rsidRDefault="006A6399" w:rsidP="004037B9">
            <w:r w:rsidRPr="004037B9">
              <w:t>No</w:t>
            </w:r>
          </w:p>
        </w:tc>
        <w:tc>
          <w:tcPr>
            <w:tcW w:w="2126" w:type="dxa"/>
          </w:tcPr>
          <w:p w14:paraId="68A61D7B" w14:textId="77777777" w:rsidR="006A6399" w:rsidRPr="004037B9" w:rsidRDefault="006A6399" w:rsidP="004037B9">
            <w:r w:rsidRPr="004037B9">
              <w:t>No</w:t>
            </w:r>
          </w:p>
        </w:tc>
      </w:tr>
      <w:tr w:rsidR="006A6399" w:rsidRPr="004037B9" w14:paraId="47A03322" w14:textId="77777777" w:rsidTr="004037B9">
        <w:trPr>
          <w:gridAfter w:val="1"/>
          <w:wAfter w:w="11" w:type="dxa"/>
          <w:trHeight w:val="499"/>
        </w:trPr>
        <w:tc>
          <w:tcPr>
            <w:tcW w:w="1125" w:type="dxa"/>
          </w:tcPr>
          <w:p w14:paraId="0F032551" w14:textId="77777777" w:rsidR="006A6399" w:rsidRPr="004037B9" w:rsidRDefault="006A6399" w:rsidP="004037B9">
            <w:r w:rsidRPr="004037B9">
              <w:t>93302</w:t>
            </w:r>
          </w:p>
        </w:tc>
        <w:tc>
          <w:tcPr>
            <w:tcW w:w="5371" w:type="dxa"/>
            <w:gridSpan w:val="2"/>
          </w:tcPr>
          <w:p w14:paraId="06BB3E2A" w14:textId="740B6141" w:rsidR="006A6399" w:rsidRPr="004037B9" w:rsidRDefault="006A6399" w:rsidP="004037B9">
            <w:r w:rsidRPr="004037B9">
              <w:t xml:space="preserve">Additional </w:t>
            </w:r>
            <w:r w:rsidR="008B7440" w:rsidRPr="004037B9">
              <w:t xml:space="preserve">10 </w:t>
            </w:r>
            <w:r w:rsidRPr="004037B9">
              <w:t>FPS Session</w:t>
            </w:r>
          </w:p>
        </w:tc>
        <w:tc>
          <w:tcPr>
            <w:tcW w:w="1142" w:type="dxa"/>
            <w:gridSpan w:val="3"/>
          </w:tcPr>
          <w:p w14:paraId="584C8B67" w14:textId="77777777" w:rsidR="006A6399" w:rsidRPr="004037B9" w:rsidRDefault="006A6399" w:rsidP="004037B9">
            <w:r w:rsidRPr="004037B9">
              <w:t>1</w:t>
            </w:r>
          </w:p>
        </w:tc>
        <w:tc>
          <w:tcPr>
            <w:tcW w:w="856" w:type="dxa"/>
            <w:gridSpan w:val="2"/>
          </w:tcPr>
          <w:p w14:paraId="0B8CC676" w14:textId="77777777" w:rsidR="006A6399" w:rsidRPr="004037B9" w:rsidRDefault="006A6399" w:rsidP="004037B9">
            <w:r w:rsidRPr="004037B9">
              <w:t>A41</w:t>
            </w:r>
          </w:p>
        </w:tc>
        <w:tc>
          <w:tcPr>
            <w:tcW w:w="856" w:type="dxa"/>
          </w:tcPr>
          <w:p w14:paraId="32A660C1" w14:textId="77777777" w:rsidR="006A6399" w:rsidRPr="004037B9" w:rsidRDefault="006A6399" w:rsidP="004037B9">
            <w:r w:rsidRPr="004037B9">
              <w:t>1</w:t>
            </w:r>
          </w:p>
        </w:tc>
        <w:tc>
          <w:tcPr>
            <w:tcW w:w="1559" w:type="dxa"/>
          </w:tcPr>
          <w:p w14:paraId="33DA9552" w14:textId="549240C1" w:rsidR="006A6399" w:rsidRPr="004037B9" w:rsidRDefault="006A6399" w:rsidP="004037B9">
            <w:r w:rsidRPr="004037B9">
              <w:t>Phone</w:t>
            </w:r>
          </w:p>
        </w:tc>
        <w:tc>
          <w:tcPr>
            <w:tcW w:w="1419" w:type="dxa"/>
          </w:tcPr>
          <w:p w14:paraId="639F3005" w14:textId="77777777" w:rsidR="006A6399" w:rsidRPr="004037B9" w:rsidRDefault="006A6399" w:rsidP="004037B9">
            <w:r w:rsidRPr="004037B9">
              <w:t>30-40 mins</w:t>
            </w:r>
          </w:p>
        </w:tc>
        <w:tc>
          <w:tcPr>
            <w:tcW w:w="1134" w:type="dxa"/>
          </w:tcPr>
          <w:p w14:paraId="6D0229B9" w14:textId="77777777" w:rsidR="006A6399" w:rsidRPr="004037B9" w:rsidRDefault="006A6399" w:rsidP="004037B9">
            <w:r w:rsidRPr="004037B9">
              <w:t>No</w:t>
            </w:r>
          </w:p>
        </w:tc>
        <w:tc>
          <w:tcPr>
            <w:tcW w:w="2126" w:type="dxa"/>
          </w:tcPr>
          <w:p w14:paraId="07078C5B" w14:textId="77777777" w:rsidR="006A6399" w:rsidRPr="004037B9" w:rsidRDefault="006A6399" w:rsidP="004037B9">
            <w:r w:rsidRPr="004037B9">
              <w:t>No</w:t>
            </w:r>
          </w:p>
        </w:tc>
      </w:tr>
      <w:tr w:rsidR="006A6399" w:rsidRPr="004037B9" w14:paraId="6D6F9C66" w14:textId="77777777" w:rsidTr="004037B9">
        <w:trPr>
          <w:gridAfter w:val="1"/>
          <w:wAfter w:w="11" w:type="dxa"/>
          <w:trHeight w:val="499"/>
        </w:trPr>
        <w:tc>
          <w:tcPr>
            <w:tcW w:w="1125" w:type="dxa"/>
          </w:tcPr>
          <w:p w14:paraId="1116C1E7" w14:textId="77777777" w:rsidR="006A6399" w:rsidRPr="004037B9" w:rsidRDefault="006A6399" w:rsidP="004037B9">
            <w:r w:rsidRPr="004037B9">
              <w:t>93305</w:t>
            </w:r>
          </w:p>
        </w:tc>
        <w:tc>
          <w:tcPr>
            <w:tcW w:w="5371" w:type="dxa"/>
            <w:gridSpan w:val="2"/>
          </w:tcPr>
          <w:p w14:paraId="31196A80" w14:textId="5BC14AE7" w:rsidR="006A6399" w:rsidRPr="004037B9" w:rsidRDefault="006A6399" w:rsidP="004037B9">
            <w:r w:rsidRPr="004037B9">
              <w:t xml:space="preserve">Additional </w:t>
            </w:r>
            <w:r w:rsidR="008B7440" w:rsidRPr="004037B9">
              <w:t xml:space="preserve">10 </w:t>
            </w:r>
            <w:r w:rsidRPr="004037B9">
              <w:t>FPS Session</w:t>
            </w:r>
          </w:p>
        </w:tc>
        <w:tc>
          <w:tcPr>
            <w:tcW w:w="1142" w:type="dxa"/>
            <w:gridSpan w:val="3"/>
          </w:tcPr>
          <w:p w14:paraId="37177117" w14:textId="77777777" w:rsidR="006A6399" w:rsidRPr="004037B9" w:rsidRDefault="006A6399" w:rsidP="004037B9">
            <w:r w:rsidRPr="004037B9">
              <w:t>1</w:t>
            </w:r>
          </w:p>
        </w:tc>
        <w:tc>
          <w:tcPr>
            <w:tcW w:w="856" w:type="dxa"/>
            <w:gridSpan w:val="2"/>
          </w:tcPr>
          <w:p w14:paraId="195A48DD" w14:textId="77777777" w:rsidR="006A6399" w:rsidRPr="004037B9" w:rsidRDefault="006A6399" w:rsidP="004037B9">
            <w:r w:rsidRPr="004037B9">
              <w:t>A41</w:t>
            </w:r>
          </w:p>
        </w:tc>
        <w:tc>
          <w:tcPr>
            <w:tcW w:w="856" w:type="dxa"/>
          </w:tcPr>
          <w:p w14:paraId="37AA0108" w14:textId="77777777" w:rsidR="006A6399" w:rsidRPr="004037B9" w:rsidRDefault="006A6399" w:rsidP="004037B9">
            <w:r w:rsidRPr="004037B9">
              <w:t>1</w:t>
            </w:r>
          </w:p>
        </w:tc>
        <w:tc>
          <w:tcPr>
            <w:tcW w:w="1559" w:type="dxa"/>
          </w:tcPr>
          <w:p w14:paraId="0FF652F8" w14:textId="09CAFF96" w:rsidR="006A6399" w:rsidRPr="004037B9" w:rsidRDefault="006A6399" w:rsidP="004037B9">
            <w:r w:rsidRPr="004037B9">
              <w:t>Phone</w:t>
            </w:r>
          </w:p>
        </w:tc>
        <w:tc>
          <w:tcPr>
            <w:tcW w:w="1419" w:type="dxa"/>
          </w:tcPr>
          <w:p w14:paraId="77D9BD5F" w14:textId="77777777" w:rsidR="006A6399" w:rsidRPr="004037B9" w:rsidRDefault="006A6399" w:rsidP="004037B9">
            <w:r w:rsidRPr="004037B9">
              <w:t>40+ mins</w:t>
            </w:r>
          </w:p>
        </w:tc>
        <w:tc>
          <w:tcPr>
            <w:tcW w:w="1134" w:type="dxa"/>
          </w:tcPr>
          <w:p w14:paraId="7742D813" w14:textId="77777777" w:rsidR="006A6399" w:rsidRPr="004037B9" w:rsidRDefault="006A6399" w:rsidP="004037B9">
            <w:r w:rsidRPr="004037B9">
              <w:t>No</w:t>
            </w:r>
          </w:p>
        </w:tc>
        <w:tc>
          <w:tcPr>
            <w:tcW w:w="2126" w:type="dxa"/>
          </w:tcPr>
          <w:p w14:paraId="5A6846C3" w14:textId="77777777" w:rsidR="006A6399" w:rsidRPr="004037B9" w:rsidRDefault="006A6399" w:rsidP="004037B9">
            <w:r w:rsidRPr="004037B9">
              <w:t>No</w:t>
            </w:r>
          </w:p>
        </w:tc>
      </w:tr>
      <w:tr w:rsidR="006A6399" w:rsidRPr="004037B9" w14:paraId="5DF81709" w14:textId="77777777" w:rsidTr="004037B9">
        <w:trPr>
          <w:gridAfter w:val="1"/>
          <w:wAfter w:w="11" w:type="dxa"/>
          <w:trHeight w:val="402"/>
        </w:trPr>
        <w:tc>
          <w:tcPr>
            <w:tcW w:w="15588" w:type="dxa"/>
            <w:gridSpan w:val="13"/>
            <w:hideMark/>
          </w:tcPr>
          <w:p w14:paraId="6DCFF508" w14:textId="77777777" w:rsidR="006A6399" w:rsidRPr="004037B9" w:rsidRDefault="006A6399" w:rsidP="004037B9">
            <w:r w:rsidRPr="004037B9">
              <w:t>OTHER MEDICAL PRACTITIONERS</w:t>
            </w:r>
          </w:p>
        </w:tc>
      </w:tr>
      <w:tr w:rsidR="006A6399" w:rsidRPr="004037B9" w14:paraId="3628C4D2" w14:textId="77777777" w:rsidTr="004037B9">
        <w:trPr>
          <w:gridAfter w:val="1"/>
          <w:wAfter w:w="11" w:type="dxa"/>
          <w:trHeight w:val="499"/>
        </w:trPr>
        <w:tc>
          <w:tcPr>
            <w:tcW w:w="1125" w:type="dxa"/>
            <w:hideMark/>
          </w:tcPr>
          <w:p w14:paraId="11989A1A" w14:textId="77777777" w:rsidR="006A6399" w:rsidRPr="004037B9" w:rsidRDefault="006A6399" w:rsidP="004037B9">
            <w:r w:rsidRPr="004037B9">
              <w:t>93431</w:t>
            </w:r>
          </w:p>
        </w:tc>
        <w:tc>
          <w:tcPr>
            <w:tcW w:w="5371" w:type="dxa"/>
            <w:gridSpan w:val="2"/>
            <w:hideMark/>
          </w:tcPr>
          <w:p w14:paraId="265C8527" w14:textId="77777777" w:rsidR="006A6399" w:rsidRPr="004037B9" w:rsidRDefault="006A6399" w:rsidP="004037B9">
            <w:r w:rsidRPr="004037B9">
              <w:t>Preparation of MHTP (Mental Health Skills Training not completed)</w:t>
            </w:r>
          </w:p>
        </w:tc>
        <w:tc>
          <w:tcPr>
            <w:tcW w:w="1142" w:type="dxa"/>
            <w:gridSpan w:val="3"/>
            <w:hideMark/>
          </w:tcPr>
          <w:p w14:paraId="466CFB5D" w14:textId="77777777" w:rsidR="006A6399" w:rsidRPr="004037B9" w:rsidRDefault="006A6399" w:rsidP="004037B9">
            <w:r w:rsidRPr="004037B9">
              <w:t>1</w:t>
            </w:r>
          </w:p>
        </w:tc>
        <w:tc>
          <w:tcPr>
            <w:tcW w:w="856" w:type="dxa"/>
            <w:gridSpan w:val="2"/>
            <w:hideMark/>
          </w:tcPr>
          <w:p w14:paraId="5DF40297" w14:textId="77777777" w:rsidR="006A6399" w:rsidRPr="004037B9" w:rsidRDefault="006A6399" w:rsidP="004037B9">
            <w:r w:rsidRPr="004037B9">
              <w:t>A42</w:t>
            </w:r>
          </w:p>
        </w:tc>
        <w:tc>
          <w:tcPr>
            <w:tcW w:w="856" w:type="dxa"/>
            <w:hideMark/>
          </w:tcPr>
          <w:p w14:paraId="75143298" w14:textId="77777777" w:rsidR="006A6399" w:rsidRPr="004037B9" w:rsidRDefault="006A6399" w:rsidP="004037B9">
            <w:r w:rsidRPr="004037B9">
              <w:t>3</w:t>
            </w:r>
          </w:p>
        </w:tc>
        <w:tc>
          <w:tcPr>
            <w:tcW w:w="1559" w:type="dxa"/>
            <w:hideMark/>
          </w:tcPr>
          <w:p w14:paraId="22E5E5F6" w14:textId="77777777" w:rsidR="006A6399" w:rsidRPr="004037B9" w:rsidRDefault="006A6399" w:rsidP="004037B9">
            <w:r w:rsidRPr="004037B9">
              <w:t>Face to face</w:t>
            </w:r>
          </w:p>
        </w:tc>
        <w:tc>
          <w:tcPr>
            <w:tcW w:w="1419" w:type="dxa"/>
            <w:hideMark/>
          </w:tcPr>
          <w:p w14:paraId="68B3C1D7" w14:textId="77777777" w:rsidR="006A6399" w:rsidRPr="004037B9" w:rsidRDefault="006A6399" w:rsidP="004037B9">
            <w:r w:rsidRPr="004037B9">
              <w:t>20-40 mins</w:t>
            </w:r>
          </w:p>
        </w:tc>
        <w:tc>
          <w:tcPr>
            <w:tcW w:w="1134" w:type="dxa"/>
            <w:hideMark/>
          </w:tcPr>
          <w:p w14:paraId="53204D24" w14:textId="77777777" w:rsidR="006A6399" w:rsidRPr="004037B9" w:rsidRDefault="006A6399" w:rsidP="004037B9">
            <w:r w:rsidRPr="004037B9">
              <w:t>Yes</w:t>
            </w:r>
          </w:p>
        </w:tc>
        <w:tc>
          <w:tcPr>
            <w:tcW w:w="2126" w:type="dxa"/>
            <w:hideMark/>
          </w:tcPr>
          <w:p w14:paraId="193C3778" w14:textId="77777777" w:rsidR="006A6399" w:rsidRPr="004037B9" w:rsidRDefault="006A6399" w:rsidP="004037B9">
            <w:r w:rsidRPr="004037B9">
              <w:t>Yes</w:t>
            </w:r>
          </w:p>
        </w:tc>
      </w:tr>
      <w:tr w:rsidR="006A6399" w:rsidRPr="004037B9" w14:paraId="39FE28BA" w14:textId="77777777" w:rsidTr="004037B9">
        <w:trPr>
          <w:gridAfter w:val="1"/>
          <w:wAfter w:w="11" w:type="dxa"/>
          <w:trHeight w:val="499"/>
        </w:trPr>
        <w:tc>
          <w:tcPr>
            <w:tcW w:w="1125" w:type="dxa"/>
            <w:hideMark/>
          </w:tcPr>
          <w:p w14:paraId="5513780A" w14:textId="77777777" w:rsidR="006A6399" w:rsidRPr="004037B9" w:rsidRDefault="006A6399" w:rsidP="004037B9">
            <w:r w:rsidRPr="004037B9">
              <w:t>93432</w:t>
            </w:r>
          </w:p>
        </w:tc>
        <w:tc>
          <w:tcPr>
            <w:tcW w:w="5371" w:type="dxa"/>
            <w:gridSpan w:val="2"/>
            <w:hideMark/>
          </w:tcPr>
          <w:p w14:paraId="66F109F9" w14:textId="77777777" w:rsidR="006A6399" w:rsidRPr="004037B9" w:rsidRDefault="006A6399" w:rsidP="004037B9">
            <w:r w:rsidRPr="004037B9">
              <w:t>Preparation of MHTP (Mental Health Skills Training not completed)</w:t>
            </w:r>
          </w:p>
        </w:tc>
        <w:tc>
          <w:tcPr>
            <w:tcW w:w="1142" w:type="dxa"/>
            <w:gridSpan w:val="3"/>
            <w:hideMark/>
          </w:tcPr>
          <w:p w14:paraId="48187657" w14:textId="77777777" w:rsidR="006A6399" w:rsidRPr="004037B9" w:rsidRDefault="006A6399" w:rsidP="004037B9">
            <w:r w:rsidRPr="004037B9">
              <w:t>1</w:t>
            </w:r>
          </w:p>
        </w:tc>
        <w:tc>
          <w:tcPr>
            <w:tcW w:w="856" w:type="dxa"/>
            <w:gridSpan w:val="2"/>
            <w:hideMark/>
          </w:tcPr>
          <w:p w14:paraId="6D80BC1F" w14:textId="77777777" w:rsidR="006A6399" w:rsidRPr="004037B9" w:rsidRDefault="006A6399" w:rsidP="004037B9">
            <w:r w:rsidRPr="004037B9">
              <w:t>A42</w:t>
            </w:r>
          </w:p>
        </w:tc>
        <w:tc>
          <w:tcPr>
            <w:tcW w:w="856" w:type="dxa"/>
            <w:hideMark/>
          </w:tcPr>
          <w:p w14:paraId="7EBDED44" w14:textId="77777777" w:rsidR="006A6399" w:rsidRPr="004037B9" w:rsidRDefault="006A6399" w:rsidP="004037B9">
            <w:r w:rsidRPr="004037B9">
              <w:t>3</w:t>
            </w:r>
          </w:p>
        </w:tc>
        <w:tc>
          <w:tcPr>
            <w:tcW w:w="1559" w:type="dxa"/>
            <w:hideMark/>
          </w:tcPr>
          <w:p w14:paraId="57443B38" w14:textId="77777777" w:rsidR="006A6399" w:rsidRPr="004037B9" w:rsidRDefault="006A6399" w:rsidP="004037B9">
            <w:r w:rsidRPr="004037B9">
              <w:t>Face to face</w:t>
            </w:r>
          </w:p>
        </w:tc>
        <w:tc>
          <w:tcPr>
            <w:tcW w:w="1419" w:type="dxa"/>
            <w:hideMark/>
          </w:tcPr>
          <w:p w14:paraId="6FA0B460" w14:textId="77777777" w:rsidR="006A6399" w:rsidRPr="004037B9" w:rsidRDefault="006A6399" w:rsidP="004037B9">
            <w:r w:rsidRPr="004037B9">
              <w:t>40+ mins</w:t>
            </w:r>
          </w:p>
        </w:tc>
        <w:tc>
          <w:tcPr>
            <w:tcW w:w="1134" w:type="dxa"/>
            <w:hideMark/>
          </w:tcPr>
          <w:p w14:paraId="0334A956" w14:textId="77777777" w:rsidR="006A6399" w:rsidRPr="004037B9" w:rsidRDefault="006A6399" w:rsidP="004037B9">
            <w:r w:rsidRPr="004037B9">
              <w:t>Yes</w:t>
            </w:r>
          </w:p>
        </w:tc>
        <w:tc>
          <w:tcPr>
            <w:tcW w:w="2126" w:type="dxa"/>
            <w:hideMark/>
          </w:tcPr>
          <w:p w14:paraId="1650EF6F" w14:textId="77777777" w:rsidR="006A6399" w:rsidRPr="004037B9" w:rsidRDefault="006A6399" w:rsidP="004037B9">
            <w:r w:rsidRPr="004037B9">
              <w:t>Yes</w:t>
            </w:r>
          </w:p>
        </w:tc>
      </w:tr>
      <w:tr w:rsidR="006A6399" w:rsidRPr="004037B9" w14:paraId="7D5901B5" w14:textId="77777777" w:rsidTr="004037B9">
        <w:trPr>
          <w:gridAfter w:val="1"/>
          <w:wAfter w:w="11" w:type="dxa"/>
          <w:trHeight w:val="499"/>
        </w:trPr>
        <w:tc>
          <w:tcPr>
            <w:tcW w:w="1125" w:type="dxa"/>
            <w:hideMark/>
          </w:tcPr>
          <w:p w14:paraId="666D4946" w14:textId="77777777" w:rsidR="006A6399" w:rsidRPr="004037B9" w:rsidRDefault="006A6399" w:rsidP="004037B9">
            <w:r w:rsidRPr="004037B9">
              <w:t>93433</w:t>
            </w:r>
          </w:p>
        </w:tc>
        <w:tc>
          <w:tcPr>
            <w:tcW w:w="5371" w:type="dxa"/>
            <w:gridSpan w:val="2"/>
            <w:hideMark/>
          </w:tcPr>
          <w:p w14:paraId="09A0FD3E" w14:textId="77777777" w:rsidR="006A6399" w:rsidRPr="004037B9" w:rsidRDefault="006A6399" w:rsidP="004037B9">
            <w:r w:rsidRPr="004037B9">
              <w:t>Preparation of MHTP (Mental Health Skills Training completed)</w:t>
            </w:r>
          </w:p>
        </w:tc>
        <w:tc>
          <w:tcPr>
            <w:tcW w:w="1142" w:type="dxa"/>
            <w:gridSpan w:val="3"/>
            <w:hideMark/>
          </w:tcPr>
          <w:p w14:paraId="001FDBD7" w14:textId="77777777" w:rsidR="006A6399" w:rsidRPr="004037B9" w:rsidRDefault="006A6399" w:rsidP="004037B9">
            <w:r w:rsidRPr="004037B9">
              <w:t>1</w:t>
            </w:r>
          </w:p>
        </w:tc>
        <w:tc>
          <w:tcPr>
            <w:tcW w:w="856" w:type="dxa"/>
            <w:gridSpan w:val="2"/>
            <w:hideMark/>
          </w:tcPr>
          <w:p w14:paraId="61416FF1" w14:textId="77777777" w:rsidR="006A6399" w:rsidRPr="004037B9" w:rsidRDefault="006A6399" w:rsidP="004037B9">
            <w:r w:rsidRPr="004037B9">
              <w:t>A42</w:t>
            </w:r>
          </w:p>
        </w:tc>
        <w:tc>
          <w:tcPr>
            <w:tcW w:w="856" w:type="dxa"/>
            <w:hideMark/>
          </w:tcPr>
          <w:p w14:paraId="26704A2B" w14:textId="77777777" w:rsidR="006A6399" w:rsidRPr="004037B9" w:rsidRDefault="006A6399" w:rsidP="004037B9">
            <w:r w:rsidRPr="004037B9">
              <w:t>3</w:t>
            </w:r>
          </w:p>
        </w:tc>
        <w:tc>
          <w:tcPr>
            <w:tcW w:w="1559" w:type="dxa"/>
            <w:hideMark/>
          </w:tcPr>
          <w:p w14:paraId="3CDA1EC6" w14:textId="77777777" w:rsidR="006A6399" w:rsidRPr="004037B9" w:rsidRDefault="006A6399" w:rsidP="004037B9">
            <w:r w:rsidRPr="004037B9">
              <w:t>Face to face</w:t>
            </w:r>
          </w:p>
        </w:tc>
        <w:tc>
          <w:tcPr>
            <w:tcW w:w="1419" w:type="dxa"/>
            <w:hideMark/>
          </w:tcPr>
          <w:p w14:paraId="16DB72E4" w14:textId="77777777" w:rsidR="006A6399" w:rsidRPr="004037B9" w:rsidRDefault="006A6399" w:rsidP="004037B9">
            <w:r w:rsidRPr="004037B9">
              <w:t>20-40 mins</w:t>
            </w:r>
          </w:p>
        </w:tc>
        <w:tc>
          <w:tcPr>
            <w:tcW w:w="1134" w:type="dxa"/>
            <w:hideMark/>
          </w:tcPr>
          <w:p w14:paraId="7BD349F3" w14:textId="77777777" w:rsidR="006A6399" w:rsidRPr="004037B9" w:rsidRDefault="006A6399" w:rsidP="004037B9">
            <w:r w:rsidRPr="004037B9">
              <w:t>Yes</w:t>
            </w:r>
          </w:p>
        </w:tc>
        <w:tc>
          <w:tcPr>
            <w:tcW w:w="2126" w:type="dxa"/>
            <w:hideMark/>
          </w:tcPr>
          <w:p w14:paraId="73C8E729" w14:textId="77777777" w:rsidR="006A6399" w:rsidRPr="004037B9" w:rsidRDefault="006A6399" w:rsidP="004037B9">
            <w:r w:rsidRPr="004037B9">
              <w:t>Yes</w:t>
            </w:r>
          </w:p>
        </w:tc>
      </w:tr>
      <w:tr w:rsidR="006A6399" w:rsidRPr="004037B9" w14:paraId="14009130" w14:textId="77777777" w:rsidTr="004037B9">
        <w:trPr>
          <w:gridAfter w:val="1"/>
          <w:wAfter w:w="11" w:type="dxa"/>
          <w:trHeight w:val="499"/>
        </w:trPr>
        <w:tc>
          <w:tcPr>
            <w:tcW w:w="1125" w:type="dxa"/>
            <w:hideMark/>
          </w:tcPr>
          <w:p w14:paraId="5AA379A8" w14:textId="77777777" w:rsidR="006A6399" w:rsidRPr="004037B9" w:rsidRDefault="006A6399" w:rsidP="004037B9">
            <w:r w:rsidRPr="004037B9">
              <w:t>93434</w:t>
            </w:r>
          </w:p>
        </w:tc>
        <w:tc>
          <w:tcPr>
            <w:tcW w:w="5371" w:type="dxa"/>
            <w:gridSpan w:val="2"/>
            <w:hideMark/>
          </w:tcPr>
          <w:p w14:paraId="4C7F1A71" w14:textId="77777777" w:rsidR="006A6399" w:rsidRPr="004037B9" w:rsidRDefault="006A6399" w:rsidP="004037B9">
            <w:r w:rsidRPr="004037B9">
              <w:t>Preparation of MHTP (Mental Health Skills Training completed)</w:t>
            </w:r>
          </w:p>
        </w:tc>
        <w:tc>
          <w:tcPr>
            <w:tcW w:w="1142" w:type="dxa"/>
            <w:gridSpan w:val="3"/>
            <w:hideMark/>
          </w:tcPr>
          <w:p w14:paraId="432636EB" w14:textId="77777777" w:rsidR="006A6399" w:rsidRPr="004037B9" w:rsidRDefault="006A6399" w:rsidP="004037B9">
            <w:r w:rsidRPr="004037B9">
              <w:t>1</w:t>
            </w:r>
          </w:p>
        </w:tc>
        <w:tc>
          <w:tcPr>
            <w:tcW w:w="856" w:type="dxa"/>
            <w:gridSpan w:val="2"/>
            <w:hideMark/>
          </w:tcPr>
          <w:p w14:paraId="2C15B55B" w14:textId="77777777" w:rsidR="006A6399" w:rsidRPr="004037B9" w:rsidRDefault="006A6399" w:rsidP="004037B9">
            <w:r w:rsidRPr="004037B9">
              <w:t>A42</w:t>
            </w:r>
          </w:p>
        </w:tc>
        <w:tc>
          <w:tcPr>
            <w:tcW w:w="856" w:type="dxa"/>
            <w:hideMark/>
          </w:tcPr>
          <w:p w14:paraId="57DB31AF" w14:textId="77777777" w:rsidR="006A6399" w:rsidRPr="004037B9" w:rsidRDefault="006A6399" w:rsidP="004037B9">
            <w:r w:rsidRPr="004037B9">
              <w:t>3</w:t>
            </w:r>
          </w:p>
        </w:tc>
        <w:tc>
          <w:tcPr>
            <w:tcW w:w="1559" w:type="dxa"/>
            <w:hideMark/>
          </w:tcPr>
          <w:p w14:paraId="0F0DE74F" w14:textId="77777777" w:rsidR="006A6399" w:rsidRPr="004037B9" w:rsidRDefault="006A6399" w:rsidP="004037B9">
            <w:r w:rsidRPr="004037B9">
              <w:t>Face to face</w:t>
            </w:r>
          </w:p>
        </w:tc>
        <w:tc>
          <w:tcPr>
            <w:tcW w:w="1419" w:type="dxa"/>
            <w:hideMark/>
          </w:tcPr>
          <w:p w14:paraId="236F8849" w14:textId="77777777" w:rsidR="006A6399" w:rsidRPr="004037B9" w:rsidRDefault="006A6399" w:rsidP="004037B9">
            <w:r w:rsidRPr="004037B9">
              <w:t>40+ mins</w:t>
            </w:r>
          </w:p>
        </w:tc>
        <w:tc>
          <w:tcPr>
            <w:tcW w:w="1134" w:type="dxa"/>
            <w:hideMark/>
          </w:tcPr>
          <w:p w14:paraId="08CC100C" w14:textId="77777777" w:rsidR="006A6399" w:rsidRPr="004037B9" w:rsidRDefault="006A6399" w:rsidP="004037B9">
            <w:r w:rsidRPr="004037B9">
              <w:t>Yes</w:t>
            </w:r>
          </w:p>
        </w:tc>
        <w:tc>
          <w:tcPr>
            <w:tcW w:w="2126" w:type="dxa"/>
            <w:hideMark/>
          </w:tcPr>
          <w:p w14:paraId="17904054" w14:textId="77777777" w:rsidR="006A6399" w:rsidRPr="004037B9" w:rsidRDefault="006A6399" w:rsidP="004037B9">
            <w:r w:rsidRPr="004037B9">
              <w:t>Yes</w:t>
            </w:r>
          </w:p>
        </w:tc>
      </w:tr>
      <w:tr w:rsidR="006A6399" w:rsidRPr="004037B9" w14:paraId="12F92289" w14:textId="77777777" w:rsidTr="004037B9">
        <w:trPr>
          <w:gridAfter w:val="1"/>
          <w:wAfter w:w="11" w:type="dxa"/>
          <w:trHeight w:val="499"/>
        </w:trPr>
        <w:tc>
          <w:tcPr>
            <w:tcW w:w="1125" w:type="dxa"/>
            <w:hideMark/>
          </w:tcPr>
          <w:p w14:paraId="74CE9A87" w14:textId="77777777" w:rsidR="006A6399" w:rsidRPr="004037B9" w:rsidRDefault="006A6399" w:rsidP="004037B9">
            <w:r w:rsidRPr="004037B9">
              <w:t>93435</w:t>
            </w:r>
          </w:p>
        </w:tc>
        <w:tc>
          <w:tcPr>
            <w:tcW w:w="5371" w:type="dxa"/>
            <w:gridSpan w:val="2"/>
            <w:hideMark/>
          </w:tcPr>
          <w:p w14:paraId="350B20CF" w14:textId="77777777" w:rsidR="006A6399" w:rsidRPr="004037B9" w:rsidRDefault="006A6399" w:rsidP="004037B9">
            <w:r w:rsidRPr="004037B9">
              <w:t>Preparation of MHTP (Mental Health Skills Training not completed)</w:t>
            </w:r>
          </w:p>
        </w:tc>
        <w:tc>
          <w:tcPr>
            <w:tcW w:w="1142" w:type="dxa"/>
            <w:gridSpan w:val="3"/>
            <w:hideMark/>
          </w:tcPr>
          <w:p w14:paraId="06F6711B" w14:textId="77777777" w:rsidR="006A6399" w:rsidRPr="004037B9" w:rsidRDefault="006A6399" w:rsidP="004037B9">
            <w:r w:rsidRPr="004037B9">
              <w:t>1</w:t>
            </w:r>
          </w:p>
        </w:tc>
        <w:tc>
          <w:tcPr>
            <w:tcW w:w="856" w:type="dxa"/>
            <w:gridSpan w:val="2"/>
            <w:hideMark/>
          </w:tcPr>
          <w:p w14:paraId="375DCC5C" w14:textId="77777777" w:rsidR="006A6399" w:rsidRPr="004037B9" w:rsidRDefault="006A6399" w:rsidP="004037B9">
            <w:r w:rsidRPr="004037B9">
              <w:t>A42</w:t>
            </w:r>
          </w:p>
        </w:tc>
        <w:tc>
          <w:tcPr>
            <w:tcW w:w="856" w:type="dxa"/>
            <w:hideMark/>
          </w:tcPr>
          <w:p w14:paraId="2475BE10" w14:textId="77777777" w:rsidR="006A6399" w:rsidRPr="004037B9" w:rsidRDefault="006A6399" w:rsidP="004037B9">
            <w:r w:rsidRPr="004037B9">
              <w:t>3</w:t>
            </w:r>
          </w:p>
        </w:tc>
        <w:tc>
          <w:tcPr>
            <w:tcW w:w="1559" w:type="dxa"/>
            <w:hideMark/>
          </w:tcPr>
          <w:p w14:paraId="54094114" w14:textId="4BBBDE4E" w:rsidR="006A6399" w:rsidRPr="004037B9" w:rsidRDefault="006A6399" w:rsidP="004037B9">
            <w:r w:rsidRPr="004037B9">
              <w:t>Telehealth</w:t>
            </w:r>
          </w:p>
        </w:tc>
        <w:tc>
          <w:tcPr>
            <w:tcW w:w="1419" w:type="dxa"/>
            <w:hideMark/>
          </w:tcPr>
          <w:p w14:paraId="0212913C" w14:textId="77777777" w:rsidR="006A6399" w:rsidRPr="004037B9" w:rsidRDefault="006A6399" w:rsidP="004037B9">
            <w:r w:rsidRPr="004037B9">
              <w:t>20-40 mins</w:t>
            </w:r>
          </w:p>
        </w:tc>
        <w:tc>
          <w:tcPr>
            <w:tcW w:w="1134" w:type="dxa"/>
            <w:hideMark/>
          </w:tcPr>
          <w:p w14:paraId="1D5A4CAB" w14:textId="77777777" w:rsidR="006A6399" w:rsidRPr="004037B9" w:rsidRDefault="006A6399" w:rsidP="004037B9">
            <w:r w:rsidRPr="004037B9">
              <w:t>Yes</w:t>
            </w:r>
          </w:p>
        </w:tc>
        <w:tc>
          <w:tcPr>
            <w:tcW w:w="2126" w:type="dxa"/>
            <w:hideMark/>
          </w:tcPr>
          <w:p w14:paraId="2C3BF37F" w14:textId="77777777" w:rsidR="006A6399" w:rsidRPr="004037B9" w:rsidRDefault="006A6399" w:rsidP="004037B9">
            <w:r w:rsidRPr="004037B9">
              <w:t>No</w:t>
            </w:r>
          </w:p>
        </w:tc>
      </w:tr>
      <w:tr w:rsidR="006A6399" w:rsidRPr="004037B9" w14:paraId="50FA2DC5" w14:textId="77777777" w:rsidTr="004037B9">
        <w:trPr>
          <w:gridAfter w:val="1"/>
          <w:wAfter w:w="11" w:type="dxa"/>
          <w:trHeight w:val="499"/>
        </w:trPr>
        <w:tc>
          <w:tcPr>
            <w:tcW w:w="1125" w:type="dxa"/>
          </w:tcPr>
          <w:p w14:paraId="7AAE9B9C" w14:textId="77777777" w:rsidR="006A6399" w:rsidRPr="004037B9" w:rsidRDefault="006A6399" w:rsidP="004037B9">
            <w:r w:rsidRPr="004037B9">
              <w:t>93436</w:t>
            </w:r>
          </w:p>
        </w:tc>
        <w:tc>
          <w:tcPr>
            <w:tcW w:w="5371" w:type="dxa"/>
            <w:gridSpan w:val="2"/>
          </w:tcPr>
          <w:p w14:paraId="1794B892" w14:textId="77777777" w:rsidR="006A6399" w:rsidRPr="004037B9" w:rsidRDefault="006A6399" w:rsidP="004037B9">
            <w:r w:rsidRPr="004037B9">
              <w:t>Preparation of MHTP (Mental Health Skills Training not completed)</w:t>
            </w:r>
          </w:p>
        </w:tc>
        <w:tc>
          <w:tcPr>
            <w:tcW w:w="1142" w:type="dxa"/>
            <w:gridSpan w:val="3"/>
          </w:tcPr>
          <w:p w14:paraId="3F79671F" w14:textId="77777777" w:rsidR="006A6399" w:rsidRPr="004037B9" w:rsidRDefault="006A6399" w:rsidP="004037B9">
            <w:r w:rsidRPr="004037B9">
              <w:t>1</w:t>
            </w:r>
          </w:p>
        </w:tc>
        <w:tc>
          <w:tcPr>
            <w:tcW w:w="856" w:type="dxa"/>
            <w:gridSpan w:val="2"/>
          </w:tcPr>
          <w:p w14:paraId="2F75DEF0" w14:textId="77777777" w:rsidR="006A6399" w:rsidRPr="004037B9" w:rsidRDefault="006A6399" w:rsidP="004037B9">
            <w:r w:rsidRPr="004037B9">
              <w:t>A42</w:t>
            </w:r>
          </w:p>
        </w:tc>
        <w:tc>
          <w:tcPr>
            <w:tcW w:w="856" w:type="dxa"/>
          </w:tcPr>
          <w:p w14:paraId="57F66C63" w14:textId="77777777" w:rsidR="006A6399" w:rsidRPr="004037B9" w:rsidRDefault="006A6399" w:rsidP="004037B9">
            <w:r w:rsidRPr="004037B9">
              <w:t>3</w:t>
            </w:r>
          </w:p>
        </w:tc>
        <w:tc>
          <w:tcPr>
            <w:tcW w:w="1559" w:type="dxa"/>
          </w:tcPr>
          <w:p w14:paraId="23A8EB95" w14:textId="014C34C0" w:rsidR="006A6399" w:rsidRPr="004037B9" w:rsidRDefault="006A6399" w:rsidP="004037B9">
            <w:r w:rsidRPr="004037B9">
              <w:t>Telehealth</w:t>
            </w:r>
          </w:p>
        </w:tc>
        <w:tc>
          <w:tcPr>
            <w:tcW w:w="1419" w:type="dxa"/>
          </w:tcPr>
          <w:p w14:paraId="22626FE6" w14:textId="77777777" w:rsidR="006A6399" w:rsidRPr="004037B9" w:rsidRDefault="006A6399" w:rsidP="004037B9">
            <w:r w:rsidRPr="004037B9">
              <w:t>40+ mins</w:t>
            </w:r>
          </w:p>
        </w:tc>
        <w:tc>
          <w:tcPr>
            <w:tcW w:w="1134" w:type="dxa"/>
          </w:tcPr>
          <w:p w14:paraId="356B89F2" w14:textId="77777777" w:rsidR="006A6399" w:rsidRPr="004037B9" w:rsidRDefault="006A6399" w:rsidP="004037B9">
            <w:r w:rsidRPr="004037B9">
              <w:t>Yes</w:t>
            </w:r>
          </w:p>
        </w:tc>
        <w:tc>
          <w:tcPr>
            <w:tcW w:w="2126" w:type="dxa"/>
          </w:tcPr>
          <w:p w14:paraId="7997D603" w14:textId="77777777" w:rsidR="006A6399" w:rsidRPr="004037B9" w:rsidRDefault="006A6399" w:rsidP="004037B9">
            <w:r w:rsidRPr="004037B9">
              <w:t>No</w:t>
            </w:r>
          </w:p>
        </w:tc>
      </w:tr>
      <w:tr w:rsidR="006A6399" w:rsidRPr="004037B9" w14:paraId="3F265C4F" w14:textId="77777777" w:rsidTr="004037B9">
        <w:trPr>
          <w:gridAfter w:val="1"/>
          <w:wAfter w:w="11" w:type="dxa"/>
          <w:trHeight w:val="499"/>
        </w:trPr>
        <w:tc>
          <w:tcPr>
            <w:tcW w:w="1125" w:type="dxa"/>
          </w:tcPr>
          <w:p w14:paraId="28BAC1FF" w14:textId="77777777" w:rsidR="006A6399" w:rsidRPr="004037B9" w:rsidRDefault="006A6399" w:rsidP="004037B9">
            <w:r w:rsidRPr="004037B9">
              <w:t>93437</w:t>
            </w:r>
          </w:p>
        </w:tc>
        <w:tc>
          <w:tcPr>
            <w:tcW w:w="5371" w:type="dxa"/>
            <w:gridSpan w:val="2"/>
          </w:tcPr>
          <w:p w14:paraId="1FB12EE7" w14:textId="77777777" w:rsidR="006A6399" w:rsidRPr="004037B9" w:rsidRDefault="006A6399" w:rsidP="004037B9">
            <w:r w:rsidRPr="004037B9">
              <w:t>Preparation of MHTP (Mental Health Skills Training completed)</w:t>
            </w:r>
          </w:p>
        </w:tc>
        <w:tc>
          <w:tcPr>
            <w:tcW w:w="1142" w:type="dxa"/>
            <w:gridSpan w:val="3"/>
          </w:tcPr>
          <w:p w14:paraId="6B611088" w14:textId="77777777" w:rsidR="006A6399" w:rsidRPr="004037B9" w:rsidRDefault="006A6399" w:rsidP="004037B9">
            <w:r w:rsidRPr="004037B9">
              <w:t>1</w:t>
            </w:r>
          </w:p>
        </w:tc>
        <w:tc>
          <w:tcPr>
            <w:tcW w:w="856" w:type="dxa"/>
            <w:gridSpan w:val="2"/>
          </w:tcPr>
          <w:p w14:paraId="05C42F97" w14:textId="77777777" w:rsidR="006A6399" w:rsidRPr="004037B9" w:rsidRDefault="006A6399" w:rsidP="004037B9">
            <w:r w:rsidRPr="004037B9">
              <w:t>A42</w:t>
            </w:r>
          </w:p>
        </w:tc>
        <w:tc>
          <w:tcPr>
            <w:tcW w:w="856" w:type="dxa"/>
          </w:tcPr>
          <w:p w14:paraId="526262D6" w14:textId="77777777" w:rsidR="006A6399" w:rsidRPr="004037B9" w:rsidRDefault="006A6399" w:rsidP="004037B9">
            <w:r w:rsidRPr="004037B9">
              <w:t>3</w:t>
            </w:r>
          </w:p>
        </w:tc>
        <w:tc>
          <w:tcPr>
            <w:tcW w:w="1559" w:type="dxa"/>
          </w:tcPr>
          <w:p w14:paraId="23768150" w14:textId="63905821" w:rsidR="006A6399" w:rsidRPr="004037B9" w:rsidRDefault="006A6399" w:rsidP="004037B9">
            <w:r w:rsidRPr="004037B9">
              <w:t>Telehealth</w:t>
            </w:r>
          </w:p>
        </w:tc>
        <w:tc>
          <w:tcPr>
            <w:tcW w:w="1419" w:type="dxa"/>
          </w:tcPr>
          <w:p w14:paraId="144B9E2D" w14:textId="77777777" w:rsidR="006A6399" w:rsidRPr="004037B9" w:rsidRDefault="006A6399" w:rsidP="004037B9">
            <w:r w:rsidRPr="004037B9">
              <w:t>20-40 mins</w:t>
            </w:r>
          </w:p>
        </w:tc>
        <w:tc>
          <w:tcPr>
            <w:tcW w:w="1134" w:type="dxa"/>
          </w:tcPr>
          <w:p w14:paraId="33FFDC18" w14:textId="77777777" w:rsidR="006A6399" w:rsidRPr="004037B9" w:rsidRDefault="006A6399" w:rsidP="004037B9">
            <w:r w:rsidRPr="004037B9">
              <w:t>Yes</w:t>
            </w:r>
          </w:p>
        </w:tc>
        <w:tc>
          <w:tcPr>
            <w:tcW w:w="2126" w:type="dxa"/>
          </w:tcPr>
          <w:p w14:paraId="79AB63F3" w14:textId="77777777" w:rsidR="006A6399" w:rsidRPr="004037B9" w:rsidRDefault="006A6399" w:rsidP="004037B9">
            <w:r w:rsidRPr="004037B9">
              <w:t>No</w:t>
            </w:r>
          </w:p>
        </w:tc>
      </w:tr>
      <w:tr w:rsidR="006A6399" w:rsidRPr="004037B9" w14:paraId="36D1A2D0" w14:textId="77777777" w:rsidTr="004037B9">
        <w:trPr>
          <w:gridAfter w:val="1"/>
          <w:wAfter w:w="11" w:type="dxa"/>
          <w:trHeight w:val="499"/>
        </w:trPr>
        <w:tc>
          <w:tcPr>
            <w:tcW w:w="1125" w:type="dxa"/>
          </w:tcPr>
          <w:p w14:paraId="3DB0266E" w14:textId="77777777" w:rsidR="006A6399" w:rsidRPr="004037B9" w:rsidRDefault="006A6399" w:rsidP="004037B9">
            <w:r w:rsidRPr="004037B9">
              <w:lastRenderedPageBreak/>
              <w:t>93438</w:t>
            </w:r>
          </w:p>
        </w:tc>
        <w:tc>
          <w:tcPr>
            <w:tcW w:w="5371" w:type="dxa"/>
            <w:gridSpan w:val="2"/>
          </w:tcPr>
          <w:p w14:paraId="29BF1ABC" w14:textId="77777777" w:rsidR="006A6399" w:rsidRPr="004037B9" w:rsidRDefault="006A6399" w:rsidP="004037B9">
            <w:r w:rsidRPr="004037B9">
              <w:t>Preparation of MHTP (Mental Health Skills Training completed)</w:t>
            </w:r>
          </w:p>
        </w:tc>
        <w:tc>
          <w:tcPr>
            <w:tcW w:w="1142" w:type="dxa"/>
            <w:gridSpan w:val="3"/>
          </w:tcPr>
          <w:p w14:paraId="237170CC" w14:textId="77777777" w:rsidR="006A6399" w:rsidRPr="004037B9" w:rsidRDefault="006A6399" w:rsidP="004037B9">
            <w:r w:rsidRPr="004037B9">
              <w:t>1</w:t>
            </w:r>
          </w:p>
        </w:tc>
        <w:tc>
          <w:tcPr>
            <w:tcW w:w="856" w:type="dxa"/>
            <w:gridSpan w:val="2"/>
          </w:tcPr>
          <w:p w14:paraId="5200F50F" w14:textId="77777777" w:rsidR="006A6399" w:rsidRPr="004037B9" w:rsidRDefault="006A6399" w:rsidP="004037B9">
            <w:r w:rsidRPr="004037B9">
              <w:t>A42</w:t>
            </w:r>
          </w:p>
        </w:tc>
        <w:tc>
          <w:tcPr>
            <w:tcW w:w="856" w:type="dxa"/>
          </w:tcPr>
          <w:p w14:paraId="09C62E13" w14:textId="77777777" w:rsidR="006A6399" w:rsidRPr="004037B9" w:rsidRDefault="006A6399" w:rsidP="004037B9">
            <w:r w:rsidRPr="004037B9">
              <w:t>3</w:t>
            </w:r>
          </w:p>
        </w:tc>
        <w:tc>
          <w:tcPr>
            <w:tcW w:w="1559" w:type="dxa"/>
          </w:tcPr>
          <w:p w14:paraId="12E2386A" w14:textId="3391D48A" w:rsidR="006A6399" w:rsidRPr="004037B9" w:rsidRDefault="006A6399" w:rsidP="004037B9">
            <w:r w:rsidRPr="004037B9">
              <w:t>Telehealth</w:t>
            </w:r>
          </w:p>
        </w:tc>
        <w:tc>
          <w:tcPr>
            <w:tcW w:w="1419" w:type="dxa"/>
          </w:tcPr>
          <w:p w14:paraId="0B9B061D" w14:textId="77777777" w:rsidR="006A6399" w:rsidRPr="004037B9" w:rsidRDefault="006A6399" w:rsidP="004037B9">
            <w:r w:rsidRPr="004037B9">
              <w:t>40+ mins</w:t>
            </w:r>
          </w:p>
        </w:tc>
        <w:tc>
          <w:tcPr>
            <w:tcW w:w="1134" w:type="dxa"/>
          </w:tcPr>
          <w:p w14:paraId="55464493" w14:textId="77777777" w:rsidR="006A6399" w:rsidRPr="004037B9" w:rsidRDefault="006A6399" w:rsidP="004037B9">
            <w:r w:rsidRPr="004037B9">
              <w:t>Yes</w:t>
            </w:r>
          </w:p>
        </w:tc>
        <w:tc>
          <w:tcPr>
            <w:tcW w:w="2126" w:type="dxa"/>
          </w:tcPr>
          <w:p w14:paraId="03C1A488" w14:textId="77777777" w:rsidR="006A6399" w:rsidRPr="004037B9" w:rsidRDefault="006A6399" w:rsidP="004037B9">
            <w:r w:rsidRPr="004037B9">
              <w:t>No</w:t>
            </w:r>
          </w:p>
        </w:tc>
      </w:tr>
      <w:tr w:rsidR="006A6399" w:rsidRPr="004037B9" w14:paraId="59AD71D9" w14:textId="77777777" w:rsidTr="004037B9">
        <w:trPr>
          <w:gridAfter w:val="1"/>
          <w:wAfter w:w="11" w:type="dxa"/>
          <w:trHeight w:val="499"/>
        </w:trPr>
        <w:tc>
          <w:tcPr>
            <w:tcW w:w="1125" w:type="dxa"/>
          </w:tcPr>
          <w:p w14:paraId="235FE240" w14:textId="77777777" w:rsidR="006A6399" w:rsidRPr="004037B9" w:rsidRDefault="006A6399" w:rsidP="004037B9">
            <w:r w:rsidRPr="004037B9">
              <w:t>93439</w:t>
            </w:r>
          </w:p>
        </w:tc>
        <w:tc>
          <w:tcPr>
            <w:tcW w:w="5371" w:type="dxa"/>
            <w:gridSpan w:val="2"/>
          </w:tcPr>
          <w:p w14:paraId="30777F2D" w14:textId="77777777" w:rsidR="006A6399" w:rsidRPr="004037B9" w:rsidRDefault="006A6399" w:rsidP="004037B9">
            <w:r w:rsidRPr="004037B9">
              <w:t>Preparation of MHTP (Mental Health Skills Training not completed)</w:t>
            </w:r>
          </w:p>
        </w:tc>
        <w:tc>
          <w:tcPr>
            <w:tcW w:w="1142" w:type="dxa"/>
            <w:gridSpan w:val="3"/>
          </w:tcPr>
          <w:p w14:paraId="7356B796" w14:textId="77777777" w:rsidR="006A6399" w:rsidRPr="004037B9" w:rsidRDefault="006A6399" w:rsidP="004037B9">
            <w:r w:rsidRPr="004037B9">
              <w:t>1</w:t>
            </w:r>
          </w:p>
        </w:tc>
        <w:tc>
          <w:tcPr>
            <w:tcW w:w="856" w:type="dxa"/>
            <w:gridSpan w:val="2"/>
          </w:tcPr>
          <w:p w14:paraId="60CDF851" w14:textId="77777777" w:rsidR="006A6399" w:rsidRPr="004037B9" w:rsidRDefault="006A6399" w:rsidP="004037B9">
            <w:r w:rsidRPr="004037B9">
              <w:t>A42</w:t>
            </w:r>
          </w:p>
        </w:tc>
        <w:tc>
          <w:tcPr>
            <w:tcW w:w="856" w:type="dxa"/>
          </w:tcPr>
          <w:p w14:paraId="58BC1AF5" w14:textId="77777777" w:rsidR="006A6399" w:rsidRPr="004037B9" w:rsidRDefault="006A6399" w:rsidP="004037B9">
            <w:r w:rsidRPr="004037B9">
              <w:t>3</w:t>
            </w:r>
          </w:p>
        </w:tc>
        <w:tc>
          <w:tcPr>
            <w:tcW w:w="1559" w:type="dxa"/>
          </w:tcPr>
          <w:p w14:paraId="4363198C" w14:textId="7C937C4F" w:rsidR="006A6399" w:rsidRPr="004037B9" w:rsidRDefault="006A6399" w:rsidP="004037B9">
            <w:r w:rsidRPr="004037B9">
              <w:t>Phone</w:t>
            </w:r>
          </w:p>
        </w:tc>
        <w:tc>
          <w:tcPr>
            <w:tcW w:w="1419" w:type="dxa"/>
          </w:tcPr>
          <w:p w14:paraId="4BD7E2F4" w14:textId="77777777" w:rsidR="006A6399" w:rsidRPr="004037B9" w:rsidRDefault="006A6399" w:rsidP="004037B9">
            <w:r w:rsidRPr="004037B9">
              <w:t>20-40 mins</w:t>
            </w:r>
          </w:p>
        </w:tc>
        <w:tc>
          <w:tcPr>
            <w:tcW w:w="1134" w:type="dxa"/>
          </w:tcPr>
          <w:p w14:paraId="342A9557" w14:textId="77777777" w:rsidR="006A6399" w:rsidRPr="004037B9" w:rsidRDefault="006A6399" w:rsidP="004037B9">
            <w:r w:rsidRPr="004037B9">
              <w:t>Yes</w:t>
            </w:r>
          </w:p>
        </w:tc>
        <w:tc>
          <w:tcPr>
            <w:tcW w:w="2126" w:type="dxa"/>
          </w:tcPr>
          <w:p w14:paraId="60AFF741" w14:textId="77777777" w:rsidR="006A6399" w:rsidRPr="004037B9" w:rsidRDefault="006A6399" w:rsidP="004037B9">
            <w:r w:rsidRPr="004037B9">
              <w:t>No</w:t>
            </w:r>
          </w:p>
        </w:tc>
      </w:tr>
      <w:tr w:rsidR="006A6399" w:rsidRPr="004037B9" w14:paraId="2EFDA625" w14:textId="77777777" w:rsidTr="004037B9">
        <w:trPr>
          <w:gridAfter w:val="1"/>
          <w:wAfter w:w="11" w:type="dxa"/>
          <w:trHeight w:val="499"/>
        </w:trPr>
        <w:tc>
          <w:tcPr>
            <w:tcW w:w="1125" w:type="dxa"/>
          </w:tcPr>
          <w:p w14:paraId="6DF5679F" w14:textId="77777777" w:rsidR="006A6399" w:rsidRPr="004037B9" w:rsidRDefault="006A6399" w:rsidP="004037B9">
            <w:r w:rsidRPr="004037B9">
              <w:t>93440</w:t>
            </w:r>
          </w:p>
        </w:tc>
        <w:tc>
          <w:tcPr>
            <w:tcW w:w="5371" w:type="dxa"/>
            <w:gridSpan w:val="2"/>
          </w:tcPr>
          <w:p w14:paraId="7A953E23" w14:textId="77777777" w:rsidR="006A6399" w:rsidRPr="004037B9" w:rsidRDefault="006A6399" w:rsidP="004037B9">
            <w:r w:rsidRPr="004037B9">
              <w:t>Preparation of MHTP (Mental Health Skills Training not completed)</w:t>
            </w:r>
          </w:p>
        </w:tc>
        <w:tc>
          <w:tcPr>
            <w:tcW w:w="1142" w:type="dxa"/>
            <w:gridSpan w:val="3"/>
          </w:tcPr>
          <w:p w14:paraId="4A7DBCD3" w14:textId="77777777" w:rsidR="006A6399" w:rsidRPr="004037B9" w:rsidRDefault="006A6399" w:rsidP="004037B9">
            <w:r w:rsidRPr="004037B9">
              <w:t>1</w:t>
            </w:r>
          </w:p>
        </w:tc>
        <w:tc>
          <w:tcPr>
            <w:tcW w:w="856" w:type="dxa"/>
            <w:gridSpan w:val="2"/>
          </w:tcPr>
          <w:p w14:paraId="54C1CB16" w14:textId="77777777" w:rsidR="006A6399" w:rsidRPr="004037B9" w:rsidRDefault="006A6399" w:rsidP="004037B9">
            <w:r w:rsidRPr="004037B9">
              <w:t>A42</w:t>
            </w:r>
          </w:p>
        </w:tc>
        <w:tc>
          <w:tcPr>
            <w:tcW w:w="856" w:type="dxa"/>
          </w:tcPr>
          <w:p w14:paraId="2998DC11" w14:textId="77777777" w:rsidR="006A6399" w:rsidRPr="004037B9" w:rsidRDefault="006A6399" w:rsidP="004037B9">
            <w:r w:rsidRPr="004037B9">
              <w:t>3</w:t>
            </w:r>
          </w:p>
        </w:tc>
        <w:tc>
          <w:tcPr>
            <w:tcW w:w="1559" w:type="dxa"/>
          </w:tcPr>
          <w:p w14:paraId="683F402E" w14:textId="4114DC29" w:rsidR="006A6399" w:rsidRPr="004037B9" w:rsidRDefault="006A6399" w:rsidP="004037B9">
            <w:r w:rsidRPr="004037B9">
              <w:t>Phone</w:t>
            </w:r>
          </w:p>
        </w:tc>
        <w:tc>
          <w:tcPr>
            <w:tcW w:w="1419" w:type="dxa"/>
          </w:tcPr>
          <w:p w14:paraId="5D8E13E7" w14:textId="77777777" w:rsidR="006A6399" w:rsidRPr="004037B9" w:rsidRDefault="006A6399" w:rsidP="004037B9">
            <w:r w:rsidRPr="004037B9">
              <w:t>40+ mins</w:t>
            </w:r>
          </w:p>
        </w:tc>
        <w:tc>
          <w:tcPr>
            <w:tcW w:w="1134" w:type="dxa"/>
          </w:tcPr>
          <w:p w14:paraId="2E9E740A" w14:textId="77777777" w:rsidR="006A6399" w:rsidRPr="004037B9" w:rsidRDefault="006A6399" w:rsidP="004037B9">
            <w:r w:rsidRPr="004037B9">
              <w:t>Yes</w:t>
            </w:r>
          </w:p>
        </w:tc>
        <w:tc>
          <w:tcPr>
            <w:tcW w:w="2126" w:type="dxa"/>
          </w:tcPr>
          <w:p w14:paraId="0FD6656C" w14:textId="77777777" w:rsidR="006A6399" w:rsidRPr="004037B9" w:rsidRDefault="006A6399" w:rsidP="004037B9">
            <w:r w:rsidRPr="004037B9">
              <w:t>No</w:t>
            </w:r>
          </w:p>
        </w:tc>
      </w:tr>
      <w:tr w:rsidR="006A6399" w:rsidRPr="004037B9" w14:paraId="4F4229FF" w14:textId="77777777" w:rsidTr="004037B9">
        <w:trPr>
          <w:gridAfter w:val="1"/>
          <w:wAfter w:w="11" w:type="dxa"/>
          <w:trHeight w:val="499"/>
        </w:trPr>
        <w:tc>
          <w:tcPr>
            <w:tcW w:w="1125" w:type="dxa"/>
          </w:tcPr>
          <w:p w14:paraId="53DB9EF9" w14:textId="77777777" w:rsidR="006A6399" w:rsidRPr="004037B9" w:rsidRDefault="006A6399" w:rsidP="004037B9">
            <w:r w:rsidRPr="004037B9">
              <w:t>93441</w:t>
            </w:r>
          </w:p>
        </w:tc>
        <w:tc>
          <w:tcPr>
            <w:tcW w:w="5371" w:type="dxa"/>
            <w:gridSpan w:val="2"/>
          </w:tcPr>
          <w:p w14:paraId="2B6EA5E1" w14:textId="77777777" w:rsidR="006A6399" w:rsidRPr="004037B9" w:rsidRDefault="006A6399" w:rsidP="004037B9">
            <w:r w:rsidRPr="004037B9">
              <w:t>Preparation of MHTP (Mental Health Skills Training completed)</w:t>
            </w:r>
          </w:p>
        </w:tc>
        <w:tc>
          <w:tcPr>
            <w:tcW w:w="1142" w:type="dxa"/>
            <w:gridSpan w:val="3"/>
          </w:tcPr>
          <w:p w14:paraId="4EDE6009" w14:textId="77777777" w:rsidR="006A6399" w:rsidRPr="004037B9" w:rsidRDefault="006A6399" w:rsidP="004037B9">
            <w:r w:rsidRPr="004037B9">
              <w:t>1</w:t>
            </w:r>
          </w:p>
        </w:tc>
        <w:tc>
          <w:tcPr>
            <w:tcW w:w="856" w:type="dxa"/>
            <w:gridSpan w:val="2"/>
          </w:tcPr>
          <w:p w14:paraId="4417150F" w14:textId="77777777" w:rsidR="006A6399" w:rsidRPr="004037B9" w:rsidRDefault="006A6399" w:rsidP="004037B9">
            <w:r w:rsidRPr="004037B9">
              <w:t>A42</w:t>
            </w:r>
          </w:p>
        </w:tc>
        <w:tc>
          <w:tcPr>
            <w:tcW w:w="856" w:type="dxa"/>
          </w:tcPr>
          <w:p w14:paraId="448FA77B" w14:textId="77777777" w:rsidR="006A6399" w:rsidRPr="004037B9" w:rsidRDefault="006A6399" w:rsidP="004037B9">
            <w:r w:rsidRPr="004037B9">
              <w:t>3</w:t>
            </w:r>
          </w:p>
        </w:tc>
        <w:tc>
          <w:tcPr>
            <w:tcW w:w="1559" w:type="dxa"/>
          </w:tcPr>
          <w:p w14:paraId="5618FB04" w14:textId="584ED54E" w:rsidR="006A6399" w:rsidRPr="004037B9" w:rsidRDefault="006A6399" w:rsidP="004037B9">
            <w:r w:rsidRPr="004037B9">
              <w:t>Phone</w:t>
            </w:r>
          </w:p>
        </w:tc>
        <w:tc>
          <w:tcPr>
            <w:tcW w:w="1419" w:type="dxa"/>
          </w:tcPr>
          <w:p w14:paraId="1762A06C" w14:textId="77777777" w:rsidR="006A6399" w:rsidRPr="004037B9" w:rsidRDefault="006A6399" w:rsidP="004037B9">
            <w:r w:rsidRPr="004037B9">
              <w:t>20-40 mins</w:t>
            </w:r>
          </w:p>
        </w:tc>
        <w:tc>
          <w:tcPr>
            <w:tcW w:w="1134" w:type="dxa"/>
          </w:tcPr>
          <w:p w14:paraId="3DB10C27" w14:textId="77777777" w:rsidR="006A6399" w:rsidRPr="004037B9" w:rsidRDefault="006A6399" w:rsidP="004037B9">
            <w:r w:rsidRPr="004037B9">
              <w:t>Yes</w:t>
            </w:r>
          </w:p>
        </w:tc>
        <w:tc>
          <w:tcPr>
            <w:tcW w:w="2126" w:type="dxa"/>
          </w:tcPr>
          <w:p w14:paraId="4C2C017E" w14:textId="77777777" w:rsidR="006A6399" w:rsidRPr="004037B9" w:rsidRDefault="006A6399" w:rsidP="004037B9">
            <w:r w:rsidRPr="004037B9">
              <w:t>No</w:t>
            </w:r>
          </w:p>
        </w:tc>
      </w:tr>
      <w:tr w:rsidR="006A6399" w:rsidRPr="004037B9" w14:paraId="7E2963DB" w14:textId="77777777" w:rsidTr="004037B9">
        <w:trPr>
          <w:gridAfter w:val="1"/>
          <w:wAfter w:w="11" w:type="dxa"/>
          <w:trHeight w:val="499"/>
        </w:trPr>
        <w:tc>
          <w:tcPr>
            <w:tcW w:w="1125" w:type="dxa"/>
          </w:tcPr>
          <w:p w14:paraId="3851F2B4" w14:textId="77777777" w:rsidR="006A6399" w:rsidRPr="004037B9" w:rsidRDefault="006A6399" w:rsidP="004037B9">
            <w:r w:rsidRPr="004037B9">
              <w:t>93442</w:t>
            </w:r>
          </w:p>
        </w:tc>
        <w:tc>
          <w:tcPr>
            <w:tcW w:w="5371" w:type="dxa"/>
            <w:gridSpan w:val="2"/>
          </w:tcPr>
          <w:p w14:paraId="3AD8BFC7" w14:textId="77777777" w:rsidR="006A6399" w:rsidRPr="004037B9" w:rsidRDefault="006A6399" w:rsidP="004037B9">
            <w:r w:rsidRPr="004037B9">
              <w:t>Preparation of MHTP (Mental Health Skills Training completed)</w:t>
            </w:r>
          </w:p>
        </w:tc>
        <w:tc>
          <w:tcPr>
            <w:tcW w:w="1142" w:type="dxa"/>
            <w:gridSpan w:val="3"/>
          </w:tcPr>
          <w:p w14:paraId="28420DB6" w14:textId="77777777" w:rsidR="006A6399" w:rsidRPr="004037B9" w:rsidRDefault="006A6399" w:rsidP="004037B9">
            <w:r w:rsidRPr="004037B9">
              <w:t>1</w:t>
            </w:r>
          </w:p>
        </w:tc>
        <w:tc>
          <w:tcPr>
            <w:tcW w:w="856" w:type="dxa"/>
            <w:gridSpan w:val="2"/>
          </w:tcPr>
          <w:p w14:paraId="0914BF7C" w14:textId="77777777" w:rsidR="006A6399" w:rsidRPr="004037B9" w:rsidRDefault="006A6399" w:rsidP="004037B9">
            <w:r w:rsidRPr="004037B9">
              <w:t>A42</w:t>
            </w:r>
          </w:p>
        </w:tc>
        <w:tc>
          <w:tcPr>
            <w:tcW w:w="856" w:type="dxa"/>
          </w:tcPr>
          <w:p w14:paraId="7C02ACA5" w14:textId="77777777" w:rsidR="006A6399" w:rsidRPr="004037B9" w:rsidRDefault="006A6399" w:rsidP="004037B9">
            <w:r w:rsidRPr="004037B9">
              <w:t>3</w:t>
            </w:r>
          </w:p>
        </w:tc>
        <w:tc>
          <w:tcPr>
            <w:tcW w:w="1559" w:type="dxa"/>
          </w:tcPr>
          <w:p w14:paraId="0DA6236A" w14:textId="6359E4F4" w:rsidR="006A6399" w:rsidRPr="004037B9" w:rsidRDefault="006A6399" w:rsidP="004037B9">
            <w:r w:rsidRPr="004037B9">
              <w:t>Phone</w:t>
            </w:r>
          </w:p>
        </w:tc>
        <w:tc>
          <w:tcPr>
            <w:tcW w:w="1419" w:type="dxa"/>
          </w:tcPr>
          <w:p w14:paraId="39A95B85" w14:textId="77777777" w:rsidR="006A6399" w:rsidRPr="004037B9" w:rsidRDefault="006A6399" w:rsidP="004037B9">
            <w:r w:rsidRPr="004037B9">
              <w:t>40+ mins</w:t>
            </w:r>
          </w:p>
        </w:tc>
        <w:tc>
          <w:tcPr>
            <w:tcW w:w="1134" w:type="dxa"/>
          </w:tcPr>
          <w:p w14:paraId="3128D821" w14:textId="77777777" w:rsidR="006A6399" w:rsidRPr="004037B9" w:rsidRDefault="006A6399" w:rsidP="004037B9">
            <w:r w:rsidRPr="004037B9">
              <w:t>Yes</w:t>
            </w:r>
          </w:p>
        </w:tc>
        <w:tc>
          <w:tcPr>
            <w:tcW w:w="2126" w:type="dxa"/>
          </w:tcPr>
          <w:p w14:paraId="06F84987" w14:textId="77777777" w:rsidR="006A6399" w:rsidRPr="004037B9" w:rsidRDefault="006A6399" w:rsidP="004037B9">
            <w:r w:rsidRPr="004037B9">
              <w:t>No</w:t>
            </w:r>
          </w:p>
        </w:tc>
      </w:tr>
      <w:tr w:rsidR="006A6399" w:rsidRPr="004037B9" w14:paraId="04BE210D" w14:textId="77777777" w:rsidTr="004037B9">
        <w:trPr>
          <w:gridAfter w:val="1"/>
          <w:wAfter w:w="11" w:type="dxa"/>
          <w:trHeight w:val="499"/>
        </w:trPr>
        <w:tc>
          <w:tcPr>
            <w:tcW w:w="1125" w:type="dxa"/>
          </w:tcPr>
          <w:p w14:paraId="14E8C205" w14:textId="77777777" w:rsidR="006A6399" w:rsidRPr="004037B9" w:rsidRDefault="006A6399" w:rsidP="004037B9">
            <w:r w:rsidRPr="004037B9">
              <w:t>93451</w:t>
            </w:r>
          </w:p>
        </w:tc>
        <w:tc>
          <w:tcPr>
            <w:tcW w:w="5371" w:type="dxa"/>
            <w:gridSpan w:val="2"/>
          </w:tcPr>
          <w:p w14:paraId="4067FE3A" w14:textId="77777777" w:rsidR="006A6399" w:rsidRPr="004037B9" w:rsidRDefault="006A6399" w:rsidP="004037B9">
            <w:r w:rsidRPr="004037B9">
              <w:t>Review</w:t>
            </w:r>
          </w:p>
        </w:tc>
        <w:tc>
          <w:tcPr>
            <w:tcW w:w="1142" w:type="dxa"/>
            <w:gridSpan w:val="3"/>
          </w:tcPr>
          <w:p w14:paraId="7090CAB0" w14:textId="77777777" w:rsidR="006A6399" w:rsidRPr="004037B9" w:rsidRDefault="006A6399" w:rsidP="004037B9">
            <w:r w:rsidRPr="004037B9">
              <w:t>1</w:t>
            </w:r>
          </w:p>
        </w:tc>
        <w:tc>
          <w:tcPr>
            <w:tcW w:w="856" w:type="dxa"/>
            <w:gridSpan w:val="2"/>
          </w:tcPr>
          <w:p w14:paraId="7DBCB70C" w14:textId="77777777" w:rsidR="006A6399" w:rsidRPr="004037B9" w:rsidRDefault="006A6399" w:rsidP="004037B9">
            <w:r w:rsidRPr="004037B9">
              <w:t>A42</w:t>
            </w:r>
          </w:p>
        </w:tc>
        <w:tc>
          <w:tcPr>
            <w:tcW w:w="856" w:type="dxa"/>
          </w:tcPr>
          <w:p w14:paraId="4BC743F7" w14:textId="77777777" w:rsidR="006A6399" w:rsidRPr="004037B9" w:rsidRDefault="006A6399" w:rsidP="004037B9">
            <w:r w:rsidRPr="004037B9">
              <w:t>4</w:t>
            </w:r>
          </w:p>
        </w:tc>
        <w:tc>
          <w:tcPr>
            <w:tcW w:w="1559" w:type="dxa"/>
          </w:tcPr>
          <w:p w14:paraId="36873745" w14:textId="77777777" w:rsidR="006A6399" w:rsidRPr="004037B9" w:rsidRDefault="006A6399" w:rsidP="004037B9">
            <w:r w:rsidRPr="004037B9">
              <w:t>Face to face</w:t>
            </w:r>
          </w:p>
        </w:tc>
        <w:tc>
          <w:tcPr>
            <w:tcW w:w="1419" w:type="dxa"/>
          </w:tcPr>
          <w:p w14:paraId="7C60120D" w14:textId="77777777" w:rsidR="006A6399" w:rsidRPr="004037B9" w:rsidRDefault="006A6399" w:rsidP="004037B9">
            <w:r w:rsidRPr="004037B9">
              <w:t> </w:t>
            </w:r>
          </w:p>
        </w:tc>
        <w:tc>
          <w:tcPr>
            <w:tcW w:w="1134" w:type="dxa"/>
          </w:tcPr>
          <w:p w14:paraId="0CA18193" w14:textId="77777777" w:rsidR="006A6399" w:rsidRPr="004037B9" w:rsidRDefault="006A6399" w:rsidP="004037B9">
            <w:r w:rsidRPr="004037B9">
              <w:t>Yes</w:t>
            </w:r>
          </w:p>
        </w:tc>
        <w:tc>
          <w:tcPr>
            <w:tcW w:w="2126" w:type="dxa"/>
          </w:tcPr>
          <w:p w14:paraId="2AF499D4" w14:textId="77777777" w:rsidR="006A6399" w:rsidRPr="004037B9" w:rsidRDefault="006A6399" w:rsidP="004037B9">
            <w:r w:rsidRPr="004037B9">
              <w:t>Yes</w:t>
            </w:r>
          </w:p>
        </w:tc>
      </w:tr>
      <w:tr w:rsidR="006A6399" w:rsidRPr="004037B9" w14:paraId="6C40091F" w14:textId="77777777" w:rsidTr="004037B9">
        <w:trPr>
          <w:gridAfter w:val="1"/>
          <w:wAfter w:w="11" w:type="dxa"/>
          <w:trHeight w:val="499"/>
        </w:trPr>
        <w:tc>
          <w:tcPr>
            <w:tcW w:w="1125" w:type="dxa"/>
          </w:tcPr>
          <w:p w14:paraId="4C15B3FC" w14:textId="77777777" w:rsidR="006A6399" w:rsidRPr="004037B9" w:rsidRDefault="006A6399" w:rsidP="004037B9">
            <w:r w:rsidRPr="004037B9">
              <w:t>93452</w:t>
            </w:r>
          </w:p>
        </w:tc>
        <w:tc>
          <w:tcPr>
            <w:tcW w:w="5371" w:type="dxa"/>
            <w:gridSpan w:val="2"/>
          </w:tcPr>
          <w:p w14:paraId="77A697DF" w14:textId="77777777" w:rsidR="006A6399" w:rsidRPr="004037B9" w:rsidRDefault="006A6399" w:rsidP="004037B9">
            <w:r w:rsidRPr="004037B9">
              <w:t>Review</w:t>
            </w:r>
          </w:p>
        </w:tc>
        <w:tc>
          <w:tcPr>
            <w:tcW w:w="1142" w:type="dxa"/>
            <w:gridSpan w:val="3"/>
          </w:tcPr>
          <w:p w14:paraId="4D1D313C" w14:textId="77777777" w:rsidR="006A6399" w:rsidRPr="004037B9" w:rsidRDefault="006A6399" w:rsidP="004037B9">
            <w:r w:rsidRPr="004037B9">
              <w:t>1</w:t>
            </w:r>
          </w:p>
        </w:tc>
        <w:tc>
          <w:tcPr>
            <w:tcW w:w="856" w:type="dxa"/>
            <w:gridSpan w:val="2"/>
          </w:tcPr>
          <w:p w14:paraId="73F6A1F0" w14:textId="77777777" w:rsidR="006A6399" w:rsidRPr="004037B9" w:rsidRDefault="006A6399" w:rsidP="004037B9">
            <w:r w:rsidRPr="004037B9">
              <w:t>A42</w:t>
            </w:r>
          </w:p>
        </w:tc>
        <w:tc>
          <w:tcPr>
            <w:tcW w:w="856" w:type="dxa"/>
          </w:tcPr>
          <w:p w14:paraId="57AF578B" w14:textId="77777777" w:rsidR="006A6399" w:rsidRPr="004037B9" w:rsidRDefault="006A6399" w:rsidP="004037B9">
            <w:r w:rsidRPr="004037B9">
              <w:t>4</w:t>
            </w:r>
          </w:p>
        </w:tc>
        <w:tc>
          <w:tcPr>
            <w:tcW w:w="1559" w:type="dxa"/>
          </w:tcPr>
          <w:p w14:paraId="7CBE43F0" w14:textId="0AB159C2" w:rsidR="006A6399" w:rsidRPr="004037B9" w:rsidRDefault="006A6399" w:rsidP="004037B9">
            <w:r w:rsidRPr="004037B9">
              <w:t>Telehealth</w:t>
            </w:r>
          </w:p>
        </w:tc>
        <w:tc>
          <w:tcPr>
            <w:tcW w:w="1419" w:type="dxa"/>
          </w:tcPr>
          <w:p w14:paraId="2A41433A" w14:textId="77777777" w:rsidR="006A6399" w:rsidRPr="004037B9" w:rsidRDefault="006A6399" w:rsidP="004037B9">
            <w:r w:rsidRPr="004037B9">
              <w:t> </w:t>
            </w:r>
          </w:p>
        </w:tc>
        <w:tc>
          <w:tcPr>
            <w:tcW w:w="1134" w:type="dxa"/>
          </w:tcPr>
          <w:p w14:paraId="24BCD76C" w14:textId="77777777" w:rsidR="006A6399" w:rsidRPr="004037B9" w:rsidRDefault="006A6399" w:rsidP="004037B9">
            <w:r w:rsidRPr="004037B9">
              <w:t>Yes</w:t>
            </w:r>
          </w:p>
        </w:tc>
        <w:tc>
          <w:tcPr>
            <w:tcW w:w="2126" w:type="dxa"/>
          </w:tcPr>
          <w:p w14:paraId="7BA10B6B" w14:textId="77777777" w:rsidR="006A6399" w:rsidRPr="004037B9" w:rsidRDefault="006A6399" w:rsidP="004037B9">
            <w:r w:rsidRPr="004037B9">
              <w:t>No</w:t>
            </w:r>
          </w:p>
        </w:tc>
      </w:tr>
      <w:tr w:rsidR="006A6399" w:rsidRPr="004037B9" w14:paraId="16EFE0EA" w14:textId="77777777" w:rsidTr="004037B9">
        <w:trPr>
          <w:gridAfter w:val="1"/>
          <w:wAfter w:w="11" w:type="dxa"/>
          <w:trHeight w:val="499"/>
        </w:trPr>
        <w:tc>
          <w:tcPr>
            <w:tcW w:w="1125" w:type="dxa"/>
          </w:tcPr>
          <w:p w14:paraId="6FAAD0D6" w14:textId="77777777" w:rsidR="006A6399" w:rsidRPr="004037B9" w:rsidRDefault="006A6399" w:rsidP="004037B9">
            <w:r w:rsidRPr="004037B9">
              <w:t>93453</w:t>
            </w:r>
          </w:p>
        </w:tc>
        <w:tc>
          <w:tcPr>
            <w:tcW w:w="5371" w:type="dxa"/>
            <w:gridSpan w:val="2"/>
          </w:tcPr>
          <w:p w14:paraId="071A9536" w14:textId="77777777" w:rsidR="006A6399" w:rsidRPr="004037B9" w:rsidRDefault="006A6399" w:rsidP="004037B9">
            <w:r w:rsidRPr="004037B9">
              <w:t>Review</w:t>
            </w:r>
          </w:p>
        </w:tc>
        <w:tc>
          <w:tcPr>
            <w:tcW w:w="1142" w:type="dxa"/>
            <w:gridSpan w:val="3"/>
          </w:tcPr>
          <w:p w14:paraId="21DAE8A6" w14:textId="77777777" w:rsidR="006A6399" w:rsidRPr="004037B9" w:rsidRDefault="006A6399" w:rsidP="004037B9">
            <w:r w:rsidRPr="004037B9">
              <w:t>1</w:t>
            </w:r>
          </w:p>
        </w:tc>
        <w:tc>
          <w:tcPr>
            <w:tcW w:w="856" w:type="dxa"/>
            <w:gridSpan w:val="2"/>
          </w:tcPr>
          <w:p w14:paraId="661BEC56" w14:textId="77777777" w:rsidR="006A6399" w:rsidRPr="004037B9" w:rsidRDefault="006A6399" w:rsidP="004037B9">
            <w:r w:rsidRPr="004037B9">
              <w:t>A42</w:t>
            </w:r>
          </w:p>
        </w:tc>
        <w:tc>
          <w:tcPr>
            <w:tcW w:w="856" w:type="dxa"/>
          </w:tcPr>
          <w:p w14:paraId="58469CBF" w14:textId="77777777" w:rsidR="006A6399" w:rsidRPr="004037B9" w:rsidRDefault="006A6399" w:rsidP="004037B9">
            <w:r w:rsidRPr="004037B9">
              <w:t>4</w:t>
            </w:r>
          </w:p>
        </w:tc>
        <w:tc>
          <w:tcPr>
            <w:tcW w:w="1559" w:type="dxa"/>
          </w:tcPr>
          <w:p w14:paraId="27F82EBE" w14:textId="50CD1748" w:rsidR="006A6399" w:rsidRPr="004037B9" w:rsidRDefault="006A6399" w:rsidP="004037B9">
            <w:r w:rsidRPr="004037B9">
              <w:t>Phone</w:t>
            </w:r>
          </w:p>
        </w:tc>
        <w:tc>
          <w:tcPr>
            <w:tcW w:w="1419" w:type="dxa"/>
          </w:tcPr>
          <w:p w14:paraId="77260351" w14:textId="77777777" w:rsidR="006A6399" w:rsidRPr="004037B9" w:rsidRDefault="006A6399" w:rsidP="004037B9">
            <w:r w:rsidRPr="004037B9">
              <w:t> </w:t>
            </w:r>
          </w:p>
        </w:tc>
        <w:tc>
          <w:tcPr>
            <w:tcW w:w="1134" w:type="dxa"/>
          </w:tcPr>
          <w:p w14:paraId="085A2188" w14:textId="77777777" w:rsidR="006A6399" w:rsidRPr="004037B9" w:rsidRDefault="006A6399" w:rsidP="004037B9">
            <w:r w:rsidRPr="004037B9">
              <w:t>Yes</w:t>
            </w:r>
          </w:p>
        </w:tc>
        <w:tc>
          <w:tcPr>
            <w:tcW w:w="2126" w:type="dxa"/>
          </w:tcPr>
          <w:p w14:paraId="04C50F7D" w14:textId="77777777" w:rsidR="006A6399" w:rsidRPr="004037B9" w:rsidRDefault="006A6399" w:rsidP="004037B9">
            <w:r w:rsidRPr="004037B9">
              <w:t>No</w:t>
            </w:r>
          </w:p>
        </w:tc>
      </w:tr>
      <w:tr w:rsidR="006A6399" w:rsidRPr="004037B9" w14:paraId="653EBC61" w14:textId="77777777" w:rsidTr="004037B9">
        <w:trPr>
          <w:gridAfter w:val="1"/>
          <w:wAfter w:w="11" w:type="dxa"/>
          <w:trHeight w:val="499"/>
        </w:trPr>
        <w:tc>
          <w:tcPr>
            <w:tcW w:w="1125" w:type="dxa"/>
          </w:tcPr>
          <w:p w14:paraId="0B9434D2" w14:textId="77777777" w:rsidR="006A6399" w:rsidRPr="004037B9" w:rsidRDefault="006A6399" w:rsidP="004037B9">
            <w:r w:rsidRPr="004037B9">
              <w:t>93291</w:t>
            </w:r>
          </w:p>
        </w:tc>
        <w:tc>
          <w:tcPr>
            <w:tcW w:w="5371" w:type="dxa"/>
            <w:gridSpan w:val="2"/>
          </w:tcPr>
          <w:p w14:paraId="4FBB1E86" w14:textId="6300D7AD" w:rsidR="006A6399" w:rsidRPr="004037B9" w:rsidRDefault="006A6399" w:rsidP="004037B9">
            <w:r w:rsidRPr="004037B9">
              <w:t xml:space="preserve">Additional </w:t>
            </w:r>
            <w:r w:rsidR="00E271CE" w:rsidRPr="004037B9">
              <w:t xml:space="preserve">10 </w:t>
            </w:r>
            <w:r w:rsidRPr="004037B9">
              <w:t>FPS Sessions</w:t>
            </w:r>
          </w:p>
        </w:tc>
        <w:tc>
          <w:tcPr>
            <w:tcW w:w="1142" w:type="dxa"/>
            <w:gridSpan w:val="3"/>
          </w:tcPr>
          <w:p w14:paraId="588EEA66" w14:textId="77777777" w:rsidR="006A6399" w:rsidRPr="004037B9" w:rsidRDefault="006A6399" w:rsidP="004037B9">
            <w:r w:rsidRPr="004037B9">
              <w:t>1</w:t>
            </w:r>
          </w:p>
        </w:tc>
        <w:tc>
          <w:tcPr>
            <w:tcW w:w="856" w:type="dxa"/>
            <w:gridSpan w:val="2"/>
          </w:tcPr>
          <w:p w14:paraId="7DC31E39" w14:textId="6702FAA6" w:rsidR="006A6399" w:rsidRPr="004037B9" w:rsidRDefault="006A6399" w:rsidP="004037B9">
            <w:r w:rsidRPr="004037B9">
              <w:t>A4</w:t>
            </w:r>
            <w:r w:rsidR="0019333A" w:rsidRPr="004037B9">
              <w:t>1</w:t>
            </w:r>
          </w:p>
        </w:tc>
        <w:tc>
          <w:tcPr>
            <w:tcW w:w="856" w:type="dxa"/>
          </w:tcPr>
          <w:p w14:paraId="416B6260" w14:textId="77777777" w:rsidR="006A6399" w:rsidRPr="004037B9" w:rsidRDefault="006A6399" w:rsidP="004037B9">
            <w:r w:rsidRPr="004037B9">
              <w:t>2</w:t>
            </w:r>
          </w:p>
        </w:tc>
        <w:tc>
          <w:tcPr>
            <w:tcW w:w="1559" w:type="dxa"/>
          </w:tcPr>
          <w:p w14:paraId="4FA9C57B" w14:textId="77777777" w:rsidR="006A6399" w:rsidRPr="004037B9" w:rsidRDefault="006A6399" w:rsidP="004037B9">
            <w:r w:rsidRPr="004037B9">
              <w:t>Face to face</w:t>
            </w:r>
          </w:p>
        </w:tc>
        <w:tc>
          <w:tcPr>
            <w:tcW w:w="1419" w:type="dxa"/>
          </w:tcPr>
          <w:p w14:paraId="3F09D9E6" w14:textId="77777777" w:rsidR="006A6399" w:rsidRPr="004037B9" w:rsidRDefault="006A6399" w:rsidP="004037B9">
            <w:r w:rsidRPr="004037B9">
              <w:t>30-40 mins</w:t>
            </w:r>
          </w:p>
        </w:tc>
        <w:tc>
          <w:tcPr>
            <w:tcW w:w="1134" w:type="dxa"/>
          </w:tcPr>
          <w:p w14:paraId="77F91AB4" w14:textId="77777777" w:rsidR="006A6399" w:rsidRPr="004037B9" w:rsidRDefault="006A6399" w:rsidP="004037B9">
            <w:r w:rsidRPr="004037B9">
              <w:t>Yes</w:t>
            </w:r>
          </w:p>
        </w:tc>
        <w:tc>
          <w:tcPr>
            <w:tcW w:w="2126" w:type="dxa"/>
          </w:tcPr>
          <w:p w14:paraId="2A82568A" w14:textId="77777777" w:rsidR="006A6399" w:rsidRPr="004037B9" w:rsidRDefault="006A6399" w:rsidP="004037B9">
            <w:r w:rsidRPr="004037B9">
              <w:t>Yes</w:t>
            </w:r>
          </w:p>
        </w:tc>
      </w:tr>
      <w:tr w:rsidR="006A6399" w:rsidRPr="004037B9" w14:paraId="6A79582D" w14:textId="77777777" w:rsidTr="004037B9">
        <w:trPr>
          <w:gridAfter w:val="1"/>
          <w:wAfter w:w="11" w:type="dxa"/>
          <w:trHeight w:val="499"/>
        </w:trPr>
        <w:tc>
          <w:tcPr>
            <w:tcW w:w="1125" w:type="dxa"/>
          </w:tcPr>
          <w:p w14:paraId="32CDC3AF" w14:textId="77777777" w:rsidR="006A6399" w:rsidRPr="004037B9" w:rsidRDefault="006A6399" w:rsidP="004037B9">
            <w:r w:rsidRPr="004037B9">
              <w:t>93292</w:t>
            </w:r>
          </w:p>
        </w:tc>
        <w:tc>
          <w:tcPr>
            <w:tcW w:w="5371" w:type="dxa"/>
            <w:gridSpan w:val="2"/>
          </w:tcPr>
          <w:p w14:paraId="1AD8E060" w14:textId="325EF4DF" w:rsidR="006A6399" w:rsidRPr="004037B9" w:rsidRDefault="006A6399" w:rsidP="004037B9">
            <w:r w:rsidRPr="004037B9">
              <w:t xml:space="preserve">Additional </w:t>
            </w:r>
            <w:r w:rsidR="00E271CE" w:rsidRPr="004037B9">
              <w:t xml:space="preserve">10 </w:t>
            </w:r>
            <w:r w:rsidRPr="004037B9">
              <w:t>FPS Sessions </w:t>
            </w:r>
          </w:p>
        </w:tc>
        <w:tc>
          <w:tcPr>
            <w:tcW w:w="1142" w:type="dxa"/>
            <w:gridSpan w:val="3"/>
          </w:tcPr>
          <w:p w14:paraId="0D248783" w14:textId="77777777" w:rsidR="006A6399" w:rsidRPr="004037B9" w:rsidRDefault="006A6399" w:rsidP="004037B9">
            <w:r w:rsidRPr="004037B9">
              <w:t>1</w:t>
            </w:r>
          </w:p>
        </w:tc>
        <w:tc>
          <w:tcPr>
            <w:tcW w:w="856" w:type="dxa"/>
            <w:gridSpan w:val="2"/>
          </w:tcPr>
          <w:p w14:paraId="4D6F6EC0" w14:textId="785695CE" w:rsidR="006A6399" w:rsidRPr="004037B9" w:rsidRDefault="006A6399" w:rsidP="004037B9">
            <w:r w:rsidRPr="004037B9">
              <w:t>A4</w:t>
            </w:r>
            <w:r w:rsidR="0019333A" w:rsidRPr="004037B9">
              <w:t>1</w:t>
            </w:r>
          </w:p>
        </w:tc>
        <w:tc>
          <w:tcPr>
            <w:tcW w:w="856" w:type="dxa"/>
          </w:tcPr>
          <w:p w14:paraId="46F8A480" w14:textId="77777777" w:rsidR="006A6399" w:rsidRPr="004037B9" w:rsidRDefault="006A6399" w:rsidP="004037B9">
            <w:r w:rsidRPr="004037B9">
              <w:t>2</w:t>
            </w:r>
          </w:p>
        </w:tc>
        <w:tc>
          <w:tcPr>
            <w:tcW w:w="1559" w:type="dxa"/>
          </w:tcPr>
          <w:p w14:paraId="4BCB99CB" w14:textId="77777777" w:rsidR="006A6399" w:rsidRPr="004037B9" w:rsidRDefault="006A6399" w:rsidP="004037B9">
            <w:r w:rsidRPr="004037B9">
              <w:t>Face to face</w:t>
            </w:r>
          </w:p>
        </w:tc>
        <w:tc>
          <w:tcPr>
            <w:tcW w:w="1419" w:type="dxa"/>
          </w:tcPr>
          <w:p w14:paraId="5CD7CBAC" w14:textId="77777777" w:rsidR="006A6399" w:rsidRPr="004037B9" w:rsidRDefault="006A6399" w:rsidP="004037B9">
            <w:r w:rsidRPr="004037B9">
              <w:t>40+ mins</w:t>
            </w:r>
          </w:p>
        </w:tc>
        <w:tc>
          <w:tcPr>
            <w:tcW w:w="1134" w:type="dxa"/>
          </w:tcPr>
          <w:p w14:paraId="5DAD77E6" w14:textId="77777777" w:rsidR="006A6399" w:rsidRPr="004037B9" w:rsidRDefault="006A6399" w:rsidP="004037B9">
            <w:r w:rsidRPr="004037B9">
              <w:t>Yes</w:t>
            </w:r>
          </w:p>
        </w:tc>
        <w:tc>
          <w:tcPr>
            <w:tcW w:w="2126" w:type="dxa"/>
          </w:tcPr>
          <w:p w14:paraId="62DD9A67" w14:textId="77777777" w:rsidR="006A6399" w:rsidRPr="004037B9" w:rsidRDefault="006A6399" w:rsidP="004037B9">
            <w:r w:rsidRPr="004037B9">
              <w:t>Yes</w:t>
            </w:r>
          </w:p>
        </w:tc>
      </w:tr>
      <w:tr w:rsidR="006A6399" w:rsidRPr="004037B9" w14:paraId="14387348" w14:textId="77777777" w:rsidTr="004037B9">
        <w:trPr>
          <w:gridAfter w:val="1"/>
          <w:wAfter w:w="11" w:type="dxa"/>
          <w:trHeight w:val="499"/>
        </w:trPr>
        <w:tc>
          <w:tcPr>
            <w:tcW w:w="1125" w:type="dxa"/>
          </w:tcPr>
          <w:p w14:paraId="4C38B2BA" w14:textId="77777777" w:rsidR="006A6399" w:rsidRPr="004037B9" w:rsidRDefault="006A6399" w:rsidP="004037B9">
            <w:r w:rsidRPr="004037B9">
              <w:t>941</w:t>
            </w:r>
          </w:p>
        </w:tc>
        <w:tc>
          <w:tcPr>
            <w:tcW w:w="5371" w:type="dxa"/>
            <w:gridSpan w:val="2"/>
          </w:tcPr>
          <w:p w14:paraId="362D777E" w14:textId="77777777" w:rsidR="006A6399" w:rsidRPr="004037B9" w:rsidRDefault="006A6399" w:rsidP="004037B9">
            <w:r w:rsidRPr="004037B9">
              <w:t xml:space="preserve">Initial 10 FPS Session </w:t>
            </w:r>
          </w:p>
        </w:tc>
        <w:tc>
          <w:tcPr>
            <w:tcW w:w="1142" w:type="dxa"/>
            <w:gridSpan w:val="3"/>
          </w:tcPr>
          <w:p w14:paraId="094DE229" w14:textId="77777777" w:rsidR="006A6399" w:rsidRPr="004037B9" w:rsidRDefault="006A6399" w:rsidP="004037B9">
            <w:r w:rsidRPr="004037B9">
              <w:t>1</w:t>
            </w:r>
          </w:p>
        </w:tc>
        <w:tc>
          <w:tcPr>
            <w:tcW w:w="856" w:type="dxa"/>
            <w:gridSpan w:val="2"/>
          </w:tcPr>
          <w:p w14:paraId="0BE9FA04" w14:textId="77777777" w:rsidR="006A6399" w:rsidRPr="004037B9" w:rsidRDefault="006A6399" w:rsidP="004037B9">
            <w:r w:rsidRPr="004037B9">
              <w:t>A7</w:t>
            </w:r>
          </w:p>
        </w:tc>
        <w:tc>
          <w:tcPr>
            <w:tcW w:w="856" w:type="dxa"/>
          </w:tcPr>
          <w:p w14:paraId="2A292AFE" w14:textId="77777777" w:rsidR="006A6399" w:rsidRPr="004037B9" w:rsidRDefault="006A6399" w:rsidP="004037B9">
            <w:r w:rsidRPr="004037B9">
              <w:t>9</w:t>
            </w:r>
          </w:p>
        </w:tc>
        <w:tc>
          <w:tcPr>
            <w:tcW w:w="1559" w:type="dxa"/>
          </w:tcPr>
          <w:p w14:paraId="08632D51" w14:textId="77777777" w:rsidR="006A6399" w:rsidRPr="004037B9" w:rsidRDefault="006A6399" w:rsidP="004037B9">
            <w:r w:rsidRPr="004037B9">
              <w:t>Face to face</w:t>
            </w:r>
          </w:p>
        </w:tc>
        <w:tc>
          <w:tcPr>
            <w:tcW w:w="1419" w:type="dxa"/>
          </w:tcPr>
          <w:p w14:paraId="5FCE2423" w14:textId="77777777" w:rsidR="006A6399" w:rsidRPr="004037B9" w:rsidRDefault="006A6399" w:rsidP="004037B9">
            <w:r w:rsidRPr="004037B9">
              <w:t>30-40 mins</w:t>
            </w:r>
          </w:p>
        </w:tc>
        <w:tc>
          <w:tcPr>
            <w:tcW w:w="1134" w:type="dxa"/>
          </w:tcPr>
          <w:p w14:paraId="024D36E6" w14:textId="77777777" w:rsidR="006A6399" w:rsidRPr="004037B9" w:rsidRDefault="006A6399" w:rsidP="004037B9">
            <w:r w:rsidRPr="004037B9">
              <w:t>Yes</w:t>
            </w:r>
          </w:p>
        </w:tc>
        <w:tc>
          <w:tcPr>
            <w:tcW w:w="2126" w:type="dxa"/>
          </w:tcPr>
          <w:p w14:paraId="673FC369" w14:textId="77777777" w:rsidR="006A6399" w:rsidRPr="004037B9" w:rsidRDefault="006A6399" w:rsidP="004037B9">
            <w:r w:rsidRPr="004037B9">
              <w:t>Yes</w:t>
            </w:r>
          </w:p>
        </w:tc>
      </w:tr>
      <w:tr w:rsidR="006A6399" w:rsidRPr="004037B9" w14:paraId="6E4AA829" w14:textId="77777777" w:rsidTr="004037B9">
        <w:trPr>
          <w:gridAfter w:val="1"/>
          <w:wAfter w:w="11" w:type="dxa"/>
          <w:trHeight w:val="499"/>
        </w:trPr>
        <w:tc>
          <w:tcPr>
            <w:tcW w:w="1125" w:type="dxa"/>
          </w:tcPr>
          <w:p w14:paraId="54AB5D5B" w14:textId="77777777" w:rsidR="006A6399" w:rsidRPr="004037B9" w:rsidRDefault="006A6399" w:rsidP="004037B9">
            <w:r w:rsidRPr="004037B9">
              <w:t>942</w:t>
            </w:r>
          </w:p>
        </w:tc>
        <w:tc>
          <w:tcPr>
            <w:tcW w:w="5371" w:type="dxa"/>
            <w:gridSpan w:val="2"/>
          </w:tcPr>
          <w:p w14:paraId="4D2961D8" w14:textId="77777777" w:rsidR="006A6399" w:rsidRPr="004037B9" w:rsidRDefault="006A6399" w:rsidP="004037B9">
            <w:r w:rsidRPr="004037B9">
              <w:t xml:space="preserve">Initial 10 FPS Session </w:t>
            </w:r>
          </w:p>
        </w:tc>
        <w:tc>
          <w:tcPr>
            <w:tcW w:w="1142" w:type="dxa"/>
            <w:gridSpan w:val="3"/>
          </w:tcPr>
          <w:p w14:paraId="479B89FD" w14:textId="77777777" w:rsidR="006A6399" w:rsidRPr="004037B9" w:rsidRDefault="006A6399" w:rsidP="004037B9">
            <w:r w:rsidRPr="004037B9">
              <w:t>1</w:t>
            </w:r>
          </w:p>
        </w:tc>
        <w:tc>
          <w:tcPr>
            <w:tcW w:w="856" w:type="dxa"/>
            <w:gridSpan w:val="2"/>
          </w:tcPr>
          <w:p w14:paraId="350985AE" w14:textId="77777777" w:rsidR="006A6399" w:rsidRPr="004037B9" w:rsidRDefault="006A6399" w:rsidP="004037B9">
            <w:r w:rsidRPr="004037B9">
              <w:t>A7</w:t>
            </w:r>
          </w:p>
        </w:tc>
        <w:tc>
          <w:tcPr>
            <w:tcW w:w="856" w:type="dxa"/>
          </w:tcPr>
          <w:p w14:paraId="495A24B9" w14:textId="77777777" w:rsidR="006A6399" w:rsidRPr="004037B9" w:rsidRDefault="006A6399" w:rsidP="004037B9">
            <w:r w:rsidRPr="004037B9">
              <w:t>9</w:t>
            </w:r>
          </w:p>
        </w:tc>
        <w:tc>
          <w:tcPr>
            <w:tcW w:w="1559" w:type="dxa"/>
          </w:tcPr>
          <w:p w14:paraId="223FB61C" w14:textId="77777777" w:rsidR="006A6399" w:rsidRPr="004037B9" w:rsidRDefault="006A6399" w:rsidP="004037B9">
            <w:r w:rsidRPr="004037B9">
              <w:t>Face to face</w:t>
            </w:r>
          </w:p>
        </w:tc>
        <w:tc>
          <w:tcPr>
            <w:tcW w:w="1419" w:type="dxa"/>
          </w:tcPr>
          <w:p w14:paraId="013A0F0A" w14:textId="77777777" w:rsidR="006A6399" w:rsidRPr="004037B9" w:rsidRDefault="006A6399" w:rsidP="004037B9">
            <w:r w:rsidRPr="004037B9">
              <w:t>40+ mins</w:t>
            </w:r>
          </w:p>
        </w:tc>
        <w:tc>
          <w:tcPr>
            <w:tcW w:w="1134" w:type="dxa"/>
          </w:tcPr>
          <w:p w14:paraId="2B5FB552" w14:textId="77777777" w:rsidR="006A6399" w:rsidRPr="004037B9" w:rsidRDefault="006A6399" w:rsidP="004037B9">
            <w:r w:rsidRPr="004037B9">
              <w:t>Yes</w:t>
            </w:r>
          </w:p>
        </w:tc>
        <w:tc>
          <w:tcPr>
            <w:tcW w:w="2126" w:type="dxa"/>
          </w:tcPr>
          <w:p w14:paraId="11BBD798" w14:textId="77777777" w:rsidR="006A6399" w:rsidRPr="004037B9" w:rsidRDefault="006A6399" w:rsidP="004037B9">
            <w:r w:rsidRPr="004037B9">
              <w:t>Yes</w:t>
            </w:r>
          </w:p>
        </w:tc>
      </w:tr>
      <w:tr w:rsidR="006A6399" w:rsidRPr="004037B9" w14:paraId="1347129A" w14:textId="77777777" w:rsidTr="004037B9">
        <w:trPr>
          <w:gridAfter w:val="1"/>
          <w:wAfter w:w="11" w:type="dxa"/>
          <w:trHeight w:val="499"/>
        </w:trPr>
        <w:tc>
          <w:tcPr>
            <w:tcW w:w="1125" w:type="dxa"/>
          </w:tcPr>
          <w:p w14:paraId="05764CAE" w14:textId="77777777" w:rsidR="006A6399" w:rsidRPr="004037B9" w:rsidRDefault="006A6399" w:rsidP="004037B9">
            <w:r w:rsidRPr="004037B9">
              <w:t>91820</w:t>
            </w:r>
          </w:p>
        </w:tc>
        <w:tc>
          <w:tcPr>
            <w:tcW w:w="5371" w:type="dxa"/>
            <w:gridSpan w:val="2"/>
          </w:tcPr>
          <w:p w14:paraId="26685F18" w14:textId="6B720B84" w:rsidR="006A6399" w:rsidRPr="004037B9" w:rsidRDefault="006A6399" w:rsidP="004037B9">
            <w:r w:rsidRPr="004037B9">
              <w:t xml:space="preserve">Initial </w:t>
            </w:r>
            <w:r w:rsidR="00E271CE" w:rsidRPr="004037B9">
              <w:t xml:space="preserve">10 </w:t>
            </w:r>
            <w:r w:rsidRPr="004037B9">
              <w:t>FPS Session</w:t>
            </w:r>
          </w:p>
        </w:tc>
        <w:tc>
          <w:tcPr>
            <w:tcW w:w="1142" w:type="dxa"/>
            <w:gridSpan w:val="3"/>
          </w:tcPr>
          <w:p w14:paraId="0D14D1D2" w14:textId="77777777" w:rsidR="006A6399" w:rsidRPr="004037B9" w:rsidRDefault="006A6399" w:rsidP="004037B9">
            <w:r w:rsidRPr="004037B9">
              <w:t>1</w:t>
            </w:r>
          </w:p>
        </w:tc>
        <w:tc>
          <w:tcPr>
            <w:tcW w:w="856" w:type="dxa"/>
            <w:gridSpan w:val="2"/>
          </w:tcPr>
          <w:p w14:paraId="72C21E4F" w14:textId="77777777" w:rsidR="006A6399" w:rsidRPr="004037B9" w:rsidRDefault="006A6399" w:rsidP="004037B9">
            <w:r w:rsidRPr="004037B9">
              <w:t>A40</w:t>
            </w:r>
          </w:p>
        </w:tc>
        <w:tc>
          <w:tcPr>
            <w:tcW w:w="856" w:type="dxa"/>
          </w:tcPr>
          <w:p w14:paraId="1C119F4F" w14:textId="77777777" w:rsidR="006A6399" w:rsidRPr="004037B9" w:rsidRDefault="006A6399" w:rsidP="004037B9">
            <w:r w:rsidRPr="004037B9">
              <w:t>3</w:t>
            </w:r>
          </w:p>
        </w:tc>
        <w:tc>
          <w:tcPr>
            <w:tcW w:w="1559" w:type="dxa"/>
          </w:tcPr>
          <w:p w14:paraId="6B194EAC" w14:textId="2CBE086F" w:rsidR="006A6399" w:rsidRPr="004037B9" w:rsidRDefault="006A6399" w:rsidP="004037B9">
            <w:r w:rsidRPr="004037B9">
              <w:t>Telehealth</w:t>
            </w:r>
          </w:p>
        </w:tc>
        <w:tc>
          <w:tcPr>
            <w:tcW w:w="1419" w:type="dxa"/>
          </w:tcPr>
          <w:p w14:paraId="44EC066F" w14:textId="77777777" w:rsidR="006A6399" w:rsidRPr="004037B9" w:rsidRDefault="006A6399" w:rsidP="004037B9">
            <w:r w:rsidRPr="004037B9">
              <w:t>30-40 mins</w:t>
            </w:r>
          </w:p>
        </w:tc>
        <w:tc>
          <w:tcPr>
            <w:tcW w:w="1134" w:type="dxa"/>
          </w:tcPr>
          <w:p w14:paraId="2DBFA42C" w14:textId="77777777" w:rsidR="006A6399" w:rsidRPr="004037B9" w:rsidRDefault="006A6399" w:rsidP="004037B9">
            <w:r w:rsidRPr="004037B9">
              <w:t>No</w:t>
            </w:r>
          </w:p>
        </w:tc>
        <w:tc>
          <w:tcPr>
            <w:tcW w:w="2126" w:type="dxa"/>
          </w:tcPr>
          <w:p w14:paraId="2C09E947" w14:textId="77777777" w:rsidR="006A6399" w:rsidRPr="004037B9" w:rsidRDefault="006A6399" w:rsidP="004037B9">
            <w:r w:rsidRPr="004037B9">
              <w:t>No</w:t>
            </w:r>
          </w:p>
        </w:tc>
      </w:tr>
      <w:tr w:rsidR="006A6399" w:rsidRPr="004037B9" w14:paraId="63F3DDF7" w14:textId="77777777" w:rsidTr="004037B9">
        <w:trPr>
          <w:gridAfter w:val="1"/>
          <w:wAfter w:w="11" w:type="dxa"/>
          <w:trHeight w:val="499"/>
        </w:trPr>
        <w:tc>
          <w:tcPr>
            <w:tcW w:w="1125" w:type="dxa"/>
          </w:tcPr>
          <w:p w14:paraId="28A14E33" w14:textId="77777777" w:rsidR="006A6399" w:rsidRPr="004037B9" w:rsidRDefault="006A6399" w:rsidP="004037B9">
            <w:r w:rsidRPr="004037B9">
              <w:lastRenderedPageBreak/>
              <w:t>91821</w:t>
            </w:r>
          </w:p>
        </w:tc>
        <w:tc>
          <w:tcPr>
            <w:tcW w:w="5371" w:type="dxa"/>
            <w:gridSpan w:val="2"/>
          </w:tcPr>
          <w:p w14:paraId="4F41D377" w14:textId="115642E6" w:rsidR="006A6399" w:rsidRPr="004037B9" w:rsidRDefault="006A6399" w:rsidP="004037B9">
            <w:r w:rsidRPr="004037B9">
              <w:t>Initial</w:t>
            </w:r>
            <w:r w:rsidR="00E271CE" w:rsidRPr="004037B9">
              <w:t xml:space="preserve"> 10 </w:t>
            </w:r>
            <w:r w:rsidRPr="004037B9">
              <w:t>FPS Session</w:t>
            </w:r>
          </w:p>
        </w:tc>
        <w:tc>
          <w:tcPr>
            <w:tcW w:w="1142" w:type="dxa"/>
            <w:gridSpan w:val="3"/>
          </w:tcPr>
          <w:p w14:paraId="2B5A6D60" w14:textId="77777777" w:rsidR="006A6399" w:rsidRPr="004037B9" w:rsidRDefault="006A6399" w:rsidP="004037B9">
            <w:r w:rsidRPr="004037B9">
              <w:t>1</w:t>
            </w:r>
          </w:p>
        </w:tc>
        <w:tc>
          <w:tcPr>
            <w:tcW w:w="856" w:type="dxa"/>
            <w:gridSpan w:val="2"/>
          </w:tcPr>
          <w:p w14:paraId="4722B9FE" w14:textId="77777777" w:rsidR="006A6399" w:rsidRPr="004037B9" w:rsidRDefault="006A6399" w:rsidP="004037B9">
            <w:r w:rsidRPr="004037B9">
              <w:t>A40</w:t>
            </w:r>
          </w:p>
        </w:tc>
        <w:tc>
          <w:tcPr>
            <w:tcW w:w="856" w:type="dxa"/>
          </w:tcPr>
          <w:p w14:paraId="1A460F01" w14:textId="77777777" w:rsidR="006A6399" w:rsidRPr="004037B9" w:rsidRDefault="006A6399" w:rsidP="004037B9">
            <w:r w:rsidRPr="004037B9">
              <w:t>3</w:t>
            </w:r>
          </w:p>
        </w:tc>
        <w:tc>
          <w:tcPr>
            <w:tcW w:w="1559" w:type="dxa"/>
          </w:tcPr>
          <w:p w14:paraId="0CBA6904" w14:textId="35512A5A" w:rsidR="006A6399" w:rsidRPr="004037B9" w:rsidRDefault="006A6399" w:rsidP="004037B9">
            <w:r w:rsidRPr="004037B9">
              <w:t>Telehealth</w:t>
            </w:r>
          </w:p>
        </w:tc>
        <w:tc>
          <w:tcPr>
            <w:tcW w:w="1419" w:type="dxa"/>
          </w:tcPr>
          <w:p w14:paraId="665B7526" w14:textId="77777777" w:rsidR="006A6399" w:rsidRPr="004037B9" w:rsidRDefault="006A6399" w:rsidP="004037B9">
            <w:r w:rsidRPr="004037B9">
              <w:t>40+ mins</w:t>
            </w:r>
          </w:p>
        </w:tc>
        <w:tc>
          <w:tcPr>
            <w:tcW w:w="1134" w:type="dxa"/>
          </w:tcPr>
          <w:p w14:paraId="5DAA2392" w14:textId="77777777" w:rsidR="006A6399" w:rsidRPr="004037B9" w:rsidRDefault="006A6399" w:rsidP="004037B9">
            <w:r w:rsidRPr="004037B9">
              <w:t>No</w:t>
            </w:r>
          </w:p>
        </w:tc>
        <w:tc>
          <w:tcPr>
            <w:tcW w:w="2126" w:type="dxa"/>
          </w:tcPr>
          <w:p w14:paraId="6323800A" w14:textId="77777777" w:rsidR="006A6399" w:rsidRPr="004037B9" w:rsidRDefault="006A6399" w:rsidP="004037B9">
            <w:r w:rsidRPr="004037B9">
              <w:t>No</w:t>
            </w:r>
          </w:p>
        </w:tc>
      </w:tr>
      <w:tr w:rsidR="006A6399" w:rsidRPr="004037B9" w14:paraId="70FAD7E2" w14:textId="77777777" w:rsidTr="004037B9">
        <w:trPr>
          <w:gridAfter w:val="1"/>
          <w:wAfter w:w="11" w:type="dxa"/>
          <w:trHeight w:val="499"/>
        </w:trPr>
        <w:tc>
          <w:tcPr>
            <w:tcW w:w="1125" w:type="dxa"/>
          </w:tcPr>
          <w:p w14:paraId="1D9740DF" w14:textId="77777777" w:rsidR="006A6399" w:rsidRPr="004037B9" w:rsidRDefault="006A6399" w:rsidP="004037B9">
            <w:r w:rsidRPr="004037B9">
              <w:t>91844</w:t>
            </w:r>
          </w:p>
        </w:tc>
        <w:tc>
          <w:tcPr>
            <w:tcW w:w="5371" w:type="dxa"/>
            <w:gridSpan w:val="2"/>
          </w:tcPr>
          <w:p w14:paraId="4EA07351" w14:textId="7EC19776" w:rsidR="006A6399" w:rsidRPr="004037B9" w:rsidRDefault="006A6399" w:rsidP="004037B9">
            <w:r w:rsidRPr="004037B9">
              <w:t xml:space="preserve">Initial </w:t>
            </w:r>
            <w:r w:rsidR="00E271CE" w:rsidRPr="004037B9">
              <w:t xml:space="preserve">10 </w:t>
            </w:r>
            <w:r w:rsidRPr="004037B9">
              <w:t>FPS Session</w:t>
            </w:r>
          </w:p>
        </w:tc>
        <w:tc>
          <w:tcPr>
            <w:tcW w:w="1142" w:type="dxa"/>
            <w:gridSpan w:val="3"/>
          </w:tcPr>
          <w:p w14:paraId="7C74CF20" w14:textId="77777777" w:rsidR="006A6399" w:rsidRPr="004037B9" w:rsidRDefault="006A6399" w:rsidP="004037B9">
            <w:r w:rsidRPr="004037B9">
              <w:t>1</w:t>
            </w:r>
          </w:p>
        </w:tc>
        <w:tc>
          <w:tcPr>
            <w:tcW w:w="856" w:type="dxa"/>
            <w:gridSpan w:val="2"/>
          </w:tcPr>
          <w:p w14:paraId="283B03A0" w14:textId="77777777" w:rsidR="006A6399" w:rsidRPr="004037B9" w:rsidRDefault="006A6399" w:rsidP="004037B9">
            <w:r w:rsidRPr="004037B9">
              <w:t>A40</w:t>
            </w:r>
          </w:p>
        </w:tc>
        <w:tc>
          <w:tcPr>
            <w:tcW w:w="856" w:type="dxa"/>
          </w:tcPr>
          <w:p w14:paraId="7B06D47B" w14:textId="77777777" w:rsidR="006A6399" w:rsidRPr="004037B9" w:rsidRDefault="006A6399" w:rsidP="004037B9">
            <w:r w:rsidRPr="004037B9">
              <w:t>10</w:t>
            </w:r>
          </w:p>
        </w:tc>
        <w:tc>
          <w:tcPr>
            <w:tcW w:w="1559" w:type="dxa"/>
          </w:tcPr>
          <w:p w14:paraId="50127E33" w14:textId="05D28C66" w:rsidR="006A6399" w:rsidRPr="004037B9" w:rsidRDefault="006A6399" w:rsidP="004037B9">
            <w:r w:rsidRPr="004037B9">
              <w:t>Phone</w:t>
            </w:r>
          </w:p>
        </w:tc>
        <w:tc>
          <w:tcPr>
            <w:tcW w:w="1419" w:type="dxa"/>
          </w:tcPr>
          <w:p w14:paraId="70804CC1" w14:textId="77777777" w:rsidR="006A6399" w:rsidRPr="004037B9" w:rsidRDefault="006A6399" w:rsidP="004037B9">
            <w:r w:rsidRPr="004037B9">
              <w:t>30-40 mins</w:t>
            </w:r>
          </w:p>
        </w:tc>
        <w:tc>
          <w:tcPr>
            <w:tcW w:w="1134" w:type="dxa"/>
          </w:tcPr>
          <w:p w14:paraId="050D8D57" w14:textId="77777777" w:rsidR="006A6399" w:rsidRPr="004037B9" w:rsidRDefault="006A6399" w:rsidP="004037B9">
            <w:r w:rsidRPr="004037B9">
              <w:t>No</w:t>
            </w:r>
          </w:p>
        </w:tc>
        <w:tc>
          <w:tcPr>
            <w:tcW w:w="2126" w:type="dxa"/>
          </w:tcPr>
          <w:p w14:paraId="73F3F494" w14:textId="77777777" w:rsidR="006A6399" w:rsidRPr="004037B9" w:rsidRDefault="006A6399" w:rsidP="004037B9">
            <w:r w:rsidRPr="004037B9">
              <w:t>No</w:t>
            </w:r>
          </w:p>
        </w:tc>
      </w:tr>
      <w:tr w:rsidR="006A6399" w:rsidRPr="004037B9" w14:paraId="34FEC7CA" w14:textId="77777777" w:rsidTr="004037B9">
        <w:trPr>
          <w:gridAfter w:val="1"/>
          <w:wAfter w:w="11" w:type="dxa"/>
          <w:trHeight w:val="499"/>
        </w:trPr>
        <w:tc>
          <w:tcPr>
            <w:tcW w:w="1125" w:type="dxa"/>
          </w:tcPr>
          <w:p w14:paraId="6238FEB2" w14:textId="77777777" w:rsidR="006A6399" w:rsidRPr="004037B9" w:rsidRDefault="006A6399" w:rsidP="004037B9">
            <w:r w:rsidRPr="004037B9">
              <w:t>91845</w:t>
            </w:r>
          </w:p>
        </w:tc>
        <w:tc>
          <w:tcPr>
            <w:tcW w:w="5371" w:type="dxa"/>
            <w:gridSpan w:val="2"/>
          </w:tcPr>
          <w:p w14:paraId="3F8FEDC6" w14:textId="63DC924F" w:rsidR="006A6399" w:rsidRPr="004037B9" w:rsidRDefault="006A6399" w:rsidP="004037B9">
            <w:r w:rsidRPr="004037B9">
              <w:t xml:space="preserve">Initial </w:t>
            </w:r>
            <w:r w:rsidR="00E271CE" w:rsidRPr="004037B9">
              <w:t xml:space="preserve">10 </w:t>
            </w:r>
            <w:r w:rsidRPr="004037B9">
              <w:t>FPS Session</w:t>
            </w:r>
          </w:p>
        </w:tc>
        <w:tc>
          <w:tcPr>
            <w:tcW w:w="1142" w:type="dxa"/>
            <w:gridSpan w:val="3"/>
          </w:tcPr>
          <w:p w14:paraId="0FA1891E" w14:textId="77777777" w:rsidR="006A6399" w:rsidRPr="004037B9" w:rsidRDefault="006A6399" w:rsidP="004037B9">
            <w:r w:rsidRPr="004037B9">
              <w:t>1</w:t>
            </w:r>
          </w:p>
        </w:tc>
        <w:tc>
          <w:tcPr>
            <w:tcW w:w="856" w:type="dxa"/>
            <w:gridSpan w:val="2"/>
          </w:tcPr>
          <w:p w14:paraId="4316029D" w14:textId="77777777" w:rsidR="006A6399" w:rsidRPr="004037B9" w:rsidRDefault="006A6399" w:rsidP="004037B9">
            <w:r w:rsidRPr="004037B9">
              <w:t>A40</w:t>
            </w:r>
          </w:p>
        </w:tc>
        <w:tc>
          <w:tcPr>
            <w:tcW w:w="856" w:type="dxa"/>
          </w:tcPr>
          <w:p w14:paraId="3E6F1C26" w14:textId="77777777" w:rsidR="006A6399" w:rsidRPr="004037B9" w:rsidRDefault="006A6399" w:rsidP="004037B9">
            <w:r w:rsidRPr="004037B9">
              <w:t>10</w:t>
            </w:r>
          </w:p>
        </w:tc>
        <w:tc>
          <w:tcPr>
            <w:tcW w:w="1559" w:type="dxa"/>
          </w:tcPr>
          <w:p w14:paraId="4797B2D9" w14:textId="7960E664" w:rsidR="006A6399" w:rsidRPr="004037B9" w:rsidRDefault="006A6399" w:rsidP="004037B9">
            <w:r w:rsidRPr="004037B9">
              <w:t>Phone</w:t>
            </w:r>
          </w:p>
        </w:tc>
        <w:tc>
          <w:tcPr>
            <w:tcW w:w="1419" w:type="dxa"/>
          </w:tcPr>
          <w:p w14:paraId="21B50EE4" w14:textId="77777777" w:rsidR="006A6399" w:rsidRPr="004037B9" w:rsidRDefault="006A6399" w:rsidP="004037B9">
            <w:r w:rsidRPr="004037B9">
              <w:t>40+ mins</w:t>
            </w:r>
          </w:p>
        </w:tc>
        <w:tc>
          <w:tcPr>
            <w:tcW w:w="1134" w:type="dxa"/>
          </w:tcPr>
          <w:p w14:paraId="3A09156C" w14:textId="77777777" w:rsidR="006A6399" w:rsidRPr="004037B9" w:rsidRDefault="006A6399" w:rsidP="004037B9">
            <w:r w:rsidRPr="004037B9">
              <w:t>No</w:t>
            </w:r>
          </w:p>
        </w:tc>
        <w:tc>
          <w:tcPr>
            <w:tcW w:w="2126" w:type="dxa"/>
          </w:tcPr>
          <w:p w14:paraId="0987ACD9" w14:textId="77777777" w:rsidR="006A6399" w:rsidRPr="004037B9" w:rsidRDefault="006A6399" w:rsidP="004037B9">
            <w:r w:rsidRPr="004037B9">
              <w:t>No</w:t>
            </w:r>
          </w:p>
        </w:tc>
      </w:tr>
      <w:tr w:rsidR="006A6399" w:rsidRPr="004037B9" w14:paraId="3650A1D6" w14:textId="77777777" w:rsidTr="004037B9">
        <w:trPr>
          <w:gridAfter w:val="1"/>
          <w:wAfter w:w="11" w:type="dxa"/>
          <w:trHeight w:val="499"/>
        </w:trPr>
        <w:tc>
          <w:tcPr>
            <w:tcW w:w="1125" w:type="dxa"/>
          </w:tcPr>
          <w:p w14:paraId="2D436ABF" w14:textId="77777777" w:rsidR="006A6399" w:rsidRPr="004037B9" w:rsidRDefault="006A6399" w:rsidP="004037B9">
            <w:r w:rsidRPr="004037B9">
              <w:t>93307</w:t>
            </w:r>
          </w:p>
        </w:tc>
        <w:tc>
          <w:tcPr>
            <w:tcW w:w="5371" w:type="dxa"/>
            <w:gridSpan w:val="2"/>
          </w:tcPr>
          <w:p w14:paraId="0E62FD7A" w14:textId="1340DE26" w:rsidR="006A6399" w:rsidRPr="004037B9" w:rsidRDefault="006A6399" w:rsidP="004037B9">
            <w:r w:rsidRPr="004037B9">
              <w:t>Additional</w:t>
            </w:r>
            <w:r w:rsidR="00E271CE" w:rsidRPr="004037B9">
              <w:t xml:space="preserve"> 10</w:t>
            </w:r>
            <w:r w:rsidRPr="004037B9">
              <w:t xml:space="preserve"> FPS Session</w:t>
            </w:r>
          </w:p>
        </w:tc>
        <w:tc>
          <w:tcPr>
            <w:tcW w:w="1142" w:type="dxa"/>
            <w:gridSpan w:val="3"/>
          </w:tcPr>
          <w:p w14:paraId="06A2EDDE" w14:textId="77777777" w:rsidR="006A6399" w:rsidRPr="004037B9" w:rsidRDefault="006A6399" w:rsidP="004037B9">
            <w:r w:rsidRPr="004037B9">
              <w:t>1</w:t>
            </w:r>
          </w:p>
        </w:tc>
        <w:tc>
          <w:tcPr>
            <w:tcW w:w="856" w:type="dxa"/>
            <w:gridSpan w:val="2"/>
          </w:tcPr>
          <w:p w14:paraId="338C0822" w14:textId="77777777" w:rsidR="006A6399" w:rsidRPr="004037B9" w:rsidRDefault="006A6399" w:rsidP="004037B9">
            <w:r w:rsidRPr="004037B9">
              <w:t>A41</w:t>
            </w:r>
          </w:p>
        </w:tc>
        <w:tc>
          <w:tcPr>
            <w:tcW w:w="856" w:type="dxa"/>
          </w:tcPr>
          <w:p w14:paraId="1E20D9D1" w14:textId="77777777" w:rsidR="006A6399" w:rsidRPr="004037B9" w:rsidRDefault="006A6399" w:rsidP="004037B9">
            <w:r w:rsidRPr="004037B9">
              <w:t>2</w:t>
            </w:r>
          </w:p>
        </w:tc>
        <w:tc>
          <w:tcPr>
            <w:tcW w:w="1559" w:type="dxa"/>
          </w:tcPr>
          <w:p w14:paraId="6D50FC1E" w14:textId="15737328" w:rsidR="006A6399" w:rsidRPr="004037B9" w:rsidRDefault="006A6399" w:rsidP="004037B9">
            <w:r w:rsidRPr="004037B9">
              <w:t>Telehealth</w:t>
            </w:r>
          </w:p>
        </w:tc>
        <w:tc>
          <w:tcPr>
            <w:tcW w:w="1419" w:type="dxa"/>
          </w:tcPr>
          <w:p w14:paraId="56E4F8E4" w14:textId="77777777" w:rsidR="006A6399" w:rsidRPr="004037B9" w:rsidRDefault="006A6399" w:rsidP="004037B9">
            <w:r w:rsidRPr="004037B9">
              <w:t>30-40 mins</w:t>
            </w:r>
          </w:p>
        </w:tc>
        <w:tc>
          <w:tcPr>
            <w:tcW w:w="1134" w:type="dxa"/>
          </w:tcPr>
          <w:p w14:paraId="292D358C" w14:textId="77777777" w:rsidR="006A6399" w:rsidRPr="004037B9" w:rsidRDefault="006A6399" w:rsidP="004037B9">
            <w:r w:rsidRPr="004037B9">
              <w:t>No</w:t>
            </w:r>
          </w:p>
        </w:tc>
        <w:tc>
          <w:tcPr>
            <w:tcW w:w="2126" w:type="dxa"/>
          </w:tcPr>
          <w:p w14:paraId="466BF2DB" w14:textId="77777777" w:rsidR="006A6399" w:rsidRPr="004037B9" w:rsidRDefault="006A6399" w:rsidP="004037B9">
            <w:r w:rsidRPr="004037B9">
              <w:t>No</w:t>
            </w:r>
          </w:p>
        </w:tc>
      </w:tr>
      <w:tr w:rsidR="006A6399" w:rsidRPr="004037B9" w14:paraId="21859B01" w14:textId="77777777" w:rsidTr="004037B9">
        <w:trPr>
          <w:gridAfter w:val="1"/>
          <w:wAfter w:w="11" w:type="dxa"/>
          <w:trHeight w:val="499"/>
        </w:trPr>
        <w:tc>
          <w:tcPr>
            <w:tcW w:w="1125" w:type="dxa"/>
          </w:tcPr>
          <w:p w14:paraId="4E5D6642" w14:textId="77777777" w:rsidR="006A6399" w:rsidRPr="004037B9" w:rsidRDefault="006A6399" w:rsidP="004037B9">
            <w:r w:rsidRPr="004037B9">
              <w:t>93310</w:t>
            </w:r>
          </w:p>
        </w:tc>
        <w:tc>
          <w:tcPr>
            <w:tcW w:w="5371" w:type="dxa"/>
            <w:gridSpan w:val="2"/>
          </w:tcPr>
          <w:p w14:paraId="7028D1CF" w14:textId="3A972030" w:rsidR="006A6399" w:rsidRPr="004037B9" w:rsidRDefault="006A6399" w:rsidP="004037B9">
            <w:r w:rsidRPr="004037B9">
              <w:t xml:space="preserve">Additional </w:t>
            </w:r>
            <w:r w:rsidR="00E271CE" w:rsidRPr="004037B9">
              <w:t xml:space="preserve">10 </w:t>
            </w:r>
            <w:r w:rsidRPr="004037B9">
              <w:t>FPS Session</w:t>
            </w:r>
          </w:p>
        </w:tc>
        <w:tc>
          <w:tcPr>
            <w:tcW w:w="1142" w:type="dxa"/>
            <w:gridSpan w:val="3"/>
          </w:tcPr>
          <w:p w14:paraId="6905D840" w14:textId="77777777" w:rsidR="006A6399" w:rsidRPr="004037B9" w:rsidRDefault="006A6399" w:rsidP="004037B9">
            <w:r w:rsidRPr="004037B9">
              <w:t>1</w:t>
            </w:r>
          </w:p>
        </w:tc>
        <w:tc>
          <w:tcPr>
            <w:tcW w:w="856" w:type="dxa"/>
            <w:gridSpan w:val="2"/>
          </w:tcPr>
          <w:p w14:paraId="2045F860" w14:textId="77777777" w:rsidR="006A6399" w:rsidRPr="004037B9" w:rsidRDefault="006A6399" w:rsidP="004037B9">
            <w:r w:rsidRPr="004037B9">
              <w:t>A41</w:t>
            </w:r>
          </w:p>
        </w:tc>
        <w:tc>
          <w:tcPr>
            <w:tcW w:w="856" w:type="dxa"/>
          </w:tcPr>
          <w:p w14:paraId="37564EA5" w14:textId="77777777" w:rsidR="006A6399" w:rsidRPr="004037B9" w:rsidRDefault="006A6399" w:rsidP="004037B9">
            <w:r w:rsidRPr="004037B9">
              <w:t>2</w:t>
            </w:r>
          </w:p>
        </w:tc>
        <w:tc>
          <w:tcPr>
            <w:tcW w:w="1559" w:type="dxa"/>
          </w:tcPr>
          <w:p w14:paraId="0513ECA2" w14:textId="09157D82" w:rsidR="006A6399" w:rsidRPr="004037B9" w:rsidRDefault="006A6399" w:rsidP="004037B9">
            <w:r w:rsidRPr="004037B9">
              <w:t>Telehealth</w:t>
            </w:r>
          </w:p>
        </w:tc>
        <w:tc>
          <w:tcPr>
            <w:tcW w:w="1419" w:type="dxa"/>
          </w:tcPr>
          <w:p w14:paraId="6869AA69" w14:textId="77777777" w:rsidR="006A6399" w:rsidRPr="004037B9" w:rsidRDefault="006A6399" w:rsidP="004037B9">
            <w:r w:rsidRPr="004037B9">
              <w:t>40+ mins</w:t>
            </w:r>
          </w:p>
        </w:tc>
        <w:tc>
          <w:tcPr>
            <w:tcW w:w="1134" w:type="dxa"/>
          </w:tcPr>
          <w:p w14:paraId="38BB7AC0" w14:textId="77777777" w:rsidR="006A6399" w:rsidRPr="004037B9" w:rsidRDefault="006A6399" w:rsidP="004037B9">
            <w:r w:rsidRPr="004037B9">
              <w:t>No</w:t>
            </w:r>
          </w:p>
        </w:tc>
        <w:tc>
          <w:tcPr>
            <w:tcW w:w="2126" w:type="dxa"/>
          </w:tcPr>
          <w:p w14:paraId="0B60F437" w14:textId="77777777" w:rsidR="006A6399" w:rsidRPr="004037B9" w:rsidRDefault="006A6399" w:rsidP="004037B9">
            <w:r w:rsidRPr="004037B9">
              <w:t>No</w:t>
            </w:r>
          </w:p>
        </w:tc>
      </w:tr>
      <w:tr w:rsidR="006A6399" w:rsidRPr="004037B9" w14:paraId="79C48BF4" w14:textId="77777777" w:rsidTr="004037B9">
        <w:trPr>
          <w:gridAfter w:val="1"/>
          <w:wAfter w:w="11" w:type="dxa"/>
          <w:trHeight w:val="499"/>
        </w:trPr>
        <w:tc>
          <w:tcPr>
            <w:tcW w:w="1125" w:type="dxa"/>
          </w:tcPr>
          <w:p w14:paraId="7A0ABDE3" w14:textId="77777777" w:rsidR="006A6399" w:rsidRPr="004037B9" w:rsidRDefault="006A6399" w:rsidP="004037B9">
            <w:r w:rsidRPr="004037B9">
              <w:t>93308</w:t>
            </w:r>
          </w:p>
        </w:tc>
        <w:tc>
          <w:tcPr>
            <w:tcW w:w="5371" w:type="dxa"/>
            <w:gridSpan w:val="2"/>
          </w:tcPr>
          <w:p w14:paraId="0923A7AD" w14:textId="52BA96BF" w:rsidR="006A6399" w:rsidRPr="004037B9" w:rsidRDefault="006A6399" w:rsidP="004037B9">
            <w:r w:rsidRPr="004037B9">
              <w:t xml:space="preserve">Additional </w:t>
            </w:r>
            <w:r w:rsidR="00E271CE" w:rsidRPr="004037B9">
              <w:t xml:space="preserve">10 </w:t>
            </w:r>
            <w:r w:rsidRPr="004037B9">
              <w:t>FPS Session</w:t>
            </w:r>
          </w:p>
        </w:tc>
        <w:tc>
          <w:tcPr>
            <w:tcW w:w="1142" w:type="dxa"/>
            <w:gridSpan w:val="3"/>
          </w:tcPr>
          <w:p w14:paraId="37E45537" w14:textId="77777777" w:rsidR="006A6399" w:rsidRPr="004037B9" w:rsidRDefault="006A6399" w:rsidP="004037B9">
            <w:r w:rsidRPr="004037B9">
              <w:t>1</w:t>
            </w:r>
          </w:p>
        </w:tc>
        <w:tc>
          <w:tcPr>
            <w:tcW w:w="856" w:type="dxa"/>
            <w:gridSpan w:val="2"/>
          </w:tcPr>
          <w:p w14:paraId="4DA5EFC1" w14:textId="77777777" w:rsidR="006A6399" w:rsidRPr="004037B9" w:rsidRDefault="006A6399" w:rsidP="004037B9">
            <w:r w:rsidRPr="004037B9">
              <w:t>A41</w:t>
            </w:r>
          </w:p>
        </w:tc>
        <w:tc>
          <w:tcPr>
            <w:tcW w:w="856" w:type="dxa"/>
          </w:tcPr>
          <w:p w14:paraId="71EB919B" w14:textId="77777777" w:rsidR="006A6399" w:rsidRPr="004037B9" w:rsidRDefault="006A6399" w:rsidP="004037B9">
            <w:r w:rsidRPr="004037B9">
              <w:t>2</w:t>
            </w:r>
          </w:p>
        </w:tc>
        <w:tc>
          <w:tcPr>
            <w:tcW w:w="1559" w:type="dxa"/>
          </w:tcPr>
          <w:p w14:paraId="753DE6FC" w14:textId="187C8BA4" w:rsidR="006A6399" w:rsidRPr="004037B9" w:rsidRDefault="006A6399" w:rsidP="004037B9">
            <w:r w:rsidRPr="004037B9">
              <w:t>Phone</w:t>
            </w:r>
          </w:p>
        </w:tc>
        <w:tc>
          <w:tcPr>
            <w:tcW w:w="1419" w:type="dxa"/>
          </w:tcPr>
          <w:p w14:paraId="62D33F2A" w14:textId="77777777" w:rsidR="006A6399" w:rsidRPr="004037B9" w:rsidRDefault="006A6399" w:rsidP="004037B9">
            <w:r w:rsidRPr="004037B9">
              <w:t>30-40 mins</w:t>
            </w:r>
          </w:p>
        </w:tc>
        <w:tc>
          <w:tcPr>
            <w:tcW w:w="1134" w:type="dxa"/>
          </w:tcPr>
          <w:p w14:paraId="5D2B2491" w14:textId="77777777" w:rsidR="006A6399" w:rsidRPr="004037B9" w:rsidRDefault="006A6399" w:rsidP="004037B9">
            <w:r w:rsidRPr="004037B9">
              <w:t>No</w:t>
            </w:r>
          </w:p>
        </w:tc>
        <w:tc>
          <w:tcPr>
            <w:tcW w:w="2126" w:type="dxa"/>
          </w:tcPr>
          <w:p w14:paraId="5B26C79C" w14:textId="77777777" w:rsidR="006A6399" w:rsidRPr="004037B9" w:rsidRDefault="006A6399" w:rsidP="004037B9">
            <w:r w:rsidRPr="004037B9">
              <w:t>No</w:t>
            </w:r>
          </w:p>
        </w:tc>
      </w:tr>
      <w:tr w:rsidR="006A6399" w:rsidRPr="004037B9" w14:paraId="6F042CF7" w14:textId="77777777" w:rsidTr="004037B9">
        <w:trPr>
          <w:gridAfter w:val="1"/>
          <w:wAfter w:w="11" w:type="dxa"/>
          <w:trHeight w:val="499"/>
        </w:trPr>
        <w:tc>
          <w:tcPr>
            <w:tcW w:w="1125" w:type="dxa"/>
          </w:tcPr>
          <w:p w14:paraId="0439F925" w14:textId="77777777" w:rsidR="006A6399" w:rsidRPr="004037B9" w:rsidRDefault="006A6399" w:rsidP="004037B9">
            <w:r w:rsidRPr="004037B9">
              <w:t>93311</w:t>
            </w:r>
          </w:p>
        </w:tc>
        <w:tc>
          <w:tcPr>
            <w:tcW w:w="5371" w:type="dxa"/>
            <w:gridSpan w:val="2"/>
          </w:tcPr>
          <w:p w14:paraId="3F17AA54" w14:textId="5B35F7E6" w:rsidR="006A6399" w:rsidRPr="004037B9" w:rsidRDefault="006A6399" w:rsidP="004037B9">
            <w:r w:rsidRPr="004037B9">
              <w:t xml:space="preserve">Additional </w:t>
            </w:r>
            <w:r w:rsidR="00E271CE" w:rsidRPr="004037B9">
              <w:t xml:space="preserve">10 </w:t>
            </w:r>
            <w:r w:rsidRPr="004037B9">
              <w:t>FPS Session</w:t>
            </w:r>
          </w:p>
        </w:tc>
        <w:tc>
          <w:tcPr>
            <w:tcW w:w="1142" w:type="dxa"/>
            <w:gridSpan w:val="3"/>
          </w:tcPr>
          <w:p w14:paraId="09EE209A" w14:textId="77777777" w:rsidR="006A6399" w:rsidRPr="004037B9" w:rsidRDefault="006A6399" w:rsidP="004037B9">
            <w:r w:rsidRPr="004037B9">
              <w:t>1</w:t>
            </w:r>
          </w:p>
        </w:tc>
        <w:tc>
          <w:tcPr>
            <w:tcW w:w="856" w:type="dxa"/>
            <w:gridSpan w:val="2"/>
          </w:tcPr>
          <w:p w14:paraId="0F655D62" w14:textId="77777777" w:rsidR="006A6399" w:rsidRPr="004037B9" w:rsidRDefault="006A6399" w:rsidP="004037B9">
            <w:r w:rsidRPr="004037B9">
              <w:t>A41</w:t>
            </w:r>
          </w:p>
        </w:tc>
        <w:tc>
          <w:tcPr>
            <w:tcW w:w="856" w:type="dxa"/>
          </w:tcPr>
          <w:p w14:paraId="3EBC3D3C" w14:textId="77777777" w:rsidR="006A6399" w:rsidRPr="004037B9" w:rsidRDefault="006A6399" w:rsidP="004037B9">
            <w:r w:rsidRPr="004037B9">
              <w:t>2</w:t>
            </w:r>
          </w:p>
        </w:tc>
        <w:tc>
          <w:tcPr>
            <w:tcW w:w="1559" w:type="dxa"/>
          </w:tcPr>
          <w:p w14:paraId="56860F52" w14:textId="7D05DAE1" w:rsidR="006A6399" w:rsidRPr="004037B9" w:rsidRDefault="006A6399" w:rsidP="004037B9">
            <w:r w:rsidRPr="004037B9">
              <w:t>Phone</w:t>
            </w:r>
          </w:p>
        </w:tc>
        <w:tc>
          <w:tcPr>
            <w:tcW w:w="1419" w:type="dxa"/>
          </w:tcPr>
          <w:p w14:paraId="7006A589" w14:textId="77777777" w:rsidR="006A6399" w:rsidRPr="004037B9" w:rsidRDefault="006A6399" w:rsidP="004037B9">
            <w:r w:rsidRPr="004037B9">
              <w:t>40+ mins</w:t>
            </w:r>
          </w:p>
        </w:tc>
        <w:tc>
          <w:tcPr>
            <w:tcW w:w="1134" w:type="dxa"/>
          </w:tcPr>
          <w:p w14:paraId="4A09766D" w14:textId="77777777" w:rsidR="006A6399" w:rsidRPr="004037B9" w:rsidRDefault="006A6399" w:rsidP="004037B9">
            <w:r w:rsidRPr="004037B9">
              <w:t>No</w:t>
            </w:r>
          </w:p>
        </w:tc>
        <w:tc>
          <w:tcPr>
            <w:tcW w:w="2126" w:type="dxa"/>
          </w:tcPr>
          <w:p w14:paraId="6810FE99" w14:textId="77777777" w:rsidR="006A6399" w:rsidRPr="004037B9" w:rsidRDefault="006A6399" w:rsidP="004037B9">
            <w:r w:rsidRPr="004037B9">
              <w:t>No</w:t>
            </w:r>
          </w:p>
        </w:tc>
      </w:tr>
      <w:tr w:rsidR="006A6399" w:rsidRPr="004037B9" w14:paraId="774BF6B6" w14:textId="77777777" w:rsidTr="004037B9">
        <w:trPr>
          <w:trHeight w:val="402"/>
        </w:trPr>
        <w:tc>
          <w:tcPr>
            <w:tcW w:w="15599" w:type="dxa"/>
            <w:gridSpan w:val="14"/>
            <w:hideMark/>
          </w:tcPr>
          <w:p w14:paraId="0E3DE377" w14:textId="77777777" w:rsidR="006A6399" w:rsidRPr="004037B9" w:rsidRDefault="006A6399" w:rsidP="004037B9">
            <w:r w:rsidRPr="004037B9">
              <w:t>CLINICAL PSYCHOLOGISTS</w:t>
            </w:r>
          </w:p>
        </w:tc>
      </w:tr>
      <w:tr w:rsidR="006A6399" w:rsidRPr="004037B9" w14:paraId="7C66D66E" w14:textId="77777777" w:rsidTr="004037B9">
        <w:trPr>
          <w:gridAfter w:val="1"/>
          <w:wAfter w:w="11" w:type="dxa"/>
          <w:trHeight w:val="499"/>
        </w:trPr>
        <w:tc>
          <w:tcPr>
            <w:tcW w:w="1125" w:type="dxa"/>
            <w:hideMark/>
          </w:tcPr>
          <w:p w14:paraId="3844A3F2" w14:textId="77777777" w:rsidR="006A6399" w:rsidRPr="004037B9" w:rsidRDefault="006A6399" w:rsidP="004037B9">
            <w:r w:rsidRPr="004037B9">
              <w:t>93375</w:t>
            </w:r>
          </w:p>
        </w:tc>
        <w:tc>
          <w:tcPr>
            <w:tcW w:w="5371" w:type="dxa"/>
            <w:gridSpan w:val="2"/>
            <w:hideMark/>
          </w:tcPr>
          <w:p w14:paraId="3C525042" w14:textId="40741C94"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hideMark/>
          </w:tcPr>
          <w:p w14:paraId="3CDDC98C" w14:textId="64AAF4CE" w:rsidR="006A6399" w:rsidRPr="004037B9" w:rsidRDefault="0019333A" w:rsidP="004037B9">
            <w:r w:rsidRPr="004037B9">
              <w:t>8</w:t>
            </w:r>
          </w:p>
        </w:tc>
        <w:tc>
          <w:tcPr>
            <w:tcW w:w="897" w:type="dxa"/>
            <w:gridSpan w:val="3"/>
            <w:hideMark/>
          </w:tcPr>
          <w:p w14:paraId="2389C3F9" w14:textId="77777777" w:rsidR="006A6399" w:rsidRPr="004037B9" w:rsidRDefault="006A6399" w:rsidP="004037B9">
            <w:r w:rsidRPr="004037B9">
              <w:t>M27</w:t>
            </w:r>
          </w:p>
        </w:tc>
        <w:tc>
          <w:tcPr>
            <w:tcW w:w="856" w:type="dxa"/>
            <w:hideMark/>
          </w:tcPr>
          <w:p w14:paraId="772FDF33" w14:textId="77777777" w:rsidR="006A6399" w:rsidRPr="004037B9" w:rsidRDefault="006A6399" w:rsidP="004037B9">
            <w:r w:rsidRPr="004037B9">
              <w:t>N/A</w:t>
            </w:r>
          </w:p>
        </w:tc>
        <w:tc>
          <w:tcPr>
            <w:tcW w:w="1559" w:type="dxa"/>
            <w:hideMark/>
          </w:tcPr>
          <w:p w14:paraId="0292AD21" w14:textId="77777777" w:rsidR="006A6399" w:rsidRPr="004037B9" w:rsidRDefault="006A6399" w:rsidP="004037B9">
            <w:r w:rsidRPr="004037B9">
              <w:t>Face to Face</w:t>
            </w:r>
          </w:p>
        </w:tc>
        <w:tc>
          <w:tcPr>
            <w:tcW w:w="1419" w:type="dxa"/>
            <w:hideMark/>
          </w:tcPr>
          <w:p w14:paraId="5008795E" w14:textId="77777777" w:rsidR="006A6399" w:rsidRPr="004037B9" w:rsidRDefault="006A6399" w:rsidP="004037B9">
            <w:r w:rsidRPr="004037B9">
              <w:t>30-50 mins</w:t>
            </w:r>
          </w:p>
        </w:tc>
        <w:tc>
          <w:tcPr>
            <w:tcW w:w="1134" w:type="dxa"/>
            <w:hideMark/>
          </w:tcPr>
          <w:p w14:paraId="7024F5B2" w14:textId="77777777" w:rsidR="006A6399" w:rsidRPr="004037B9" w:rsidRDefault="006A6399" w:rsidP="004037B9">
            <w:r w:rsidRPr="004037B9">
              <w:t>Yes</w:t>
            </w:r>
          </w:p>
        </w:tc>
        <w:tc>
          <w:tcPr>
            <w:tcW w:w="2126" w:type="dxa"/>
            <w:hideMark/>
          </w:tcPr>
          <w:p w14:paraId="54F2A9BF" w14:textId="77777777" w:rsidR="006A6399" w:rsidRPr="004037B9" w:rsidRDefault="006A6399" w:rsidP="004037B9">
            <w:r w:rsidRPr="004037B9">
              <w:t>Yes</w:t>
            </w:r>
          </w:p>
        </w:tc>
      </w:tr>
      <w:tr w:rsidR="006A6399" w:rsidRPr="004037B9" w14:paraId="375F71C9" w14:textId="77777777" w:rsidTr="004037B9">
        <w:trPr>
          <w:gridAfter w:val="1"/>
          <w:wAfter w:w="11" w:type="dxa"/>
          <w:trHeight w:val="499"/>
        </w:trPr>
        <w:tc>
          <w:tcPr>
            <w:tcW w:w="1125" w:type="dxa"/>
            <w:hideMark/>
          </w:tcPr>
          <w:p w14:paraId="103D3632" w14:textId="77777777" w:rsidR="006A6399" w:rsidRPr="004037B9" w:rsidRDefault="006A6399" w:rsidP="004037B9">
            <w:r w:rsidRPr="004037B9">
              <w:t>93376</w:t>
            </w:r>
          </w:p>
        </w:tc>
        <w:tc>
          <w:tcPr>
            <w:tcW w:w="5371" w:type="dxa"/>
            <w:gridSpan w:val="2"/>
            <w:hideMark/>
          </w:tcPr>
          <w:p w14:paraId="1754D5F0" w14:textId="4179346E"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hideMark/>
          </w:tcPr>
          <w:p w14:paraId="2CA00D63" w14:textId="0D7E6179" w:rsidR="006A6399" w:rsidRPr="004037B9" w:rsidRDefault="0019333A" w:rsidP="004037B9">
            <w:r w:rsidRPr="004037B9">
              <w:t>8</w:t>
            </w:r>
          </w:p>
        </w:tc>
        <w:tc>
          <w:tcPr>
            <w:tcW w:w="897" w:type="dxa"/>
            <w:gridSpan w:val="3"/>
            <w:hideMark/>
          </w:tcPr>
          <w:p w14:paraId="132E6775" w14:textId="77777777" w:rsidR="006A6399" w:rsidRPr="004037B9" w:rsidRDefault="006A6399" w:rsidP="004037B9">
            <w:r w:rsidRPr="004037B9">
              <w:t>M27</w:t>
            </w:r>
          </w:p>
        </w:tc>
        <w:tc>
          <w:tcPr>
            <w:tcW w:w="856" w:type="dxa"/>
            <w:hideMark/>
          </w:tcPr>
          <w:p w14:paraId="7643BAD5" w14:textId="77777777" w:rsidR="006A6399" w:rsidRPr="004037B9" w:rsidRDefault="006A6399" w:rsidP="004037B9">
            <w:r w:rsidRPr="004037B9">
              <w:t>N/A</w:t>
            </w:r>
          </w:p>
        </w:tc>
        <w:tc>
          <w:tcPr>
            <w:tcW w:w="1559" w:type="dxa"/>
            <w:hideMark/>
          </w:tcPr>
          <w:p w14:paraId="1F637A96" w14:textId="77777777" w:rsidR="006A6399" w:rsidRPr="004037B9" w:rsidRDefault="006A6399" w:rsidP="004037B9">
            <w:r w:rsidRPr="004037B9">
              <w:t>Face to Face</w:t>
            </w:r>
          </w:p>
        </w:tc>
        <w:tc>
          <w:tcPr>
            <w:tcW w:w="1419" w:type="dxa"/>
            <w:hideMark/>
          </w:tcPr>
          <w:p w14:paraId="4662940C" w14:textId="77777777" w:rsidR="006A6399" w:rsidRPr="004037B9" w:rsidRDefault="006A6399" w:rsidP="004037B9">
            <w:r w:rsidRPr="004037B9">
              <w:t>50+ mins</w:t>
            </w:r>
          </w:p>
        </w:tc>
        <w:tc>
          <w:tcPr>
            <w:tcW w:w="1134" w:type="dxa"/>
            <w:hideMark/>
          </w:tcPr>
          <w:p w14:paraId="4ED67C1B" w14:textId="77777777" w:rsidR="006A6399" w:rsidRPr="004037B9" w:rsidRDefault="006A6399" w:rsidP="004037B9">
            <w:r w:rsidRPr="004037B9">
              <w:t>Yes</w:t>
            </w:r>
          </w:p>
        </w:tc>
        <w:tc>
          <w:tcPr>
            <w:tcW w:w="2126" w:type="dxa"/>
            <w:hideMark/>
          </w:tcPr>
          <w:p w14:paraId="1563F94B" w14:textId="77777777" w:rsidR="006A6399" w:rsidRPr="004037B9" w:rsidRDefault="006A6399" w:rsidP="004037B9">
            <w:r w:rsidRPr="004037B9">
              <w:t>Yes</w:t>
            </w:r>
          </w:p>
        </w:tc>
      </w:tr>
      <w:tr w:rsidR="006A6399" w:rsidRPr="004037B9" w14:paraId="6C7598B4" w14:textId="77777777" w:rsidTr="004037B9">
        <w:trPr>
          <w:gridAfter w:val="1"/>
          <w:wAfter w:w="11" w:type="dxa"/>
          <w:trHeight w:val="499"/>
        </w:trPr>
        <w:tc>
          <w:tcPr>
            <w:tcW w:w="1125" w:type="dxa"/>
            <w:hideMark/>
          </w:tcPr>
          <w:p w14:paraId="639D070E" w14:textId="77777777" w:rsidR="006A6399" w:rsidRPr="004037B9" w:rsidRDefault="006A6399" w:rsidP="004037B9">
            <w:r w:rsidRPr="004037B9">
              <w:t>80001</w:t>
            </w:r>
          </w:p>
        </w:tc>
        <w:tc>
          <w:tcPr>
            <w:tcW w:w="5371" w:type="dxa"/>
            <w:gridSpan w:val="2"/>
            <w:hideMark/>
          </w:tcPr>
          <w:p w14:paraId="1A249887" w14:textId="61DD318E"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hideMark/>
          </w:tcPr>
          <w:p w14:paraId="08FC30DD" w14:textId="77777777" w:rsidR="006A6399" w:rsidRPr="004037B9" w:rsidRDefault="006A6399" w:rsidP="004037B9">
            <w:r w:rsidRPr="004037B9">
              <w:t>8</w:t>
            </w:r>
          </w:p>
        </w:tc>
        <w:tc>
          <w:tcPr>
            <w:tcW w:w="897" w:type="dxa"/>
            <w:gridSpan w:val="3"/>
            <w:hideMark/>
          </w:tcPr>
          <w:p w14:paraId="4DEB3C24" w14:textId="77777777" w:rsidR="006A6399" w:rsidRPr="004037B9" w:rsidRDefault="006A6399" w:rsidP="004037B9">
            <w:r w:rsidRPr="004037B9">
              <w:t>M6</w:t>
            </w:r>
          </w:p>
        </w:tc>
        <w:tc>
          <w:tcPr>
            <w:tcW w:w="856" w:type="dxa"/>
            <w:hideMark/>
          </w:tcPr>
          <w:p w14:paraId="546F1136" w14:textId="77777777" w:rsidR="006A6399" w:rsidRPr="004037B9" w:rsidRDefault="006A6399" w:rsidP="004037B9">
            <w:r w:rsidRPr="004037B9">
              <w:t>N/A</w:t>
            </w:r>
          </w:p>
        </w:tc>
        <w:tc>
          <w:tcPr>
            <w:tcW w:w="1559" w:type="dxa"/>
            <w:hideMark/>
          </w:tcPr>
          <w:p w14:paraId="43F4202E" w14:textId="72C40624" w:rsidR="006A6399" w:rsidRPr="004037B9" w:rsidRDefault="006A6399" w:rsidP="004037B9">
            <w:r w:rsidRPr="004037B9">
              <w:t xml:space="preserve">Telehealth </w:t>
            </w:r>
          </w:p>
        </w:tc>
        <w:tc>
          <w:tcPr>
            <w:tcW w:w="1419" w:type="dxa"/>
            <w:hideMark/>
          </w:tcPr>
          <w:p w14:paraId="07835D34" w14:textId="77777777" w:rsidR="006A6399" w:rsidRPr="004037B9" w:rsidRDefault="006A6399" w:rsidP="004037B9">
            <w:r w:rsidRPr="004037B9">
              <w:t>30-50 mins</w:t>
            </w:r>
          </w:p>
        </w:tc>
        <w:tc>
          <w:tcPr>
            <w:tcW w:w="1134" w:type="dxa"/>
            <w:hideMark/>
          </w:tcPr>
          <w:p w14:paraId="559B5B39" w14:textId="77777777" w:rsidR="006A6399" w:rsidRPr="004037B9" w:rsidRDefault="006A6399" w:rsidP="004037B9">
            <w:r w:rsidRPr="004037B9">
              <w:t>No</w:t>
            </w:r>
          </w:p>
        </w:tc>
        <w:tc>
          <w:tcPr>
            <w:tcW w:w="2126" w:type="dxa"/>
            <w:hideMark/>
          </w:tcPr>
          <w:p w14:paraId="4407708D" w14:textId="77777777" w:rsidR="006A6399" w:rsidRPr="004037B9" w:rsidRDefault="006A6399" w:rsidP="004037B9">
            <w:r w:rsidRPr="004037B9">
              <w:t>No</w:t>
            </w:r>
          </w:p>
        </w:tc>
      </w:tr>
      <w:tr w:rsidR="006A6399" w:rsidRPr="004037B9" w14:paraId="6B0F089D" w14:textId="77777777" w:rsidTr="004037B9">
        <w:trPr>
          <w:gridAfter w:val="1"/>
          <w:wAfter w:w="11" w:type="dxa"/>
          <w:trHeight w:val="499"/>
        </w:trPr>
        <w:tc>
          <w:tcPr>
            <w:tcW w:w="1125" w:type="dxa"/>
            <w:hideMark/>
          </w:tcPr>
          <w:p w14:paraId="7670162B" w14:textId="77777777" w:rsidR="006A6399" w:rsidRPr="004037B9" w:rsidRDefault="006A6399" w:rsidP="004037B9">
            <w:r w:rsidRPr="004037B9">
              <w:t>80011</w:t>
            </w:r>
          </w:p>
        </w:tc>
        <w:tc>
          <w:tcPr>
            <w:tcW w:w="5371" w:type="dxa"/>
            <w:gridSpan w:val="2"/>
            <w:hideMark/>
          </w:tcPr>
          <w:p w14:paraId="450F554C" w14:textId="7DC30D5E"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hideMark/>
          </w:tcPr>
          <w:p w14:paraId="7848312D" w14:textId="77777777" w:rsidR="006A6399" w:rsidRPr="004037B9" w:rsidRDefault="006A6399" w:rsidP="004037B9">
            <w:r w:rsidRPr="004037B9">
              <w:t>8</w:t>
            </w:r>
          </w:p>
        </w:tc>
        <w:tc>
          <w:tcPr>
            <w:tcW w:w="897" w:type="dxa"/>
            <w:gridSpan w:val="3"/>
            <w:hideMark/>
          </w:tcPr>
          <w:p w14:paraId="0493931F" w14:textId="77777777" w:rsidR="006A6399" w:rsidRPr="004037B9" w:rsidRDefault="006A6399" w:rsidP="004037B9">
            <w:r w:rsidRPr="004037B9">
              <w:t>M6</w:t>
            </w:r>
          </w:p>
        </w:tc>
        <w:tc>
          <w:tcPr>
            <w:tcW w:w="856" w:type="dxa"/>
            <w:hideMark/>
          </w:tcPr>
          <w:p w14:paraId="2C7FC4D6" w14:textId="77777777" w:rsidR="006A6399" w:rsidRPr="004037B9" w:rsidRDefault="006A6399" w:rsidP="004037B9">
            <w:r w:rsidRPr="004037B9">
              <w:t>N/A</w:t>
            </w:r>
          </w:p>
        </w:tc>
        <w:tc>
          <w:tcPr>
            <w:tcW w:w="1559" w:type="dxa"/>
            <w:hideMark/>
          </w:tcPr>
          <w:p w14:paraId="3CAEFE8A" w14:textId="446E223E" w:rsidR="006A6399" w:rsidRPr="004037B9" w:rsidRDefault="006A6399" w:rsidP="004037B9">
            <w:r w:rsidRPr="004037B9">
              <w:t xml:space="preserve">Telehealth </w:t>
            </w:r>
          </w:p>
        </w:tc>
        <w:tc>
          <w:tcPr>
            <w:tcW w:w="1419" w:type="dxa"/>
            <w:hideMark/>
          </w:tcPr>
          <w:p w14:paraId="2067C1D6" w14:textId="77777777" w:rsidR="006A6399" w:rsidRPr="004037B9" w:rsidRDefault="006A6399" w:rsidP="004037B9">
            <w:r w:rsidRPr="004037B9">
              <w:t>50+ mins</w:t>
            </w:r>
          </w:p>
        </w:tc>
        <w:tc>
          <w:tcPr>
            <w:tcW w:w="1134" w:type="dxa"/>
            <w:hideMark/>
          </w:tcPr>
          <w:p w14:paraId="4783F014" w14:textId="77777777" w:rsidR="006A6399" w:rsidRPr="004037B9" w:rsidRDefault="006A6399" w:rsidP="004037B9">
            <w:r w:rsidRPr="004037B9">
              <w:t>No</w:t>
            </w:r>
          </w:p>
        </w:tc>
        <w:tc>
          <w:tcPr>
            <w:tcW w:w="2126" w:type="dxa"/>
            <w:hideMark/>
          </w:tcPr>
          <w:p w14:paraId="2B9E1818" w14:textId="77777777" w:rsidR="006A6399" w:rsidRPr="004037B9" w:rsidRDefault="006A6399" w:rsidP="004037B9">
            <w:r w:rsidRPr="004037B9">
              <w:t>No</w:t>
            </w:r>
          </w:p>
        </w:tc>
      </w:tr>
      <w:tr w:rsidR="006A6399" w:rsidRPr="004037B9" w14:paraId="305C108B" w14:textId="77777777" w:rsidTr="004037B9">
        <w:trPr>
          <w:gridAfter w:val="1"/>
          <w:wAfter w:w="11" w:type="dxa"/>
          <w:trHeight w:val="499"/>
        </w:trPr>
        <w:tc>
          <w:tcPr>
            <w:tcW w:w="1125" w:type="dxa"/>
            <w:hideMark/>
          </w:tcPr>
          <w:p w14:paraId="3ACA5C35" w14:textId="77777777" w:rsidR="006A6399" w:rsidRPr="004037B9" w:rsidRDefault="006A6399" w:rsidP="004037B9">
            <w:r w:rsidRPr="004037B9">
              <w:t>91166</w:t>
            </w:r>
          </w:p>
        </w:tc>
        <w:tc>
          <w:tcPr>
            <w:tcW w:w="5371" w:type="dxa"/>
            <w:gridSpan w:val="2"/>
            <w:hideMark/>
          </w:tcPr>
          <w:p w14:paraId="004029C3" w14:textId="3EE4C7DC"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hideMark/>
          </w:tcPr>
          <w:p w14:paraId="388EBC69" w14:textId="77777777" w:rsidR="006A6399" w:rsidRPr="004037B9" w:rsidRDefault="006A6399" w:rsidP="004037B9">
            <w:r w:rsidRPr="004037B9">
              <w:t>8</w:t>
            </w:r>
          </w:p>
        </w:tc>
        <w:tc>
          <w:tcPr>
            <w:tcW w:w="897" w:type="dxa"/>
            <w:gridSpan w:val="3"/>
            <w:hideMark/>
          </w:tcPr>
          <w:p w14:paraId="56DEE62E" w14:textId="77777777" w:rsidR="006A6399" w:rsidRPr="004037B9" w:rsidRDefault="006A6399" w:rsidP="004037B9">
            <w:r w:rsidRPr="004037B9">
              <w:t>M18</w:t>
            </w:r>
          </w:p>
        </w:tc>
        <w:tc>
          <w:tcPr>
            <w:tcW w:w="856" w:type="dxa"/>
            <w:hideMark/>
          </w:tcPr>
          <w:p w14:paraId="4031595D" w14:textId="77777777" w:rsidR="006A6399" w:rsidRPr="004037B9" w:rsidRDefault="006A6399" w:rsidP="004037B9">
            <w:r w:rsidRPr="004037B9">
              <w:t>1</w:t>
            </w:r>
          </w:p>
        </w:tc>
        <w:tc>
          <w:tcPr>
            <w:tcW w:w="1559" w:type="dxa"/>
            <w:hideMark/>
          </w:tcPr>
          <w:p w14:paraId="403E18C8" w14:textId="502482B5" w:rsidR="006A6399" w:rsidRPr="004037B9" w:rsidRDefault="006A6399" w:rsidP="004037B9">
            <w:r w:rsidRPr="004037B9">
              <w:t>Telehealth</w:t>
            </w:r>
          </w:p>
        </w:tc>
        <w:tc>
          <w:tcPr>
            <w:tcW w:w="1419" w:type="dxa"/>
            <w:hideMark/>
          </w:tcPr>
          <w:p w14:paraId="29497BE3" w14:textId="77777777" w:rsidR="006A6399" w:rsidRPr="004037B9" w:rsidRDefault="006A6399" w:rsidP="004037B9">
            <w:r w:rsidRPr="004037B9">
              <w:t>30-50 mins</w:t>
            </w:r>
          </w:p>
        </w:tc>
        <w:tc>
          <w:tcPr>
            <w:tcW w:w="1134" w:type="dxa"/>
            <w:hideMark/>
          </w:tcPr>
          <w:p w14:paraId="03227508" w14:textId="77777777" w:rsidR="006A6399" w:rsidRPr="004037B9" w:rsidRDefault="006A6399" w:rsidP="004037B9">
            <w:r w:rsidRPr="004037B9">
              <w:t>No</w:t>
            </w:r>
          </w:p>
        </w:tc>
        <w:tc>
          <w:tcPr>
            <w:tcW w:w="2126" w:type="dxa"/>
            <w:hideMark/>
          </w:tcPr>
          <w:p w14:paraId="5BF064E8" w14:textId="77777777" w:rsidR="006A6399" w:rsidRPr="004037B9" w:rsidRDefault="006A6399" w:rsidP="004037B9">
            <w:r w:rsidRPr="004037B9">
              <w:t>No</w:t>
            </w:r>
          </w:p>
        </w:tc>
      </w:tr>
      <w:tr w:rsidR="006A6399" w:rsidRPr="004037B9" w14:paraId="109A6500" w14:textId="77777777" w:rsidTr="004037B9">
        <w:trPr>
          <w:gridAfter w:val="1"/>
          <w:wAfter w:w="11" w:type="dxa"/>
          <w:trHeight w:val="499"/>
        </w:trPr>
        <w:tc>
          <w:tcPr>
            <w:tcW w:w="1125" w:type="dxa"/>
            <w:hideMark/>
          </w:tcPr>
          <w:p w14:paraId="56F3836E" w14:textId="77777777" w:rsidR="006A6399" w:rsidRPr="004037B9" w:rsidRDefault="006A6399" w:rsidP="004037B9">
            <w:r w:rsidRPr="004037B9">
              <w:t>91167</w:t>
            </w:r>
          </w:p>
        </w:tc>
        <w:tc>
          <w:tcPr>
            <w:tcW w:w="5371" w:type="dxa"/>
            <w:gridSpan w:val="2"/>
            <w:hideMark/>
          </w:tcPr>
          <w:p w14:paraId="5705F21E" w14:textId="3C3B6F0F"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hideMark/>
          </w:tcPr>
          <w:p w14:paraId="1A265CF7" w14:textId="77777777" w:rsidR="006A6399" w:rsidRPr="004037B9" w:rsidRDefault="006A6399" w:rsidP="004037B9">
            <w:r w:rsidRPr="004037B9">
              <w:t>8</w:t>
            </w:r>
          </w:p>
        </w:tc>
        <w:tc>
          <w:tcPr>
            <w:tcW w:w="897" w:type="dxa"/>
            <w:gridSpan w:val="3"/>
            <w:hideMark/>
          </w:tcPr>
          <w:p w14:paraId="4CC93111" w14:textId="77777777" w:rsidR="006A6399" w:rsidRPr="004037B9" w:rsidRDefault="006A6399" w:rsidP="004037B9">
            <w:r w:rsidRPr="004037B9">
              <w:t>M18</w:t>
            </w:r>
          </w:p>
        </w:tc>
        <w:tc>
          <w:tcPr>
            <w:tcW w:w="856" w:type="dxa"/>
            <w:hideMark/>
          </w:tcPr>
          <w:p w14:paraId="5D6C4200" w14:textId="77777777" w:rsidR="006A6399" w:rsidRPr="004037B9" w:rsidRDefault="006A6399" w:rsidP="004037B9">
            <w:r w:rsidRPr="004037B9">
              <w:t>1</w:t>
            </w:r>
          </w:p>
        </w:tc>
        <w:tc>
          <w:tcPr>
            <w:tcW w:w="1559" w:type="dxa"/>
            <w:hideMark/>
          </w:tcPr>
          <w:p w14:paraId="1D2CD843" w14:textId="23B73FF5" w:rsidR="006A6399" w:rsidRPr="004037B9" w:rsidRDefault="006A6399" w:rsidP="004037B9">
            <w:r w:rsidRPr="004037B9">
              <w:t>Telehealth</w:t>
            </w:r>
          </w:p>
        </w:tc>
        <w:tc>
          <w:tcPr>
            <w:tcW w:w="1419" w:type="dxa"/>
            <w:hideMark/>
          </w:tcPr>
          <w:p w14:paraId="5C714925" w14:textId="77777777" w:rsidR="006A6399" w:rsidRPr="004037B9" w:rsidRDefault="006A6399" w:rsidP="004037B9">
            <w:r w:rsidRPr="004037B9">
              <w:t>50+ mins</w:t>
            </w:r>
          </w:p>
        </w:tc>
        <w:tc>
          <w:tcPr>
            <w:tcW w:w="1134" w:type="dxa"/>
            <w:hideMark/>
          </w:tcPr>
          <w:p w14:paraId="0110033C" w14:textId="77777777" w:rsidR="006A6399" w:rsidRPr="004037B9" w:rsidRDefault="006A6399" w:rsidP="004037B9">
            <w:r w:rsidRPr="004037B9">
              <w:t>No</w:t>
            </w:r>
          </w:p>
        </w:tc>
        <w:tc>
          <w:tcPr>
            <w:tcW w:w="2126" w:type="dxa"/>
            <w:hideMark/>
          </w:tcPr>
          <w:p w14:paraId="5E58D2C3" w14:textId="77777777" w:rsidR="006A6399" w:rsidRPr="004037B9" w:rsidRDefault="006A6399" w:rsidP="004037B9">
            <w:r w:rsidRPr="004037B9">
              <w:t>No</w:t>
            </w:r>
          </w:p>
        </w:tc>
      </w:tr>
      <w:tr w:rsidR="006A6399" w:rsidRPr="004037B9" w14:paraId="08DD44A0" w14:textId="77777777" w:rsidTr="004037B9">
        <w:trPr>
          <w:gridAfter w:val="1"/>
          <w:wAfter w:w="11" w:type="dxa"/>
          <w:trHeight w:val="499"/>
        </w:trPr>
        <w:tc>
          <w:tcPr>
            <w:tcW w:w="1125" w:type="dxa"/>
            <w:hideMark/>
          </w:tcPr>
          <w:p w14:paraId="0E216DFF" w14:textId="77777777" w:rsidR="006A6399" w:rsidRPr="004037B9" w:rsidRDefault="006A6399" w:rsidP="004037B9">
            <w:r w:rsidRPr="004037B9">
              <w:t>91181</w:t>
            </w:r>
          </w:p>
        </w:tc>
        <w:tc>
          <w:tcPr>
            <w:tcW w:w="5371" w:type="dxa"/>
            <w:gridSpan w:val="2"/>
            <w:hideMark/>
          </w:tcPr>
          <w:p w14:paraId="33857D92" w14:textId="4F205A14"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hideMark/>
          </w:tcPr>
          <w:p w14:paraId="232F0AC7" w14:textId="77777777" w:rsidR="006A6399" w:rsidRPr="004037B9" w:rsidRDefault="006A6399" w:rsidP="004037B9">
            <w:r w:rsidRPr="004037B9">
              <w:t>8</w:t>
            </w:r>
          </w:p>
        </w:tc>
        <w:tc>
          <w:tcPr>
            <w:tcW w:w="897" w:type="dxa"/>
            <w:gridSpan w:val="3"/>
            <w:hideMark/>
          </w:tcPr>
          <w:p w14:paraId="5EBD4BBC" w14:textId="77777777" w:rsidR="006A6399" w:rsidRPr="004037B9" w:rsidRDefault="006A6399" w:rsidP="004037B9">
            <w:r w:rsidRPr="004037B9">
              <w:t>M18</w:t>
            </w:r>
          </w:p>
        </w:tc>
        <w:tc>
          <w:tcPr>
            <w:tcW w:w="856" w:type="dxa"/>
            <w:hideMark/>
          </w:tcPr>
          <w:p w14:paraId="1F0F442A" w14:textId="77777777" w:rsidR="006A6399" w:rsidRPr="004037B9" w:rsidRDefault="006A6399" w:rsidP="004037B9">
            <w:r w:rsidRPr="004037B9">
              <w:t>6</w:t>
            </w:r>
          </w:p>
        </w:tc>
        <w:tc>
          <w:tcPr>
            <w:tcW w:w="1559" w:type="dxa"/>
            <w:hideMark/>
          </w:tcPr>
          <w:p w14:paraId="27B6C312" w14:textId="481D6A8D" w:rsidR="006A6399" w:rsidRPr="004037B9" w:rsidRDefault="006A6399" w:rsidP="004037B9">
            <w:r w:rsidRPr="004037B9">
              <w:t>Phone</w:t>
            </w:r>
          </w:p>
        </w:tc>
        <w:tc>
          <w:tcPr>
            <w:tcW w:w="1419" w:type="dxa"/>
            <w:hideMark/>
          </w:tcPr>
          <w:p w14:paraId="29664BC7" w14:textId="77777777" w:rsidR="006A6399" w:rsidRPr="004037B9" w:rsidRDefault="006A6399" w:rsidP="004037B9">
            <w:r w:rsidRPr="004037B9">
              <w:t>30-50 mins</w:t>
            </w:r>
          </w:p>
        </w:tc>
        <w:tc>
          <w:tcPr>
            <w:tcW w:w="1134" w:type="dxa"/>
            <w:hideMark/>
          </w:tcPr>
          <w:p w14:paraId="5475DAA6" w14:textId="77777777" w:rsidR="006A6399" w:rsidRPr="004037B9" w:rsidRDefault="006A6399" w:rsidP="004037B9">
            <w:r w:rsidRPr="004037B9">
              <w:t>No</w:t>
            </w:r>
          </w:p>
        </w:tc>
        <w:tc>
          <w:tcPr>
            <w:tcW w:w="2126" w:type="dxa"/>
            <w:hideMark/>
          </w:tcPr>
          <w:p w14:paraId="4851E57A" w14:textId="77777777" w:rsidR="006A6399" w:rsidRPr="004037B9" w:rsidRDefault="006A6399" w:rsidP="004037B9">
            <w:r w:rsidRPr="004037B9">
              <w:t>No</w:t>
            </w:r>
          </w:p>
        </w:tc>
      </w:tr>
      <w:tr w:rsidR="006A6399" w:rsidRPr="004037B9" w14:paraId="05F25EC6" w14:textId="77777777" w:rsidTr="004037B9">
        <w:trPr>
          <w:gridAfter w:val="1"/>
          <w:wAfter w:w="11" w:type="dxa"/>
          <w:trHeight w:val="499"/>
        </w:trPr>
        <w:tc>
          <w:tcPr>
            <w:tcW w:w="1125" w:type="dxa"/>
          </w:tcPr>
          <w:p w14:paraId="2B9E76A8" w14:textId="77777777" w:rsidR="006A6399" w:rsidRPr="004037B9" w:rsidRDefault="006A6399" w:rsidP="004037B9">
            <w:r w:rsidRPr="004037B9">
              <w:lastRenderedPageBreak/>
              <w:t>91182</w:t>
            </w:r>
          </w:p>
        </w:tc>
        <w:tc>
          <w:tcPr>
            <w:tcW w:w="5371" w:type="dxa"/>
            <w:gridSpan w:val="2"/>
          </w:tcPr>
          <w:p w14:paraId="793ADE46" w14:textId="272CA3FC" w:rsidR="006A6399" w:rsidRPr="004037B9" w:rsidRDefault="006A6399" w:rsidP="004037B9">
            <w:r w:rsidRPr="004037B9">
              <w:t xml:space="preserve">Initial </w:t>
            </w:r>
            <w:r w:rsidR="00E271CE" w:rsidRPr="004037B9">
              <w:t xml:space="preserve">10 </w:t>
            </w:r>
            <w:r w:rsidRPr="004037B9">
              <w:t>Psychological Therapy Session</w:t>
            </w:r>
          </w:p>
        </w:tc>
        <w:tc>
          <w:tcPr>
            <w:tcW w:w="1101" w:type="dxa"/>
            <w:gridSpan w:val="2"/>
          </w:tcPr>
          <w:p w14:paraId="626E1C10" w14:textId="77777777" w:rsidR="006A6399" w:rsidRPr="004037B9" w:rsidRDefault="006A6399" w:rsidP="004037B9">
            <w:r w:rsidRPr="004037B9">
              <w:t>8</w:t>
            </w:r>
          </w:p>
        </w:tc>
        <w:tc>
          <w:tcPr>
            <w:tcW w:w="897" w:type="dxa"/>
            <w:gridSpan w:val="3"/>
          </w:tcPr>
          <w:p w14:paraId="35377CBC" w14:textId="77777777" w:rsidR="006A6399" w:rsidRPr="004037B9" w:rsidRDefault="006A6399" w:rsidP="004037B9">
            <w:r w:rsidRPr="004037B9">
              <w:t>M18</w:t>
            </w:r>
          </w:p>
        </w:tc>
        <w:tc>
          <w:tcPr>
            <w:tcW w:w="856" w:type="dxa"/>
          </w:tcPr>
          <w:p w14:paraId="2CB919DB" w14:textId="77777777" w:rsidR="006A6399" w:rsidRPr="004037B9" w:rsidRDefault="006A6399" w:rsidP="004037B9">
            <w:r w:rsidRPr="004037B9">
              <w:t>6</w:t>
            </w:r>
          </w:p>
        </w:tc>
        <w:tc>
          <w:tcPr>
            <w:tcW w:w="1559" w:type="dxa"/>
          </w:tcPr>
          <w:p w14:paraId="5421AD11" w14:textId="2B8D872E" w:rsidR="006A6399" w:rsidRPr="004037B9" w:rsidRDefault="006A6399" w:rsidP="004037B9">
            <w:r w:rsidRPr="004037B9">
              <w:t>Phone</w:t>
            </w:r>
          </w:p>
        </w:tc>
        <w:tc>
          <w:tcPr>
            <w:tcW w:w="1419" w:type="dxa"/>
          </w:tcPr>
          <w:p w14:paraId="2AF93C18" w14:textId="77777777" w:rsidR="006A6399" w:rsidRPr="004037B9" w:rsidRDefault="006A6399" w:rsidP="004037B9">
            <w:r w:rsidRPr="004037B9">
              <w:t>50+ mins</w:t>
            </w:r>
          </w:p>
        </w:tc>
        <w:tc>
          <w:tcPr>
            <w:tcW w:w="1134" w:type="dxa"/>
          </w:tcPr>
          <w:p w14:paraId="3683332B" w14:textId="77777777" w:rsidR="006A6399" w:rsidRPr="004037B9" w:rsidRDefault="006A6399" w:rsidP="004037B9">
            <w:r w:rsidRPr="004037B9">
              <w:t>No</w:t>
            </w:r>
          </w:p>
        </w:tc>
        <w:tc>
          <w:tcPr>
            <w:tcW w:w="2126" w:type="dxa"/>
          </w:tcPr>
          <w:p w14:paraId="624ED947" w14:textId="77777777" w:rsidR="006A6399" w:rsidRPr="004037B9" w:rsidRDefault="006A6399" w:rsidP="004037B9">
            <w:r w:rsidRPr="004037B9">
              <w:t>No</w:t>
            </w:r>
          </w:p>
        </w:tc>
      </w:tr>
      <w:tr w:rsidR="006A6399" w:rsidRPr="004037B9" w14:paraId="21B8890B" w14:textId="77777777" w:rsidTr="004037B9">
        <w:trPr>
          <w:gridAfter w:val="1"/>
          <w:wAfter w:w="11" w:type="dxa"/>
          <w:trHeight w:val="499"/>
        </w:trPr>
        <w:tc>
          <w:tcPr>
            <w:tcW w:w="1125" w:type="dxa"/>
          </w:tcPr>
          <w:p w14:paraId="3E2A8D93" w14:textId="77777777" w:rsidR="006A6399" w:rsidRPr="004037B9" w:rsidRDefault="006A6399" w:rsidP="004037B9">
            <w:r w:rsidRPr="004037B9">
              <w:t>93312</w:t>
            </w:r>
          </w:p>
        </w:tc>
        <w:tc>
          <w:tcPr>
            <w:tcW w:w="5371" w:type="dxa"/>
            <w:gridSpan w:val="2"/>
          </w:tcPr>
          <w:p w14:paraId="01860A5C" w14:textId="769BB18B" w:rsidR="006A6399" w:rsidRPr="004037B9" w:rsidRDefault="006A6399" w:rsidP="004037B9">
            <w:r w:rsidRPr="004037B9">
              <w:t xml:space="preserve">Additional </w:t>
            </w:r>
            <w:r w:rsidR="00E271CE" w:rsidRPr="004037B9">
              <w:t xml:space="preserve">10 </w:t>
            </w:r>
            <w:r w:rsidRPr="004037B9">
              <w:t>Psychological Therapy Session</w:t>
            </w:r>
          </w:p>
        </w:tc>
        <w:tc>
          <w:tcPr>
            <w:tcW w:w="1101" w:type="dxa"/>
            <w:gridSpan w:val="2"/>
          </w:tcPr>
          <w:p w14:paraId="0E48299E" w14:textId="6F87AF06" w:rsidR="006A6399" w:rsidRPr="004037B9" w:rsidRDefault="0019333A" w:rsidP="004037B9">
            <w:r w:rsidRPr="004037B9">
              <w:t>8</w:t>
            </w:r>
          </w:p>
        </w:tc>
        <w:tc>
          <w:tcPr>
            <w:tcW w:w="897" w:type="dxa"/>
            <w:gridSpan w:val="3"/>
          </w:tcPr>
          <w:p w14:paraId="01713CBD" w14:textId="77777777" w:rsidR="006A6399" w:rsidRPr="004037B9" w:rsidRDefault="006A6399" w:rsidP="004037B9">
            <w:r w:rsidRPr="004037B9">
              <w:t>M25</w:t>
            </w:r>
          </w:p>
        </w:tc>
        <w:tc>
          <w:tcPr>
            <w:tcW w:w="856" w:type="dxa"/>
          </w:tcPr>
          <w:p w14:paraId="7033CF53" w14:textId="77777777" w:rsidR="006A6399" w:rsidRPr="004037B9" w:rsidRDefault="006A6399" w:rsidP="004037B9">
            <w:r w:rsidRPr="004037B9">
              <w:t>N/A</w:t>
            </w:r>
          </w:p>
        </w:tc>
        <w:tc>
          <w:tcPr>
            <w:tcW w:w="1559" w:type="dxa"/>
          </w:tcPr>
          <w:p w14:paraId="0EA58F3E" w14:textId="77777777" w:rsidR="006A6399" w:rsidRPr="004037B9" w:rsidRDefault="006A6399" w:rsidP="004037B9">
            <w:r w:rsidRPr="004037B9">
              <w:t>Face to Face</w:t>
            </w:r>
          </w:p>
        </w:tc>
        <w:tc>
          <w:tcPr>
            <w:tcW w:w="1419" w:type="dxa"/>
          </w:tcPr>
          <w:p w14:paraId="0074E9F6" w14:textId="77777777" w:rsidR="006A6399" w:rsidRPr="004037B9" w:rsidRDefault="006A6399" w:rsidP="004037B9">
            <w:r w:rsidRPr="004037B9">
              <w:t>30-50 mins</w:t>
            </w:r>
          </w:p>
        </w:tc>
        <w:tc>
          <w:tcPr>
            <w:tcW w:w="1134" w:type="dxa"/>
          </w:tcPr>
          <w:p w14:paraId="20402AD5" w14:textId="77777777" w:rsidR="006A6399" w:rsidRPr="004037B9" w:rsidRDefault="006A6399" w:rsidP="004037B9">
            <w:r w:rsidRPr="004037B9">
              <w:t>Yes</w:t>
            </w:r>
          </w:p>
        </w:tc>
        <w:tc>
          <w:tcPr>
            <w:tcW w:w="2126" w:type="dxa"/>
          </w:tcPr>
          <w:p w14:paraId="58B7E427" w14:textId="77777777" w:rsidR="006A6399" w:rsidRPr="004037B9" w:rsidRDefault="006A6399" w:rsidP="004037B9">
            <w:r w:rsidRPr="004037B9">
              <w:t>Yes</w:t>
            </w:r>
          </w:p>
        </w:tc>
      </w:tr>
      <w:tr w:rsidR="006A6399" w:rsidRPr="004037B9" w14:paraId="7A509356" w14:textId="77777777" w:rsidTr="004037B9">
        <w:trPr>
          <w:gridAfter w:val="1"/>
          <w:wAfter w:w="11" w:type="dxa"/>
          <w:trHeight w:val="499"/>
        </w:trPr>
        <w:tc>
          <w:tcPr>
            <w:tcW w:w="1125" w:type="dxa"/>
          </w:tcPr>
          <w:p w14:paraId="3F6E3720" w14:textId="77777777" w:rsidR="006A6399" w:rsidRPr="004037B9" w:rsidRDefault="006A6399" w:rsidP="004037B9">
            <w:r w:rsidRPr="004037B9">
              <w:t>93313</w:t>
            </w:r>
          </w:p>
        </w:tc>
        <w:tc>
          <w:tcPr>
            <w:tcW w:w="5371" w:type="dxa"/>
            <w:gridSpan w:val="2"/>
          </w:tcPr>
          <w:p w14:paraId="02458F16" w14:textId="0EFA0577" w:rsidR="006A6399" w:rsidRPr="004037B9" w:rsidRDefault="006A6399" w:rsidP="004037B9">
            <w:r w:rsidRPr="004037B9">
              <w:t xml:space="preserve">Additional </w:t>
            </w:r>
            <w:r w:rsidR="00E271CE" w:rsidRPr="004037B9">
              <w:t xml:space="preserve">10 </w:t>
            </w:r>
            <w:r w:rsidRPr="004037B9">
              <w:t>Psychological Therapy Session</w:t>
            </w:r>
          </w:p>
        </w:tc>
        <w:tc>
          <w:tcPr>
            <w:tcW w:w="1101" w:type="dxa"/>
            <w:gridSpan w:val="2"/>
          </w:tcPr>
          <w:p w14:paraId="418EE4E8" w14:textId="435265AD" w:rsidR="006A6399" w:rsidRPr="004037B9" w:rsidRDefault="0019333A" w:rsidP="004037B9">
            <w:r w:rsidRPr="004037B9">
              <w:t>8</w:t>
            </w:r>
          </w:p>
        </w:tc>
        <w:tc>
          <w:tcPr>
            <w:tcW w:w="897" w:type="dxa"/>
            <w:gridSpan w:val="3"/>
          </w:tcPr>
          <w:p w14:paraId="21F06EAE" w14:textId="77777777" w:rsidR="006A6399" w:rsidRPr="004037B9" w:rsidRDefault="006A6399" w:rsidP="004037B9">
            <w:r w:rsidRPr="004037B9">
              <w:t>M25</w:t>
            </w:r>
          </w:p>
        </w:tc>
        <w:tc>
          <w:tcPr>
            <w:tcW w:w="856" w:type="dxa"/>
          </w:tcPr>
          <w:p w14:paraId="1FD2BDE3" w14:textId="77777777" w:rsidR="006A6399" w:rsidRPr="004037B9" w:rsidRDefault="006A6399" w:rsidP="004037B9">
            <w:r w:rsidRPr="004037B9">
              <w:t>N/A</w:t>
            </w:r>
          </w:p>
        </w:tc>
        <w:tc>
          <w:tcPr>
            <w:tcW w:w="1559" w:type="dxa"/>
          </w:tcPr>
          <w:p w14:paraId="72CB7B8A" w14:textId="77777777" w:rsidR="006A6399" w:rsidRPr="004037B9" w:rsidRDefault="006A6399" w:rsidP="004037B9">
            <w:r w:rsidRPr="004037B9">
              <w:t>Face to Face</w:t>
            </w:r>
          </w:p>
        </w:tc>
        <w:tc>
          <w:tcPr>
            <w:tcW w:w="1419" w:type="dxa"/>
          </w:tcPr>
          <w:p w14:paraId="034F4151" w14:textId="77777777" w:rsidR="006A6399" w:rsidRPr="004037B9" w:rsidRDefault="006A6399" w:rsidP="004037B9">
            <w:r w:rsidRPr="004037B9">
              <w:t>50+ mins</w:t>
            </w:r>
          </w:p>
        </w:tc>
        <w:tc>
          <w:tcPr>
            <w:tcW w:w="1134" w:type="dxa"/>
          </w:tcPr>
          <w:p w14:paraId="12896E5C" w14:textId="77777777" w:rsidR="006A6399" w:rsidRPr="004037B9" w:rsidRDefault="006A6399" w:rsidP="004037B9">
            <w:r w:rsidRPr="004037B9">
              <w:t>Yes</w:t>
            </w:r>
          </w:p>
        </w:tc>
        <w:tc>
          <w:tcPr>
            <w:tcW w:w="2126" w:type="dxa"/>
          </w:tcPr>
          <w:p w14:paraId="3D5B802A" w14:textId="77777777" w:rsidR="006A6399" w:rsidRPr="004037B9" w:rsidRDefault="006A6399" w:rsidP="004037B9">
            <w:r w:rsidRPr="004037B9">
              <w:t>Yes</w:t>
            </w:r>
          </w:p>
        </w:tc>
      </w:tr>
      <w:tr w:rsidR="006A6399" w:rsidRPr="004037B9" w14:paraId="600F9CFE" w14:textId="77777777" w:rsidTr="004037B9">
        <w:trPr>
          <w:gridAfter w:val="1"/>
          <w:wAfter w:w="11" w:type="dxa"/>
          <w:trHeight w:val="499"/>
        </w:trPr>
        <w:tc>
          <w:tcPr>
            <w:tcW w:w="1125" w:type="dxa"/>
          </w:tcPr>
          <w:p w14:paraId="00314069" w14:textId="77777777" w:rsidR="006A6399" w:rsidRPr="004037B9" w:rsidRDefault="006A6399" w:rsidP="004037B9">
            <w:r w:rsidRPr="004037B9">
              <w:t>93331</w:t>
            </w:r>
          </w:p>
        </w:tc>
        <w:tc>
          <w:tcPr>
            <w:tcW w:w="5371" w:type="dxa"/>
            <w:gridSpan w:val="2"/>
          </w:tcPr>
          <w:p w14:paraId="7C809A7D" w14:textId="0DCABC75" w:rsidR="006A6399" w:rsidRPr="004037B9" w:rsidRDefault="006A6399" w:rsidP="004037B9">
            <w:r w:rsidRPr="004037B9">
              <w:t xml:space="preserve">Additional </w:t>
            </w:r>
            <w:r w:rsidR="00E271CE" w:rsidRPr="004037B9">
              <w:t xml:space="preserve">10 </w:t>
            </w:r>
            <w:r w:rsidRPr="004037B9">
              <w:t>Psychological Therapy Session</w:t>
            </w:r>
          </w:p>
        </w:tc>
        <w:tc>
          <w:tcPr>
            <w:tcW w:w="1101" w:type="dxa"/>
            <w:gridSpan w:val="2"/>
          </w:tcPr>
          <w:p w14:paraId="6CB39CE7" w14:textId="77777777" w:rsidR="006A6399" w:rsidRPr="004037B9" w:rsidRDefault="006A6399" w:rsidP="004037B9">
            <w:r w:rsidRPr="004037B9">
              <w:t>8</w:t>
            </w:r>
          </w:p>
        </w:tc>
        <w:tc>
          <w:tcPr>
            <w:tcW w:w="897" w:type="dxa"/>
            <w:gridSpan w:val="3"/>
          </w:tcPr>
          <w:p w14:paraId="41973CEF" w14:textId="77777777" w:rsidR="006A6399" w:rsidRPr="004037B9" w:rsidRDefault="006A6399" w:rsidP="004037B9">
            <w:r w:rsidRPr="004037B9">
              <w:t>M25</w:t>
            </w:r>
          </w:p>
        </w:tc>
        <w:tc>
          <w:tcPr>
            <w:tcW w:w="856" w:type="dxa"/>
          </w:tcPr>
          <w:p w14:paraId="62096FC5" w14:textId="77777777" w:rsidR="006A6399" w:rsidRPr="004037B9" w:rsidRDefault="006A6399" w:rsidP="004037B9">
            <w:r w:rsidRPr="004037B9">
              <w:t>N/A</w:t>
            </w:r>
          </w:p>
        </w:tc>
        <w:tc>
          <w:tcPr>
            <w:tcW w:w="1559" w:type="dxa"/>
          </w:tcPr>
          <w:p w14:paraId="1F11B554" w14:textId="4B137849" w:rsidR="006A6399" w:rsidRPr="004037B9" w:rsidRDefault="006A6399" w:rsidP="004037B9">
            <w:r w:rsidRPr="004037B9">
              <w:t>Telehealth</w:t>
            </w:r>
          </w:p>
        </w:tc>
        <w:tc>
          <w:tcPr>
            <w:tcW w:w="1419" w:type="dxa"/>
          </w:tcPr>
          <w:p w14:paraId="05662C6A" w14:textId="77777777" w:rsidR="006A6399" w:rsidRPr="004037B9" w:rsidRDefault="006A6399" w:rsidP="004037B9">
            <w:r w:rsidRPr="004037B9">
              <w:t>30-50 mins</w:t>
            </w:r>
          </w:p>
        </w:tc>
        <w:tc>
          <w:tcPr>
            <w:tcW w:w="1134" w:type="dxa"/>
          </w:tcPr>
          <w:p w14:paraId="3BC28A44" w14:textId="77777777" w:rsidR="006A6399" w:rsidRPr="004037B9" w:rsidRDefault="006A6399" w:rsidP="004037B9">
            <w:r w:rsidRPr="004037B9">
              <w:t>No</w:t>
            </w:r>
          </w:p>
        </w:tc>
        <w:tc>
          <w:tcPr>
            <w:tcW w:w="2126" w:type="dxa"/>
          </w:tcPr>
          <w:p w14:paraId="313F2F8A" w14:textId="77777777" w:rsidR="006A6399" w:rsidRPr="004037B9" w:rsidRDefault="006A6399" w:rsidP="004037B9">
            <w:r w:rsidRPr="004037B9">
              <w:t>No</w:t>
            </w:r>
          </w:p>
        </w:tc>
      </w:tr>
      <w:tr w:rsidR="006A6399" w:rsidRPr="004037B9" w14:paraId="46BDCEDB" w14:textId="77777777" w:rsidTr="004037B9">
        <w:trPr>
          <w:gridAfter w:val="1"/>
          <w:wAfter w:w="11" w:type="dxa"/>
          <w:trHeight w:val="499"/>
        </w:trPr>
        <w:tc>
          <w:tcPr>
            <w:tcW w:w="1125" w:type="dxa"/>
            <w:hideMark/>
          </w:tcPr>
          <w:p w14:paraId="27D53FF1" w14:textId="77777777" w:rsidR="006A6399" w:rsidRPr="004037B9" w:rsidRDefault="006A6399" w:rsidP="004037B9">
            <w:r w:rsidRPr="004037B9">
              <w:t>93334</w:t>
            </w:r>
          </w:p>
        </w:tc>
        <w:tc>
          <w:tcPr>
            <w:tcW w:w="5371" w:type="dxa"/>
            <w:gridSpan w:val="2"/>
            <w:hideMark/>
          </w:tcPr>
          <w:p w14:paraId="3B02B9F2" w14:textId="35AC874E" w:rsidR="006A6399" w:rsidRPr="004037B9" w:rsidRDefault="006A6399" w:rsidP="004037B9">
            <w:r w:rsidRPr="004037B9">
              <w:t xml:space="preserve">Additional </w:t>
            </w:r>
            <w:r w:rsidR="00E271CE" w:rsidRPr="004037B9">
              <w:t xml:space="preserve">10 </w:t>
            </w:r>
            <w:r w:rsidRPr="004037B9">
              <w:t>Psychological Therapy Session</w:t>
            </w:r>
          </w:p>
        </w:tc>
        <w:tc>
          <w:tcPr>
            <w:tcW w:w="1101" w:type="dxa"/>
            <w:gridSpan w:val="2"/>
            <w:hideMark/>
          </w:tcPr>
          <w:p w14:paraId="72A457FF" w14:textId="77777777" w:rsidR="006A6399" w:rsidRPr="004037B9" w:rsidRDefault="006A6399" w:rsidP="004037B9">
            <w:r w:rsidRPr="004037B9">
              <w:t>8</w:t>
            </w:r>
          </w:p>
        </w:tc>
        <w:tc>
          <w:tcPr>
            <w:tcW w:w="897" w:type="dxa"/>
            <w:gridSpan w:val="3"/>
            <w:hideMark/>
          </w:tcPr>
          <w:p w14:paraId="25D0BEBC" w14:textId="77777777" w:rsidR="006A6399" w:rsidRPr="004037B9" w:rsidRDefault="006A6399" w:rsidP="004037B9">
            <w:r w:rsidRPr="004037B9">
              <w:t>M25</w:t>
            </w:r>
          </w:p>
        </w:tc>
        <w:tc>
          <w:tcPr>
            <w:tcW w:w="856" w:type="dxa"/>
            <w:hideMark/>
          </w:tcPr>
          <w:p w14:paraId="5431F7C1" w14:textId="77777777" w:rsidR="006A6399" w:rsidRPr="004037B9" w:rsidRDefault="006A6399" w:rsidP="004037B9">
            <w:r w:rsidRPr="004037B9">
              <w:t>N/A</w:t>
            </w:r>
          </w:p>
        </w:tc>
        <w:tc>
          <w:tcPr>
            <w:tcW w:w="1559" w:type="dxa"/>
            <w:hideMark/>
          </w:tcPr>
          <w:p w14:paraId="1BFA8F91" w14:textId="44FA6B93" w:rsidR="006A6399" w:rsidRPr="004037B9" w:rsidRDefault="006A6399" w:rsidP="004037B9">
            <w:r w:rsidRPr="004037B9">
              <w:t>Telehealth</w:t>
            </w:r>
          </w:p>
        </w:tc>
        <w:tc>
          <w:tcPr>
            <w:tcW w:w="1419" w:type="dxa"/>
            <w:hideMark/>
          </w:tcPr>
          <w:p w14:paraId="76626917" w14:textId="77777777" w:rsidR="006A6399" w:rsidRPr="004037B9" w:rsidRDefault="006A6399" w:rsidP="004037B9">
            <w:r w:rsidRPr="004037B9">
              <w:t>50+ mins</w:t>
            </w:r>
          </w:p>
        </w:tc>
        <w:tc>
          <w:tcPr>
            <w:tcW w:w="1134" w:type="dxa"/>
            <w:hideMark/>
          </w:tcPr>
          <w:p w14:paraId="38669922" w14:textId="77777777" w:rsidR="006A6399" w:rsidRPr="004037B9" w:rsidRDefault="006A6399" w:rsidP="004037B9">
            <w:r w:rsidRPr="004037B9">
              <w:t>No</w:t>
            </w:r>
          </w:p>
        </w:tc>
        <w:tc>
          <w:tcPr>
            <w:tcW w:w="2126" w:type="dxa"/>
            <w:hideMark/>
          </w:tcPr>
          <w:p w14:paraId="530D77E8" w14:textId="77777777" w:rsidR="006A6399" w:rsidRPr="004037B9" w:rsidRDefault="006A6399" w:rsidP="004037B9">
            <w:r w:rsidRPr="004037B9">
              <w:t>No</w:t>
            </w:r>
          </w:p>
        </w:tc>
      </w:tr>
      <w:tr w:rsidR="006A6399" w:rsidRPr="004037B9" w14:paraId="1CCD8D9A" w14:textId="77777777" w:rsidTr="004037B9">
        <w:trPr>
          <w:gridAfter w:val="1"/>
          <w:wAfter w:w="11" w:type="dxa"/>
          <w:trHeight w:val="499"/>
        </w:trPr>
        <w:tc>
          <w:tcPr>
            <w:tcW w:w="1125" w:type="dxa"/>
          </w:tcPr>
          <w:p w14:paraId="7AB57DA6" w14:textId="77777777" w:rsidR="006A6399" w:rsidRPr="004037B9" w:rsidRDefault="006A6399" w:rsidP="004037B9">
            <w:r w:rsidRPr="004037B9">
              <w:t>93332</w:t>
            </w:r>
          </w:p>
        </w:tc>
        <w:tc>
          <w:tcPr>
            <w:tcW w:w="5371" w:type="dxa"/>
            <w:gridSpan w:val="2"/>
          </w:tcPr>
          <w:p w14:paraId="1FA23E32" w14:textId="36CF9B05" w:rsidR="006A6399" w:rsidRPr="004037B9" w:rsidRDefault="006A6399" w:rsidP="004037B9">
            <w:r w:rsidRPr="004037B9">
              <w:t xml:space="preserve">Additional </w:t>
            </w:r>
            <w:r w:rsidR="00E271CE" w:rsidRPr="004037B9">
              <w:t xml:space="preserve">10 </w:t>
            </w:r>
            <w:r w:rsidRPr="004037B9">
              <w:t>Psychological Therapy Session</w:t>
            </w:r>
          </w:p>
        </w:tc>
        <w:tc>
          <w:tcPr>
            <w:tcW w:w="1101" w:type="dxa"/>
            <w:gridSpan w:val="2"/>
          </w:tcPr>
          <w:p w14:paraId="2E38C56E" w14:textId="77777777" w:rsidR="006A6399" w:rsidRPr="004037B9" w:rsidRDefault="006A6399" w:rsidP="004037B9">
            <w:r w:rsidRPr="004037B9">
              <w:t>8</w:t>
            </w:r>
          </w:p>
        </w:tc>
        <w:tc>
          <w:tcPr>
            <w:tcW w:w="897" w:type="dxa"/>
            <w:gridSpan w:val="3"/>
          </w:tcPr>
          <w:p w14:paraId="52FAC874" w14:textId="77777777" w:rsidR="006A6399" w:rsidRPr="004037B9" w:rsidRDefault="006A6399" w:rsidP="004037B9">
            <w:r w:rsidRPr="004037B9">
              <w:t>M25</w:t>
            </w:r>
          </w:p>
        </w:tc>
        <w:tc>
          <w:tcPr>
            <w:tcW w:w="856" w:type="dxa"/>
          </w:tcPr>
          <w:p w14:paraId="79E8EC85" w14:textId="77777777" w:rsidR="006A6399" w:rsidRPr="004037B9" w:rsidRDefault="006A6399" w:rsidP="004037B9">
            <w:r w:rsidRPr="004037B9">
              <w:t>N/A</w:t>
            </w:r>
          </w:p>
        </w:tc>
        <w:tc>
          <w:tcPr>
            <w:tcW w:w="1559" w:type="dxa"/>
          </w:tcPr>
          <w:p w14:paraId="77C6971C" w14:textId="55FDC530" w:rsidR="006A6399" w:rsidRPr="004037B9" w:rsidRDefault="006A6399" w:rsidP="004037B9">
            <w:r w:rsidRPr="004037B9">
              <w:t>Phone</w:t>
            </w:r>
          </w:p>
        </w:tc>
        <w:tc>
          <w:tcPr>
            <w:tcW w:w="1419" w:type="dxa"/>
          </w:tcPr>
          <w:p w14:paraId="18A0037D" w14:textId="77777777" w:rsidR="006A6399" w:rsidRPr="004037B9" w:rsidRDefault="006A6399" w:rsidP="004037B9">
            <w:r w:rsidRPr="004037B9">
              <w:t>30-50 mins</w:t>
            </w:r>
          </w:p>
        </w:tc>
        <w:tc>
          <w:tcPr>
            <w:tcW w:w="1134" w:type="dxa"/>
          </w:tcPr>
          <w:p w14:paraId="4DB27EB1" w14:textId="77777777" w:rsidR="006A6399" w:rsidRPr="004037B9" w:rsidRDefault="006A6399" w:rsidP="004037B9">
            <w:r w:rsidRPr="004037B9">
              <w:t>No</w:t>
            </w:r>
          </w:p>
        </w:tc>
        <w:tc>
          <w:tcPr>
            <w:tcW w:w="2126" w:type="dxa"/>
          </w:tcPr>
          <w:p w14:paraId="53B3338D" w14:textId="77777777" w:rsidR="006A6399" w:rsidRPr="004037B9" w:rsidRDefault="006A6399" w:rsidP="004037B9">
            <w:r w:rsidRPr="004037B9">
              <w:t>No</w:t>
            </w:r>
          </w:p>
        </w:tc>
      </w:tr>
      <w:tr w:rsidR="006A6399" w:rsidRPr="004037B9" w14:paraId="0112AE8D" w14:textId="77777777" w:rsidTr="004037B9">
        <w:trPr>
          <w:gridAfter w:val="1"/>
          <w:wAfter w:w="11" w:type="dxa"/>
          <w:trHeight w:val="499"/>
        </w:trPr>
        <w:tc>
          <w:tcPr>
            <w:tcW w:w="1125" w:type="dxa"/>
          </w:tcPr>
          <w:p w14:paraId="14BE1D92" w14:textId="77777777" w:rsidR="006A6399" w:rsidRPr="004037B9" w:rsidRDefault="006A6399" w:rsidP="004037B9">
            <w:r w:rsidRPr="004037B9">
              <w:t>93335</w:t>
            </w:r>
          </w:p>
        </w:tc>
        <w:tc>
          <w:tcPr>
            <w:tcW w:w="5371" w:type="dxa"/>
            <w:gridSpan w:val="2"/>
          </w:tcPr>
          <w:p w14:paraId="5C812E99" w14:textId="557AE6EE" w:rsidR="006A6399" w:rsidRPr="004037B9" w:rsidRDefault="006A6399" w:rsidP="004037B9">
            <w:r w:rsidRPr="004037B9">
              <w:t xml:space="preserve">Additional </w:t>
            </w:r>
            <w:r w:rsidR="00E271CE" w:rsidRPr="004037B9">
              <w:t xml:space="preserve">10 </w:t>
            </w:r>
            <w:r w:rsidRPr="004037B9">
              <w:t>Psychological Therapy Session</w:t>
            </w:r>
          </w:p>
        </w:tc>
        <w:tc>
          <w:tcPr>
            <w:tcW w:w="1101" w:type="dxa"/>
            <w:gridSpan w:val="2"/>
          </w:tcPr>
          <w:p w14:paraId="62E58523" w14:textId="77777777" w:rsidR="006A6399" w:rsidRPr="004037B9" w:rsidRDefault="006A6399" w:rsidP="004037B9">
            <w:r w:rsidRPr="004037B9">
              <w:t>8</w:t>
            </w:r>
          </w:p>
        </w:tc>
        <w:tc>
          <w:tcPr>
            <w:tcW w:w="897" w:type="dxa"/>
            <w:gridSpan w:val="3"/>
          </w:tcPr>
          <w:p w14:paraId="1A317C97" w14:textId="77777777" w:rsidR="006A6399" w:rsidRPr="004037B9" w:rsidRDefault="006A6399" w:rsidP="004037B9">
            <w:r w:rsidRPr="004037B9">
              <w:t>M25</w:t>
            </w:r>
          </w:p>
        </w:tc>
        <w:tc>
          <w:tcPr>
            <w:tcW w:w="856" w:type="dxa"/>
          </w:tcPr>
          <w:p w14:paraId="77855D68" w14:textId="77777777" w:rsidR="006A6399" w:rsidRPr="004037B9" w:rsidRDefault="006A6399" w:rsidP="004037B9">
            <w:r w:rsidRPr="004037B9">
              <w:t>N/A</w:t>
            </w:r>
          </w:p>
        </w:tc>
        <w:tc>
          <w:tcPr>
            <w:tcW w:w="1559" w:type="dxa"/>
          </w:tcPr>
          <w:p w14:paraId="525D5398" w14:textId="038293AA" w:rsidR="006A6399" w:rsidRPr="004037B9" w:rsidRDefault="006A6399" w:rsidP="004037B9">
            <w:r w:rsidRPr="004037B9">
              <w:t>Phone</w:t>
            </w:r>
          </w:p>
        </w:tc>
        <w:tc>
          <w:tcPr>
            <w:tcW w:w="1419" w:type="dxa"/>
          </w:tcPr>
          <w:p w14:paraId="615CCEF3" w14:textId="77777777" w:rsidR="006A6399" w:rsidRPr="004037B9" w:rsidRDefault="006A6399" w:rsidP="004037B9">
            <w:r w:rsidRPr="004037B9">
              <w:t>50+ mins</w:t>
            </w:r>
          </w:p>
        </w:tc>
        <w:tc>
          <w:tcPr>
            <w:tcW w:w="1134" w:type="dxa"/>
          </w:tcPr>
          <w:p w14:paraId="407C2D39" w14:textId="77777777" w:rsidR="006A6399" w:rsidRPr="004037B9" w:rsidRDefault="006A6399" w:rsidP="004037B9">
            <w:r w:rsidRPr="004037B9">
              <w:t>No</w:t>
            </w:r>
          </w:p>
        </w:tc>
        <w:tc>
          <w:tcPr>
            <w:tcW w:w="2126" w:type="dxa"/>
          </w:tcPr>
          <w:p w14:paraId="76DFC197" w14:textId="77777777" w:rsidR="006A6399" w:rsidRPr="004037B9" w:rsidRDefault="006A6399" w:rsidP="004037B9">
            <w:r w:rsidRPr="004037B9">
              <w:t>No</w:t>
            </w:r>
          </w:p>
        </w:tc>
      </w:tr>
      <w:tr w:rsidR="006A6399" w:rsidRPr="004037B9" w14:paraId="711E3A48" w14:textId="77777777" w:rsidTr="004037B9">
        <w:trPr>
          <w:gridAfter w:val="1"/>
          <w:wAfter w:w="11" w:type="dxa"/>
          <w:trHeight w:val="402"/>
        </w:trPr>
        <w:tc>
          <w:tcPr>
            <w:tcW w:w="15588" w:type="dxa"/>
            <w:gridSpan w:val="13"/>
            <w:hideMark/>
          </w:tcPr>
          <w:p w14:paraId="44BF11E4" w14:textId="77777777" w:rsidR="006A6399" w:rsidRPr="004037B9" w:rsidRDefault="006A6399" w:rsidP="004037B9">
            <w:r w:rsidRPr="004037B9">
              <w:t>REGISTERED PSYCHOLOGISTS</w:t>
            </w:r>
          </w:p>
        </w:tc>
      </w:tr>
      <w:tr w:rsidR="006A6399" w:rsidRPr="004037B9" w14:paraId="0F5B0223" w14:textId="77777777" w:rsidTr="004037B9">
        <w:trPr>
          <w:gridAfter w:val="1"/>
          <w:wAfter w:w="11" w:type="dxa"/>
          <w:trHeight w:val="499"/>
        </w:trPr>
        <w:tc>
          <w:tcPr>
            <w:tcW w:w="1125" w:type="dxa"/>
            <w:hideMark/>
          </w:tcPr>
          <w:p w14:paraId="2FAEDB63" w14:textId="77777777" w:rsidR="006A6399" w:rsidRPr="004037B9" w:rsidRDefault="006A6399" w:rsidP="004037B9">
            <w:r w:rsidRPr="004037B9">
              <w:t>93381</w:t>
            </w:r>
          </w:p>
        </w:tc>
        <w:tc>
          <w:tcPr>
            <w:tcW w:w="5382" w:type="dxa"/>
            <w:gridSpan w:val="3"/>
            <w:hideMark/>
          </w:tcPr>
          <w:p w14:paraId="622328EC" w14:textId="66FA29AD"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hideMark/>
          </w:tcPr>
          <w:p w14:paraId="79E5DC45" w14:textId="43679056" w:rsidR="006A6399" w:rsidRPr="004037B9" w:rsidRDefault="00E271CE" w:rsidP="004037B9">
            <w:r w:rsidRPr="004037B9">
              <w:t>8</w:t>
            </w:r>
          </w:p>
        </w:tc>
        <w:tc>
          <w:tcPr>
            <w:tcW w:w="856" w:type="dxa"/>
            <w:gridSpan w:val="2"/>
            <w:hideMark/>
          </w:tcPr>
          <w:p w14:paraId="02402A8C" w14:textId="77777777" w:rsidR="006A6399" w:rsidRPr="004037B9" w:rsidRDefault="006A6399" w:rsidP="004037B9">
            <w:r w:rsidRPr="004037B9">
              <w:t>M28</w:t>
            </w:r>
          </w:p>
        </w:tc>
        <w:tc>
          <w:tcPr>
            <w:tcW w:w="856" w:type="dxa"/>
            <w:hideMark/>
          </w:tcPr>
          <w:p w14:paraId="72ACEA7D" w14:textId="77777777" w:rsidR="006A6399" w:rsidRPr="004037B9" w:rsidRDefault="006A6399" w:rsidP="004037B9">
            <w:r w:rsidRPr="004037B9">
              <w:t>N/A</w:t>
            </w:r>
          </w:p>
        </w:tc>
        <w:tc>
          <w:tcPr>
            <w:tcW w:w="1559" w:type="dxa"/>
            <w:hideMark/>
          </w:tcPr>
          <w:p w14:paraId="6EACAF00" w14:textId="77777777" w:rsidR="006A6399" w:rsidRPr="004037B9" w:rsidRDefault="006A6399" w:rsidP="004037B9">
            <w:r w:rsidRPr="004037B9">
              <w:t>Face to Face</w:t>
            </w:r>
          </w:p>
        </w:tc>
        <w:tc>
          <w:tcPr>
            <w:tcW w:w="1419" w:type="dxa"/>
            <w:hideMark/>
          </w:tcPr>
          <w:p w14:paraId="71C29200" w14:textId="77777777" w:rsidR="006A6399" w:rsidRPr="004037B9" w:rsidRDefault="006A6399" w:rsidP="004037B9">
            <w:r w:rsidRPr="004037B9">
              <w:t>20-50 mins</w:t>
            </w:r>
          </w:p>
        </w:tc>
        <w:tc>
          <w:tcPr>
            <w:tcW w:w="1134" w:type="dxa"/>
            <w:hideMark/>
          </w:tcPr>
          <w:p w14:paraId="506805B5" w14:textId="77777777" w:rsidR="006A6399" w:rsidRPr="004037B9" w:rsidRDefault="006A6399" w:rsidP="004037B9">
            <w:r w:rsidRPr="004037B9">
              <w:t>Yes</w:t>
            </w:r>
          </w:p>
        </w:tc>
        <w:tc>
          <w:tcPr>
            <w:tcW w:w="2126" w:type="dxa"/>
            <w:hideMark/>
          </w:tcPr>
          <w:p w14:paraId="41AFC666" w14:textId="77777777" w:rsidR="006A6399" w:rsidRPr="004037B9" w:rsidRDefault="006A6399" w:rsidP="004037B9">
            <w:r w:rsidRPr="004037B9">
              <w:t>Yes</w:t>
            </w:r>
          </w:p>
        </w:tc>
      </w:tr>
      <w:tr w:rsidR="006A6399" w:rsidRPr="004037B9" w14:paraId="2A7B198E" w14:textId="77777777" w:rsidTr="004037B9">
        <w:trPr>
          <w:gridAfter w:val="1"/>
          <w:wAfter w:w="11" w:type="dxa"/>
          <w:trHeight w:val="499"/>
        </w:trPr>
        <w:tc>
          <w:tcPr>
            <w:tcW w:w="1125" w:type="dxa"/>
            <w:hideMark/>
          </w:tcPr>
          <w:p w14:paraId="316DAC57" w14:textId="77777777" w:rsidR="006A6399" w:rsidRPr="004037B9" w:rsidRDefault="006A6399" w:rsidP="004037B9">
            <w:r w:rsidRPr="004037B9">
              <w:t>93382</w:t>
            </w:r>
          </w:p>
        </w:tc>
        <w:tc>
          <w:tcPr>
            <w:tcW w:w="5382" w:type="dxa"/>
            <w:gridSpan w:val="3"/>
            <w:hideMark/>
          </w:tcPr>
          <w:p w14:paraId="57796536" w14:textId="198F73C6"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hideMark/>
          </w:tcPr>
          <w:p w14:paraId="672CC020" w14:textId="77191A31" w:rsidR="006A6399" w:rsidRPr="004037B9" w:rsidRDefault="00E271CE" w:rsidP="004037B9">
            <w:r w:rsidRPr="004037B9">
              <w:t>8</w:t>
            </w:r>
          </w:p>
        </w:tc>
        <w:tc>
          <w:tcPr>
            <w:tcW w:w="856" w:type="dxa"/>
            <w:gridSpan w:val="2"/>
            <w:hideMark/>
          </w:tcPr>
          <w:p w14:paraId="3AD380F7" w14:textId="77777777" w:rsidR="006A6399" w:rsidRPr="004037B9" w:rsidRDefault="006A6399" w:rsidP="004037B9">
            <w:r w:rsidRPr="004037B9">
              <w:t>M28</w:t>
            </w:r>
          </w:p>
        </w:tc>
        <w:tc>
          <w:tcPr>
            <w:tcW w:w="856" w:type="dxa"/>
            <w:hideMark/>
          </w:tcPr>
          <w:p w14:paraId="5F074870" w14:textId="77777777" w:rsidR="006A6399" w:rsidRPr="004037B9" w:rsidRDefault="006A6399" w:rsidP="004037B9">
            <w:r w:rsidRPr="004037B9">
              <w:t>N/A</w:t>
            </w:r>
          </w:p>
        </w:tc>
        <w:tc>
          <w:tcPr>
            <w:tcW w:w="1559" w:type="dxa"/>
            <w:hideMark/>
          </w:tcPr>
          <w:p w14:paraId="3572E02F" w14:textId="77777777" w:rsidR="006A6399" w:rsidRPr="004037B9" w:rsidRDefault="006A6399" w:rsidP="004037B9">
            <w:r w:rsidRPr="004037B9">
              <w:t>Face to Face</w:t>
            </w:r>
          </w:p>
        </w:tc>
        <w:tc>
          <w:tcPr>
            <w:tcW w:w="1419" w:type="dxa"/>
            <w:hideMark/>
          </w:tcPr>
          <w:p w14:paraId="130F2958" w14:textId="77777777" w:rsidR="006A6399" w:rsidRPr="004037B9" w:rsidRDefault="006A6399" w:rsidP="004037B9">
            <w:r w:rsidRPr="004037B9">
              <w:t>50+ mins</w:t>
            </w:r>
          </w:p>
        </w:tc>
        <w:tc>
          <w:tcPr>
            <w:tcW w:w="1134" w:type="dxa"/>
            <w:hideMark/>
          </w:tcPr>
          <w:p w14:paraId="47B1C645" w14:textId="77777777" w:rsidR="006A6399" w:rsidRPr="004037B9" w:rsidRDefault="006A6399" w:rsidP="004037B9">
            <w:r w:rsidRPr="004037B9">
              <w:t>Yes</w:t>
            </w:r>
          </w:p>
        </w:tc>
        <w:tc>
          <w:tcPr>
            <w:tcW w:w="2126" w:type="dxa"/>
            <w:hideMark/>
          </w:tcPr>
          <w:p w14:paraId="0A1032D7" w14:textId="77777777" w:rsidR="006A6399" w:rsidRPr="004037B9" w:rsidRDefault="006A6399" w:rsidP="004037B9">
            <w:r w:rsidRPr="004037B9">
              <w:t>Yes</w:t>
            </w:r>
          </w:p>
        </w:tc>
      </w:tr>
      <w:tr w:rsidR="006A6399" w:rsidRPr="004037B9" w14:paraId="0FB50147" w14:textId="77777777" w:rsidTr="004037B9">
        <w:trPr>
          <w:gridAfter w:val="1"/>
          <w:wAfter w:w="11" w:type="dxa"/>
          <w:trHeight w:val="499"/>
        </w:trPr>
        <w:tc>
          <w:tcPr>
            <w:tcW w:w="1125" w:type="dxa"/>
            <w:hideMark/>
          </w:tcPr>
          <w:p w14:paraId="4F901FF2" w14:textId="77777777" w:rsidR="006A6399" w:rsidRPr="004037B9" w:rsidRDefault="006A6399" w:rsidP="004037B9">
            <w:r w:rsidRPr="004037B9">
              <w:t>80101</w:t>
            </w:r>
          </w:p>
        </w:tc>
        <w:tc>
          <w:tcPr>
            <w:tcW w:w="5382" w:type="dxa"/>
            <w:gridSpan w:val="3"/>
            <w:hideMark/>
          </w:tcPr>
          <w:p w14:paraId="67266C11" w14:textId="1BA8108B"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hideMark/>
          </w:tcPr>
          <w:p w14:paraId="480CAA42" w14:textId="77777777" w:rsidR="006A6399" w:rsidRPr="004037B9" w:rsidRDefault="006A6399" w:rsidP="004037B9">
            <w:r w:rsidRPr="004037B9">
              <w:t>8</w:t>
            </w:r>
          </w:p>
        </w:tc>
        <w:tc>
          <w:tcPr>
            <w:tcW w:w="856" w:type="dxa"/>
            <w:gridSpan w:val="2"/>
            <w:hideMark/>
          </w:tcPr>
          <w:p w14:paraId="28EC76E7" w14:textId="77777777" w:rsidR="006A6399" w:rsidRPr="004037B9" w:rsidRDefault="006A6399" w:rsidP="004037B9">
            <w:r w:rsidRPr="004037B9">
              <w:t>M7</w:t>
            </w:r>
          </w:p>
        </w:tc>
        <w:tc>
          <w:tcPr>
            <w:tcW w:w="856" w:type="dxa"/>
            <w:hideMark/>
          </w:tcPr>
          <w:p w14:paraId="129A35FE" w14:textId="77777777" w:rsidR="006A6399" w:rsidRPr="004037B9" w:rsidRDefault="006A6399" w:rsidP="004037B9">
            <w:r w:rsidRPr="004037B9">
              <w:t>N/A</w:t>
            </w:r>
          </w:p>
        </w:tc>
        <w:tc>
          <w:tcPr>
            <w:tcW w:w="1559" w:type="dxa"/>
            <w:hideMark/>
          </w:tcPr>
          <w:p w14:paraId="4115FBFC" w14:textId="190EB9AC" w:rsidR="006A6399" w:rsidRPr="004037B9" w:rsidRDefault="006A6399" w:rsidP="004037B9">
            <w:r w:rsidRPr="004037B9">
              <w:t xml:space="preserve">Telehealth </w:t>
            </w:r>
          </w:p>
        </w:tc>
        <w:tc>
          <w:tcPr>
            <w:tcW w:w="1419" w:type="dxa"/>
            <w:hideMark/>
          </w:tcPr>
          <w:p w14:paraId="0370BA8F" w14:textId="77777777" w:rsidR="006A6399" w:rsidRPr="004037B9" w:rsidRDefault="006A6399" w:rsidP="004037B9">
            <w:r w:rsidRPr="004037B9">
              <w:t>20-50 mins</w:t>
            </w:r>
          </w:p>
        </w:tc>
        <w:tc>
          <w:tcPr>
            <w:tcW w:w="1134" w:type="dxa"/>
            <w:hideMark/>
          </w:tcPr>
          <w:p w14:paraId="16B1A26B" w14:textId="77777777" w:rsidR="006A6399" w:rsidRPr="004037B9" w:rsidRDefault="006A6399" w:rsidP="004037B9">
            <w:r w:rsidRPr="004037B9">
              <w:t>No</w:t>
            </w:r>
          </w:p>
        </w:tc>
        <w:tc>
          <w:tcPr>
            <w:tcW w:w="2126" w:type="dxa"/>
            <w:hideMark/>
          </w:tcPr>
          <w:p w14:paraId="37B0ABA1" w14:textId="77777777" w:rsidR="006A6399" w:rsidRPr="004037B9" w:rsidRDefault="006A6399" w:rsidP="004037B9">
            <w:r w:rsidRPr="004037B9">
              <w:t>No</w:t>
            </w:r>
          </w:p>
        </w:tc>
      </w:tr>
      <w:tr w:rsidR="006A6399" w:rsidRPr="004037B9" w14:paraId="2372CF52" w14:textId="77777777" w:rsidTr="004037B9">
        <w:trPr>
          <w:gridAfter w:val="1"/>
          <w:wAfter w:w="11" w:type="dxa"/>
          <w:trHeight w:val="499"/>
        </w:trPr>
        <w:tc>
          <w:tcPr>
            <w:tcW w:w="1125" w:type="dxa"/>
            <w:hideMark/>
          </w:tcPr>
          <w:p w14:paraId="2DFEC6B4" w14:textId="77777777" w:rsidR="006A6399" w:rsidRPr="004037B9" w:rsidRDefault="006A6399" w:rsidP="004037B9">
            <w:r w:rsidRPr="004037B9">
              <w:t>80111</w:t>
            </w:r>
          </w:p>
        </w:tc>
        <w:tc>
          <w:tcPr>
            <w:tcW w:w="5382" w:type="dxa"/>
            <w:gridSpan w:val="3"/>
            <w:hideMark/>
          </w:tcPr>
          <w:p w14:paraId="2219ACED" w14:textId="1DBAA065"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hideMark/>
          </w:tcPr>
          <w:p w14:paraId="4E0BC927" w14:textId="77777777" w:rsidR="006A6399" w:rsidRPr="004037B9" w:rsidRDefault="006A6399" w:rsidP="004037B9">
            <w:r w:rsidRPr="004037B9">
              <w:t>8</w:t>
            </w:r>
          </w:p>
        </w:tc>
        <w:tc>
          <w:tcPr>
            <w:tcW w:w="856" w:type="dxa"/>
            <w:gridSpan w:val="2"/>
            <w:hideMark/>
          </w:tcPr>
          <w:p w14:paraId="3530BAD4" w14:textId="77777777" w:rsidR="006A6399" w:rsidRPr="004037B9" w:rsidRDefault="006A6399" w:rsidP="004037B9">
            <w:r w:rsidRPr="004037B9">
              <w:t>M7</w:t>
            </w:r>
          </w:p>
        </w:tc>
        <w:tc>
          <w:tcPr>
            <w:tcW w:w="856" w:type="dxa"/>
            <w:hideMark/>
          </w:tcPr>
          <w:p w14:paraId="297C32CE" w14:textId="77777777" w:rsidR="006A6399" w:rsidRPr="004037B9" w:rsidRDefault="006A6399" w:rsidP="004037B9">
            <w:r w:rsidRPr="004037B9">
              <w:t>N/A</w:t>
            </w:r>
          </w:p>
        </w:tc>
        <w:tc>
          <w:tcPr>
            <w:tcW w:w="1559" w:type="dxa"/>
            <w:hideMark/>
          </w:tcPr>
          <w:p w14:paraId="1CB5CFDF" w14:textId="64F5B64D" w:rsidR="006A6399" w:rsidRPr="004037B9" w:rsidRDefault="006A6399" w:rsidP="004037B9">
            <w:r w:rsidRPr="004037B9">
              <w:t xml:space="preserve">Telehealth </w:t>
            </w:r>
          </w:p>
        </w:tc>
        <w:tc>
          <w:tcPr>
            <w:tcW w:w="1419" w:type="dxa"/>
            <w:hideMark/>
          </w:tcPr>
          <w:p w14:paraId="05F458FC" w14:textId="77777777" w:rsidR="006A6399" w:rsidRPr="004037B9" w:rsidRDefault="006A6399" w:rsidP="004037B9">
            <w:r w:rsidRPr="004037B9">
              <w:t>50+ mins</w:t>
            </w:r>
          </w:p>
        </w:tc>
        <w:tc>
          <w:tcPr>
            <w:tcW w:w="1134" w:type="dxa"/>
            <w:hideMark/>
          </w:tcPr>
          <w:p w14:paraId="0A066D27" w14:textId="77777777" w:rsidR="006A6399" w:rsidRPr="004037B9" w:rsidRDefault="006A6399" w:rsidP="004037B9">
            <w:r w:rsidRPr="004037B9">
              <w:t>No</w:t>
            </w:r>
          </w:p>
        </w:tc>
        <w:tc>
          <w:tcPr>
            <w:tcW w:w="2126" w:type="dxa"/>
            <w:hideMark/>
          </w:tcPr>
          <w:p w14:paraId="33962E16" w14:textId="77777777" w:rsidR="006A6399" w:rsidRPr="004037B9" w:rsidRDefault="006A6399" w:rsidP="004037B9">
            <w:r w:rsidRPr="004037B9">
              <w:t>No</w:t>
            </w:r>
          </w:p>
        </w:tc>
      </w:tr>
      <w:tr w:rsidR="006A6399" w:rsidRPr="004037B9" w14:paraId="24639440" w14:textId="77777777" w:rsidTr="004037B9">
        <w:trPr>
          <w:gridAfter w:val="1"/>
          <w:wAfter w:w="11" w:type="dxa"/>
          <w:trHeight w:val="499"/>
        </w:trPr>
        <w:tc>
          <w:tcPr>
            <w:tcW w:w="1125" w:type="dxa"/>
          </w:tcPr>
          <w:p w14:paraId="068841A7" w14:textId="77777777" w:rsidR="006A6399" w:rsidRPr="004037B9" w:rsidRDefault="006A6399" w:rsidP="004037B9">
            <w:r w:rsidRPr="004037B9">
              <w:t>91169</w:t>
            </w:r>
          </w:p>
        </w:tc>
        <w:tc>
          <w:tcPr>
            <w:tcW w:w="5382" w:type="dxa"/>
            <w:gridSpan w:val="3"/>
          </w:tcPr>
          <w:p w14:paraId="344B545F" w14:textId="7D00AB5A"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48F09CE6" w14:textId="77777777" w:rsidR="006A6399" w:rsidRPr="004037B9" w:rsidRDefault="006A6399" w:rsidP="004037B9">
            <w:r w:rsidRPr="004037B9">
              <w:t>8</w:t>
            </w:r>
          </w:p>
        </w:tc>
        <w:tc>
          <w:tcPr>
            <w:tcW w:w="856" w:type="dxa"/>
            <w:gridSpan w:val="2"/>
          </w:tcPr>
          <w:p w14:paraId="51BFFBF8" w14:textId="77777777" w:rsidR="006A6399" w:rsidRPr="004037B9" w:rsidRDefault="006A6399" w:rsidP="004037B9">
            <w:r w:rsidRPr="004037B9">
              <w:t>M18</w:t>
            </w:r>
          </w:p>
        </w:tc>
        <w:tc>
          <w:tcPr>
            <w:tcW w:w="856" w:type="dxa"/>
          </w:tcPr>
          <w:p w14:paraId="4D323FD2" w14:textId="77777777" w:rsidR="006A6399" w:rsidRPr="004037B9" w:rsidRDefault="006A6399" w:rsidP="004037B9">
            <w:r w:rsidRPr="004037B9">
              <w:t>2</w:t>
            </w:r>
          </w:p>
        </w:tc>
        <w:tc>
          <w:tcPr>
            <w:tcW w:w="1559" w:type="dxa"/>
          </w:tcPr>
          <w:p w14:paraId="1BC73641" w14:textId="415F985E" w:rsidR="006A6399" w:rsidRPr="004037B9" w:rsidRDefault="006A6399" w:rsidP="004037B9">
            <w:r w:rsidRPr="004037B9">
              <w:t>Telehealth</w:t>
            </w:r>
          </w:p>
        </w:tc>
        <w:tc>
          <w:tcPr>
            <w:tcW w:w="1419" w:type="dxa"/>
          </w:tcPr>
          <w:p w14:paraId="447922B8" w14:textId="77777777" w:rsidR="006A6399" w:rsidRPr="004037B9" w:rsidRDefault="006A6399" w:rsidP="004037B9">
            <w:r w:rsidRPr="004037B9">
              <w:t>20-50 mins</w:t>
            </w:r>
          </w:p>
        </w:tc>
        <w:tc>
          <w:tcPr>
            <w:tcW w:w="1134" w:type="dxa"/>
          </w:tcPr>
          <w:p w14:paraId="7635D524" w14:textId="77777777" w:rsidR="006A6399" w:rsidRPr="004037B9" w:rsidRDefault="006A6399" w:rsidP="004037B9">
            <w:r w:rsidRPr="004037B9">
              <w:t>No</w:t>
            </w:r>
          </w:p>
        </w:tc>
        <w:tc>
          <w:tcPr>
            <w:tcW w:w="2126" w:type="dxa"/>
          </w:tcPr>
          <w:p w14:paraId="0A3EC04A" w14:textId="77777777" w:rsidR="006A6399" w:rsidRPr="004037B9" w:rsidRDefault="006A6399" w:rsidP="004037B9">
            <w:r w:rsidRPr="004037B9">
              <w:t>No</w:t>
            </w:r>
          </w:p>
        </w:tc>
      </w:tr>
      <w:tr w:rsidR="006A6399" w:rsidRPr="004037B9" w14:paraId="66E64361" w14:textId="77777777" w:rsidTr="004037B9">
        <w:trPr>
          <w:gridAfter w:val="1"/>
          <w:wAfter w:w="11" w:type="dxa"/>
          <w:trHeight w:val="499"/>
        </w:trPr>
        <w:tc>
          <w:tcPr>
            <w:tcW w:w="1125" w:type="dxa"/>
          </w:tcPr>
          <w:p w14:paraId="1B3B2C06" w14:textId="77777777" w:rsidR="006A6399" w:rsidRPr="004037B9" w:rsidRDefault="006A6399" w:rsidP="004037B9">
            <w:r w:rsidRPr="004037B9">
              <w:t>91170</w:t>
            </w:r>
          </w:p>
        </w:tc>
        <w:tc>
          <w:tcPr>
            <w:tcW w:w="5382" w:type="dxa"/>
            <w:gridSpan w:val="3"/>
          </w:tcPr>
          <w:p w14:paraId="4814B4AD" w14:textId="61EA8517"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5D642A29" w14:textId="77777777" w:rsidR="006A6399" w:rsidRPr="004037B9" w:rsidRDefault="006A6399" w:rsidP="004037B9">
            <w:r w:rsidRPr="004037B9">
              <w:t>8</w:t>
            </w:r>
          </w:p>
        </w:tc>
        <w:tc>
          <w:tcPr>
            <w:tcW w:w="856" w:type="dxa"/>
            <w:gridSpan w:val="2"/>
          </w:tcPr>
          <w:p w14:paraId="66B25483" w14:textId="77777777" w:rsidR="006A6399" w:rsidRPr="004037B9" w:rsidRDefault="006A6399" w:rsidP="004037B9">
            <w:r w:rsidRPr="004037B9">
              <w:t>M18</w:t>
            </w:r>
          </w:p>
        </w:tc>
        <w:tc>
          <w:tcPr>
            <w:tcW w:w="856" w:type="dxa"/>
          </w:tcPr>
          <w:p w14:paraId="62611BD3" w14:textId="77777777" w:rsidR="006A6399" w:rsidRPr="004037B9" w:rsidRDefault="006A6399" w:rsidP="004037B9">
            <w:r w:rsidRPr="004037B9">
              <w:t>2</w:t>
            </w:r>
          </w:p>
        </w:tc>
        <w:tc>
          <w:tcPr>
            <w:tcW w:w="1559" w:type="dxa"/>
          </w:tcPr>
          <w:p w14:paraId="42755F9E" w14:textId="0B651350" w:rsidR="006A6399" w:rsidRPr="004037B9" w:rsidRDefault="006A6399" w:rsidP="004037B9">
            <w:r w:rsidRPr="004037B9">
              <w:t>Telehealth</w:t>
            </w:r>
          </w:p>
        </w:tc>
        <w:tc>
          <w:tcPr>
            <w:tcW w:w="1419" w:type="dxa"/>
          </w:tcPr>
          <w:p w14:paraId="2BE214CE" w14:textId="77777777" w:rsidR="006A6399" w:rsidRPr="004037B9" w:rsidRDefault="006A6399" w:rsidP="004037B9">
            <w:r w:rsidRPr="004037B9">
              <w:t>50+ mins</w:t>
            </w:r>
          </w:p>
        </w:tc>
        <w:tc>
          <w:tcPr>
            <w:tcW w:w="1134" w:type="dxa"/>
          </w:tcPr>
          <w:p w14:paraId="1B44E59A" w14:textId="77777777" w:rsidR="006A6399" w:rsidRPr="004037B9" w:rsidRDefault="006A6399" w:rsidP="004037B9">
            <w:r w:rsidRPr="004037B9">
              <w:t>No</w:t>
            </w:r>
          </w:p>
        </w:tc>
        <w:tc>
          <w:tcPr>
            <w:tcW w:w="2126" w:type="dxa"/>
          </w:tcPr>
          <w:p w14:paraId="3D28F25A" w14:textId="77777777" w:rsidR="006A6399" w:rsidRPr="004037B9" w:rsidRDefault="006A6399" w:rsidP="004037B9">
            <w:r w:rsidRPr="004037B9">
              <w:t>No</w:t>
            </w:r>
          </w:p>
        </w:tc>
      </w:tr>
      <w:tr w:rsidR="006A6399" w:rsidRPr="004037B9" w14:paraId="324D0443" w14:textId="77777777" w:rsidTr="004037B9">
        <w:trPr>
          <w:gridAfter w:val="1"/>
          <w:wAfter w:w="11" w:type="dxa"/>
          <w:trHeight w:val="499"/>
        </w:trPr>
        <w:tc>
          <w:tcPr>
            <w:tcW w:w="1125" w:type="dxa"/>
          </w:tcPr>
          <w:p w14:paraId="2AB3D487" w14:textId="77777777" w:rsidR="006A6399" w:rsidRPr="004037B9" w:rsidRDefault="006A6399" w:rsidP="004037B9">
            <w:r w:rsidRPr="004037B9">
              <w:t>91183</w:t>
            </w:r>
          </w:p>
        </w:tc>
        <w:tc>
          <w:tcPr>
            <w:tcW w:w="5382" w:type="dxa"/>
            <w:gridSpan w:val="3"/>
          </w:tcPr>
          <w:p w14:paraId="4FED1549" w14:textId="610D9A6F"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55566DFB" w14:textId="77777777" w:rsidR="006A6399" w:rsidRPr="004037B9" w:rsidRDefault="006A6399" w:rsidP="004037B9">
            <w:r w:rsidRPr="004037B9">
              <w:t>8</w:t>
            </w:r>
          </w:p>
        </w:tc>
        <w:tc>
          <w:tcPr>
            <w:tcW w:w="856" w:type="dxa"/>
            <w:gridSpan w:val="2"/>
          </w:tcPr>
          <w:p w14:paraId="6FC61591" w14:textId="77777777" w:rsidR="006A6399" w:rsidRPr="004037B9" w:rsidRDefault="006A6399" w:rsidP="004037B9">
            <w:r w:rsidRPr="004037B9">
              <w:t>M18</w:t>
            </w:r>
          </w:p>
        </w:tc>
        <w:tc>
          <w:tcPr>
            <w:tcW w:w="856" w:type="dxa"/>
          </w:tcPr>
          <w:p w14:paraId="1D363E49" w14:textId="77777777" w:rsidR="006A6399" w:rsidRPr="004037B9" w:rsidRDefault="006A6399" w:rsidP="004037B9">
            <w:r w:rsidRPr="004037B9">
              <w:t>7</w:t>
            </w:r>
          </w:p>
        </w:tc>
        <w:tc>
          <w:tcPr>
            <w:tcW w:w="1559" w:type="dxa"/>
          </w:tcPr>
          <w:p w14:paraId="45002B7E" w14:textId="3FA28A47" w:rsidR="006A6399" w:rsidRPr="004037B9" w:rsidRDefault="006A6399" w:rsidP="004037B9">
            <w:r w:rsidRPr="004037B9">
              <w:t>Phone</w:t>
            </w:r>
          </w:p>
        </w:tc>
        <w:tc>
          <w:tcPr>
            <w:tcW w:w="1419" w:type="dxa"/>
          </w:tcPr>
          <w:p w14:paraId="32916AB9" w14:textId="77777777" w:rsidR="006A6399" w:rsidRPr="004037B9" w:rsidRDefault="006A6399" w:rsidP="004037B9">
            <w:r w:rsidRPr="004037B9">
              <w:t>20-50 mins</w:t>
            </w:r>
          </w:p>
        </w:tc>
        <w:tc>
          <w:tcPr>
            <w:tcW w:w="1134" w:type="dxa"/>
          </w:tcPr>
          <w:p w14:paraId="0FB80EE8" w14:textId="77777777" w:rsidR="006A6399" w:rsidRPr="004037B9" w:rsidRDefault="006A6399" w:rsidP="004037B9">
            <w:r w:rsidRPr="004037B9">
              <w:t>No</w:t>
            </w:r>
          </w:p>
        </w:tc>
        <w:tc>
          <w:tcPr>
            <w:tcW w:w="2126" w:type="dxa"/>
          </w:tcPr>
          <w:p w14:paraId="232089A3" w14:textId="77777777" w:rsidR="006A6399" w:rsidRPr="004037B9" w:rsidRDefault="006A6399" w:rsidP="004037B9">
            <w:r w:rsidRPr="004037B9">
              <w:t>No</w:t>
            </w:r>
          </w:p>
        </w:tc>
      </w:tr>
      <w:tr w:rsidR="006A6399" w:rsidRPr="004037B9" w14:paraId="5E225DF0" w14:textId="77777777" w:rsidTr="004037B9">
        <w:trPr>
          <w:gridAfter w:val="1"/>
          <w:wAfter w:w="11" w:type="dxa"/>
          <w:trHeight w:val="499"/>
        </w:trPr>
        <w:tc>
          <w:tcPr>
            <w:tcW w:w="1125" w:type="dxa"/>
          </w:tcPr>
          <w:p w14:paraId="4FA95435" w14:textId="77777777" w:rsidR="006A6399" w:rsidRPr="004037B9" w:rsidRDefault="006A6399" w:rsidP="004037B9">
            <w:r w:rsidRPr="004037B9">
              <w:lastRenderedPageBreak/>
              <w:t>91184</w:t>
            </w:r>
          </w:p>
        </w:tc>
        <w:tc>
          <w:tcPr>
            <w:tcW w:w="5382" w:type="dxa"/>
            <w:gridSpan w:val="3"/>
          </w:tcPr>
          <w:p w14:paraId="2E10553D" w14:textId="33911CE0"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43A2D2C9" w14:textId="77777777" w:rsidR="006A6399" w:rsidRPr="004037B9" w:rsidRDefault="006A6399" w:rsidP="004037B9">
            <w:r w:rsidRPr="004037B9">
              <w:t>8</w:t>
            </w:r>
          </w:p>
        </w:tc>
        <w:tc>
          <w:tcPr>
            <w:tcW w:w="856" w:type="dxa"/>
            <w:gridSpan w:val="2"/>
          </w:tcPr>
          <w:p w14:paraId="587D49C0" w14:textId="77777777" w:rsidR="006A6399" w:rsidRPr="004037B9" w:rsidRDefault="006A6399" w:rsidP="004037B9">
            <w:r w:rsidRPr="004037B9">
              <w:t>M18</w:t>
            </w:r>
          </w:p>
        </w:tc>
        <w:tc>
          <w:tcPr>
            <w:tcW w:w="856" w:type="dxa"/>
          </w:tcPr>
          <w:p w14:paraId="598337B2" w14:textId="77777777" w:rsidR="006A6399" w:rsidRPr="004037B9" w:rsidRDefault="006A6399" w:rsidP="004037B9">
            <w:r w:rsidRPr="004037B9">
              <w:t>7</w:t>
            </w:r>
          </w:p>
        </w:tc>
        <w:tc>
          <w:tcPr>
            <w:tcW w:w="1559" w:type="dxa"/>
          </w:tcPr>
          <w:p w14:paraId="19FC858D" w14:textId="599F91B2" w:rsidR="006A6399" w:rsidRPr="004037B9" w:rsidRDefault="006A6399" w:rsidP="004037B9">
            <w:r w:rsidRPr="004037B9">
              <w:t>Phone</w:t>
            </w:r>
          </w:p>
        </w:tc>
        <w:tc>
          <w:tcPr>
            <w:tcW w:w="1419" w:type="dxa"/>
          </w:tcPr>
          <w:p w14:paraId="079C3C8E" w14:textId="77777777" w:rsidR="006A6399" w:rsidRPr="004037B9" w:rsidRDefault="006A6399" w:rsidP="004037B9">
            <w:r w:rsidRPr="004037B9">
              <w:t>50+ mins</w:t>
            </w:r>
          </w:p>
        </w:tc>
        <w:tc>
          <w:tcPr>
            <w:tcW w:w="1134" w:type="dxa"/>
          </w:tcPr>
          <w:p w14:paraId="0FCBCE42" w14:textId="77777777" w:rsidR="006A6399" w:rsidRPr="004037B9" w:rsidRDefault="006A6399" w:rsidP="004037B9">
            <w:r w:rsidRPr="004037B9">
              <w:t>No</w:t>
            </w:r>
          </w:p>
        </w:tc>
        <w:tc>
          <w:tcPr>
            <w:tcW w:w="2126" w:type="dxa"/>
          </w:tcPr>
          <w:p w14:paraId="18B47612" w14:textId="77777777" w:rsidR="006A6399" w:rsidRPr="004037B9" w:rsidRDefault="006A6399" w:rsidP="004037B9">
            <w:r w:rsidRPr="004037B9">
              <w:t>No</w:t>
            </w:r>
          </w:p>
        </w:tc>
      </w:tr>
      <w:tr w:rsidR="006A6399" w:rsidRPr="004037B9" w14:paraId="3907489A" w14:textId="77777777" w:rsidTr="004037B9">
        <w:trPr>
          <w:gridAfter w:val="1"/>
          <w:wAfter w:w="11" w:type="dxa"/>
          <w:trHeight w:val="499"/>
        </w:trPr>
        <w:tc>
          <w:tcPr>
            <w:tcW w:w="1125" w:type="dxa"/>
          </w:tcPr>
          <w:p w14:paraId="677AB260" w14:textId="77777777" w:rsidR="006A6399" w:rsidRPr="004037B9" w:rsidRDefault="006A6399" w:rsidP="004037B9">
            <w:r w:rsidRPr="004037B9">
              <w:t>93316</w:t>
            </w:r>
          </w:p>
        </w:tc>
        <w:tc>
          <w:tcPr>
            <w:tcW w:w="5382" w:type="dxa"/>
            <w:gridSpan w:val="3"/>
          </w:tcPr>
          <w:p w14:paraId="691A062F" w14:textId="5B42FA81"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266C15D6" w14:textId="59A53394" w:rsidR="006A6399" w:rsidRPr="004037B9" w:rsidRDefault="00E271CE" w:rsidP="004037B9">
            <w:r w:rsidRPr="004037B9">
              <w:t>8</w:t>
            </w:r>
          </w:p>
        </w:tc>
        <w:tc>
          <w:tcPr>
            <w:tcW w:w="856" w:type="dxa"/>
            <w:gridSpan w:val="2"/>
          </w:tcPr>
          <w:p w14:paraId="1B8E87A3" w14:textId="77777777" w:rsidR="006A6399" w:rsidRPr="004037B9" w:rsidRDefault="006A6399" w:rsidP="004037B9">
            <w:r w:rsidRPr="004037B9">
              <w:t>M26</w:t>
            </w:r>
          </w:p>
        </w:tc>
        <w:tc>
          <w:tcPr>
            <w:tcW w:w="856" w:type="dxa"/>
          </w:tcPr>
          <w:p w14:paraId="45F64A56" w14:textId="77777777" w:rsidR="006A6399" w:rsidRPr="004037B9" w:rsidRDefault="006A6399" w:rsidP="004037B9">
            <w:r w:rsidRPr="004037B9">
              <w:t>1</w:t>
            </w:r>
          </w:p>
        </w:tc>
        <w:tc>
          <w:tcPr>
            <w:tcW w:w="1559" w:type="dxa"/>
          </w:tcPr>
          <w:p w14:paraId="148EA215" w14:textId="77777777" w:rsidR="006A6399" w:rsidRPr="004037B9" w:rsidRDefault="006A6399" w:rsidP="004037B9">
            <w:r w:rsidRPr="004037B9">
              <w:t>Face to Face</w:t>
            </w:r>
          </w:p>
        </w:tc>
        <w:tc>
          <w:tcPr>
            <w:tcW w:w="1419" w:type="dxa"/>
          </w:tcPr>
          <w:p w14:paraId="3EECB521" w14:textId="77777777" w:rsidR="006A6399" w:rsidRPr="004037B9" w:rsidRDefault="006A6399" w:rsidP="004037B9">
            <w:r w:rsidRPr="004037B9">
              <w:t>20-50 mins</w:t>
            </w:r>
          </w:p>
        </w:tc>
        <w:tc>
          <w:tcPr>
            <w:tcW w:w="1134" w:type="dxa"/>
          </w:tcPr>
          <w:p w14:paraId="19ED80FE" w14:textId="77777777" w:rsidR="006A6399" w:rsidRPr="004037B9" w:rsidRDefault="006A6399" w:rsidP="004037B9">
            <w:r w:rsidRPr="004037B9">
              <w:t>Yes</w:t>
            </w:r>
          </w:p>
        </w:tc>
        <w:tc>
          <w:tcPr>
            <w:tcW w:w="2126" w:type="dxa"/>
          </w:tcPr>
          <w:p w14:paraId="477A471F" w14:textId="77777777" w:rsidR="006A6399" w:rsidRPr="004037B9" w:rsidRDefault="006A6399" w:rsidP="004037B9">
            <w:r w:rsidRPr="004037B9">
              <w:t>Yes</w:t>
            </w:r>
          </w:p>
        </w:tc>
      </w:tr>
      <w:tr w:rsidR="006A6399" w:rsidRPr="004037B9" w14:paraId="31646987" w14:textId="77777777" w:rsidTr="004037B9">
        <w:trPr>
          <w:gridAfter w:val="1"/>
          <w:wAfter w:w="11" w:type="dxa"/>
          <w:trHeight w:val="499"/>
        </w:trPr>
        <w:tc>
          <w:tcPr>
            <w:tcW w:w="1125" w:type="dxa"/>
          </w:tcPr>
          <w:p w14:paraId="67791BB4" w14:textId="77777777" w:rsidR="006A6399" w:rsidRPr="004037B9" w:rsidRDefault="006A6399" w:rsidP="004037B9">
            <w:r w:rsidRPr="004037B9">
              <w:t>93319</w:t>
            </w:r>
          </w:p>
        </w:tc>
        <w:tc>
          <w:tcPr>
            <w:tcW w:w="5382" w:type="dxa"/>
            <w:gridSpan w:val="3"/>
          </w:tcPr>
          <w:p w14:paraId="2C28A77A" w14:textId="1FDF7973"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2EADBA0E" w14:textId="31B88D68" w:rsidR="006A6399" w:rsidRPr="004037B9" w:rsidRDefault="00E271CE" w:rsidP="004037B9">
            <w:r w:rsidRPr="004037B9">
              <w:t>8</w:t>
            </w:r>
          </w:p>
        </w:tc>
        <w:tc>
          <w:tcPr>
            <w:tcW w:w="856" w:type="dxa"/>
            <w:gridSpan w:val="2"/>
          </w:tcPr>
          <w:p w14:paraId="59C7708B" w14:textId="77777777" w:rsidR="006A6399" w:rsidRPr="004037B9" w:rsidRDefault="006A6399" w:rsidP="004037B9">
            <w:r w:rsidRPr="004037B9">
              <w:t>M26</w:t>
            </w:r>
          </w:p>
        </w:tc>
        <w:tc>
          <w:tcPr>
            <w:tcW w:w="856" w:type="dxa"/>
          </w:tcPr>
          <w:p w14:paraId="53356CF2" w14:textId="77777777" w:rsidR="006A6399" w:rsidRPr="004037B9" w:rsidRDefault="006A6399" w:rsidP="004037B9">
            <w:r w:rsidRPr="004037B9">
              <w:t>2</w:t>
            </w:r>
          </w:p>
        </w:tc>
        <w:tc>
          <w:tcPr>
            <w:tcW w:w="1559" w:type="dxa"/>
          </w:tcPr>
          <w:p w14:paraId="43A161B2" w14:textId="77777777" w:rsidR="006A6399" w:rsidRPr="004037B9" w:rsidRDefault="006A6399" w:rsidP="004037B9">
            <w:r w:rsidRPr="004037B9">
              <w:t>Face to Face</w:t>
            </w:r>
          </w:p>
        </w:tc>
        <w:tc>
          <w:tcPr>
            <w:tcW w:w="1419" w:type="dxa"/>
          </w:tcPr>
          <w:p w14:paraId="212DC514" w14:textId="77777777" w:rsidR="006A6399" w:rsidRPr="004037B9" w:rsidRDefault="006A6399" w:rsidP="004037B9">
            <w:r w:rsidRPr="004037B9">
              <w:t>50+ mins</w:t>
            </w:r>
          </w:p>
        </w:tc>
        <w:tc>
          <w:tcPr>
            <w:tcW w:w="1134" w:type="dxa"/>
          </w:tcPr>
          <w:p w14:paraId="73EE5AD1" w14:textId="77777777" w:rsidR="006A6399" w:rsidRPr="004037B9" w:rsidRDefault="006A6399" w:rsidP="004037B9">
            <w:r w:rsidRPr="004037B9">
              <w:t>Yes</w:t>
            </w:r>
          </w:p>
        </w:tc>
        <w:tc>
          <w:tcPr>
            <w:tcW w:w="2126" w:type="dxa"/>
          </w:tcPr>
          <w:p w14:paraId="1A1EF9DE" w14:textId="77777777" w:rsidR="006A6399" w:rsidRPr="004037B9" w:rsidRDefault="006A6399" w:rsidP="004037B9">
            <w:r w:rsidRPr="004037B9">
              <w:t>Yes</w:t>
            </w:r>
          </w:p>
        </w:tc>
      </w:tr>
      <w:tr w:rsidR="006A6399" w:rsidRPr="004037B9" w14:paraId="105D0769" w14:textId="77777777" w:rsidTr="004037B9">
        <w:trPr>
          <w:gridAfter w:val="1"/>
          <w:wAfter w:w="11" w:type="dxa"/>
          <w:trHeight w:val="499"/>
        </w:trPr>
        <w:tc>
          <w:tcPr>
            <w:tcW w:w="1125" w:type="dxa"/>
          </w:tcPr>
          <w:p w14:paraId="15755392" w14:textId="77777777" w:rsidR="006A6399" w:rsidRPr="004037B9" w:rsidRDefault="006A6399" w:rsidP="004037B9">
            <w:r w:rsidRPr="004037B9">
              <w:t>93351</w:t>
            </w:r>
          </w:p>
        </w:tc>
        <w:tc>
          <w:tcPr>
            <w:tcW w:w="5382" w:type="dxa"/>
            <w:gridSpan w:val="3"/>
          </w:tcPr>
          <w:p w14:paraId="5113C3FB" w14:textId="3E1AA958"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7E525A02" w14:textId="77777777" w:rsidR="006A6399" w:rsidRPr="004037B9" w:rsidRDefault="006A6399" w:rsidP="004037B9">
            <w:r w:rsidRPr="004037B9">
              <w:t>8</w:t>
            </w:r>
          </w:p>
        </w:tc>
        <w:tc>
          <w:tcPr>
            <w:tcW w:w="856" w:type="dxa"/>
            <w:gridSpan w:val="2"/>
          </w:tcPr>
          <w:p w14:paraId="3853F929" w14:textId="77777777" w:rsidR="006A6399" w:rsidRPr="004037B9" w:rsidRDefault="006A6399" w:rsidP="004037B9">
            <w:r w:rsidRPr="004037B9">
              <w:t>M26</w:t>
            </w:r>
          </w:p>
        </w:tc>
        <w:tc>
          <w:tcPr>
            <w:tcW w:w="856" w:type="dxa"/>
          </w:tcPr>
          <w:p w14:paraId="088A6C3F" w14:textId="1015A40E" w:rsidR="006A6399" w:rsidRPr="004037B9" w:rsidRDefault="00E271CE" w:rsidP="004037B9">
            <w:r w:rsidRPr="004037B9">
              <w:t>1</w:t>
            </w:r>
          </w:p>
        </w:tc>
        <w:tc>
          <w:tcPr>
            <w:tcW w:w="1559" w:type="dxa"/>
          </w:tcPr>
          <w:p w14:paraId="416751E7" w14:textId="29435553" w:rsidR="006A6399" w:rsidRPr="004037B9" w:rsidRDefault="006A6399" w:rsidP="004037B9">
            <w:r w:rsidRPr="004037B9">
              <w:t>Telehealth</w:t>
            </w:r>
          </w:p>
        </w:tc>
        <w:tc>
          <w:tcPr>
            <w:tcW w:w="1419" w:type="dxa"/>
          </w:tcPr>
          <w:p w14:paraId="33BDDA6B" w14:textId="77777777" w:rsidR="006A6399" w:rsidRPr="004037B9" w:rsidRDefault="006A6399" w:rsidP="004037B9">
            <w:r w:rsidRPr="004037B9">
              <w:t>20-50 mins</w:t>
            </w:r>
          </w:p>
        </w:tc>
        <w:tc>
          <w:tcPr>
            <w:tcW w:w="1134" w:type="dxa"/>
          </w:tcPr>
          <w:p w14:paraId="15710A00" w14:textId="77777777" w:rsidR="006A6399" w:rsidRPr="004037B9" w:rsidRDefault="006A6399" w:rsidP="004037B9">
            <w:r w:rsidRPr="004037B9">
              <w:t>No</w:t>
            </w:r>
          </w:p>
        </w:tc>
        <w:tc>
          <w:tcPr>
            <w:tcW w:w="2126" w:type="dxa"/>
          </w:tcPr>
          <w:p w14:paraId="2C994E49" w14:textId="77777777" w:rsidR="006A6399" w:rsidRPr="004037B9" w:rsidRDefault="006A6399" w:rsidP="004037B9">
            <w:r w:rsidRPr="004037B9">
              <w:t>No</w:t>
            </w:r>
          </w:p>
        </w:tc>
      </w:tr>
      <w:tr w:rsidR="006A6399" w:rsidRPr="004037B9" w14:paraId="7076DDAD" w14:textId="77777777" w:rsidTr="004037B9">
        <w:trPr>
          <w:gridAfter w:val="1"/>
          <w:wAfter w:w="11" w:type="dxa"/>
          <w:trHeight w:val="499"/>
        </w:trPr>
        <w:tc>
          <w:tcPr>
            <w:tcW w:w="1125" w:type="dxa"/>
          </w:tcPr>
          <w:p w14:paraId="5BF20628" w14:textId="77777777" w:rsidR="006A6399" w:rsidRPr="004037B9" w:rsidRDefault="006A6399" w:rsidP="004037B9">
            <w:r w:rsidRPr="004037B9">
              <w:t>93354</w:t>
            </w:r>
          </w:p>
        </w:tc>
        <w:tc>
          <w:tcPr>
            <w:tcW w:w="5382" w:type="dxa"/>
            <w:gridSpan w:val="3"/>
          </w:tcPr>
          <w:p w14:paraId="6EE32384" w14:textId="25DA2DC5"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1AD669E1" w14:textId="77777777" w:rsidR="006A6399" w:rsidRPr="004037B9" w:rsidRDefault="006A6399" w:rsidP="004037B9">
            <w:r w:rsidRPr="004037B9">
              <w:t>8</w:t>
            </w:r>
          </w:p>
        </w:tc>
        <w:tc>
          <w:tcPr>
            <w:tcW w:w="856" w:type="dxa"/>
            <w:gridSpan w:val="2"/>
          </w:tcPr>
          <w:p w14:paraId="2EA89802" w14:textId="77777777" w:rsidR="006A6399" w:rsidRPr="004037B9" w:rsidRDefault="006A6399" w:rsidP="004037B9">
            <w:r w:rsidRPr="004037B9">
              <w:t>M26</w:t>
            </w:r>
          </w:p>
        </w:tc>
        <w:tc>
          <w:tcPr>
            <w:tcW w:w="856" w:type="dxa"/>
          </w:tcPr>
          <w:p w14:paraId="14DC5235" w14:textId="172D1963" w:rsidR="006A6399" w:rsidRPr="004037B9" w:rsidRDefault="00E271CE" w:rsidP="004037B9">
            <w:r w:rsidRPr="004037B9">
              <w:t>2</w:t>
            </w:r>
          </w:p>
        </w:tc>
        <w:tc>
          <w:tcPr>
            <w:tcW w:w="1559" w:type="dxa"/>
          </w:tcPr>
          <w:p w14:paraId="634A67AF" w14:textId="3833A256" w:rsidR="006A6399" w:rsidRPr="004037B9" w:rsidRDefault="006A6399" w:rsidP="004037B9">
            <w:r w:rsidRPr="004037B9">
              <w:t>Telehealth</w:t>
            </w:r>
          </w:p>
        </w:tc>
        <w:tc>
          <w:tcPr>
            <w:tcW w:w="1419" w:type="dxa"/>
          </w:tcPr>
          <w:p w14:paraId="387899C3" w14:textId="77777777" w:rsidR="006A6399" w:rsidRPr="004037B9" w:rsidRDefault="006A6399" w:rsidP="004037B9">
            <w:r w:rsidRPr="004037B9">
              <w:t>50+ mins</w:t>
            </w:r>
          </w:p>
        </w:tc>
        <w:tc>
          <w:tcPr>
            <w:tcW w:w="1134" w:type="dxa"/>
          </w:tcPr>
          <w:p w14:paraId="05AFAAFB" w14:textId="77777777" w:rsidR="006A6399" w:rsidRPr="004037B9" w:rsidRDefault="006A6399" w:rsidP="004037B9">
            <w:r w:rsidRPr="004037B9">
              <w:t>No</w:t>
            </w:r>
          </w:p>
        </w:tc>
        <w:tc>
          <w:tcPr>
            <w:tcW w:w="2126" w:type="dxa"/>
          </w:tcPr>
          <w:p w14:paraId="3F3F0A31" w14:textId="77777777" w:rsidR="006A6399" w:rsidRPr="004037B9" w:rsidRDefault="006A6399" w:rsidP="004037B9">
            <w:r w:rsidRPr="004037B9">
              <w:t>No</w:t>
            </w:r>
          </w:p>
        </w:tc>
      </w:tr>
      <w:tr w:rsidR="006A6399" w:rsidRPr="004037B9" w14:paraId="32855BED" w14:textId="77777777" w:rsidTr="004037B9">
        <w:trPr>
          <w:gridAfter w:val="1"/>
          <w:wAfter w:w="11" w:type="dxa"/>
          <w:trHeight w:val="499"/>
        </w:trPr>
        <w:tc>
          <w:tcPr>
            <w:tcW w:w="1125" w:type="dxa"/>
          </w:tcPr>
          <w:p w14:paraId="1B233AEC" w14:textId="77777777" w:rsidR="006A6399" w:rsidRPr="004037B9" w:rsidRDefault="006A6399" w:rsidP="004037B9">
            <w:r w:rsidRPr="004037B9">
              <w:t>93352</w:t>
            </w:r>
          </w:p>
        </w:tc>
        <w:tc>
          <w:tcPr>
            <w:tcW w:w="5382" w:type="dxa"/>
            <w:gridSpan w:val="3"/>
          </w:tcPr>
          <w:p w14:paraId="319839FD" w14:textId="631132E4"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37F578FA" w14:textId="77777777" w:rsidR="006A6399" w:rsidRPr="004037B9" w:rsidRDefault="006A6399" w:rsidP="004037B9">
            <w:r w:rsidRPr="004037B9">
              <w:t>8</w:t>
            </w:r>
          </w:p>
        </w:tc>
        <w:tc>
          <w:tcPr>
            <w:tcW w:w="856" w:type="dxa"/>
            <w:gridSpan w:val="2"/>
          </w:tcPr>
          <w:p w14:paraId="5F2ECF08" w14:textId="77777777" w:rsidR="006A6399" w:rsidRPr="004037B9" w:rsidRDefault="006A6399" w:rsidP="004037B9">
            <w:r w:rsidRPr="004037B9">
              <w:t>M26</w:t>
            </w:r>
          </w:p>
        </w:tc>
        <w:tc>
          <w:tcPr>
            <w:tcW w:w="856" w:type="dxa"/>
          </w:tcPr>
          <w:p w14:paraId="21C9594C" w14:textId="77777777" w:rsidR="006A6399" w:rsidRPr="004037B9" w:rsidRDefault="006A6399" w:rsidP="004037B9">
            <w:r w:rsidRPr="004037B9">
              <w:t>2</w:t>
            </w:r>
          </w:p>
        </w:tc>
        <w:tc>
          <w:tcPr>
            <w:tcW w:w="1559" w:type="dxa"/>
          </w:tcPr>
          <w:p w14:paraId="447387F5" w14:textId="2FE7A000" w:rsidR="006A6399" w:rsidRPr="004037B9" w:rsidRDefault="006A6399" w:rsidP="004037B9">
            <w:r w:rsidRPr="004037B9">
              <w:t>Phone</w:t>
            </w:r>
          </w:p>
        </w:tc>
        <w:tc>
          <w:tcPr>
            <w:tcW w:w="1419" w:type="dxa"/>
          </w:tcPr>
          <w:p w14:paraId="1F33A98F" w14:textId="77777777" w:rsidR="006A6399" w:rsidRPr="004037B9" w:rsidRDefault="006A6399" w:rsidP="004037B9">
            <w:r w:rsidRPr="004037B9">
              <w:t>20-50 mins</w:t>
            </w:r>
          </w:p>
        </w:tc>
        <w:tc>
          <w:tcPr>
            <w:tcW w:w="1134" w:type="dxa"/>
          </w:tcPr>
          <w:p w14:paraId="1BFC877A" w14:textId="77777777" w:rsidR="006A6399" w:rsidRPr="004037B9" w:rsidRDefault="006A6399" w:rsidP="004037B9">
            <w:r w:rsidRPr="004037B9">
              <w:t>No</w:t>
            </w:r>
          </w:p>
        </w:tc>
        <w:tc>
          <w:tcPr>
            <w:tcW w:w="2126" w:type="dxa"/>
          </w:tcPr>
          <w:p w14:paraId="41E61376" w14:textId="77777777" w:rsidR="006A6399" w:rsidRPr="004037B9" w:rsidRDefault="006A6399" w:rsidP="004037B9">
            <w:r w:rsidRPr="004037B9">
              <w:t>No</w:t>
            </w:r>
          </w:p>
        </w:tc>
      </w:tr>
      <w:tr w:rsidR="006A6399" w:rsidRPr="004037B9" w14:paraId="7C6F4FC6" w14:textId="77777777" w:rsidTr="004037B9">
        <w:trPr>
          <w:gridAfter w:val="1"/>
          <w:wAfter w:w="11" w:type="dxa"/>
          <w:trHeight w:val="499"/>
        </w:trPr>
        <w:tc>
          <w:tcPr>
            <w:tcW w:w="1125" w:type="dxa"/>
          </w:tcPr>
          <w:p w14:paraId="41246691" w14:textId="77777777" w:rsidR="006A6399" w:rsidRPr="004037B9" w:rsidRDefault="006A6399" w:rsidP="004037B9">
            <w:r w:rsidRPr="004037B9">
              <w:t>93355</w:t>
            </w:r>
          </w:p>
        </w:tc>
        <w:tc>
          <w:tcPr>
            <w:tcW w:w="5382" w:type="dxa"/>
            <w:gridSpan w:val="3"/>
          </w:tcPr>
          <w:p w14:paraId="2C7FAFDB" w14:textId="7B5ABCFD"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398A1C9B" w14:textId="77777777" w:rsidR="006A6399" w:rsidRPr="004037B9" w:rsidRDefault="006A6399" w:rsidP="004037B9">
            <w:r w:rsidRPr="004037B9">
              <w:t>8</w:t>
            </w:r>
          </w:p>
        </w:tc>
        <w:tc>
          <w:tcPr>
            <w:tcW w:w="856" w:type="dxa"/>
            <w:gridSpan w:val="2"/>
          </w:tcPr>
          <w:p w14:paraId="02783B0E" w14:textId="77777777" w:rsidR="006A6399" w:rsidRPr="004037B9" w:rsidRDefault="006A6399" w:rsidP="004037B9">
            <w:r w:rsidRPr="004037B9">
              <w:t>M26</w:t>
            </w:r>
          </w:p>
        </w:tc>
        <w:tc>
          <w:tcPr>
            <w:tcW w:w="856" w:type="dxa"/>
          </w:tcPr>
          <w:p w14:paraId="597E4C45" w14:textId="77777777" w:rsidR="006A6399" w:rsidRPr="004037B9" w:rsidRDefault="006A6399" w:rsidP="004037B9">
            <w:r w:rsidRPr="004037B9">
              <w:t>2</w:t>
            </w:r>
          </w:p>
        </w:tc>
        <w:tc>
          <w:tcPr>
            <w:tcW w:w="1559" w:type="dxa"/>
          </w:tcPr>
          <w:p w14:paraId="5D40D825" w14:textId="63F1E2E9" w:rsidR="006A6399" w:rsidRPr="004037B9" w:rsidRDefault="006A6399" w:rsidP="004037B9">
            <w:r w:rsidRPr="004037B9">
              <w:t>Phone</w:t>
            </w:r>
          </w:p>
        </w:tc>
        <w:tc>
          <w:tcPr>
            <w:tcW w:w="1419" w:type="dxa"/>
          </w:tcPr>
          <w:p w14:paraId="1BB0F58F" w14:textId="77777777" w:rsidR="006A6399" w:rsidRPr="004037B9" w:rsidRDefault="006A6399" w:rsidP="004037B9">
            <w:r w:rsidRPr="004037B9">
              <w:t>50+ mins</w:t>
            </w:r>
          </w:p>
        </w:tc>
        <w:tc>
          <w:tcPr>
            <w:tcW w:w="1134" w:type="dxa"/>
          </w:tcPr>
          <w:p w14:paraId="6EC93AED" w14:textId="77777777" w:rsidR="006A6399" w:rsidRPr="004037B9" w:rsidRDefault="006A6399" w:rsidP="004037B9">
            <w:r w:rsidRPr="004037B9">
              <w:t>No</w:t>
            </w:r>
          </w:p>
        </w:tc>
        <w:tc>
          <w:tcPr>
            <w:tcW w:w="2126" w:type="dxa"/>
          </w:tcPr>
          <w:p w14:paraId="38E676FB" w14:textId="77777777" w:rsidR="006A6399" w:rsidRPr="004037B9" w:rsidRDefault="006A6399" w:rsidP="004037B9">
            <w:r w:rsidRPr="004037B9">
              <w:t>No</w:t>
            </w:r>
          </w:p>
        </w:tc>
      </w:tr>
      <w:tr w:rsidR="006A6399" w:rsidRPr="004037B9" w14:paraId="213CC83E" w14:textId="77777777" w:rsidTr="004037B9">
        <w:trPr>
          <w:gridAfter w:val="1"/>
          <w:wAfter w:w="11" w:type="dxa"/>
          <w:trHeight w:val="356"/>
        </w:trPr>
        <w:tc>
          <w:tcPr>
            <w:tcW w:w="15588" w:type="dxa"/>
            <w:gridSpan w:val="13"/>
          </w:tcPr>
          <w:p w14:paraId="555461E7" w14:textId="77777777" w:rsidR="006A6399" w:rsidRPr="004037B9" w:rsidRDefault="006A6399" w:rsidP="004037B9">
            <w:r w:rsidRPr="004037B9">
              <w:t>OCCUPATIONAL THERAPISTS</w:t>
            </w:r>
          </w:p>
        </w:tc>
      </w:tr>
      <w:tr w:rsidR="006A6399" w:rsidRPr="004037B9" w14:paraId="6F76D9DF" w14:textId="77777777" w:rsidTr="004037B9">
        <w:trPr>
          <w:gridAfter w:val="1"/>
          <w:wAfter w:w="11" w:type="dxa"/>
          <w:trHeight w:val="499"/>
        </w:trPr>
        <w:tc>
          <w:tcPr>
            <w:tcW w:w="1125" w:type="dxa"/>
          </w:tcPr>
          <w:p w14:paraId="33DAA686" w14:textId="77777777" w:rsidR="006A6399" w:rsidRPr="004037B9" w:rsidRDefault="006A6399" w:rsidP="004037B9">
            <w:r w:rsidRPr="004037B9">
              <w:t>93383</w:t>
            </w:r>
          </w:p>
        </w:tc>
        <w:tc>
          <w:tcPr>
            <w:tcW w:w="5382" w:type="dxa"/>
            <w:gridSpan w:val="3"/>
          </w:tcPr>
          <w:p w14:paraId="66333EC4" w14:textId="42BA2CF0"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56FBC81B" w14:textId="519AE65A" w:rsidR="006A6399" w:rsidRPr="004037B9" w:rsidRDefault="00E271CE" w:rsidP="004037B9">
            <w:r w:rsidRPr="004037B9">
              <w:t>8</w:t>
            </w:r>
          </w:p>
        </w:tc>
        <w:tc>
          <w:tcPr>
            <w:tcW w:w="856" w:type="dxa"/>
            <w:gridSpan w:val="2"/>
          </w:tcPr>
          <w:p w14:paraId="1438AB06" w14:textId="77777777" w:rsidR="006A6399" w:rsidRPr="004037B9" w:rsidRDefault="006A6399" w:rsidP="004037B9">
            <w:r w:rsidRPr="004037B9">
              <w:t>M28</w:t>
            </w:r>
          </w:p>
        </w:tc>
        <w:tc>
          <w:tcPr>
            <w:tcW w:w="856" w:type="dxa"/>
          </w:tcPr>
          <w:p w14:paraId="5D05B848" w14:textId="77777777" w:rsidR="006A6399" w:rsidRPr="004037B9" w:rsidRDefault="006A6399" w:rsidP="004037B9">
            <w:r w:rsidRPr="004037B9">
              <w:t>N/A</w:t>
            </w:r>
          </w:p>
        </w:tc>
        <w:tc>
          <w:tcPr>
            <w:tcW w:w="1559" w:type="dxa"/>
          </w:tcPr>
          <w:p w14:paraId="3F7B775A" w14:textId="77777777" w:rsidR="006A6399" w:rsidRPr="004037B9" w:rsidRDefault="006A6399" w:rsidP="004037B9">
            <w:r w:rsidRPr="004037B9">
              <w:t>Face to Face</w:t>
            </w:r>
          </w:p>
        </w:tc>
        <w:tc>
          <w:tcPr>
            <w:tcW w:w="1419" w:type="dxa"/>
          </w:tcPr>
          <w:p w14:paraId="7E9E7F53" w14:textId="77777777" w:rsidR="006A6399" w:rsidRPr="004037B9" w:rsidRDefault="006A6399" w:rsidP="004037B9">
            <w:r w:rsidRPr="004037B9">
              <w:t>20-50 mins</w:t>
            </w:r>
          </w:p>
        </w:tc>
        <w:tc>
          <w:tcPr>
            <w:tcW w:w="1134" w:type="dxa"/>
          </w:tcPr>
          <w:p w14:paraId="218785DF" w14:textId="77777777" w:rsidR="006A6399" w:rsidRPr="004037B9" w:rsidRDefault="006A6399" w:rsidP="004037B9">
            <w:r w:rsidRPr="004037B9">
              <w:t>Yes</w:t>
            </w:r>
          </w:p>
        </w:tc>
        <w:tc>
          <w:tcPr>
            <w:tcW w:w="2126" w:type="dxa"/>
          </w:tcPr>
          <w:p w14:paraId="67277315" w14:textId="77777777" w:rsidR="006A6399" w:rsidRPr="004037B9" w:rsidRDefault="006A6399" w:rsidP="004037B9">
            <w:r w:rsidRPr="004037B9">
              <w:t>Yes</w:t>
            </w:r>
          </w:p>
        </w:tc>
      </w:tr>
      <w:tr w:rsidR="006A6399" w:rsidRPr="004037B9" w14:paraId="334E8C72" w14:textId="77777777" w:rsidTr="004037B9">
        <w:trPr>
          <w:gridAfter w:val="1"/>
          <w:wAfter w:w="11" w:type="dxa"/>
          <w:trHeight w:val="499"/>
        </w:trPr>
        <w:tc>
          <w:tcPr>
            <w:tcW w:w="1125" w:type="dxa"/>
          </w:tcPr>
          <w:p w14:paraId="3D9139C5" w14:textId="77777777" w:rsidR="006A6399" w:rsidRPr="004037B9" w:rsidRDefault="006A6399" w:rsidP="004037B9">
            <w:r w:rsidRPr="004037B9">
              <w:t>93384</w:t>
            </w:r>
          </w:p>
        </w:tc>
        <w:tc>
          <w:tcPr>
            <w:tcW w:w="5382" w:type="dxa"/>
            <w:gridSpan w:val="3"/>
          </w:tcPr>
          <w:p w14:paraId="07621ADA" w14:textId="516249E8"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59ACE054" w14:textId="3E83DF24" w:rsidR="006A6399" w:rsidRPr="004037B9" w:rsidRDefault="00E271CE" w:rsidP="004037B9">
            <w:r w:rsidRPr="004037B9">
              <w:t>8</w:t>
            </w:r>
          </w:p>
        </w:tc>
        <w:tc>
          <w:tcPr>
            <w:tcW w:w="856" w:type="dxa"/>
            <w:gridSpan w:val="2"/>
          </w:tcPr>
          <w:p w14:paraId="5826ED20" w14:textId="77777777" w:rsidR="006A6399" w:rsidRPr="004037B9" w:rsidRDefault="006A6399" w:rsidP="004037B9">
            <w:r w:rsidRPr="004037B9">
              <w:t>M28</w:t>
            </w:r>
          </w:p>
        </w:tc>
        <w:tc>
          <w:tcPr>
            <w:tcW w:w="856" w:type="dxa"/>
          </w:tcPr>
          <w:p w14:paraId="6863D311" w14:textId="77777777" w:rsidR="006A6399" w:rsidRPr="004037B9" w:rsidRDefault="006A6399" w:rsidP="004037B9">
            <w:r w:rsidRPr="004037B9">
              <w:t>N/A</w:t>
            </w:r>
          </w:p>
        </w:tc>
        <w:tc>
          <w:tcPr>
            <w:tcW w:w="1559" w:type="dxa"/>
          </w:tcPr>
          <w:p w14:paraId="58A52956" w14:textId="77777777" w:rsidR="006A6399" w:rsidRPr="004037B9" w:rsidRDefault="006A6399" w:rsidP="004037B9">
            <w:r w:rsidRPr="004037B9">
              <w:t>Face to Face</w:t>
            </w:r>
          </w:p>
        </w:tc>
        <w:tc>
          <w:tcPr>
            <w:tcW w:w="1419" w:type="dxa"/>
          </w:tcPr>
          <w:p w14:paraId="532FB33D" w14:textId="77777777" w:rsidR="006A6399" w:rsidRPr="004037B9" w:rsidRDefault="006A6399" w:rsidP="004037B9">
            <w:r w:rsidRPr="004037B9">
              <w:t>50+ mins</w:t>
            </w:r>
          </w:p>
        </w:tc>
        <w:tc>
          <w:tcPr>
            <w:tcW w:w="1134" w:type="dxa"/>
          </w:tcPr>
          <w:p w14:paraId="67FC13AF" w14:textId="77777777" w:rsidR="006A6399" w:rsidRPr="004037B9" w:rsidRDefault="006A6399" w:rsidP="004037B9">
            <w:r w:rsidRPr="004037B9">
              <w:t>Yes</w:t>
            </w:r>
          </w:p>
        </w:tc>
        <w:tc>
          <w:tcPr>
            <w:tcW w:w="2126" w:type="dxa"/>
          </w:tcPr>
          <w:p w14:paraId="4C8C0953" w14:textId="77777777" w:rsidR="006A6399" w:rsidRPr="004037B9" w:rsidRDefault="006A6399" w:rsidP="004037B9">
            <w:r w:rsidRPr="004037B9">
              <w:t>Yes</w:t>
            </w:r>
          </w:p>
        </w:tc>
      </w:tr>
      <w:tr w:rsidR="006A6399" w:rsidRPr="004037B9" w14:paraId="3D954FD0" w14:textId="77777777" w:rsidTr="004037B9">
        <w:trPr>
          <w:gridAfter w:val="1"/>
          <w:wAfter w:w="11" w:type="dxa"/>
          <w:trHeight w:val="499"/>
        </w:trPr>
        <w:tc>
          <w:tcPr>
            <w:tcW w:w="1125" w:type="dxa"/>
          </w:tcPr>
          <w:p w14:paraId="676EBC57" w14:textId="77777777" w:rsidR="006A6399" w:rsidRPr="004037B9" w:rsidRDefault="006A6399" w:rsidP="004037B9">
            <w:r w:rsidRPr="004037B9">
              <w:t>80126</w:t>
            </w:r>
          </w:p>
        </w:tc>
        <w:tc>
          <w:tcPr>
            <w:tcW w:w="5382" w:type="dxa"/>
            <w:gridSpan w:val="3"/>
          </w:tcPr>
          <w:p w14:paraId="1E3C4806" w14:textId="3AC5CD50"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09A3CFAC" w14:textId="77777777" w:rsidR="006A6399" w:rsidRPr="004037B9" w:rsidRDefault="006A6399" w:rsidP="004037B9">
            <w:r w:rsidRPr="004037B9">
              <w:t>8</w:t>
            </w:r>
          </w:p>
        </w:tc>
        <w:tc>
          <w:tcPr>
            <w:tcW w:w="856" w:type="dxa"/>
            <w:gridSpan w:val="2"/>
          </w:tcPr>
          <w:p w14:paraId="6C62A384" w14:textId="77777777" w:rsidR="006A6399" w:rsidRPr="004037B9" w:rsidRDefault="006A6399" w:rsidP="004037B9">
            <w:r w:rsidRPr="004037B9">
              <w:t>M7</w:t>
            </w:r>
          </w:p>
        </w:tc>
        <w:tc>
          <w:tcPr>
            <w:tcW w:w="856" w:type="dxa"/>
          </w:tcPr>
          <w:p w14:paraId="1F27FB56" w14:textId="77777777" w:rsidR="006A6399" w:rsidRPr="004037B9" w:rsidRDefault="006A6399" w:rsidP="004037B9">
            <w:r w:rsidRPr="004037B9">
              <w:t>N/A</w:t>
            </w:r>
          </w:p>
        </w:tc>
        <w:tc>
          <w:tcPr>
            <w:tcW w:w="1559" w:type="dxa"/>
          </w:tcPr>
          <w:p w14:paraId="5BE1D9CC" w14:textId="641436C0" w:rsidR="006A6399" w:rsidRPr="004037B9" w:rsidRDefault="006A6399" w:rsidP="004037B9">
            <w:r w:rsidRPr="004037B9">
              <w:t xml:space="preserve">Telehealth </w:t>
            </w:r>
          </w:p>
        </w:tc>
        <w:tc>
          <w:tcPr>
            <w:tcW w:w="1419" w:type="dxa"/>
          </w:tcPr>
          <w:p w14:paraId="026D52DC" w14:textId="77777777" w:rsidR="006A6399" w:rsidRPr="004037B9" w:rsidRDefault="006A6399" w:rsidP="004037B9">
            <w:r w:rsidRPr="004037B9">
              <w:t>20-50 mins</w:t>
            </w:r>
          </w:p>
        </w:tc>
        <w:tc>
          <w:tcPr>
            <w:tcW w:w="1134" w:type="dxa"/>
          </w:tcPr>
          <w:p w14:paraId="37107D0B" w14:textId="77777777" w:rsidR="006A6399" w:rsidRPr="004037B9" w:rsidRDefault="006A6399" w:rsidP="004037B9">
            <w:r w:rsidRPr="004037B9">
              <w:t>No</w:t>
            </w:r>
          </w:p>
        </w:tc>
        <w:tc>
          <w:tcPr>
            <w:tcW w:w="2126" w:type="dxa"/>
          </w:tcPr>
          <w:p w14:paraId="0E99CE8A" w14:textId="77777777" w:rsidR="006A6399" w:rsidRPr="004037B9" w:rsidRDefault="006A6399" w:rsidP="004037B9">
            <w:r w:rsidRPr="004037B9">
              <w:t>No</w:t>
            </w:r>
          </w:p>
        </w:tc>
      </w:tr>
      <w:tr w:rsidR="006A6399" w:rsidRPr="004037B9" w14:paraId="401C6A82" w14:textId="77777777" w:rsidTr="004037B9">
        <w:trPr>
          <w:gridAfter w:val="1"/>
          <w:wAfter w:w="11" w:type="dxa"/>
          <w:trHeight w:val="499"/>
        </w:trPr>
        <w:tc>
          <w:tcPr>
            <w:tcW w:w="1125" w:type="dxa"/>
          </w:tcPr>
          <w:p w14:paraId="2423A393" w14:textId="77777777" w:rsidR="006A6399" w:rsidRPr="004037B9" w:rsidRDefault="006A6399" w:rsidP="004037B9">
            <w:r w:rsidRPr="004037B9">
              <w:t>80136</w:t>
            </w:r>
          </w:p>
        </w:tc>
        <w:tc>
          <w:tcPr>
            <w:tcW w:w="5382" w:type="dxa"/>
            <w:gridSpan w:val="3"/>
          </w:tcPr>
          <w:p w14:paraId="0646FD0C" w14:textId="3A49C2E0"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6C666323" w14:textId="77777777" w:rsidR="006A6399" w:rsidRPr="004037B9" w:rsidRDefault="006A6399" w:rsidP="004037B9">
            <w:r w:rsidRPr="004037B9">
              <w:t>8</w:t>
            </w:r>
          </w:p>
        </w:tc>
        <w:tc>
          <w:tcPr>
            <w:tcW w:w="856" w:type="dxa"/>
            <w:gridSpan w:val="2"/>
          </w:tcPr>
          <w:p w14:paraId="2EF6353F" w14:textId="77777777" w:rsidR="006A6399" w:rsidRPr="004037B9" w:rsidRDefault="006A6399" w:rsidP="004037B9">
            <w:r w:rsidRPr="004037B9">
              <w:t>M7</w:t>
            </w:r>
          </w:p>
        </w:tc>
        <w:tc>
          <w:tcPr>
            <w:tcW w:w="856" w:type="dxa"/>
          </w:tcPr>
          <w:p w14:paraId="36656B5C" w14:textId="77777777" w:rsidR="006A6399" w:rsidRPr="004037B9" w:rsidRDefault="006A6399" w:rsidP="004037B9">
            <w:r w:rsidRPr="004037B9">
              <w:t>N/A</w:t>
            </w:r>
          </w:p>
        </w:tc>
        <w:tc>
          <w:tcPr>
            <w:tcW w:w="1559" w:type="dxa"/>
          </w:tcPr>
          <w:p w14:paraId="6BD4681C" w14:textId="7685594F" w:rsidR="006A6399" w:rsidRPr="004037B9" w:rsidRDefault="006A6399" w:rsidP="004037B9">
            <w:r w:rsidRPr="004037B9">
              <w:t xml:space="preserve">Telehealth </w:t>
            </w:r>
          </w:p>
        </w:tc>
        <w:tc>
          <w:tcPr>
            <w:tcW w:w="1419" w:type="dxa"/>
          </w:tcPr>
          <w:p w14:paraId="4EAAE325" w14:textId="77777777" w:rsidR="006A6399" w:rsidRPr="004037B9" w:rsidRDefault="006A6399" w:rsidP="004037B9">
            <w:r w:rsidRPr="004037B9">
              <w:t>50+ mins</w:t>
            </w:r>
          </w:p>
        </w:tc>
        <w:tc>
          <w:tcPr>
            <w:tcW w:w="1134" w:type="dxa"/>
          </w:tcPr>
          <w:p w14:paraId="0CD8EEB7" w14:textId="77777777" w:rsidR="006A6399" w:rsidRPr="004037B9" w:rsidRDefault="006A6399" w:rsidP="004037B9">
            <w:r w:rsidRPr="004037B9">
              <w:t>No</w:t>
            </w:r>
          </w:p>
        </w:tc>
        <w:tc>
          <w:tcPr>
            <w:tcW w:w="2126" w:type="dxa"/>
          </w:tcPr>
          <w:p w14:paraId="794AA803" w14:textId="77777777" w:rsidR="006A6399" w:rsidRPr="004037B9" w:rsidRDefault="006A6399" w:rsidP="004037B9">
            <w:r w:rsidRPr="004037B9">
              <w:t>No</w:t>
            </w:r>
          </w:p>
        </w:tc>
      </w:tr>
      <w:tr w:rsidR="006A6399" w:rsidRPr="004037B9" w14:paraId="48166297" w14:textId="77777777" w:rsidTr="004037B9">
        <w:trPr>
          <w:gridAfter w:val="1"/>
          <w:wAfter w:w="11" w:type="dxa"/>
          <w:trHeight w:val="499"/>
        </w:trPr>
        <w:tc>
          <w:tcPr>
            <w:tcW w:w="1125" w:type="dxa"/>
          </w:tcPr>
          <w:p w14:paraId="1D2EDAF7" w14:textId="77777777" w:rsidR="006A6399" w:rsidRPr="004037B9" w:rsidRDefault="006A6399" w:rsidP="004037B9">
            <w:r w:rsidRPr="004037B9">
              <w:t>91172</w:t>
            </w:r>
          </w:p>
        </w:tc>
        <w:tc>
          <w:tcPr>
            <w:tcW w:w="5382" w:type="dxa"/>
            <w:gridSpan w:val="3"/>
          </w:tcPr>
          <w:p w14:paraId="2992F220" w14:textId="5DF92693"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055F788A" w14:textId="77777777" w:rsidR="006A6399" w:rsidRPr="004037B9" w:rsidRDefault="006A6399" w:rsidP="004037B9">
            <w:r w:rsidRPr="004037B9">
              <w:t>8</w:t>
            </w:r>
          </w:p>
        </w:tc>
        <w:tc>
          <w:tcPr>
            <w:tcW w:w="856" w:type="dxa"/>
            <w:gridSpan w:val="2"/>
          </w:tcPr>
          <w:p w14:paraId="3AA0017A" w14:textId="77777777" w:rsidR="006A6399" w:rsidRPr="004037B9" w:rsidRDefault="006A6399" w:rsidP="004037B9">
            <w:r w:rsidRPr="004037B9">
              <w:t>M18</w:t>
            </w:r>
          </w:p>
        </w:tc>
        <w:tc>
          <w:tcPr>
            <w:tcW w:w="856" w:type="dxa"/>
          </w:tcPr>
          <w:p w14:paraId="276579C4" w14:textId="77777777" w:rsidR="006A6399" w:rsidRPr="004037B9" w:rsidRDefault="006A6399" w:rsidP="004037B9">
            <w:r w:rsidRPr="004037B9">
              <w:t>3</w:t>
            </w:r>
          </w:p>
        </w:tc>
        <w:tc>
          <w:tcPr>
            <w:tcW w:w="1559" w:type="dxa"/>
          </w:tcPr>
          <w:p w14:paraId="7AFD22E0" w14:textId="74C02BAD" w:rsidR="006A6399" w:rsidRPr="004037B9" w:rsidRDefault="006A6399" w:rsidP="004037B9">
            <w:r w:rsidRPr="004037B9">
              <w:t>Telehealth</w:t>
            </w:r>
          </w:p>
        </w:tc>
        <w:tc>
          <w:tcPr>
            <w:tcW w:w="1419" w:type="dxa"/>
          </w:tcPr>
          <w:p w14:paraId="5C2FE0F0" w14:textId="77777777" w:rsidR="006A6399" w:rsidRPr="004037B9" w:rsidRDefault="006A6399" w:rsidP="004037B9">
            <w:r w:rsidRPr="004037B9">
              <w:t>20-50 mins</w:t>
            </w:r>
          </w:p>
        </w:tc>
        <w:tc>
          <w:tcPr>
            <w:tcW w:w="1134" w:type="dxa"/>
          </w:tcPr>
          <w:p w14:paraId="33D530E1" w14:textId="77777777" w:rsidR="006A6399" w:rsidRPr="004037B9" w:rsidRDefault="006A6399" w:rsidP="004037B9">
            <w:r w:rsidRPr="004037B9">
              <w:t>No</w:t>
            </w:r>
          </w:p>
        </w:tc>
        <w:tc>
          <w:tcPr>
            <w:tcW w:w="2126" w:type="dxa"/>
          </w:tcPr>
          <w:p w14:paraId="14C0EB7A" w14:textId="77777777" w:rsidR="006A6399" w:rsidRPr="004037B9" w:rsidRDefault="006A6399" w:rsidP="004037B9">
            <w:r w:rsidRPr="004037B9">
              <w:t>No</w:t>
            </w:r>
          </w:p>
        </w:tc>
      </w:tr>
      <w:tr w:rsidR="006A6399" w:rsidRPr="004037B9" w14:paraId="1EF93876" w14:textId="77777777" w:rsidTr="004037B9">
        <w:trPr>
          <w:gridAfter w:val="1"/>
          <w:wAfter w:w="11" w:type="dxa"/>
          <w:trHeight w:val="499"/>
        </w:trPr>
        <w:tc>
          <w:tcPr>
            <w:tcW w:w="1125" w:type="dxa"/>
          </w:tcPr>
          <w:p w14:paraId="1DD10855" w14:textId="77777777" w:rsidR="006A6399" w:rsidRPr="004037B9" w:rsidRDefault="006A6399" w:rsidP="004037B9">
            <w:r w:rsidRPr="004037B9">
              <w:t>91173</w:t>
            </w:r>
          </w:p>
        </w:tc>
        <w:tc>
          <w:tcPr>
            <w:tcW w:w="5382" w:type="dxa"/>
            <w:gridSpan w:val="3"/>
          </w:tcPr>
          <w:p w14:paraId="773977AC" w14:textId="6567E641"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72B0F6AB" w14:textId="77777777" w:rsidR="006A6399" w:rsidRPr="004037B9" w:rsidRDefault="006A6399" w:rsidP="004037B9">
            <w:r w:rsidRPr="004037B9">
              <w:t>8</w:t>
            </w:r>
          </w:p>
        </w:tc>
        <w:tc>
          <w:tcPr>
            <w:tcW w:w="856" w:type="dxa"/>
            <w:gridSpan w:val="2"/>
          </w:tcPr>
          <w:p w14:paraId="09F401A0" w14:textId="77777777" w:rsidR="006A6399" w:rsidRPr="004037B9" w:rsidRDefault="006A6399" w:rsidP="004037B9">
            <w:r w:rsidRPr="004037B9">
              <w:t>M18</w:t>
            </w:r>
          </w:p>
        </w:tc>
        <w:tc>
          <w:tcPr>
            <w:tcW w:w="856" w:type="dxa"/>
          </w:tcPr>
          <w:p w14:paraId="70EF0235" w14:textId="77777777" w:rsidR="006A6399" w:rsidRPr="004037B9" w:rsidRDefault="006A6399" w:rsidP="004037B9">
            <w:r w:rsidRPr="004037B9">
              <w:t>3</w:t>
            </w:r>
          </w:p>
        </w:tc>
        <w:tc>
          <w:tcPr>
            <w:tcW w:w="1559" w:type="dxa"/>
          </w:tcPr>
          <w:p w14:paraId="1C34961B" w14:textId="0B586EFB" w:rsidR="006A6399" w:rsidRPr="004037B9" w:rsidRDefault="006A6399" w:rsidP="004037B9">
            <w:r w:rsidRPr="004037B9">
              <w:t>Telehealth</w:t>
            </w:r>
          </w:p>
        </w:tc>
        <w:tc>
          <w:tcPr>
            <w:tcW w:w="1419" w:type="dxa"/>
          </w:tcPr>
          <w:p w14:paraId="286F3E2F" w14:textId="77777777" w:rsidR="006A6399" w:rsidRPr="004037B9" w:rsidRDefault="006A6399" w:rsidP="004037B9">
            <w:r w:rsidRPr="004037B9">
              <w:t>50+ mins</w:t>
            </w:r>
          </w:p>
        </w:tc>
        <w:tc>
          <w:tcPr>
            <w:tcW w:w="1134" w:type="dxa"/>
          </w:tcPr>
          <w:p w14:paraId="4EB169A4" w14:textId="77777777" w:rsidR="006A6399" w:rsidRPr="004037B9" w:rsidRDefault="006A6399" w:rsidP="004037B9">
            <w:r w:rsidRPr="004037B9">
              <w:t>No</w:t>
            </w:r>
          </w:p>
        </w:tc>
        <w:tc>
          <w:tcPr>
            <w:tcW w:w="2126" w:type="dxa"/>
          </w:tcPr>
          <w:p w14:paraId="072E86E2" w14:textId="77777777" w:rsidR="006A6399" w:rsidRPr="004037B9" w:rsidRDefault="006A6399" w:rsidP="004037B9">
            <w:r w:rsidRPr="004037B9">
              <w:t>No</w:t>
            </w:r>
          </w:p>
        </w:tc>
      </w:tr>
      <w:tr w:rsidR="006A6399" w:rsidRPr="004037B9" w14:paraId="43D428AF" w14:textId="77777777" w:rsidTr="004037B9">
        <w:trPr>
          <w:gridAfter w:val="1"/>
          <w:wAfter w:w="11" w:type="dxa"/>
          <w:trHeight w:val="499"/>
        </w:trPr>
        <w:tc>
          <w:tcPr>
            <w:tcW w:w="1125" w:type="dxa"/>
          </w:tcPr>
          <w:p w14:paraId="59F7CEB9" w14:textId="77777777" w:rsidR="006A6399" w:rsidRPr="004037B9" w:rsidRDefault="006A6399" w:rsidP="004037B9">
            <w:r w:rsidRPr="004037B9">
              <w:t>91185</w:t>
            </w:r>
          </w:p>
        </w:tc>
        <w:tc>
          <w:tcPr>
            <w:tcW w:w="5382" w:type="dxa"/>
            <w:gridSpan w:val="3"/>
          </w:tcPr>
          <w:p w14:paraId="12C27078" w14:textId="12551734"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4861563A" w14:textId="77777777" w:rsidR="006A6399" w:rsidRPr="004037B9" w:rsidRDefault="006A6399" w:rsidP="004037B9">
            <w:r w:rsidRPr="004037B9">
              <w:t>8</w:t>
            </w:r>
          </w:p>
        </w:tc>
        <w:tc>
          <w:tcPr>
            <w:tcW w:w="856" w:type="dxa"/>
            <w:gridSpan w:val="2"/>
          </w:tcPr>
          <w:p w14:paraId="5935D678" w14:textId="77777777" w:rsidR="006A6399" w:rsidRPr="004037B9" w:rsidRDefault="006A6399" w:rsidP="004037B9">
            <w:r w:rsidRPr="004037B9">
              <w:t>M18</w:t>
            </w:r>
          </w:p>
        </w:tc>
        <w:tc>
          <w:tcPr>
            <w:tcW w:w="856" w:type="dxa"/>
          </w:tcPr>
          <w:p w14:paraId="0171ACEA" w14:textId="77777777" w:rsidR="006A6399" w:rsidRPr="004037B9" w:rsidRDefault="006A6399" w:rsidP="004037B9">
            <w:r w:rsidRPr="004037B9">
              <w:t>8</w:t>
            </w:r>
          </w:p>
        </w:tc>
        <w:tc>
          <w:tcPr>
            <w:tcW w:w="1559" w:type="dxa"/>
          </w:tcPr>
          <w:p w14:paraId="01032F08" w14:textId="5AA652A6" w:rsidR="006A6399" w:rsidRPr="004037B9" w:rsidRDefault="006A6399" w:rsidP="004037B9">
            <w:r w:rsidRPr="004037B9">
              <w:t>Phone</w:t>
            </w:r>
          </w:p>
        </w:tc>
        <w:tc>
          <w:tcPr>
            <w:tcW w:w="1419" w:type="dxa"/>
          </w:tcPr>
          <w:p w14:paraId="722FE4DA" w14:textId="77777777" w:rsidR="006A6399" w:rsidRPr="004037B9" w:rsidRDefault="006A6399" w:rsidP="004037B9">
            <w:r w:rsidRPr="004037B9">
              <w:t>20-50 mins</w:t>
            </w:r>
          </w:p>
        </w:tc>
        <w:tc>
          <w:tcPr>
            <w:tcW w:w="1134" w:type="dxa"/>
          </w:tcPr>
          <w:p w14:paraId="326B6536" w14:textId="77777777" w:rsidR="006A6399" w:rsidRPr="004037B9" w:rsidRDefault="006A6399" w:rsidP="004037B9">
            <w:r w:rsidRPr="004037B9">
              <w:t>No</w:t>
            </w:r>
          </w:p>
        </w:tc>
        <w:tc>
          <w:tcPr>
            <w:tcW w:w="2126" w:type="dxa"/>
          </w:tcPr>
          <w:p w14:paraId="5D168409" w14:textId="77777777" w:rsidR="006A6399" w:rsidRPr="004037B9" w:rsidRDefault="006A6399" w:rsidP="004037B9">
            <w:r w:rsidRPr="004037B9">
              <w:t>No</w:t>
            </w:r>
          </w:p>
        </w:tc>
      </w:tr>
      <w:tr w:rsidR="006A6399" w:rsidRPr="004037B9" w14:paraId="7EB1F69A" w14:textId="77777777" w:rsidTr="004037B9">
        <w:trPr>
          <w:gridAfter w:val="1"/>
          <w:wAfter w:w="11" w:type="dxa"/>
          <w:trHeight w:val="499"/>
        </w:trPr>
        <w:tc>
          <w:tcPr>
            <w:tcW w:w="1125" w:type="dxa"/>
          </w:tcPr>
          <w:p w14:paraId="3D298C21" w14:textId="77777777" w:rsidR="006A6399" w:rsidRPr="004037B9" w:rsidRDefault="006A6399" w:rsidP="004037B9">
            <w:r w:rsidRPr="004037B9">
              <w:lastRenderedPageBreak/>
              <w:t>91186</w:t>
            </w:r>
          </w:p>
        </w:tc>
        <w:tc>
          <w:tcPr>
            <w:tcW w:w="5382" w:type="dxa"/>
            <w:gridSpan w:val="3"/>
          </w:tcPr>
          <w:p w14:paraId="7DF19D8F" w14:textId="60009B5D" w:rsidR="006A6399" w:rsidRPr="004037B9" w:rsidRDefault="006A6399" w:rsidP="004037B9">
            <w:r w:rsidRPr="004037B9">
              <w:t xml:space="preserve">Initial </w:t>
            </w:r>
            <w:r w:rsidR="00E271CE" w:rsidRPr="004037B9">
              <w:t xml:space="preserve">10 </w:t>
            </w:r>
            <w:r w:rsidRPr="004037B9">
              <w:t>FPS Session</w:t>
            </w:r>
          </w:p>
        </w:tc>
        <w:tc>
          <w:tcPr>
            <w:tcW w:w="1131" w:type="dxa"/>
            <w:gridSpan w:val="2"/>
          </w:tcPr>
          <w:p w14:paraId="39367368" w14:textId="77777777" w:rsidR="006A6399" w:rsidRPr="004037B9" w:rsidRDefault="006A6399" w:rsidP="004037B9">
            <w:r w:rsidRPr="004037B9">
              <w:t>8</w:t>
            </w:r>
          </w:p>
        </w:tc>
        <w:tc>
          <w:tcPr>
            <w:tcW w:w="856" w:type="dxa"/>
            <w:gridSpan w:val="2"/>
          </w:tcPr>
          <w:p w14:paraId="78F62B61" w14:textId="77777777" w:rsidR="006A6399" w:rsidRPr="004037B9" w:rsidRDefault="006A6399" w:rsidP="004037B9">
            <w:r w:rsidRPr="004037B9">
              <w:t>M18</w:t>
            </w:r>
          </w:p>
        </w:tc>
        <w:tc>
          <w:tcPr>
            <w:tcW w:w="856" w:type="dxa"/>
          </w:tcPr>
          <w:p w14:paraId="16EB16D6" w14:textId="77777777" w:rsidR="006A6399" w:rsidRPr="004037B9" w:rsidRDefault="006A6399" w:rsidP="004037B9">
            <w:r w:rsidRPr="004037B9">
              <w:t>8</w:t>
            </w:r>
          </w:p>
        </w:tc>
        <w:tc>
          <w:tcPr>
            <w:tcW w:w="1559" w:type="dxa"/>
          </w:tcPr>
          <w:p w14:paraId="53D7C71D" w14:textId="39BD7E60" w:rsidR="006A6399" w:rsidRPr="004037B9" w:rsidRDefault="006A6399" w:rsidP="004037B9">
            <w:r w:rsidRPr="004037B9">
              <w:t>Phone</w:t>
            </w:r>
          </w:p>
        </w:tc>
        <w:tc>
          <w:tcPr>
            <w:tcW w:w="1419" w:type="dxa"/>
          </w:tcPr>
          <w:p w14:paraId="17FE864B" w14:textId="77777777" w:rsidR="006A6399" w:rsidRPr="004037B9" w:rsidRDefault="006A6399" w:rsidP="004037B9">
            <w:r w:rsidRPr="004037B9">
              <w:t>50+ mins</w:t>
            </w:r>
          </w:p>
        </w:tc>
        <w:tc>
          <w:tcPr>
            <w:tcW w:w="1134" w:type="dxa"/>
          </w:tcPr>
          <w:p w14:paraId="1A72AE29" w14:textId="77777777" w:rsidR="006A6399" w:rsidRPr="004037B9" w:rsidRDefault="006A6399" w:rsidP="004037B9">
            <w:r w:rsidRPr="004037B9">
              <w:t>No</w:t>
            </w:r>
          </w:p>
        </w:tc>
        <w:tc>
          <w:tcPr>
            <w:tcW w:w="2126" w:type="dxa"/>
          </w:tcPr>
          <w:p w14:paraId="3C90163D" w14:textId="77777777" w:rsidR="006A6399" w:rsidRPr="004037B9" w:rsidRDefault="006A6399" w:rsidP="004037B9">
            <w:r w:rsidRPr="004037B9">
              <w:t>No</w:t>
            </w:r>
          </w:p>
        </w:tc>
      </w:tr>
      <w:tr w:rsidR="006A6399" w:rsidRPr="004037B9" w14:paraId="102069FF" w14:textId="77777777" w:rsidTr="004037B9">
        <w:trPr>
          <w:gridAfter w:val="1"/>
          <w:wAfter w:w="11" w:type="dxa"/>
          <w:trHeight w:val="499"/>
        </w:trPr>
        <w:tc>
          <w:tcPr>
            <w:tcW w:w="1125" w:type="dxa"/>
          </w:tcPr>
          <w:p w14:paraId="0C4E66FD" w14:textId="77777777" w:rsidR="006A6399" w:rsidRPr="004037B9" w:rsidRDefault="006A6399" w:rsidP="004037B9">
            <w:r w:rsidRPr="004037B9">
              <w:t>93322</w:t>
            </w:r>
          </w:p>
        </w:tc>
        <w:tc>
          <w:tcPr>
            <w:tcW w:w="5382" w:type="dxa"/>
            <w:gridSpan w:val="3"/>
          </w:tcPr>
          <w:p w14:paraId="36D1A0E6" w14:textId="50DD9742"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231658BF" w14:textId="35A5FB13" w:rsidR="006A6399" w:rsidRPr="004037B9" w:rsidRDefault="00E271CE" w:rsidP="004037B9">
            <w:r w:rsidRPr="004037B9">
              <w:t>8</w:t>
            </w:r>
          </w:p>
        </w:tc>
        <w:tc>
          <w:tcPr>
            <w:tcW w:w="856" w:type="dxa"/>
            <w:gridSpan w:val="2"/>
          </w:tcPr>
          <w:p w14:paraId="2B574BEA" w14:textId="77777777" w:rsidR="006A6399" w:rsidRPr="004037B9" w:rsidRDefault="006A6399" w:rsidP="004037B9">
            <w:r w:rsidRPr="004037B9">
              <w:t>M26</w:t>
            </w:r>
          </w:p>
        </w:tc>
        <w:tc>
          <w:tcPr>
            <w:tcW w:w="856" w:type="dxa"/>
          </w:tcPr>
          <w:p w14:paraId="4F081025" w14:textId="77777777" w:rsidR="006A6399" w:rsidRPr="004037B9" w:rsidRDefault="006A6399" w:rsidP="004037B9">
            <w:r w:rsidRPr="004037B9">
              <w:t>3</w:t>
            </w:r>
          </w:p>
        </w:tc>
        <w:tc>
          <w:tcPr>
            <w:tcW w:w="1559" w:type="dxa"/>
          </w:tcPr>
          <w:p w14:paraId="036047DE" w14:textId="77777777" w:rsidR="006A6399" w:rsidRPr="004037B9" w:rsidRDefault="006A6399" w:rsidP="004037B9">
            <w:r w:rsidRPr="004037B9">
              <w:t>Face to Face</w:t>
            </w:r>
          </w:p>
        </w:tc>
        <w:tc>
          <w:tcPr>
            <w:tcW w:w="1419" w:type="dxa"/>
          </w:tcPr>
          <w:p w14:paraId="1FB1BCC2" w14:textId="77777777" w:rsidR="006A6399" w:rsidRPr="004037B9" w:rsidRDefault="006A6399" w:rsidP="004037B9">
            <w:r w:rsidRPr="004037B9">
              <w:t>20-50 mins</w:t>
            </w:r>
          </w:p>
        </w:tc>
        <w:tc>
          <w:tcPr>
            <w:tcW w:w="1134" w:type="dxa"/>
          </w:tcPr>
          <w:p w14:paraId="00A31F4B" w14:textId="77777777" w:rsidR="006A6399" w:rsidRPr="004037B9" w:rsidRDefault="006A6399" w:rsidP="004037B9">
            <w:r w:rsidRPr="004037B9">
              <w:t>Yes</w:t>
            </w:r>
          </w:p>
        </w:tc>
        <w:tc>
          <w:tcPr>
            <w:tcW w:w="2126" w:type="dxa"/>
          </w:tcPr>
          <w:p w14:paraId="0CF4384C" w14:textId="77777777" w:rsidR="006A6399" w:rsidRPr="004037B9" w:rsidRDefault="006A6399" w:rsidP="004037B9">
            <w:r w:rsidRPr="004037B9">
              <w:t>Yes</w:t>
            </w:r>
          </w:p>
        </w:tc>
      </w:tr>
      <w:tr w:rsidR="006A6399" w:rsidRPr="004037B9" w14:paraId="0AE0A0E4" w14:textId="77777777" w:rsidTr="004037B9">
        <w:trPr>
          <w:gridAfter w:val="1"/>
          <w:wAfter w:w="11" w:type="dxa"/>
          <w:trHeight w:val="499"/>
        </w:trPr>
        <w:tc>
          <w:tcPr>
            <w:tcW w:w="1125" w:type="dxa"/>
          </w:tcPr>
          <w:p w14:paraId="53ADC77F" w14:textId="77777777" w:rsidR="006A6399" w:rsidRPr="004037B9" w:rsidRDefault="006A6399" w:rsidP="004037B9">
            <w:r w:rsidRPr="004037B9">
              <w:t>93323</w:t>
            </w:r>
          </w:p>
        </w:tc>
        <w:tc>
          <w:tcPr>
            <w:tcW w:w="5382" w:type="dxa"/>
            <w:gridSpan w:val="3"/>
          </w:tcPr>
          <w:p w14:paraId="4CCB2BC7" w14:textId="04C33BE6"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295B4690" w14:textId="3B9DC558" w:rsidR="006A6399" w:rsidRPr="004037B9" w:rsidRDefault="00E271CE" w:rsidP="004037B9">
            <w:r w:rsidRPr="004037B9">
              <w:t>8</w:t>
            </w:r>
          </w:p>
        </w:tc>
        <w:tc>
          <w:tcPr>
            <w:tcW w:w="856" w:type="dxa"/>
            <w:gridSpan w:val="2"/>
          </w:tcPr>
          <w:p w14:paraId="2DAED0EA" w14:textId="77777777" w:rsidR="006A6399" w:rsidRPr="004037B9" w:rsidRDefault="006A6399" w:rsidP="004037B9">
            <w:r w:rsidRPr="004037B9">
              <w:t>M26</w:t>
            </w:r>
          </w:p>
        </w:tc>
        <w:tc>
          <w:tcPr>
            <w:tcW w:w="856" w:type="dxa"/>
          </w:tcPr>
          <w:p w14:paraId="2691693E" w14:textId="77777777" w:rsidR="006A6399" w:rsidRPr="004037B9" w:rsidRDefault="006A6399" w:rsidP="004037B9">
            <w:r w:rsidRPr="004037B9">
              <w:t>3</w:t>
            </w:r>
          </w:p>
        </w:tc>
        <w:tc>
          <w:tcPr>
            <w:tcW w:w="1559" w:type="dxa"/>
          </w:tcPr>
          <w:p w14:paraId="337F26E6" w14:textId="77777777" w:rsidR="006A6399" w:rsidRPr="004037B9" w:rsidRDefault="006A6399" w:rsidP="004037B9">
            <w:r w:rsidRPr="004037B9">
              <w:t>Face to Face</w:t>
            </w:r>
          </w:p>
        </w:tc>
        <w:tc>
          <w:tcPr>
            <w:tcW w:w="1419" w:type="dxa"/>
          </w:tcPr>
          <w:p w14:paraId="300401F3" w14:textId="77777777" w:rsidR="006A6399" w:rsidRPr="004037B9" w:rsidRDefault="006A6399" w:rsidP="004037B9">
            <w:r w:rsidRPr="004037B9">
              <w:t>50+ mins</w:t>
            </w:r>
          </w:p>
        </w:tc>
        <w:tc>
          <w:tcPr>
            <w:tcW w:w="1134" w:type="dxa"/>
          </w:tcPr>
          <w:p w14:paraId="24CB8A31" w14:textId="77777777" w:rsidR="006A6399" w:rsidRPr="004037B9" w:rsidRDefault="006A6399" w:rsidP="004037B9">
            <w:r w:rsidRPr="004037B9">
              <w:t>Yes</w:t>
            </w:r>
          </w:p>
        </w:tc>
        <w:tc>
          <w:tcPr>
            <w:tcW w:w="2126" w:type="dxa"/>
          </w:tcPr>
          <w:p w14:paraId="2F813525" w14:textId="77777777" w:rsidR="006A6399" w:rsidRPr="004037B9" w:rsidRDefault="006A6399" w:rsidP="004037B9">
            <w:r w:rsidRPr="004037B9">
              <w:t>Yes</w:t>
            </w:r>
          </w:p>
        </w:tc>
      </w:tr>
      <w:tr w:rsidR="006A6399" w:rsidRPr="004037B9" w14:paraId="3CECCE13" w14:textId="77777777" w:rsidTr="004037B9">
        <w:trPr>
          <w:gridAfter w:val="1"/>
          <w:wAfter w:w="11" w:type="dxa"/>
          <w:trHeight w:val="499"/>
        </w:trPr>
        <w:tc>
          <w:tcPr>
            <w:tcW w:w="1125" w:type="dxa"/>
          </w:tcPr>
          <w:p w14:paraId="6688F323" w14:textId="77777777" w:rsidR="006A6399" w:rsidRPr="004037B9" w:rsidRDefault="006A6399" w:rsidP="004037B9">
            <w:r w:rsidRPr="004037B9">
              <w:t>93357</w:t>
            </w:r>
          </w:p>
        </w:tc>
        <w:tc>
          <w:tcPr>
            <w:tcW w:w="5382" w:type="dxa"/>
            <w:gridSpan w:val="3"/>
          </w:tcPr>
          <w:p w14:paraId="2EE47B47" w14:textId="3A4BB09D"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0E5A2C69" w14:textId="77777777" w:rsidR="006A6399" w:rsidRPr="004037B9" w:rsidRDefault="006A6399" w:rsidP="004037B9">
            <w:r w:rsidRPr="004037B9">
              <w:t>8</w:t>
            </w:r>
          </w:p>
        </w:tc>
        <w:tc>
          <w:tcPr>
            <w:tcW w:w="856" w:type="dxa"/>
            <w:gridSpan w:val="2"/>
          </w:tcPr>
          <w:p w14:paraId="346674EA" w14:textId="77777777" w:rsidR="006A6399" w:rsidRPr="004037B9" w:rsidRDefault="006A6399" w:rsidP="004037B9">
            <w:r w:rsidRPr="004037B9">
              <w:t>M26</w:t>
            </w:r>
          </w:p>
        </w:tc>
        <w:tc>
          <w:tcPr>
            <w:tcW w:w="856" w:type="dxa"/>
          </w:tcPr>
          <w:p w14:paraId="599FF465" w14:textId="77777777" w:rsidR="006A6399" w:rsidRPr="004037B9" w:rsidRDefault="006A6399" w:rsidP="004037B9">
            <w:r w:rsidRPr="004037B9">
              <w:t>3</w:t>
            </w:r>
          </w:p>
        </w:tc>
        <w:tc>
          <w:tcPr>
            <w:tcW w:w="1559" w:type="dxa"/>
          </w:tcPr>
          <w:p w14:paraId="686FBA27" w14:textId="2EA898B6" w:rsidR="006A6399" w:rsidRPr="004037B9" w:rsidRDefault="006A6399" w:rsidP="004037B9">
            <w:r w:rsidRPr="004037B9">
              <w:t>Telehealth</w:t>
            </w:r>
          </w:p>
        </w:tc>
        <w:tc>
          <w:tcPr>
            <w:tcW w:w="1419" w:type="dxa"/>
          </w:tcPr>
          <w:p w14:paraId="214566DA" w14:textId="77777777" w:rsidR="006A6399" w:rsidRPr="004037B9" w:rsidRDefault="006A6399" w:rsidP="004037B9">
            <w:r w:rsidRPr="004037B9">
              <w:t>20-50 mins</w:t>
            </w:r>
          </w:p>
        </w:tc>
        <w:tc>
          <w:tcPr>
            <w:tcW w:w="1134" w:type="dxa"/>
          </w:tcPr>
          <w:p w14:paraId="7E877642" w14:textId="77777777" w:rsidR="006A6399" w:rsidRPr="004037B9" w:rsidRDefault="006A6399" w:rsidP="004037B9">
            <w:r w:rsidRPr="004037B9">
              <w:t>No</w:t>
            </w:r>
          </w:p>
        </w:tc>
        <w:tc>
          <w:tcPr>
            <w:tcW w:w="2126" w:type="dxa"/>
          </w:tcPr>
          <w:p w14:paraId="2DD0C39B" w14:textId="77777777" w:rsidR="006A6399" w:rsidRPr="004037B9" w:rsidRDefault="006A6399" w:rsidP="004037B9">
            <w:r w:rsidRPr="004037B9">
              <w:t>No</w:t>
            </w:r>
          </w:p>
        </w:tc>
      </w:tr>
      <w:tr w:rsidR="006A6399" w:rsidRPr="004037B9" w14:paraId="3BE56223" w14:textId="77777777" w:rsidTr="004037B9">
        <w:trPr>
          <w:gridAfter w:val="1"/>
          <w:wAfter w:w="11" w:type="dxa"/>
          <w:trHeight w:val="499"/>
        </w:trPr>
        <w:tc>
          <w:tcPr>
            <w:tcW w:w="1125" w:type="dxa"/>
          </w:tcPr>
          <w:p w14:paraId="63AA94A7" w14:textId="77777777" w:rsidR="006A6399" w:rsidRPr="004037B9" w:rsidRDefault="006A6399" w:rsidP="004037B9">
            <w:r w:rsidRPr="004037B9">
              <w:t>93360</w:t>
            </w:r>
          </w:p>
        </w:tc>
        <w:tc>
          <w:tcPr>
            <w:tcW w:w="5382" w:type="dxa"/>
            <w:gridSpan w:val="3"/>
          </w:tcPr>
          <w:p w14:paraId="2215BE22" w14:textId="7C6498ED"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372BF4AB" w14:textId="77777777" w:rsidR="006A6399" w:rsidRPr="004037B9" w:rsidRDefault="006A6399" w:rsidP="004037B9">
            <w:r w:rsidRPr="004037B9">
              <w:t>8</w:t>
            </w:r>
          </w:p>
        </w:tc>
        <w:tc>
          <w:tcPr>
            <w:tcW w:w="856" w:type="dxa"/>
            <w:gridSpan w:val="2"/>
          </w:tcPr>
          <w:p w14:paraId="2C56278D" w14:textId="77777777" w:rsidR="006A6399" w:rsidRPr="004037B9" w:rsidRDefault="006A6399" w:rsidP="004037B9">
            <w:r w:rsidRPr="004037B9">
              <w:t>M26</w:t>
            </w:r>
          </w:p>
        </w:tc>
        <w:tc>
          <w:tcPr>
            <w:tcW w:w="856" w:type="dxa"/>
          </w:tcPr>
          <w:p w14:paraId="0038277D" w14:textId="77777777" w:rsidR="006A6399" w:rsidRPr="004037B9" w:rsidRDefault="006A6399" w:rsidP="004037B9">
            <w:r w:rsidRPr="004037B9">
              <w:t>3</w:t>
            </w:r>
          </w:p>
        </w:tc>
        <w:tc>
          <w:tcPr>
            <w:tcW w:w="1559" w:type="dxa"/>
          </w:tcPr>
          <w:p w14:paraId="054FA308" w14:textId="14F74C7F" w:rsidR="006A6399" w:rsidRPr="004037B9" w:rsidRDefault="006A6399" w:rsidP="004037B9">
            <w:r w:rsidRPr="004037B9">
              <w:t>Telehealth</w:t>
            </w:r>
          </w:p>
        </w:tc>
        <w:tc>
          <w:tcPr>
            <w:tcW w:w="1419" w:type="dxa"/>
          </w:tcPr>
          <w:p w14:paraId="5B2E1B5C" w14:textId="77777777" w:rsidR="006A6399" w:rsidRPr="004037B9" w:rsidRDefault="006A6399" w:rsidP="004037B9">
            <w:r w:rsidRPr="004037B9">
              <w:t>50+ mins</w:t>
            </w:r>
          </w:p>
        </w:tc>
        <w:tc>
          <w:tcPr>
            <w:tcW w:w="1134" w:type="dxa"/>
          </w:tcPr>
          <w:p w14:paraId="12DC7C24" w14:textId="77777777" w:rsidR="006A6399" w:rsidRPr="004037B9" w:rsidRDefault="006A6399" w:rsidP="004037B9">
            <w:r w:rsidRPr="004037B9">
              <w:t>No</w:t>
            </w:r>
          </w:p>
        </w:tc>
        <w:tc>
          <w:tcPr>
            <w:tcW w:w="2126" w:type="dxa"/>
          </w:tcPr>
          <w:p w14:paraId="2F932B00" w14:textId="77777777" w:rsidR="006A6399" w:rsidRPr="004037B9" w:rsidRDefault="006A6399" w:rsidP="004037B9">
            <w:r w:rsidRPr="004037B9">
              <w:t>No</w:t>
            </w:r>
          </w:p>
        </w:tc>
      </w:tr>
      <w:tr w:rsidR="006A6399" w:rsidRPr="004037B9" w14:paraId="4A57973C" w14:textId="77777777" w:rsidTr="004037B9">
        <w:trPr>
          <w:gridAfter w:val="1"/>
          <w:wAfter w:w="11" w:type="dxa"/>
          <w:trHeight w:val="499"/>
        </w:trPr>
        <w:tc>
          <w:tcPr>
            <w:tcW w:w="1125" w:type="dxa"/>
          </w:tcPr>
          <w:p w14:paraId="69F2A8F6" w14:textId="77777777" w:rsidR="006A6399" w:rsidRPr="004037B9" w:rsidRDefault="006A6399" w:rsidP="004037B9">
            <w:r w:rsidRPr="004037B9">
              <w:t>93358</w:t>
            </w:r>
          </w:p>
        </w:tc>
        <w:tc>
          <w:tcPr>
            <w:tcW w:w="5382" w:type="dxa"/>
            <w:gridSpan w:val="3"/>
          </w:tcPr>
          <w:p w14:paraId="1D48D3D0" w14:textId="5C748023"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0DF2A25D" w14:textId="77777777" w:rsidR="006A6399" w:rsidRPr="004037B9" w:rsidRDefault="006A6399" w:rsidP="004037B9">
            <w:r w:rsidRPr="004037B9">
              <w:t>8</w:t>
            </w:r>
          </w:p>
        </w:tc>
        <w:tc>
          <w:tcPr>
            <w:tcW w:w="856" w:type="dxa"/>
            <w:gridSpan w:val="2"/>
          </w:tcPr>
          <w:p w14:paraId="304B8E6C" w14:textId="77777777" w:rsidR="006A6399" w:rsidRPr="004037B9" w:rsidRDefault="006A6399" w:rsidP="004037B9">
            <w:r w:rsidRPr="004037B9">
              <w:t>M26</w:t>
            </w:r>
          </w:p>
        </w:tc>
        <w:tc>
          <w:tcPr>
            <w:tcW w:w="856" w:type="dxa"/>
          </w:tcPr>
          <w:p w14:paraId="5DA38765" w14:textId="77777777" w:rsidR="006A6399" w:rsidRPr="004037B9" w:rsidRDefault="006A6399" w:rsidP="004037B9">
            <w:r w:rsidRPr="004037B9">
              <w:t>3</w:t>
            </w:r>
          </w:p>
        </w:tc>
        <w:tc>
          <w:tcPr>
            <w:tcW w:w="1559" w:type="dxa"/>
          </w:tcPr>
          <w:p w14:paraId="658E1670" w14:textId="6E3E5776" w:rsidR="006A6399" w:rsidRPr="004037B9" w:rsidRDefault="006A6399" w:rsidP="004037B9">
            <w:r w:rsidRPr="004037B9">
              <w:t>Phone</w:t>
            </w:r>
          </w:p>
        </w:tc>
        <w:tc>
          <w:tcPr>
            <w:tcW w:w="1419" w:type="dxa"/>
          </w:tcPr>
          <w:p w14:paraId="16FFC458" w14:textId="77777777" w:rsidR="006A6399" w:rsidRPr="004037B9" w:rsidRDefault="006A6399" w:rsidP="004037B9">
            <w:r w:rsidRPr="004037B9">
              <w:t>20-50 mins</w:t>
            </w:r>
          </w:p>
        </w:tc>
        <w:tc>
          <w:tcPr>
            <w:tcW w:w="1134" w:type="dxa"/>
          </w:tcPr>
          <w:p w14:paraId="6D1C2EE5" w14:textId="77777777" w:rsidR="006A6399" w:rsidRPr="004037B9" w:rsidRDefault="006A6399" w:rsidP="004037B9">
            <w:r w:rsidRPr="004037B9">
              <w:t>No</w:t>
            </w:r>
          </w:p>
        </w:tc>
        <w:tc>
          <w:tcPr>
            <w:tcW w:w="2126" w:type="dxa"/>
          </w:tcPr>
          <w:p w14:paraId="6D3FF99B" w14:textId="77777777" w:rsidR="006A6399" w:rsidRPr="004037B9" w:rsidRDefault="006A6399" w:rsidP="004037B9">
            <w:r w:rsidRPr="004037B9">
              <w:t>No</w:t>
            </w:r>
          </w:p>
        </w:tc>
      </w:tr>
      <w:tr w:rsidR="006A6399" w:rsidRPr="004037B9" w14:paraId="77DAC70D" w14:textId="77777777" w:rsidTr="004037B9">
        <w:trPr>
          <w:gridAfter w:val="1"/>
          <w:wAfter w:w="11" w:type="dxa"/>
          <w:trHeight w:val="499"/>
        </w:trPr>
        <w:tc>
          <w:tcPr>
            <w:tcW w:w="1125" w:type="dxa"/>
          </w:tcPr>
          <w:p w14:paraId="1D51B03E" w14:textId="77777777" w:rsidR="006A6399" w:rsidRPr="004037B9" w:rsidRDefault="006A6399" w:rsidP="004037B9">
            <w:r w:rsidRPr="004037B9">
              <w:t>93361</w:t>
            </w:r>
          </w:p>
        </w:tc>
        <w:tc>
          <w:tcPr>
            <w:tcW w:w="5382" w:type="dxa"/>
            <w:gridSpan w:val="3"/>
          </w:tcPr>
          <w:p w14:paraId="61E2ED06" w14:textId="083B0D29" w:rsidR="006A6399" w:rsidRPr="004037B9" w:rsidRDefault="006A6399" w:rsidP="004037B9">
            <w:r w:rsidRPr="004037B9">
              <w:t xml:space="preserve">Additional </w:t>
            </w:r>
            <w:r w:rsidR="00E271CE" w:rsidRPr="004037B9">
              <w:t xml:space="preserve">10 </w:t>
            </w:r>
            <w:r w:rsidRPr="004037B9">
              <w:t>FPS Session</w:t>
            </w:r>
          </w:p>
        </w:tc>
        <w:tc>
          <w:tcPr>
            <w:tcW w:w="1131" w:type="dxa"/>
            <w:gridSpan w:val="2"/>
          </w:tcPr>
          <w:p w14:paraId="59ABE95A" w14:textId="77777777" w:rsidR="006A6399" w:rsidRPr="004037B9" w:rsidRDefault="006A6399" w:rsidP="004037B9">
            <w:r w:rsidRPr="004037B9">
              <w:t>8</w:t>
            </w:r>
          </w:p>
        </w:tc>
        <w:tc>
          <w:tcPr>
            <w:tcW w:w="856" w:type="dxa"/>
            <w:gridSpan w:val="2"/>
          </w:tcPr>
          <w:p w14:paraId="33240A4C" w14:textId="77777777" w:rsidR="006A6399" w:rsidRPr="004037B9" w:rsidRDefault="006A6399" w:rsidP="004037B9">
            <w:r w:rsidRPr="004037B9">
              <w:t>M26</w:t>
            </w:r>
          </w:p>
        </w:tc>
        <w:tc>
          <w:tcPr>
            <w:tcW w:w="856" w:type="dxa"/>
          </w:tcPr>
          <w:p w14:paraId="08ABCEF8" w14:textId="77777777" w:rsidR="006A6399" w:rsidRPr="004037B9" w:rsidRDefault="006A6399" w:rsidP="004037B9">
            <w:r w:rsidRPr="004037B9">
              <w:t>3</w:t>
            </w:r>
          </w:p>
        </w:tc>
        <w:tc>
          <w:tcPr>
            <w:tcW w:w="1559" w:type="dxa"/>
          </w:tcPr>
          <w:p w14:paraId="422FACE7" w14:textId="68AE33F7" w:rsidR="006A6399" w:rsidRPr="004037B9" w:rsidRDefault="006A6399" w:rsidP="004037B9">
            <w:r w:rsidRPr="004037B9">
              <w:t>Phone</w:t>
            </w:r>
          </w:p>
        </w:tc>
        <w:tc>
          <w:tcPr>
            <w:tcW w:w="1419" w:type="dxa"/>
          </w:tcPr>
          <w:p w14:paraId="3A08E539" w14:textId="77777777" w:rsidR="006A6399" w:rsidRPr="004037B9" w:rsidRDefault="006A6399" w:rsidP="004037B9">
            <w:r w:rsidRPr="004037B9">
              <w:t>50+ mins</w:t>
            </w:r>
          </w:p>
        </w:tc>
        <w:tc>
          <w:tcPr>
            <w:tcW w:w="1134" w:type="dxa"/>
          </w:tcPr>
          <w:p w14:paraId="024E843E" w14:textId="77777777" w:rsidR="006A6399" w:rsidRPr="004037B9" w:rsidRDefault="006A6399" w:rsidP="004037B9">
            <w:r w:rsidRPr="004037B9">
              <w:t>No</w:t>
            </w:r>
          </w:p>
        </w:tc>
        <w:tc>
          <w:tcPr>
            <w:tcW w:w="2126" w:type="dxa"/>
          </w:tcPr>
          <w:p w14:paraId="1933EB68" w14:textId="77777777" w:rsidR="006A6399" w:rsidRPr="004037B9" w:rsidRDefault="006A6399" w:rsidP="004037B9">
            <w:r w:rsidRPr="004037B9">
              <w:t>No</w:t>
            </w:r>
          </w:p>
        </w:tc>
      </w:tr>
      <w:tr w:rsidR="006A6399" w:rsidRPr="004037B9" w14:paraId="4077DC0E" w14:textId="77777777" w:rsidTr="004037B9">
        <w:trPr>
          <w:gridAfter w:val="1"/>
          <w:wAfter w:w="11" w:type="dxa"/>
          <w:trHeight w:val="383"/>
        </w:trPr>
        <w:tc>
          <w:tcPr>
            <w:tcW w:w="15588" w:type="dxa"/>
            <w:gridSpan w:val="13"/>
          </w:tcPr>
          <w:p w14:paraId="1F133F80" w14:textId="77777777" w:rsidR="006A6399" w:rsidRPr="004037B9" w:rsidRDefault="006A6399" w:rsidP="004037B9">
            <w:r w:rsidRPr="004037B9">
              <w:t>SOCIAL WORKERS</w:t>
            </w:r>
          </w:p>
        </w:tc>
      </w:tr>
      <w:tr w:rsidR="006A6399" w:rsidRPr="004037B9" w14:paraId="62873806" w14:textId="77777777" w:rsidTr="004037B9">
        <w:trPr>
          <w:gridAfter w:val="1"/>
          <w:wAfter w:w="11" w:type="dxa"/>
          <w:trHeight w:val="499"/>
        </w:trPr>
        <w:tc>
          <w:tcPr>
            <w:tcW w:w="1156" w:type="dxa"/>
            <w:gridSpan w:val="2"/>
          </w:tcPr>
          <w:p w14:paraId="5141D4A9" w14:textId="77777777" w:rsidR="006A6399" w:rsidRPr="004037B9" w:rsidRDefault="006A6399" w:rsidP="004037B9">
            <w:r w:rsidRPr="004037B9">
              <w:t>93385</w:t>
            </w:r>
          </w:p>
        </w:tc>
        <w:tc>
          <w:tcPr>
            <w:tcW w:w="5351" w:type="dxa"/>
            <w:gridSpan w:val="2"/>
          </w:tcPr>
          <w:p w14:paraId="65882D7C" w14:textId="1DE22891"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3445E2F0" w14:textId="7E0C6C5C" w:rsidR="006A6399" w:rsidRPr="004037B9" w:rsidRDefault="00E271CE" w:rsidP="004037B9">
            <w:r w:rsidRPr="004037B9">
              <w:t>8</w:t>
            </w:r>
          </w:p>
        </w:tc>
        <w:tc>
          <w:tcPr>
            <w:tcW w:w="850" w:type="dxa"/>
          </w:tcPr>
          <w:p w14:paraId="781FD272" w14:textId="77777777" w:rsidR="006A6399" w:rsidRPr="004037B9" w:rsidRDefault="006A6399" w:rsidP="004037B9">
            <w:r w:rsidRPr="004037B9">
              <w:t>M28</w:t>
            </w:r>
          </w:p>
        </w:tc>
        <w:tc>
          <w:tcPr>
            <w:tcW w:w="856" w:type="dxa"/>
          </w:tcPr>
          <w:p w14:paraId="77D967A1" w14:textId="77777777" w:rsidR="006A6399" w:rsidRPr="004037B9" w:rsidRDefault="006A6399" w:rsidP="004037B9">
            <w:r w:rsidRPr="004037B9">
              <w:t>N/A</w:t>
            </w:r>
          </w:p>
        </w:tc>
        <w:tc>
          <w:tcPr>
            <w:tcW w:w="1559" w:type="dxa"/>
          </w:tcPr>
          <w:p w14:paraId="6A699461" w14:textId="77777777" w:rsidR="006A6399" w:rsidRPr="004037B9" w:rsidRDefault="006A6399" w:rsidP="004037B9">
            <w:r w:rsidRPr="004037B9">
              <w:t>Face to Face</w:t>
            </w:r>
          </w:p>
        </w:tc>
        <w:tc>
          <w:tcPr>
            <w:tcW w:w="1419" w:type="dxa"/>
          </w:tcPr>
          <w:p w14:paraId="6F6E480B" w14:textId="77777777" w:rsidR="006A6399" w:rsidRPr="004037B9" w:rsidRDefault="006A6399" w:rsidP="004037B9">
            <w:r w:rsidRPr="004037B9">
              <w:t>20-50 mins</w:t>
            </w:r>
          </w:p>
        </w:tc>
        <w:tc>
          <w:tcPr>
            <w:tcW w:w="1134" w:type="dxa"/>
          </w:tcPr>
          <w:p w14:paraId="74CEC308" w14:textId="77777777" w:rsidR="006A6399" w:rsidRPr="004037B9" w:rsidRDefault="006A6399" w:rsidP="004037B9">
            <w:r w:rsidRPr="004037B9">
              <w:t>Yes</w:t>
            </w:r>
          </w:p>
        </w:tc>
        <w:tc>
          <w:tcPr>
            <w:tcW w:w="2126" w:type="dxa"/>
          </w:tcPr>
          <w:p w14:paraId="3B1CFF9F" w14:textId="77777777" w:rsidR="006A6399" w:rsidRPr="004037B9" w:rsidRDefault="006A6399" w:rsidP="004037B9">
            <w:r w:rsidRPr="004037B9">
              <w:t>Yes</w:t>
            </w:r>
          </w:p>
        </w:tc>
      </w:tr>
      <w:tr w:rsidR="006A6399" w:rsidRPr="004037B9" w14:paraId="73E0E77F" w14:textId="77777777" w:rsidTr="004037B9">
        <w:trPr>
          <w:gridAfter w:val="1"/>
          <w:wAfter w:w="11" w:type="dxa"/>
          <w:trHeight w:val="499"/>
        </w:trPr>
        <w:tc>
          <w:tcPr>
            <w:tcW w:w="1156" w:type="dxa"/>
            <w:gridSpan w:val="2"/>
          </w:tcPr>
          <w:p w14:paraId="787D2008" w14:textId="77777777" w:rsidR="006A6399" w:rsidRPr="004037B9" w:rsidRDefault="006A6399" w:rsidP="004037B9">
            <w:r w:rsidRPr="004037B9">
              <w:t>93386</w:t>
            </w:r>
          </w:p>
        </w:tc>
        <w:tc>
          <w:tcPr>
            <w:tcW w:w="5351" w:type="dxa"/>
            <w:gridSpan w:val="2"/>
          </w:tcPr>
          <w:p w14:paraId="7342DBA6" w14:textId="2ADA9064"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66F15C2C" w14:textId="3DA5F943" w:rsidR="006A6399" w:rsidRPr="004037B9" w:rsidRDefault="00E271CE" w:rsidP="004037B9">
            <w:r w:rsidRPr="004037B9">
              <w:t>8</w:t>
            </w:r>
          </w:p>
        </w:tc>
        <w:tc>
          <w:tcPr>
            <w:tcW w:w="850" w:type="dxa"/>
          </w:tcPr>
          <w:p w14:paraId="546A0157" w14:textId="77777777" w:rsidR="006A6399" w:rsidRPr="004037B9" w:rsidRDefault="006A6399" w:rsidP="004037B9">
            <w:r w:rsidRPr="004037B9">
              <w:t>M28</w:t>
            </w:r>
          </w:p>
        </w:tc>
        <w:tc>
          <w:tcPr>
            <w:tcW w:w="856" w:type="dxa"/>
          </w:tcPr>
          <w:p w14:paraId="01C23C07" w14:textId="77777777" w:rsidR="006A6399" w:rsidRPr="004037B9" w:rsidRDefault="006A6399" w:rsidP="004037B9">
            <w:r w:rsidRPr="004037B9">
              <w:t>N/A</w:t>
            </w:r>
          </w:p>
        </w:tc>
        <w:tc>
          <w:tcPr>
            <w:tcW w:w="1559" w:type="dxa"/>
          </w:tcPr>
          <w:p w14:paraId="13858EB8" w14:textId="77777777" w:rsidR="006A6399" w:rsidRPr="004037B9" w:rsidRDefault="006A6399" w:rsidP="004037B9">
            <w:r w:rsidRPr="004037B9">
              <w:t>Face to Face</w:t>
            </w:r>
          </w:p>
        </w:tc>
        <w:tc>
          <w:tcPr>
            <w:tcW w:w="1419" w:type="dxa"/>
          </w:tcPr>
          <w:p w14:paraId="05C0E8D7" w14:textId="77777777" w:rsidR="006A6399" w:rsidRPr="004037B9" w:rsidRDefault="006A6399" w:rsidP="004037B9">
            <w:r w:rsidRPr="004037B9">
              <w:t>50+ mins</w:t>
            </w:r>
          </w:p>
        </w:tc>
        <w:tc>
          <w:tcPr>
            <w:tcW w:w="1134" w:type="dxa"/>
          </w:tcPr>
          <w:p w14:paraId="54B128DE" w14:textId="77777777" w:rsidR="006A6399" w:rsidRPr="004037B9" w:rsidRDefault="006A6399" w:rsidP="004037B9">
            <w:r w:rsidRPr="004037B9">
              <w:t>Yes</w:t>
            </w:r>
          </w:p>
        </w:tc>
        <w:tc>
          <w:tcPr>
            <w:tcW w:w="2126" w:type="dxa"/>
          </w:tcPr>
          <w:p w14:paraId="2B799F4C" w14:textId="77777777" w:rsidR="006A6399" w:rsidRPr="004037B9" w:rsidRDefault="006A6399" w:rsidP="004037B9">
            <w:r w:rsidRPr="004037B9">
              <w:t>Yes</w:t>
            </w:r>
          </w:p>
        </w:tc>
      </w:tr>
      <w:tr w:rsidR="006A6399" w:rsidRPr="004037B9" w14:paraId="0B33C1C3" w14:textId="77777777" w:rsidTr="004037B9">
        <w:trPr>
          <w:gridAfter w:val="1"/>
          <w:wAfter w:w="11" w:type="dxa"/>
          <w:trHeight w:val="499"/>
        </w:trPr>
        <w:tc>
          <w:tcPr>
            <w:tcW w:w="1156" w:type="dxa"/>
            <w:gridSpan w:val="2"/>
          </w:tcPr>
          <w:p w14:paraId="161DD885" w14:textId="77777777" w:rsidR="006A6399" w:rsidRPr="004037B9" w:rsidRDefault="006A6399" w:rsidP="004037B9">
            <w:r w:rsidRPr="004037B9">
              <w:t>80151</w:t>
            </w:r>
          </w:p>
        </w:tc>
        <w:tc>
          <w:tcPr>
            <w:tcW w:w="5351" w:type="dxa"/>
            <w:gridSpan w:val="2"/>
          </w:tcPr>
          <w:p w14:paraId="120810A7" w14:textId="772A3FB2"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5A73A232" w14:textId="77777777" w:rsidR="006A6399" w:rsidRPr="004037B9" w:rsidRDefault="006A6399" w:rsidP="004037B9">
            <w:r w:rsidRPr="004037B9">
              <w:t>8</w:t>
            </w:r>
          </w:p>
        </w:tc>
        <w:tc>
          <w:tcPr>
            <w:tcW w:w="850" w:type="dxa"/>
          </w:tcPr>
          <w:p w14:paraId="2122359A" w14:textId="77777777" w:rsidR="006A6399" w:rsidRPr="004037B9" w:rsidRDefault="006A6399" w:rsidP="004037B9">
            <w:r w:rsidRPr="004037B9">
              <w:t>M7</w:t>
            </w:r>
          </w:p>
        </w:tc>
        <w:tc>
          <w:tcPr>
            <w:tcW w:w="856" w:type="dxa"/>
          </w:tcPr>
          <w:p w14:paraId="386F1BD4" w14:textId="77777777" w:rsidR="006A6399" w:rsidRPr="004037B9" w:rsidRDefault="006A6399" w:rsidP="004037B9">
            <w:r w:rsidRPr="004037B9">
              <w:t>N/A</w:t>
            </w:r>
          </w:p>
        </w:tc>
        <w:tc>
          <w:tcPr>
            <w:tcW w:w="1559" w:type="dxa"/>
          </w:tcPr>
          <w:p w14:paraId="198B676A" w14:textId="2358524A" w:rsidR="006A6399" w:rsidRPr="004037B9" w:rsidRDefault="006A6399" w:rsidP="004037B9">
            <w:r w:rsidRPr="004037B9">
              <w:t xml:space="preserve">Telehealth </w:t>
            </w:r>
          </w:p>
        </w:tc>
        <w:tc>
          <w:tcPr>
            <w:tcW w:w="1419" w:type="dxa"/>
          </w:tcPr>
          <w:p w14:paraId="140B075B" w14:textId="77777777" w:rsidR="006A6399" w:rsidRPr="004037B9" w:rsidRDefault="006A6399" w:rsidP="004037B9">
            <w:r w:rsidRPr="004037B9">
              <w:t>20-50 mins</w:t>
            </w:r>
          </w:p>
        </w:tc>
        <w:tc>
          <w:tcPr>
            <w:tcW w:w="1134" w:type="dxa"/>
          </w:tcPr>
          <w:p w14:paraId="0625EA3B" w14:textId="77777777" w:rsidR="006A6399" w:rsidRPr="004037B9" w:rsidRDefault="006A6399" w:rsidP="004037B9">
            <w:r w:rsidRPr="004037B9">
              <w:t>No</w:t>
            </w:r>
          </w:p>
        </w:tc>
        <w:tc>
          <w:tcPr>
            <w:tcW w:w="2126" w:type="dxa"/>
          </w:tcPr>
          <w:p w14:paraId="77978770" w14:textId="77777777" w:rsidR="006A6399" w:rsidRPr="004037B9" w:rsidRDefault="006A6399" w:rsidP="004037B9">
            <w:r w:rsidRPr="004037B9">
              <w:t>No</w:t>
            </w:r>
          </w:p>
        </w:tc>
      </w:tr>
      <w:tr w:rsidR="006A6399" w:rsidRPr="004037B9" w14:paraId="07B84858" w14:textId="77777777" w:rsidTr="004037B9">
        <w:trPr>
          <w:gridAfter w:val="1"/>
          <w:wAfter w:w="11" w:type="dxa"/>
          <w:trHeight w:val="499"/>
        </w:trPr>
        <w:tc>
          <w:tcPr>
            <w:tcW w:w="1156" w:type="dxa"/>
            <w:gridSpan w:val="2"/>
          </w:tcPr>
          <w:p w14:paraId="5B9D02DF" w14:textId="77777777" w:rsidR="006A6399" w:rsidRPr="004037B9" w:rsidRDefault="006A6399" w:rsidP="004037B9">
            <w:r w:rsidRPr="004037B9">
              <w:t>80161</w:t>
            </w:r>
          </w:p>
        </w:tc>
        <w:tc>
          <w:tcPr>
            <w:tcW w:w="5351" w:type="dxa"/>
            <w:gridSpan w:val="2"/>
          </w:tcPr>
          <w:p w14:paraId="31840539" w14:textId="526E93D5"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30C917E0" w14:textId="77777777" w:rsidR="006A6399" w:rsidRPr="004037B9" w:rsidRDefault="006A6399" w:rsidP="004037B9">
            <w:r w:rsidRPr="004037B9">
              <w:t>8</w:t>
            </w:r>
          </w:p>
        </w:tc>
        <w:tc>
          <w:tcPr>
            <w:tcW w:w="850" w:type="dxa"/>
          </w:tcPr>
          <w:p w14:paraId="2DA5C0BF" w14:textId="77777777" w:rsidR="006A6399" w:rsidRPr="004037B9" w:rsidRDefault="006A6399" w:rsidP="004037B9">
            <w:r w:rsidRPr="004037B9">
              <w:t>M7</w:t>
            </w:r>
          </w:p>
        </w:tc>
        <w:tc>
          <w:tcPr>
            <w:tcW w:w="856" w:type="dxa"/>
          </w:tcPr>
          <w:p w14:paraId="4AE02718" w14:textId="77777777" w:rsidR="006A6399" w:rsidRPr="004037B9" w:rsidRDefault="006A6399" w:rsidP="004037B9">
            <w:r w:rsidRPr="004037B9">
              <w:t>N/A</w:t>
            </w:r>
          </w:p>
        </w:tc>
        <w:tc>
          <w:tcPr>
            <w:tcW w:w="1559" w:type="dxa"/>
          </w:tcPr>
          <w:p w14:paraId="1448970B" w14:textId="0E599749" w:rsidR="006A6399" w:rsidRPr="004037B9" w:rsidRDefault="006A6399" w:rsidP="004037B9">
            <w:r w:rsidRPr="004037B9">
              <w:t xml:space="preserve">Telehealth </w:t>
            </w:r>
          </w:p>
        </w:tc>
        <w:tc>
          <w:tcPr>
            <w:tcW w:w="1419" w:type="dxa"/>
          </w:tcPr>
          <w:p w14:paraId="3FD733DF" w14:textId="77777777" w:rsidR="006A6399" w:rsidRPr="004037B9" w:rsidRDefault="006A6399" w:rsidP="004037B9">
            <w:r w:rsidRPr="004037B9">
              <w:t>50+ mins</w:t>
            </w:r>
          </w:p>
        </w:tc>
        <w:tc>
          <w:tcPr>
            <w:tcW w:w="1134" w:type="dxa"/>
          </w:tcPr>
          <w:p w14:paraId="3DEDD8AA" w14:textId="77777777" w:rsidR="006A6399" w:rsidRPr="004037B9" w:rsidRDefault="006A6399" w:rsidP="004037B9">
            <w:r w:rsidRPr="004037B9">
              <w:t>No</w:t>
            </w:r>
          </w:p>
        </w:tc>
        <w:tc>
          <w:tcPr>
            <w:tcW w:w="2126" w:type="dxa"/>
          </w:tcPr>
          <w:p w14:paraId="689DC5C0" w14:textId="77777777" w:rsidR="006A6399" w:rsidRPr="004037B9" w:rsidRDefault="006A6399" w:rsidP="004037B9">
            <w:r w:rsidRPr="004037B9">
              <w:t>No</w:t>
            </w:r>
          </w:p>
        </w:tc>
      </w:tr>
      <w:tr w:rsidR="006A6399" w:rsidRPr="004037B9" w14:paraId="328BC4B8" w14:textId="77777777" w:rsidTr="004037B9">
        <w:trPr>
          <w:gridAfter w:val="1"/>
          <w:wAfter w:w="11" w:type="dxa"/>
          <w:trHeight w:val="499"/>
        </w:trPr>
        <w:tc>
          <w:tcPr>
            <w:tcW w:w="1156" w:type="dxa"/>
            <w:gridSpan w:val="2"/>
          </w:tcPr>
          <w:p w14:paraId="43BC1988" w14:textId="77777777" w:rsidR="006A6399" w:rsidRPr="004037B9" w:rsidRDefault="006A6399" w:rsidP="004037B9">
            <w:r w:rsidRPr="004037B9">
              <w:t>91175</w:t>
            </w:r>
          </w:p>
        </w:tc>
        <w:tc>
          <w:tcPr>
            <w:tcW w:w="5351" w:type="dxa"/>
            <w:gridSpan w:val="2"/>
          </w:tcPr>
          <w:p w14:paraId="222C4DC6" w14:textId="5BB88FB9"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18B076D4" w14:textId="77777777" w:rsidR="006A6399" w:rsidRPr="004037B9" w:rsidRDefault="006A6399" w:rsidP="004037B9">
            <w:r w:rsidRPr="004037B9">
              <w:t>8</w:t>
            </w:r>
          </w:p>
        </w:tc>
        <w:tc>
          <w:tcPr>
            <w:tcW w:w="850" w:type="dxa"/>
          </w:tcPr>
          <w:p w14:paraId="44CB6AF2" w14:textId="77777777" w:rsidR="006A6399" w:rsidRPr="004037B9" w:rsidRDefault="006A6399" w:rsidP="004037B9">
            <w:r w:rsidRPr="004037B9">
              <w:t>M18</w:t>
            </w:r>
          </w:p>
        </w:tc>
        <w:tc>
          <w:tcPr>
            <w:tcW w:w="856" w:type="dxa"/>
          </w:tcPr>
          <w:p w14:paraId="4AD2AE24" w14:textId="77777777" w:rsidR="006A6399" w:rsidRPr="004037B9" w:rsidRDefault="006A6399" w:rsidP="004037B9">
            <w:r w:rsidRPr="004037B9">
              <w:t>4</w:t>
            </w:r>
          </w:p>
        </w:tc>
        <w:tc>
          <w:tcPr>
            <w:tcW w:w="1559" w:type="dxa"/>
          </w:tcPr>
          <w:p w14:paraId="0F6F67F5" w14:textId="1E0D7A0D" w:rsidR="006A6399" w:rsidRPr="004037B9" w:rsidRDefault="006A6399" w:rsidP="004037B9">
            <w:r w:rsidRPr="004037B9">
              <w:t>Telehealth</w:t>
            </w:r>
          </w:p>
        </w:tc>
        <w:tc>
          <w:tcPr>
            <w:tcW w:w="1419" w:type="dxa"/>
          </w:tcPr>
          <w:p w14:paraId="3FF3E36B" w14:textId="77777777" w:rsidR="006A6399" w:rsidRPr="004037B9" w:rsidRDefault="006A6399" w:rsidP="004037B9">
            <w:r w:rsidRPr="004037B9">
              <w:t>20-50 mins</w:t>
            </w:r>
          </w:p>
        </w:tc>
        <w:tc>
          <w:tcPr>
            <w:tcW w:w="1134" w:type="dxa"/>
          </w:tcPr>
          <w:p w14:paraId="0A68494E" w14:textId="77777777" w:rsidR="006A6399" w:rsidRPr="004037B9" w:rsidRDefault="006A6399" w:rsidP="004037B9">
            <w:r w:rsidRPr="004037B9">
              <w:t>No</w:t>
            </w:r>
          </w:p>
        </w:tc>
        <w:tc>
          <w:tcPr>
            <w:tcW w:w="2126" w:type="dxa"/>
          </w:tcPr>
          <w:p w14:paraId="5DD0E91C" w14:textId="77777777" w:rsidR="006A6399" w:rsidRPr="004037B9" w:rsidRDefault="006A6399" w:rsidP="004037B9">
            <w:r w:rsidRPr="004037B9">
              <w:t>No</w:t>
            </w:r>
          </w:p>
        </w:tc>
      </w:tr>
      <w:tr w:rsidR="006A6399" w:rsidRPr="004037B9" w14:paraId="357D2EAF" w14:textId="77777777" w:rsidTr="004037B9">
        <w:trPr>
          <w:gridAfter w:val="1"/>
          <w:wAfter w:w="11" w:type="dxa"/>
          <w:trHeight w:val="499"/>
        </w:trPr>
        <w:tc>
          <w:tcPr>
            <w:tcW w:w="1156" w:type="dxa"/>
            <w:gridSpan w:val="2"/>
          </w:tcPr>
          <w:p w14:paraId="37068FC0" w14:textId="77777777" w:rsidR="006A6399" w:rsidRPr="004037B9" w:rsidRDefault="006A6399" w:rsidP="004037B9">
            <w:r w:rsidRPr="004037B9">
              <w:t>91176</w:t>
            </w:r>
          </w:p>
        </w:tc>
        <w:tc>
          <w:tcPr>
            <w:tcW w:w="5351" w:type="dxa"/>
            <w:gridSpan w:val="2"/>
          </w:tcPr>
          <w:p w14:paraId="11C5887A" w14:textId="00FBECD0"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62116DFC" w14:textId="77777777" w:rsidR="006A6399" w:rsidRPr="004037B9" w:rsidRDefault="006A6399" w:rsidP="004037B9">
            <w:r w:rsidRPr="004037B9">
              <w:t>8</w:t>
            </w:r>
          </w:p>
        </w:tc>
        <w:tc>
          <w:tcPr>
            <w:tcW w:w="850" w:type="dxa"/>
          </w:tcPr>
          <w:p w14:paraId="51B54931" w14:textId="77777777" w:rsidR="006A6399" w:rsidRPr="004037B9" w:rsidRDefault="006A6399" w:rsidP="004037B9">
            <w:r w:rsidRPr="004037B9">
              <w:t>M18</w:t>
            </w:r>
          </w:p>
        </w:tc>
        <w:tc>
          <w:tcPr>
            <w:tcW w:w="856" w:type="dxa"/>
          </w:tcPr>
          <w:p w14:paraId="32C5C52D" w14:textId="77777777" w:rsidR="006A6399" w:rsidRPr="004037B9" w:rsidRDefault="006A6399" w:rsidP="004037B9">
            <w:r w:rsidRPr="004037B9">
              <w:t>4</w:t>
            </w:r>
          </w:p>
        </w:tc>
        <w:tc>
          <w:tcPr>
            <w:tcW w:w="1559" w:type="dxa"/>
          </w:tcPr>
          <w:p w14:paraId="682A2A29" w14:textId="061016D9" w:rsidR="006A6399" w:rsidRPr="004037B9" w:rsidRDefault="006A6399" w:rsidP="004037B9">
            <w:r w:rsidRPr="004037B9">
              <w:t>Telehealth</w:t>
            </w:r>
          </w:p>
        </w:tc>
        <w:tc>
          <w:tcPr>
            <w:tcW w:w="1419" w:type="dxa"/>
          </w:tcPr>
          <w:p w14:paraId="34A0466E" w14:textId="77777777" w:rsidR="006A6399" w:rsidRPr="004037B9" w:rsidRDefault="006A6399" w:rsidP="004037B9">
            <w:r w:rsidRPr="004037B9">
              <w:t>50+ mins</w:t>
            </w:r>
          </w:p>
        </w:tc>
        <w:tc>
          <w:tcPr>
            <w:tcW w:w="1134" w:type="dxa"/>
          </w:tcPr>
          <w:p w14:paraId="03BAB425" w14:textId="77777777" w:rsidR="006A6399" w:rsidRPr="004037B9" w:rsidRDefault="006A6399" w:rsidP="004037B9">
            <w:r w:rsidRPr="004037B9">
              <w:t>No</w:t>
            </w:r>
          </w:p>
        </w:tc>
        <w:tc>
          <w:tcPr>
            <w:tcW w:w="2126" w:type="dxa"/>
          </w:tcPr>
          <w:p w14:paraId="2C9D9C2D" w14:textId="77777777" w:rsidR="006A6399" w:rsidRPr="004037B9" w:rsidRDefault="006A6399" w:rsidP="004037B9">
            <w:r w:rsidRPr="004037B9">
              <w:t>No</w:t>
            </w:r>
          </w:p>
        </w:tc>
      </w:tr>
      <w:tr w:rsidR="006A6399" w:rsidRPr="004037B9" w14:paraId="522DCC91" w14:textId="77777777" w:rsidTr="004037B9">
        <w:trPr>
          <w:gridAfter w:val="1"/>
          <w:wAfter w:w="11" w:type="dxa"/>
          <w:trHeight w:val="499"/>
        </w:trPr>
        <w:tc>
          <w:tcPr>
            <w:tcW w:w="1156" w:type="dxa"/>
            <w:gridSpan w:val="2"/>
          </w:tcPr>
          <w:p w14:paraId="1E74BC3A" w14:textId="77777777" w:rsidR="006A6399" w:rsidRPr="004037B9" w:rsidRDefault="006A6399" w:rsidP="004037B9">
            <w:r w:rsidRPr="004037B9">
              <w:t>91187</w:t>
            </w:r>
          </w:p>
        </w:tc>
        <w:tc>
          <w:tcPr>
            <w:tcW w:w="5351" w:type="dxa"/>
            <w:gridSpan w:val="2"/>
          </w:tcPr>
          <w:p w14:paraId="7F65CFF0" w14:textId="4043B823"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7FE72657" w14:textId="77777777" w:rsidR="006A6399" w:rsidRPr="004037B9" w:rsidRDefault="006A6399" w:rsidP="004037B9">
            <w:r w:rsidRPr="004037B9">
              <w:t>8</w:t>
            </w:r>
          </w:p>
        </w:tc>
        <w:tc>
          <w:tcPr>
            <w:tcW w:w="850" w:type="dxa"/>
          </w:tcPr>
          <w:p w14:paraId="61B6D70F" w14:textId="77777777" w:rsidR="006A6399" w:rsidRPr="004037B9" w:rsidRDefault="006A6399" w:rsidP="004037B9">
            <w:r w:rsidRPr="004037B9">
              <w:t>M18</w:t>
            </w:r>
          </w:p>
        </w:tc>
        <w:tc>
          <w:tcPr>
            <w:tcW w:w="856" w:type="dxa"/>
          </w:tcPr>
          <w:p w14:paraId="3E65333D" w14:textId="77777777" w:rsidR="006A6399" w:rsidRPr="004037B9" w:rsidRDefault="006A6399" w:rsidP="004037B9">
            <w:r w:rsidRPr="004037B9">
              <w:t>9</w:t>
            </w:r>
          </w:p>
        </w:tc>
        <w:tc>
          <w:tcPr>
            <w:tcW w:w="1559" w:type="dxa"/>
          </w:tcPr>
          <w:p w14:paraId="4B6B8E5D" w14:textId="3249394E" w:rsidR="006A6399" w:rsidRPr="004037B9" w:rsidRDefault="006A6399" w:rsidP="004037B9">
            <w:r w:rsidRPr="004037B9">
              <w:t>Phone</w:t>
            </w:r>
          </w:p>
        </w:tc>
        <w:tc>
          <w:tcPr>
            <w:tcW w:w="1419" w:type="dxa"/>
          </w:tcPr>
          <w:p w14:paraId="78417281" w14:textId="77777777" w:rsidR="006A6399" w:rsidRPr="004037B9" w:rsidRDefault="006A6399" w:rsidP="004037B9">
            <w:r w:rsidRPr="004037B9">
              <w:t>20-50 mins</w:t>
            </w:r>
          </w:p>
        </w:tc>
        <w:tc>
          <w:tcPr>
            <w:tcW w:w="1134" w:type="dxa"/>
          </w:tcPr>
          <w:p w14:paraId="01D2AE36" w14:textId="77777777" w:rsidR="006A6399" w:rsidRPr="004037B9" w:rsidRDefault="006A6399" w:rsidP="004037B9">
            <w:r w:rsidRPr="004037B9">
              <w:t>No</w:t>
            </w:r>
          </w:p>
        </w:tc>
        <w:tc>
          <w:tcPr>
            <w:tcW w:w="2126" w:type="dxa"/>
          </w:tcPr>
          <w:p w14:paraId="0A71FE19" w14:textId="77777777" w:rsidR="006A6399" w:rsidRPr="004037B9" w:rsidRDefault="006A6399" w:rsidP="004037B9">
            <w:r w:rsidRPr="004037B9">
              <w:t>No</w:t>
            </w:r>
          </w:p>
        </w:tc>
      </w:tr>
      <w:tr w:rsidR="006A6399" w:rsidRPr="004037B9" w14:paraId="4B045537" w14:textId="77777777" w:rsidTr="004037B9">
        <w:trPr>
          <w:gridAfter w:val="1"/>
          <w:wAfter w:w="11" w:type="dxa"/>
          <w:trHeight w:val="499"/>
        </w:trPr>
        <w:tc>
          <w:tcPr>
            <w:tcW w:w="1156" w:type="dxa"/>
            <w:gridSpan w:val="2"/>
          </w:tcPr>
          <w:p w14:paraId="420DAC16" w14:textId="77777777" w:rsidR="006A6399" w:rsidRPr="004037B9" w:rsidRDefault="006A6399" w:rsidP="004037B9">
            <w:r w:rsidRPr="004037B9">
              <w:lastRenderedPageBreak/>
              <w:t>91188</w:t>
            </w:r>
          </w:p>
        </w:tc>
        <w:tc>
          <w:tcPr>
            <w:tcW w:w="5351" w:type="dxa"/>
            <w:gridSpan w:val="2"/>
          </w:tcPr>
          <w:p w14:paraId="218F953F" w14:textId="2C036C30" w:rsidR="006A6399" w:rsidRPr="004037B9" w:rsidRDefault="006A6399" w:rsidP="004037B9">
            <w:r w:rsidRPr="004037B9">
              <w:t xml:space="preserve">Initial </w:t>
            </w:r>
            <w:r w:rsidR="00E271CE" w:rsidRPr="004037B9">
              <w:t xml:space="preserve">10 </w:t>
            </w:r>
            <w:r w:rsidRPr="004037B9">
              <w:t>FPS Session</w:t>
            </w:r>
          </w:p>
        </w:tc>
        <w:tc>
          <w:tcPr>
            <w:tcW w:w="1137" w:type="dxa"/>
            <w:gridSpan w:val="3"/>
          </w:tcPr>
          <w:p w14:paraId="1C5D4FC8" w14:textId="77777777" w:rsidR="006A6399" w:rsidRPr="004037B9" w:rsidRDefault="006A6399" w:rsidP="004037B9">
            <w:r w:rsidRPr="004037B9">
              <w:t>8</w:t>
            </w:r>
          </w:p>
        </w:tc>
        <w:tc>
          <w:tcPr>
            <w:tcW w:w="850" w:type="dxa"/>
          </w:tcPr>
          <w:p w14:paraId="42CA607B" w14:textId="77777777" w:rsidR="006A6399" w:rsidRPr="004037B9" w:rsidRDefault="006A6399" w:rsidP="004037B9">
            <w:r w:rsidRPr="004037B9">
              <w:t>M18</w:t>
            </w:r>
          </w:p>
        </w:tc>
        <w:tc>
          <w:tcPr>
            <w:tcW w:w="856" w:type="dxa"/>
          </w:tcPr>
          <w:p w14:paraId="68E42AB2" w14:textId="77777777" w:rsidR="006A6399" w:rsidRPr="004037B9" w:rsidRDefault="006A6399" w:rsidP="004037B9">
            <w:r w:rsidRPr="004037B9">
              <w:t>9</w:t>
            </w:r>
          </w:p>
        </w:tc>
        <w:tc>
          <w:tcPr>
            <w:tcW w:w="1559" w:type="dxa"/>
          </w:tcPr>
          <w:p w14:paraId="1446CA9B" w14:textId="3E284133" w:rsidR="006A6399" w:rsidRPr="004037B9" w:rsidRDefault="006A6399" w:rsidP="004037B9">
            <w:r w:rsidRPr="004037B9">
              <w:t>Phone</w:t>
            </w:r>
          </w:p>
        </w:tc>
        <w:tc>
          <w:tcPr>
            <w:tcW w:w="1419" w:type="dxa"/>
          </w:tcPr>
          <w:p w14:paraId="7AD74AE9" w14:textId="77777777" w:rsidR="006A6399" w:rsidRPr="004037B9" w:rsidRDefault="006A6399" w:rsidP="004037B9">
            <w:r w:rsidRPr="004037B9">
              <w:t>50+ mins</w:t>
            </w:r>
          </w:p>
        </w:tc>
        <w:tc>
          <w:tcPr>
            <w:tcW w:w="1134" w:type="dxa"/>
          </w:tcPr>
          <w:p w14:paraId="3061CC19" w14:textId="77777777" w:rsidR="006A6399" w:rsidRPr="004037B9" w:rsidRDefault="006A6399" w:rsidP="004037B9">
            <w:r w:rsidRPr="004037B9">
              <w:t>No</w:t>
            </w:r>
          </w:p>
        </w:tc>
        <w:tc>
          <w:tcPr>
            <w:tcW w:w="2126" w:type="dxa"/>
          </w:tcPr>
          <w:p w14:paraId="32DFB3E0" w14:textId="77777777" w:rsidR="006A6399" w:rsidRPr="004037B9" w:rsidRDefault="006A6399" w:rsidP="004037B9">
            <w:r w:rsidRPr="004037B9">
              <w:t>No</w:t>
            </w:r>
          </w:p>
        </w:tc>
      </w:tr>
      <w:tr w:rsidR="006A6399" w:rsidRPr="004037B9" w14:paraId="2162730F" w14:textId="77777777" w:rsidTr="004037B9">
        <w:trPr>
          <w:gridAfter w:val="1"/>
          <w:wAfter w:w="11" w:type="dxa"/>
          <w:trHeight w:val="499"/>
        </w:trPr>
        <w:tc>
          <w:tcPr>
            <w:tcW w:w="1156" w:type="dxa"/>
            <w:gridSpan w:val="2"/>
          </w:tcPr>
          <w:p w14:paraId="01763036" w14:textId="77777777" w:rsidR="006A6399" w:rsidRPr="004037B9" w:rsidRDefault="006A6399" w:rsidP="004037B9">
            <w:r w:rsidRPr="004037B9">
              <w:t>93326</w:t>
            </w:r>
          </w:p>
        </w:tc>
        <w:tc>
          <w:tcPr>
            <w:tcW w:w="5351" w:type="dxa"/>
            <w:gridSpan w:val="2"/>
          </w:tcPr>
          <w:p w14:paraId="2E24292B" w14:textId="17E0F428" w:rsidR="006A6399" w:rsidRPr="004037B9" w:rsidRDefault="006A6399" w:rsidP="004037B9">
            <w:r w:rsidRPr="004037B9">
              <w:t xml:space="preserve">Additional </w:t>
            </w:r>
            <w:r w:rsidR="00E271CE" w:rsidRPr="004037B9">
              <w:t xml:space="preserve">10 </w:t>
            </w:r>
            <w:r w:rsidRPr="004037B9">
              <w:t>FPS Session</w:t>
            </w:r>
          </w:p>
        </w:tc>
        <w:tc>
          <w:tcPr>
            <w:tcW w:w="1137" w:type="dxa"/>
            <w:gridSpan w:val="3"/>
          </w:tcPr>
          <w:p w14:paraId="3C4C2055" w14:textId="295A0F88" w:rsidR="006A6399" w:rsidRPr="004037B9" w:rsidRDefault="00E271CE" w:rsidP="004037B9">
            <w:r w:rsidRPr="004037B9">
              <w:t>8</w:t>
            </w:r>
          </w:p>
        </w:tc>
        <w:tc>
          <w:tcPr>
            <w:tcW w:w="850" w:type="dxa"/>
          </w:tcPr>
          <w:p w14:paraId="4F813FDC" w14:textId="77777777" w:rsidR="006A6399" w:rsidRPr="004037B9" w:rsidRDefault="006A6399" w:rsidP="004037B9">
            <w:r w:rsidRPr="004037B9">
              <w:t>M26</w:t>
            </w:r>
          </w:p>
        </w:tc>
        <w:tc>
          <w:tcPr>
            <w:tcW w:w="856" w:type="dxa"/>
          </w:tcPr>
          <w:p w14:paraId="2C7BB2BD" w14:textId="77777777" w:rsidR="006A6399" w:rsidRPr="004037B9" w:rsidRDefault="006A6399" w:rsidP="004037B9">
            <w:r w:rsidRPr="004037B9">
              <w:t>4</w:t>
            </w:r>
          </w:p>
        </w:tc>
        <w:tc>
          <w:tcPr>
            <w:tcW w:w="1559" w:type="dxa"/>
          </w:tcPr>
          <w:p w14:paraId="2084D201" w14:textId="77777777" w:rsidR="006A6399" w:rsidRPr="004037B9" w:rsidRDefault="006A6399" w:rsidP="004037B9">
            <w:r w:rsidRPr="004037B9">
              <w:t>Face to Face</w:t>
            </w:r>
          </w:p>
        </w:tc>
        <w:tc>
          <w:tcPr>
            <w:tcW w:w="1419" w:type="dxa"/>
          </w:tcPr>
          <w:p w14:paraId="227945EF" w14:textId="77777777" w:rsidR="006A6399" w:rsidRPr="004037B9" w:rsidRDefault="006A6399" w:rsidP="004037B9">
            <w:r w:rsidRPr="004037B9">
              <w:t>20-50 mins</w:t>
            </w:r>
          </w:p>
        </w:tc>
        <w:tc>
          <w:tcPr>
            <w:tcW w:w="1134" w:type="dxa"/>
          </w:tcPr>
          <w:p w14:paraId="217CA5F0" w14:textId="77777777" w:rsidR="006A6399" w:rsidRPr="004037B9" w:rsidRDefault="006A6399" w:rsidP="004037B9">
            <w:r w:rsidRPr="004037B9">
              <w:t>Yes</w:t>
            </w:r>
          </w:p>
        </w:tc>
        <w:tc>
          <w:tcPr>
            <w:tcW w:w="2126" w:type="dxa"/>
          </w:tcPr>
          <w:p w14:paraId="45F69FEF" w14:textId="77777777" w:rsidR="006A6399" w:rsidRPr="004037B9" w:rsidRDefault="006A6399" w:rsidP="004037B9">
            <w:r w:rsidRPr="004037B9">
              <w:t>Yes</w:t>
            </w:r>
          </w:p>
        </w:tc>
      </w:tr>
      <w:tr w:rsidR="006A6399" w:rsidRPr="004037B9" w14:paraId="257BAC02" w14:textId="77777777" w:rsidTr="004037B9">
        <w:trPr>
          <w:gridAfter w:val="1"/>
          <w:wAfter w:w="11" w:type="dxa"/>
          <w:trHeight w:val="499"/>
        </w:trPr>
        <w:tc>
          <w:tcPr>
            <w:tcW w:w="1156" w:type="dxa"/>
            <w:gridSpan w:val="2"/>
          </w:tcPr>
          <w:p w14:paraId="58E4DB1E" w14:textId="77777777" w:rsidR="006A6399" w:rsidRPr="004037B9" w:rsidRDefault="006A6399" w:rsidP="004037B9">
            <w:r w:rsidRPr="004037B9">
              <w:t>93327</w:t>
            </w:r>
          </w:p>
        </w:tc>
        <w:tc>
          <w:tcPr>
            <w:tcW w:w="5351" w:type="dxa"/>
            <w:gridSpan w:val="2"/>
          </w:tcPr>
          <w:p w14:paraId="5EB6F17A" w14:textId="53A807F8" w:rsidR="006A6399" w:rsidRPr="004037B9" w:rsidRDefault="006A6399" w:rsidP="004037B9">
            <w:r w:rsidRPr="004037B9">
              <w:t xml:space="preserve">Additional </w:t>
            </w:r>
            <w:r w:rsidR="00E271CE" w:rsidRPr="004037B9">
              <w:t xml:space="preserve">10 </w:t>
            </w:r>
            <w:r w:rsidRPr="004037B9">
              <w:t>FPS Session</w:t>
            </w:r>
          </w:p>
        </w:tc>
        <w:tc>
          <w:tcPr>
            <w:tcW w:w="1137" w:type="dxa"/>
            <w:gridSpan w:val="3"/>
          </w:tcPr>
          <w:p w14:paraId="2B5ABE85" w14:textId="7F128B40" w:rsidR="006A6399" w:rsidRPr="004037B9" w:rsidRDefault="00E271CE" w:rsidP="004037B9">
            <w:r w:rsidRPr="004037B9">
              <w:t>8</w:t>
            </w:r>
          </w:p>
        </w:tc>
        <w:tc>
          <w:tcPr>
            <w:tcW w:w="850" w:type="dxa"/>
          </w:tcPr>
          <w:p w14:paraId="534BCF0E" w14:textId="77777777" w:rsidR="006A6399" w:rsidRPr="004037B9" w:rsidRDefault="006A6399" w:rsidP="004037B9">
            <w:r w:rsidRPr="004037B9">
              <w:t>M26</w:t>
            </w:r>
          </w:p>
        </w:tc>
        <w:tc>
          <w:tcPr>
            <w:tcW w:w="856" w:type="dxa"/>
          </w:tcPr>
          <w:p w14:paraId="1E5324A7" w14:textId="77777777" w:rsidR="006A6399" w:rsidRPr="004037B9" w:rsidRDefault="006A6399" w:rsidP="004037B9">
            <w:r w:rsidRPr="004037B9">
              <w:t>4</w:t>
            </w:r>
          </w:p>
        </w:tc>
        <w:tc>
          <w:tcPr>
            <w:tcW w:w="1559" w:type="dxa"/>
          </w:tcPr>
          <w:p w14:paraId="76B1E8F7" w14:textId="77777777" w:rsidR="006A6399" w:rsidRPr="004037B9" w:rsidRDefault="006A6399" w:rsidP="004037B9">
            <w:r w:rsidRPr="004037B9">
              <w:t>Face to Face</w:t>
            </w:r>
          </w:p>
        </w:tc>
        <w:tc>
          <w:tcPr>
            <w:tcW w:w="1419" w:type="dxa"/>
          </w:tcPr>
          <w:p w14:paraId="224344D1" w14:textId="77777777" w:rsidR="006A6399" w:rsidRPr="004037B9" w:rsidRDefault="006A6399" w:rsidP="004037B9">
            <w:r w:rsidRPr="004037B9">
              <w:t>50+ mins</w:t>
            </w:r>
          </w:p>
        </w:tc>
        <w:tc>
          <w:tcPr>
            <w:tcW w:w="1134" w:type="dxa"/>
          </w:tcPr>
          <w:p w14:paraId="09B3CDC9" w14:textId="77777777" w:rsidR="006A6399" w:rsidRPr="004037B9" w:rsidRDefault="006A6399" w:rsidP="004037B9">
            <w:r w:rsidRPr="004037B9">
              <w:t>Yes</w:t>
            </w:r>
          </w:p>
        </w:tc>
        <w:tc>
          <w:tcPr>
            <w:tcW w:w="2126" w:type="dxa"/>
          </w:tcPr>
          <w:p w14:paraId="51EA52EA" w14:textId="77777777" w:rsidR="006A6399" w:rsidRPr="004037B9" w:rsidRDefault="006A6399" w:rsidP="004037B9">
            <w:r w:rsidRPr="004037B9">
              <w:t>Yes</w:t>
            </w:r>
          </w:p>
        </w:tc>
      </w:tr>
      <w:tr w:rsidR="006A6399" w:rsidRPr="004037B9" w14:paraId="55C72F54" w14:textId="77777777" w:rsidTr="004037B9">
        <w:trPr>
          <w:gridAfter w:val="1"/>
          <w:wAfter w:w="11" w:type="dxa"/>
          <w:trHeight w:val="499"/>
        </w:trPr>
        <w:tc>
          <w:tcPr>
            <w:tcW w:w="1156" w:type="dxa"/>
            <w:gridSpan w:val="2"/>
          </w:tcPr>
          <w:p w14:paraId="148289C4" w14:textId="77777777" w:rsidR="006A6399" w:rsidRPr="004037B9" w:rsidRDefault="006A6399" w:rsidP="004037B9">
            <w:r w:rsidRPr="004037B9">
              <w:t>93363</w:t>
            </w:r>
          </w:p>
        </w:tc>
        <w:tc>
          <w:tcPr>
            <w:tcW w:w="5351" w:type="dxa"/>
            <w:gridSpan w:val="2"/>
          </w:tcPr>
          <w:p w14:paraId="6EEBF127" w14:textId="150A9FFA" w:rsidR="006A6399" w:rsidRPr="004037B9" w:rsidRDefault="006A6399" w:rsidP="004037B9">
            <w:r w:rsidRPr="004037B9">
              <w:t xml:space="preserve">Additional </w:t>
            </w:r>
            <w:r w:rsidR="00E271CE" w:rsidRPr="004037B9">
              <w:t xml:space="preserve">10 </w:t>
            </w:r>
            <w:r w:rsidRPr="004037B9">
              <w:t>FPS Session</w:t>
            </w:r>
          </w:p>
        </w:tc>
        <w:tc>
          <w:tcPr>
            <w:tcW w:w="1137" w:type="dxa"/>
            <w:gridSpan w:val="3"/>
          </w:tcPr>
          <w:p w14:paraId="6C8F53E9" w14:textId="77777777" w:rsidR="006A6399" w:rsidRPr="004037B9" w:rsidRDefault="006A6399" w:rsidP="004037B9">
            <w:r w:rsidRPr="004037B9">
              <w:t>8</w:t>
            </w:r>
          </w:p>
        </w:tc>
        <w:tc>
          <w:tcPr>
            <w:tcW w:w="850" w:type="dxa"/>
          </w:tcPr>
          <w:p w14:paraId="5192FD77" w14:textId="77777777" w:rsidR="006A6399" w:rsidRPr="004037B9" w:rsidRDefault="006A6399" w:rsidP="004037B9">
            <w:r w:rsidRPr="004037B9">
              <w:t>M26</w:t>
            </w:r>
          </w:p>
        </w:tc>
        <w:tc>
          <w:tcPr>
            <w:tcW w:w="856" w:type="dxa"/>
          </w:tcPr>
          <w:p w14:paraId="0F12A6C2" w14:textId="77777777" w:rsidR="006A6399" w:rsidRPr="004037B9" w:rsidRDefault="006A6399" w:rsidP="004037B9">
            <w:r w:rsidRPr="004037B9">
              <w:t>4</w:t>
            </w:r>
          </w:p>
        </w:tc>
        <w:tc>
          <w:tcPr>
            <w:tcW w:w="1559" w:type="dxa"/>
          </w:tcPr>
          <w:p w14:paraId="599422DD" w14:textId="057514F5" w:rsidR="006A6399" w:rsidRPr="004037B9" w:rsidRDefault="006A6399" w:rsidP="004037B9">
            <w:r w:rsidRPr="004037B9">
              <w:t>Telehealth</w:t>
            </w:r>
          </w:p>
        </w:tc>
        <w:tc>
          <w:tcPr>
            <w:tcW w:w="1419" w:type="dxa"/>
          </w:tcPr>
          <w:p w14:paraId="230A4F94" w14:textId="77777777" w:rsidR="006A6399" w:rsidRPr="004037B9" w:rsidRDefault="006A6399" w:rsidP="004037B9">
            <w:r w:rsidRPr="004037B9">
              <w:t>20-50 mins</w:t>
            </w:r>
          </w:p>
        </w:tc>
        <w:tc>
          <w:tcPr>
            <w:tcW w:w="1134" w:type="dxa"/>
          </w:tcPr>
          <w:p w14:paraId="5D9BABB1" w14:textId="77777777" w:rsidR="006A6399" w:rsidRPr="004037B9" w:rsidRDefault="006A6399" w:rsidP="004037B9">
            <w:r w:rsidRPr="004037B9">
              <w:t>No</w:t>
            </w:r>
          </w:p>
        </w:tc>
        <w:tc>
          <w:tcPr>
            <w:tcW w:w="2126" w:type="dxa"/>
          </w:tcPr>
          <w:p w14:paraId="381697B8" w14:textId="77777777" w:rsidR="006A6399" w:rsidRPr="004037B9" w:rsidRDefault="006A6399" w:rsidP="004037B9">
            <w:r w:rsidRPr="004037B9">
              <w:t>No</w:t>
            </w:r>
          </w:p>
        </w:tc>
      </w:tr>
      <w:tr w:rsidR="006A6399" w:rsidRPr="004037B9" w14:paraId="19288F5D" w14:textId="77777777" w:rsidTr="004037B9">
        <w:trPr>
          <w:gridAfter w:val="1"/>
          <w:wAfter w:w="11" w:type="dxa"/>
          <w:trHeight w:val="499"/>
        </w:trPr>
        <w:tc>
          <w:tcPr>
            <w:tcW w:w="1156" w:type="dxa"/>
            <w:gridSpan w:val="2"/>
          </w:tcPr>
          <w:p w14:paraId="556FA047" w14:textId="77777777" w:rsidR="006A6399" w:rsidRPr="004037B9" w:rsidRDefault="006A6399" w:rsidP="004037B9">
            <w:r w:rsidRPr="004037B9">
              <w:t>93366</w:t>
            </w:r>
          </w:p>
        </w:tc>
        <w:tc>
          <w:tcPr>
            <w:tcW w:w="5351" w:type="dxa"/>
            <w:gridSpan w:val="2"/>
          </w:tcPr>
          <w:p w14:paraId="366499D0" w14:textId="5CFA9A9F" w:rsidR="006A6399" w:rsidRPr="004037B9" w:rsidRDefault="006A6399" w:rsidP="004037B9">
            <w:r w:rsidRPr="004037B9">
              <w:t xml:space="preserve">Additional </w:t>
            </w:r>
            <w:r w:rsidR="00E271CE" w:rsidRPr="004037B9">
              <w:t xml:space="preserve">10 </w:t>
            </w:r>
            <w:r w:rsidRPr="004037B9">
              <w:t>FPS Session</w:t>
            </w:r>
          </w:p>
        </w:tc>
        <w:tc>
          <w:tcPr>
            <w:tcW w:w="1137" w:type="dxa"/>
            <w:gridSpan w:val="3"/>
          </w:tcPr>
          <w:p w14:paraId="4C6D881E" w14:textId="77777777" w:rsidR="006A6399" w:rsidRPr="004037B9" w:rsidRDefault="006A6399" w:rsidP="004037B9">
            <w:r w:rsidRPr="004037B9">
              <w:t>8</w:t>
            </w:r>
          </w:p>
        </w:tc>
        <w:tc>
          <w:tcPr>
            <w:tcW w:w="850" w:type="dxa"/>
          </w:tcPr>
          <w:p w14:paraId="210BD2A6" w14:textId="77777777" w:rsidR="006A6399" w:rsidRPr="004037B9" w:rsidRDefault="006A6399" w:rsidP="004037B9">
            <w:r w:rsidRPr="004037B9">
              <w:t>M26</w:t>
            </w:r>
          </w:p>
        </w:tc>
        <w:tc>
          <w:tcPr>
            <w:tcW w:w="856" w:type="dxa"/>
          </w:tcPr>
          <w:p w14:paraId="5D9CE56C" w14:textId="77777777" w:rsidR="006A6399" w:rsidRPr="004037B9" w:rsidRDefault="006A6399" w:rsidP="004037B9">
            <w:r w:rsidRPr="004037B9">
              <w:t>4</w:t>
            </w:r>
          </w:p>
        </w:tc>
        <w:tc>
          <w:tcPr>
            <w:tcW w:w="1559" w:type="dxa"/>
          </w:tcPr>
          <w:p w14:paraId="671A4623" w14:textId="77B1B479" w:rsidR="006A6399" w:rsidRPr="004037B9" w:rsidRDefault="006A6399" w:rsidP="004037B9">
            <w:r w:rsidRPr="004037B9">
              <w:t>Telehealth</w:t>
            </w:r>
          </w:p>
        </w:tc>
        <w:tc>
          <w:tcPr>
            <w:tcW w:w="1419" w:type="dxa"/>
          </w:tcPr>
          <w:p w14:paraId="760187C0" w14:textId="77777777" w:rsidR="006A6399" w:rsidRPr="004037B9" w:rsidRDefault="006A6399" w:rsidP="004037B9">
            <w:r w:rsidRPr="004037B9">
              <w:t>50+ mins</w:t>
            </w:r>
          </w:p>
        </w:tc>
        <w:tc>
          <w:tcPr>
            <w:tcW w:w="1134" w:type="dxa"/>
          </w:tcPr>
          <w:p w14:paraId="33C1C531" w14:textId="77777777" w:rsidR="006A6399" w:rsidRPr="004037B9" w:rsidRDefault="006A6399" w:rsidP="004037B9">
            <w:r w:rsidRPr="004037B9">
              <w:t>No</w:t>
            </w:r>
          </w:p>
        </w:tc>
        <w:tc>
          <w:tcPr>
            <w:tcW w:w="2126" w:type="dxa"/>
          </w:tcPr>
          <w:p w14:paraId="2BB6A6C5" w14:textId="77777777" w:rsidR="006A6399" w:rsidRPr="004037B9" w:rsidRDefault="006A6399" w:rsidP="004037B9">
            <w:r w:rsidRPr="004037B9">
              <w:t>No</w:t>
            </w:r>
          </w:p>
        </w:tc>
      </w:tr>
      <w:tr w:rsidR="006A6399" w:rsidRPr="004037B9" w14:paraId="313DB708" w14:textId="77777777" w:rsidTr="004037B9">
        <w:trPr>
          <w:gridAfter w:val="1"/>
          <w:wAfter w:w="11" w:type="dxa"/>
          <w:trHeight w:val="499"/>
        </w:trPr>
        <w:tc>
          <w:tcPr>
            <w:tcW w:w="1156" w:type="dxa"/>
            <w:gridSpan w:val="2"/>
          </w:tcPr>
          <w:p w14:paraId="44109450" w14:textId="77777777" w:rsidR="006A6399" w:rsidRPr="004037B9" w:rsidRDefault="006A6399" w:rsidP="004037B9">
            <w:r w:rsidRPr="004037B9">
              <w:t>93364</w:t>
            </w:r>
          </w:p>
        </w:tc>
        <w:tc>
          <w:tcPr>
            <w:tcW w:w="5351" w:type="dxa"/>
            <w:gridSpan w:val="2"/>
          </w:tcPr>
          <w:p w14:paraId="4B169D60" w14:textId="486B71D4" w:rsidR="006A6399" w:rsidRPr="004037B9" w:rsidRDefault="006A6399" w:rsidP="004037B9">
            <w:r w:rsidRPr="004037B9">
              <w:t xml:space="preserve">Additional </w:t>
            </w:r>
            <w:r w:rsidR="00E271CE" w:rsidRPr="004037B9">
              <w:t xml:space="preserve">10 </w:t>
            </w:r>
            <w:r w:rsidRPr="004037B9">
              <w:t>FPS Session</w:t>
            </w:r>
          </w:p>
        </w:tc>
        <w:tc>
          <w:tcPr>
            <w:tcW w:w="1137" w:type="dxa"/>
            <w:gridSpan w:val="3"/>
          </w:tcPr>
          <w:p w14:paraId="3DA03D53" w14:textId="77777777" w:rsidR="006A6399" w:rsidRPr="004037B9" w:rsidRDefault="006A6399" w:rsidP="004037B9">
            <w:r w:rsidRPr="004037B9">
              <w:t>8</w:t>
            </w:r>
          </w:p>
        </w:tc>
        <w:tc>
          <w:tcPr>
            <w:tcW w:w="850" w:type="dxa"/>
          </w:tcPr>
          <w:p w14:paraId="475D5DA3" w14:textId="77777777" w:rsidR="006A6399" w:rsidRPr="004037B9" w:rsidRDefault="006A6399" w:rsidP="004037B9">
            <w:r w:rsidRPr="004037B9">
              <w:t>M26</w:t>
            </w:r>
          </w:p>
        </w:tc>
        <w:tc>
          <w:tcPr>
            <w:tcW w:w="856" w:type="dxa"/>
          </w:tcPr>
          <w:p w14:paraId="63DE10CD" w14:textId="77777777" w:rsidR="006A6399" w:rsidRPr="004037B9" w:rsidRDefault="006A6399" w:rsidP="004037B9">
            <w:r w:rsidRPr="004037B9">
              <w:t>4</w:t>
            </w:r>
          </w:p>
        </w:tc>
        <w:tc>
          <w:tcPr>
            <w:tcW w:w="1559" w:type="dxa"/>
          </w:tcPr>
          <w:p w14:paraId="59377977" w14:textId="77656C02" w:rsidR="006A6399" w:rsidRPr="004037B9" w:rsidRDefault="006A6399" w:rsidP="004037B9">
            <w:r w:rsidRPr="004037B9">
              <w:t>Phone</w:t>
            </w:r>
          </w:p>
        </w:tc>
        <w:tc>
          <w:tcPr>
            <w:tcW w:w="1419" w:type="dxa"/>
          </w:tcPr>
          <w:p w14:paraId="403BA0C6" w14:textId="77777777" w:rsidR="006A6399" w:rsidRPr="004037B9" w:rsidRDefault="006A6399" w:rsidP="004037B9">
            <w:r w:rsidRPr="004037B9">
              <w:t>20-50 mins</w:t>
            </w:r>
          </w:p>
        </w:tc>
        <w:tc>
          <w:tcPr>
            <w:tcW w:w="1134" w:type="dxa"/>
          </w:tcPr>
          <w:p w14:paraId="4A939DE7" w14:textId="77777777" w:rsidR="006A6399" w:rsidRPr="004037B9" w:rsidRDefault="006A6399" w:rsidP="004037B9">
            <w:r w:rsidRPr="004037B9">
              <w:t>No</w:t>
            </w:r>
          </w:p>
        </w:tc>
        <w:tc>
          <w:tcPr>
            <w:tcW w:w="2126" w:type="dxa"/>
          </w:tcPr>
          <w:p w14:paraId="1C1D75D2" w14:textId="77777777" w:rsidR="006A6399" w:rsidRPr="004037B9" w:rsidRDefault="006A6399" w:rsidP="004037B9">
            <w:r w:rsidRPr="004037B9">
              <w:t>No</w:t>
            </w:r>
          </w:p>
        </w:tc>
      </w:tr>
      <w:tr w:rsidR="006A6399" w:rsidRPr="004037B9" w14:paraId="44C7D512" w14:textId="77777777" w:rsidTr="004037B9">
        <w:trPr>
          <w:gridAfter w:val="1"/>
          <w:wAfter w:w="11" w:type="dxa"/>
          <w:trHeight w:val="499"/>
        </w:trPr>
        <w:tc>
          <w:tcPr>
            <w:tcW w:w="1156" w:type="dxa"/>
            <w:gridSpan w:val="2"/>
          </w:tcPr>
          <w:p w14:paraId="27A37B29" w14:textId="77777777" w:rsidR="006A6399" w:rsidRPr="004037B9" w:rsidRDefault="006A6399" w:rsidP="004037B9">
            <w:r w:rsidRPr="004037B9">
              <w:t>93367</w:t>
            </w:r>
          </w:p>
        </w:tc>
        <w:tc>
          <w:tcPr>
            <w:tcW w:w="5351" w:type="dxa"/>
            <w:gridSpan w:val="2"/>
          </w:tcPr>
          <w:p w14:paraId="45B891C9" w14:textId="1246FD2D" w:rsidR="006A6399" w:rsidRPr="004037B9" w:rsidRDefault="006A6399" w:rsidP="004037B9">
            <w:r w:rsidRPr="004037B9">
              <w:t xml:space="preserve">Additional </w:t>
            </w:r>
            <w:r w:rsidR="00E271CE" w:rsidRPr="004037B9">
              <w:t xml:space="preserve">10 </w:t>
            </w:r>
            <w:r w:rsidRPr="004037B9">
              <w:t>FPS Session</w:t>
            </w:r>
          </w:p>
        </w:tc>
        <w:tc>
          <w:tcPr>
            <w:tcW w:w="1137" w:type="dxa"/>
            <w:gridSpan w:val="3"/>
          </w:tcPr>
          <w:p w14:paraId="54BDA735" w14:textId="77777777" w:rsidR="006A6399" w:rsidRPr="004037B9" w:rsidRDefault="006A6399" w:rsidP="004037B9">
            <w:r w:rsidRPr="004037B9">
              <w:t>8</w:t>
            </w:r>
          </w:p>
        </w:tc>
        <w:tc>
          <w:tcPr>
            <w:tcW w:w="850" w:type="dxa"/>
          </w:tcPr>
          <w:p w14:paraId="0AC47845" w14:textId="77777777" w:rsidR="006A6399" w:rsidRPr="004037B9" w:rsidRDefault="006A6399" w:rsidP="004037B9">
            <w:r w:rsidRPr="004037B9">
              <w:t>M26</w:t>
            </w:r>
          </w:p>
        </w:tc>
        <w:tc>
          <w:tcPr>
            <w:tcW w:w="856" w:type="dxa"/>
          </w:tcPr>
          <w:p w14:paraId="2E46A4A4" w14:textId="77777777" w:rsidR="006A6399" w:rsidRPr="004037B9" w:rsidRDefault="006A6399" w:rsidP="004037B9">
            <w:r w:rsidRPr="004037B9">
              <w:t>4</w:t>
            </w:r>
          </w:p>
        </w:tc>
        <w:tc>
          <w:tcPr>
            <w:tcW w:w="1559" w:type="dxa"/>
          </w:tcPr>
          <w:p w14:paraId="6726FC8B" w14:textId="08ED71DB" w:rsidR="006A6399" w:rsidRPr="004037B9" w:rsidRDefault="006A6399" w:rsidP="004037B9">
            <w:r w:rsidRPr="004037B9">
              <w:t>Phone</w:t>
            </w:r>
          </w:p>
        </w:tc>
        <w:tc>
          <w:tcPr>
            <w:tcW w:w="1419" w:type="dxa"/>
          </w:tcPr>
          <w:p w14:paraId="5DB35FF3" w14:textId="77777777" w:rsidR="006A6399" w:rsidRPr="004037B9" w:rsidRDefault="006A6399" w:rsidP="004037B9">
            <w:r w:rsidRPr="004037B9">
              <w:t>50+ mins</w:t>
            </w:r>
          </w:p>
        </w:tc>
        <w:tc>
          <w:tcPr>
            <w:tcW w:w="1134" w:type="dxa"/>
          </w:tcPr>
          <w:p w14:paraId="4574C5FE" w14:textId="77777777" w:rsidR="006A6399" w:rsidRPr="004037B9" w:rsidRDefault="006A6399" w:rsidP="004037B9">
            <w:r w:rsidRPr="004037B9">
              <w:t>No</w:t>
            </w:r>
          </w:p>
        </w:tc>
        <w:tc>
          <w:tcPr>
            <w:tcW w:w="2126" w:type="dxa"/>
          </w:tcPr>
          <w:p w14:paraId="2BDC7D83" w14:textId="77777777" w:rsidR="006A6399" w:rsidRPr="004037B9" w:rsidRDefault="006A6399" w:rsidP="004037B9">
            <w:r w:rsidRPr="004037B9">
              <w:t>No</w:t>
            </w:r>
          </w:p>
        </w:tc>
      </w:tr>
    </w:tbl>
    <w:p w14:paraId="1DD47566" w14:textId="3B9B1723" w:rsidR="002B1809" w:rsidRPr="00227C30" w:rsidRDefault="006A6399" w:rsidP="00227C30">
      <w:pPr>
        <w:pStyle w:val="Disclaimer"/>
        <w:spacing w:after="0"/>
        <w:ind w:left="0" w:right="1395"/>
        <w:rPr>
          <w:rFonts w:ascii="Calibri" w:hAnsi="Calibri" w:cs="Calibri"/>
          <w:i w:val="0"/>
          <w:sz w:val="20"/>
          <w:szCs w:val="18"/>
        </w:rPr>
      </w:pPr>
      <w:r w:rsidRPr="002C34D0">
        <w:rPr>
          <w:rFonts w:ascii="Calibri" w:hAnsi="Calibri" w:cs="Calibri"/>
          <w:i w:val="0"/>
          <w:sz w:val="20"/>
          <w:szCs w:val="18"/>
        </w:rPr>
        <w:t xml:space="preserve">*Where more than one </w:t>
      </w:r>
      <w:r w:rsidR="002306B3">
        <w:rPr>
          <w:rFonts w:ascii="Calibri" w:hAnsi="Calibri" w:cs="Calibri"/>
          <w:i w:val="0"/>
          <w:sz w:val="20"/>
          <w:szCs w:val="18"/>
        </w:rPr>
        <w:t>resident</w:t>
      </w:r>
      <w:r w:rsidRPr="002C34D0">
        <w:rPr>
          <w:rFonts w:ascii="Calibri" w:hAnsi="Calibri" w:cs="Calibri"/>
          <w:i w:val="0"/>
          <w:sz w:val="20"/>
          <w:szCs w:val="18"/>
        </w:rPr>
        <w:t xml:space="preserve"> is seen on a single visit to </w:t>
      </w:r>
      <w:r>
        <w:rPr>
          <w:rFonts w:ascii="Calibri" w:hAnsi="Calibri" w:cs="Calibri"/>
          <w:i w:val="0"/>
          <w:sz w:val="20"/>
          <w:szCs w:val="18"/>
        </w:rPr>
        <w:t xml:space="preserve">an </w:t>
      </w:r>
      <w:r w:rsidRPr="002C34D0">
        <w:rPr>
          <w:rFonts w:ascii="Calibri" w:hAnsi="Calibri" w:cs="Calibri"/>
          <w:i w:val="0"/>
          <w:sz w:val="20"/>
          <w:szCs w:val="18"/>
        </w:rPr>
        <w:t xml:space="preserve">aged care facility, the flag fall </w:t>
      </w:r>
      <w:r>
        <w:rPr>
          <w:rFonts w:ascii="Calibri" w:hAnsi="Calibri" w:cs="Calibri"/>
          <w:i w:val="0"/>
          <w:sz w:val="20"/>
          <w:szCs w:val="18"/>
        </w:rPr>
        <w:t xml:space="preserve">is only available for the first </w:t>
      </w:r>
      <w:r w:rsidR="002306B3">
        <w:rPr>
          <w:rFonts w:ascii="Calibri" w:hAnsi="Calibri" w:cs="Calibri"/>
          <w:i w:val="0"/>
          <w:sz w:val="20"/>
          <w:szCs w:val="18"/>
        </w:rPr>
        <w:t xml:space="preserve">resident </w:t>
      </w:r>
      <w:r>
        <w:rPr>
          <w:rFonts w:ascii="Calibri" w:hAnsi="Calibri" w:cs="Calibri"/>
          <w:i w:val="0"/>
          <w:sz w:val="20"/>
          <w:szCs w:val="18"/>
        </w:rPr>
        <w:t xml:space="preserve">seen. </w:t>
      </w:r>
    </w:p>
    <w:sectPr w:rsidR="002B1809" w:rsidRPr="00227C30" w:rsidSect="00380DFA">
      <w:headerReference w:type="default" r:id="rId23"/>
      <w:footerReference w:type="default" r:id="rId24"/>
      <w:pgSz w:w="16838" w:h="11906" w:orient="landscape"/>
      <w:pgMar w:top="720" w:right="1387" w:bottom="1418" w:left="567"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47E15" w14:textId="77777777" w:rsidR="004037B9" w:rsidRDefault="004037B9" w:rsidP="006D1088">
      <w:pPr>
        <w:spacing w:after="0"/>
      </w:pPr>
      <w:r>
        <w:separator/>
      </w:r>
    </w:p>
  </w:endnote>
  <w:endnote w:type="continuationSeparator" w:id="0">
    <w:p w14:paraId="4C4AC6FD" w14:textId="77777777" w:rsidR="004037B9" w:rsidRDefault="004037B9" w:rsidP="006D1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248" w14:textId="6413586B" w:rsidR="00227C30" w:rsidRDefault="00227C30" w:rsidP="00227C30">
    <w:pPr>
      <w:pStyle w:val="Footer"/>
    </w:pPr>
    <w:r>
      <w:t>Medicare Benefits Schedule</w:t>
    </w:r>
    <w:r>
      <w:t xml:space="preserve"> </w:t>
    </w:r>
    <w:r w:rsidRPr="00227C30">
      <w:t>–</w:t>
    </w:r>
    <w:r w:rsidRPr="00227C30">
      <w:t xml:space="preserve"> </w:t>
    </w:r>
    <w:r>
      <w:t>Extending Mental Health Support for Aged Care Residents during COVID-19 – Factsheet</w:t>
    </w:r>
  </w:p>
  <w:p w14:paraId="347BE5D5" w14:textId="3E21A4FB" w:rsidR="004037B9" w:rsidRPr="00A75DC5" w:rsidRDefault="004037B9" w:rsidP="00227C30">
    <w:pPr>
      <w:pStyle w:val="Footer"/>
    </w:pPr>
    <w:r w:rsidRPr="00A75DC5">
      <w:t xml:space="preserve">Last updated – </w:t>
    </w:r>
    <w:r>
      <w:t>23 December 2020</w:t>
    </w:r>
    <w:r>
      <w:tab/>
    </w:r>
    <w:r w:rsidRPr="00A75DC5">
      <w:t xml:space="preserve">Page </w:t>
    </w:r>
    <w:r w:rsidRPr="00A75DC5">
      <w:rPr>
        <w:bCs/>
      </w:rPr>
      <w:fldChar w:fldCharType="begin"/>
    </w:r>
    <w:r w:rsidRPr="00A75DC5">
      <w:rPr>
        <w:bCs/>
      </w:rPr>
      <w:instrText xml:space="preserve"> PAGE </w:instrText>
    </w:r>
    <w:r w:rsidRPr="00A75DC5">
      <w:rPr>
        <w:bCs/>
      </w:rPr>
      <w:fldChar w:fldCharType="separate"/>
    </w:r>
    <w:r>
      <w:rPr>
        <w:bCs/>
        <w:noProof/>
      </w:rPr>
      <w:t>1</w:t>
    </w:r>
    <w:r w:rsidRPr="00A75DC5">
      <w:rPr>
        <w:bCs/>
      </w:rPr>
      <w:fldChar w:fldCharType="end"/>
    </w:r>
    <w:r w:rsidRPr="00A75DC5">
      <w:t xml:space="preserve"> of </w:t>
    </w:r>
    <w:r w:rsidRPr="00A75DC5">
      <w:rPr>
        <w:bCs/>
      </w:rPr>
      <w:fldChar w:fldCharType="begin"/>
    </w:r>
    <w:r w:rsidRPr="00A75DC5">
      <w:rPr>
        <w:bCs/>
      </w:rPr>
      <w:instrText xml:space="preserve"> NUMPAGES  </w:instrText>
    </w:r>
    <w:r w:rsidRPr="00A75DC5">
      <w:rPr>
        <w:bCs/>
      </w:rPr>
      <w:fldChar w:fldCharType="separate"/>
    </w:r>
    <w:r>
      <w:rPr>
        <w:bCs/>
        <w:noProof/>
      </w:rPr>
      <w:t>14</w:t>
    </w:r>
    <w:r w:rsidRPr="00A75DC5">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C121" w14:textId="7E6EA367" w:rsidR="004037B9" w:rsidRPr="00A75DC5" w:rsidRDefault="004037B9" w:rsidP="00227C30">
    <w:pPr>
      <w:pStyle w:val="Footer"/>
    </w:pPr>
    <w:r w:rsidRPr="00A75DC5">
      <w:t xml:space="preserve">Last updated – </w:t>
    </w:r>
    <w:r>
      <w:t>18 May 2022</w:t>
    </w:r>
    <w:r>
      <w:tab/>
    </w:r>
    <w:r>
      <w:tab/>
    </w:r>
    <w:r>
      <w:tab/>
    </w:r>
    <w:r>
      <w:tab/>
    </w:r>
    <w:r>
      <w:tab/>
    </w:r>
    <w:r>
      <w:tab/>
    </w:r>
    <w:r>
      <w:tab/>
    </w:r>
    <w:r>
      <w:tab/>
    </w:r>
    <w:r>
      <w:tab/>
    </w:r>
    <w:r w:rsidRPr="00A75DC5">
      <w:t xml:space="preserve">Page </w:t>
    </w:r>
    <w:r w:rsidRPr="00A75DC5">
      <w:rPr>
        <w:bCs/>
      </w:rPr>
      <w:fldChar w:fldCharType="begin"/>
    </w:r>
    <w:r w:rsidRPr="00A75DC5">
      <w:rPr>
        <w:bCs/>
      </w:rPr>
      <w:instrText xml:space="preserve"> PAGE </w:instrText>
    </w:r>
    <w:r w:rsidRPr="00A75DC5">
      <w:rPr>
        <w:bCs/>
      </w:rPr>
      <w:fldChar w:fldCharType="separate"/>
    </w:r>
    <w:r>
      <w:rPr>
        <w:bCs/>
        <w:noProof/>
      </w:rPr>
      <w:t>14</w:t>
    </w:r>
    <w:r w:rsidRPr="00A75DC5">
      <w:rPr>
        <w:bCs/>
      </w:rPr>
      <w:fldChar w:fldCharType="end"/>
    </w:r>
    <w:r w:rsidRPr="00A75DC5">
      <w:t xml:space="preserve"> of </w:t>
    </w:r>
    <w:r w:rsidRPr="00A75DC5">
      <w:rPr>
        <w:bCs/>
      </w:rPr>
      <w:fldChar w:fldCharType="begin"/>
    </w:r>
    <w:r w:rsidRPr="00A75DC5">
      <w:rPr>
        <w:bCs/>
      </w:rPr>
      <w:instrText xml:space="preserve"> NUMPAGES  </w:instrText>
    </w:r>
    <w:r w:rsidRPr="00A75DC5">
      <w:rPr>
        <w:bCs/>
      </w:rPr>
      <w:fldChar w:fldCharType="separate"/>
    </w:r>
    <w:r>
      <w:rPr>
        <w:bCs/>
        <w:noProof/>
      </w:rPr>
      <w:t>14</w:t>
    </w:r>
    <w:r w:rsidRPr="00A75DC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63AE" w14:textId="77777777" w:rsidR="004037B9" w:rsidRDefault="004037B9" w:rsidP="006D1088">
      <w:pPr>
        <w:spacing w:after="0"/>
      </w:pPr>
      <w:r>
        <w:separator/>
      </w:r>
    </w:p>
  </w:footnote>
  <w:footnote w:type="continuationSeparator" w:id="0">
    <w:p w14:paraId="109DFBC7" w14:textId="77777777" w:rsidR="004037B9" w:rsidRDefault="004037B9" w:rsidP="006D10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B44A" w14:textId="77777777" w:rsidR="004037B9" w:rsidRDefault="004037B9">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2D53DDF" wp14:editId="443836CC">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1CF41F62" w14:textId="15794D06" w:rsidR="004037B9" w:rsidRDefault="004037B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Factsheet for Practitioners</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2D53DDF" id="Title 3" o:spid="_x0000_s1026" alt="&quot;&quot;"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" filled="f" stroked="f">
              <o:lock v:ext="edit" grouping="t"/>
              <v:textbox>
                <w:txbxContent>
                  <w:p w14:paraId="1CF41F62" w14:textId="15794D06" w:rsidR="004037B9" w:rsidRDefault="004037B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Factsheet for Practitioners</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0DC77837" wp14:editId="6DB95917">
          <wp:simplePos x="0" y="0"/>
          <wp:positionH relativeFrom="page">
            <wp:align>left</wp:align>
          </wp:positionH>
          <wp:positionV relativeFrom="paragraph">
            <wp:posOffset>-449580</wp:posOffset>
          </wp:positionV>
          <wp:extent cx="7643250" cy="1611213"/>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97DB" w14:textId="77777777" w:rsidR="004037B9" w:rsidRDefault="004037B9" w:rsidP="004A16A9">
    <w:pPr>
      <w:pStyle w:val="Header"/>
      <w:spacing w:after="240"/>
    </w:pPr>
    <w:r>
      <w:rPr>
        <w:noProof/>
        <w:lang w:eastAsia="en-AU"/>
      </w:rPr>
      <w:drawing>
        <wp:inline distT="0" distB="0" distL="0" distR="0" wp14:anchorId="5B811194" wp14:editId="7A9BC096">
          <wp:extent cx="9911751" cy="147312"/>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8546" cy="17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C0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5E2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6E9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62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66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8AC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32E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45C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EA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8A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A6046A"/>
    <w:multiLevelType w:val="hybridMultilevel"/>
    <w:tmpl w:val="10D8A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9B1E6582"/>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640A45"/>
    <w:multiLevelType w:val="hybridMultilevel"/>
    <w:tmpl w:val="34200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83849"/>
    <w:multiLevelType w:val="hybridMultilevel"/>
    <w:tmpl w:val="F24E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A5B64"/>
    <w:multiLevelType w:val="hybridMultilevel"/>
    <w:tmpl w:val="9CE22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A1A5A"/>
    <w:multiLevelType w:val="hybridMultilevel"/>
    <w:tmpl w:val="6B981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7D1992"/>
    <w:multiLevelType w:val="hybridMultilevel"/>
    <w:tmpl w:val="292E0E84"/>
    <w:lvl w:ilvl="0" w:tplc="B758197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92E5F"/>
    <w:multiLevelType w:val="hybridMultilevel"/>
    <w:tmpl w:val="42EA807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5A581E14"/>
    <w:multiLevelType w:val="hybridMultilevel"/>
    <w:tmpl w:val="53A09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A53F2"/>
    <w:multiLevelType w:val="hybridMultilevel"/>
    <w:tmpl w:val="71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A50C0"/>
    <w:multiLevelType w:val="hybridMultilevel"/>
    <w:tmpl w:val="16DEB3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2CC7535"/>
    <w:multiLevelType w:val="hybridMultilevel"/>
    <w:tmpl w:val="A44E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D63BDB"/>
    <w:multiLevelType w:val="hybridMultilevel"/>
    <w:tmpl w:val="6E32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C79DB"/>
    <w:multiLevelType w:val="hybridMultilevel"/>
    <w:tmpl w:val="9FA6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91F13"/>
    <w:multiLevelType w:val="hybridMultilevel"/>
    <w:tmpl w:val="92AC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1"/>
  </w:num>
  <w:num w:numId="16">
    <w:abstractNumId w:val="16"/>
  </w:num>
  <w:num w:numId="17">
    <w:abstractNumId w:val="13"/>
  </w:num>
  <w:num w:numId="18">
    <w:abstractNumId w:val="24"/>
  </w:num>
  <w:num w:numId="19">
    <w:abstractNumId w:val="27"/>
  </w:num>
  <w:num w:numId="20">
    <w:abstractNumId w:val="17"/>
  </w:num>
  <w:num w:numId="21">
    <w:abstractNumId w:val="15"/>
  </w:num>
  <w:num w:numId="22">
    <w:abstractNumId w:val="19"/>
  </w:num>
  <w:num w:numId="23">
    <w:abstractNumId w:val="20"/>
  </w:num>
  <w:num w:numId="24">
    <w:abstractNumId w:val="10"/>
  </w:num>
  <w:num w:numId="25">
    <w:abstractNumId w:val="21"/>
  </w:num>
  <w:num w:numId="26">
    <w:abstractNumId w:val="26"/>
  </w:num>
  <w:num w:numId="27">
    <w:abstractNumId w:val="23"/>
  </w:num>
  <w:num w:numId="28">
    <w:abstractNumId w:val="22"/>
  </w:num>
  <w:num w:numId="29">
    <w:abstractNumId w:val="12"/>
  </w:num>
  <w:num w:numId="30">
    <w:abstractNumId w:val="12"/>
  </w:num>
  <w:num w:numId="31">
    <w:abstractNumId w:val="2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44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74DD"/>
    <w:rsid w:val="00010B1F"/>
    <w:rsid w:val="00017047"/>
    <w:rsid w:val="00023634"/>
    <w:rsid w:val="00035B08"/>
    <w:rsid w:val="000367AA"/>
    <w:rsid w:val="00037B89"/>
    <w:rsid w:val="00044CB1"/>
    <w:rsid w:val="00045810"/>
    <w:rsid w:val="000531A8"/>
    <w:rsid w:val="00056D26"/>
    <w:rsid w:val="00062088"/>
    <w:rsid w:val="000711D9"/>
    <w:rsid w:val="00073C74"/>
    <w:rsid w:val="00075843"/>
    <w:rsid w:val="00080F79"/>
    <w:rsid w:val="00081B97"/>
    <w:rsid w:val="00082192"/>
    <w:rsid w:val="000836DF"/>
    <w:rsid w:val="00083E5B"/>
    <w:rsid w:val="00085277"/>
    <w:rsid w:val="00094DF5"/>
    <w:rsid w:val="00095FD5"/>
    <w:rsid w:val="000A1CB3"/>
    <w:rsid w:val="000A2F0A"/>
    <w:rsid w:val="000B01AE"/>
    <w:rsid w:val="000B2A1B"/>
    <w:rsid w:val="000B3D74"/>
    <w:rsid w:val="000B5868"/>
    <w:rsid w:val="000C2143"/>
    <w:rsid w:val="000C3751"/>
    <w:rsid w:val="000C3B83"/>
    <w:rsid w:val="000D1778"/>
    <w:rsid w:val="000D6411"/>
    <w:rsid w:val="000D65DD"/>
    <w:rsid w:val="000E0164"/>
    <w:rsid w:val="000E31F9"/>
    <w:rsid w:val="000F1AC4"/>
    <w:rsid w:val="000F1CBB"/>
    <w:rsid w:val="001014EB"/>
    <w:rsid w:val="00102885"/>
    <w:rsid w:val="00121100"/>
    <w:rsid w:val="00124E0B"/>
    <w:rsid w:val="00125CE1"/>
    <w:rsid w:val="00130343"/>
    <w:rsid w:val="00131E74"/>
    <w:rsid w:val="00135417"/>
    <w:rsid w:val="00141BC3"/>
    <w:rsid w:val="001432AF"/>
    <w:rsid w:val="00143407"/>
    <w:rsid w:val="00151636"/>
    <w:rsid w:val="00152B16"/>
    <w:rsid w:val="00154A8D"/>
    <w:rsid w:val="00155BD4"/>
    <w:rsid w:val="00161BD2"/>
    <w:rsid w:val="00167446"/>
    <w:rsid w:val="00171EEC"/>
    <w:rsid w:val="0017279A"/>
    <w:rsid w:val="00173510"/>
    <w:rsid w:val="00181B52"/>
    <w:rsid w:val="001833F8"/>
    <w:rsid w:val="0018507E"/>
    <w:rsid w:val="0019170A"/>
    <w:rsid w:val="001919F4"/>
    <w:rsid w:val="0019333A"/>
    <w:rsid w:val="00194B49"/>
    <w:rsid w:val="00196ECC"/>
    <w:rsid w:val="001A5E78"/>
    <w:rsid w:val="001A69D2"/>
    <w:rsid w:val="001A6FE6"/>
    <w:rsid w:val="001A7FB7"/>
    <w:rsid w:val="001B07EC"/>
    <w:rsid w:val="001B0826"/>
    <w:rsid w:val="001B4B51"/>
    <w:rsid w:val="001B6810"/>
    <w:rsid w:val="001B6EB7"/>
    <w:rsid w:val="001B781F"/>
    <w:rsid w:val="001C2436"/>
    <w:rsid w:val="001C309C"/>
    <w:rsid w:val="001C4B41"/>
    <w:rsid w:val="001C5C56"/>
    <w:rsid w:val="001D01A1"/>
    <w:rsid w:val="001D7929"/>
    <w:rsid w:val="001E6F63"/>
    <w:rsid w:val="001E786C"/>
    <w:rsid w:val="001F019D"/>
    <w:rsid w:val="001F49E8"/>
    <w:rsid w:val="001F77FF"/>
    <w:rsid w:val="00200902"/>
    <w:rsid w:val="00200BB4"/>
    <w:rsid w:val="00203D28"/>
    <w:rsid w:val="00203F3E"/>
    <w:rsid w:val="002063B6"/>
    <w:rsid w:val="00212B4C"/>
    <w:rsid w:val="00221334"/>
    <w:rsid w:val="002231B8"/>
    <w:rsid w:val="00224E34"/>
    <w:rsid w:val="00227C30"/>
    <w:rsid w:val="002306B3"/>
    <w:rsid w:val="002427E0"/>
    <w:rsid w:val="0024334E"/>
    <w:rsid w:val="00243D1C"/>
    <w:rsid w:val="002448B4"/>
    <w:rsid w:val="00244B6D"/>
    <w:rsid w:val="002535CF"/>
    <w:rsid w:val="00256576"/>
    <w:rsid w:val="00256DDA"/>
    <w:rsid w:val="0026502E"/>
    <w:rsid w:val="00276A29"/>
    <w:rsid w:val="00281820"/>
    <w:rsid w:val="00284937"/>
    <w:rsid w:val="002873FC"/>
    <w:rsid w:val="00287B70"/>
    <w:rsid w:val="00296543"/>
    <w:rsid w:val="002A09CF"/>
    <w:rsid w:val="002A160A"/>
    <w:rsid w:val="002A3C7C"/>
    <w:rsid w:val="002A497A"/>
    <w:rsid w:val="002A5A70"/>
    <w:rsid w:val="002B1809"/>
    <w:rsid w:val="002B2903"/>
    <w:rsid w:val="002B70AC"/>
    <w:rsid w:val="002C1774"/>
    <w:rsid w:val="002C34D0"/>
    <w:rsid w:val="002C6DFC"/>
    <w:rsid w:val="002D1BC7"/>
    <w:rsid w:val="002D217B"/>
    <w:rsid w:val="002D2CC5"/>
    <w:rsid w:val="002D337B"/>
    <w:rsid w:val="002E2686"/>
    <w:rsid w:val="002E26AD"/>
    <w:rsid w:val="002E2A08"/>
    <w:rsid w:val="002F3719"/>
    <w:rsid w:val="003024D8"/>
    <w:rsid w:val="003037C9"/>
    <w:rsid w:val="00305CDC"/>
    <w:rsid w:val="00310FCA"/>
    <w:rsid w:val="003122B4"/>
    <w:rsid w:val="00312922"/>
    <w:rsid w:val="00322C3B"/>
    <w:rsid w:val="00322DAF"/>
    <w:rsid w:val="0033242B"/>
    <w:rsid w:val="00337919"/>
    <w:rsid w:val="00337A89"/>
    <w:rsid w:val="00345DC5"/>
    <w:rsid w:val="0035053E"/>
    <w:rsid w:val="00352174"/>
    <w:rsid w:val="00354162"/>
    <w:rsid w:val="00355E8A"/>
    <w:rsid w:val="00363819"/>
    <w:rsid w:val="00364784"/>
    <w:rsid w:val="00370C30"/>
    <w:rsid w:val="003715D8"/>
    <w:rsid w:val="00373B0E"/>
    <w:rsid w:val="00374AE3"/>
    <w:rsid w:val="00376B60"/>
    <w:rsid w:val="00380DFA"/>
    <w:rsid w:val="003815DE"/>
    <w:rsid w:val="00383BBF"/>
    <w:rsid w:val="00384C19"/>
    <w:rsid w:val="00392E27"/>
    <w:rsid w:val="003A06B7"/>
    <w:rsid w:val="003A4B45"/>
    <w:rsid w:val="003A52BA"/>
    <w:rsid w:val="003B2906"/>
    <w:rsid w:val="003B2BC7"/>
    <w:rsid w:val="003B5420"/>
    <w:rsid w:val="003B56AD"/>
    <w:rsid w:val="003C07BB"/>
    <w:rsid w:val="003C234B"/>
    <w:rsid w:val="003C4BE2"/>
    <w:rsid w:val="003C59C8"/>
    <w:rsid w:val="003C79A5"/>
    <w:rsid w:val="003D342A"/>
    <w:rsid w:val="003D5CEF"/>
    <w:rsid w:val="003D6511"/>
    <w:rsid w:val="003E0945"/>
    <w:rsid w:val="003E1346"/>
    <w:rsid w:val="003E158C"/>
    <w:rsid w:val="003E6457"/>
    <w:rsid w:val="003E66D4"/>
    <w:rsid w:val="003F24D3"/>
    <w:rsid w:val="003F59A0"/>
    <w:rsid w:val="003F6682"/>
    <w:rsid w:val="0040120E"/>
    <w:rsid w:val="00403268"/>
    <w:rsid w:val="004037B9"/>
    <w:rsid w:val="00404076"/>
    <w:rsid w:val="00405506"/>
    <w:rsid w:val="00406622"/>
    <w:rsid w:val="00406C27"/>
    <w:rsid w:val="004108E3"/>
    <w:rsid w:val="00420023"/>
    <w:rsid w:val="00421AF0"/>
    <w:rsid w:val="00421DEF"/>
    <w:rsid w:val="00425089"/>
    <w:rsid w:val="00427D7F"/>
    <w:rsid w:val="004318A9"/>
    <w:rsid w:val="00431ABA"/>
    <w:rsid w:val="004324B6"/>
    <w:rsid w:val="00433682"/>
    <w:rsid w:val="00433825"/>
    <w:rsid w:val="0043744D"/>
    <w:rsid w:val="00442B75"/>
    <w:rsid w:val="00445086"/>
    <w:rsid w:val="00445FF6"/>
    <w:rsid w:val="004511F2"/>
    <w:rsid w:val="00460EB2"/>
    <w:rsid w:val="004620CA"/>
    <w:rsid w:val="00465D6D"/>
    <w:rsid w:val="00466E82"/>
    <w:rsid w:val="00467CD7"/>
    <w:rsid w:val="00472797"/>
    <w:rsid w:val="00474F33"/>
    <w:rsid w:val="004835F0"/>
    <w:rsid w:val="00483C8B"/>
    <w:rsid w:val="00484AD1"/>
    <w:rsid w:val="00487985"/>
    <w:rsid w:val="00494B72"/>
    <w:rsid w:val="00496081"/>
    <w:rsid w:val="004977B1"/>
    <w:rsid w:val="004A1348"/>
    <w:rsid w:val="004A16A9"/>
    <w:rsid w:val="004A78B5"/>
    <w:rsid w:val="004B243F"/>
    <w:rsid w:val="004B2CED"/>
    <w:rsid w:val="004B4488"/>
    <w:rsid w:val="004C1F91"/>
    <w:rsid w:val="004C2B08"/>
    <w:rsid w:val="004C518D"/>
    <w:rsid w:val="004D2236"/>
    <w:rsid w:val="004D2C7C"/>
    <w:rsid w:val="004D3F41"/>
    <w:rsid w:val="004D71C4"/>
    <w:rsid w:val="004D7EB8"/>
    <w:rsid w:val="004E52A2"/>
    <w:rsid w:val="004E5B5C"/>
    <w:rsid w:val="004E695A"/>
    <w:rsid w:val="004F0AA6"/>
    <w:rsid w:val="004F0C04"/>
    <w:rsid w:val="004F1FAF"/>
    <w:rsid w:val="004F2B84"/>
    <w:rsid w:val="004F2E8D"/>
    <w:rsid w:val="004F45CB"/>
    <w:rsid w:val="004F79C3"/>
    <w:rsid w:val="0050046D"/>
    <w:rsid w:val="00503CBB"/>
    <w:rsid w:val="00510063"/>
    <w:rsid w:val="005146DC"/>
    <w:rsid w:val="0051546E"/>
    <w:rsid w:val="00523DAF"/>
    <w:rsid w:val="00525D3B"/>
    <w:rsid w:val="005261D0"/>
    <w:rsid w:val="0054242B"/>
    <w:rsid w:val="00542F07"/>
    <w:rsid w:val="00543427"/>
    <w:rsid w:val="0054708E"/>
    <w:rsid w:val="00550525"/>
    <w:rsid w:val="005612B4"/>
    <w:rsid w:val="00567726"/>
    <w:rsid w:val="005679C2"/>
    <w:rsid w:val="00570B62"/>
    <w:rsid w:val="00575B4B"/>
    <w:rsid w:val="00581285"/>
    <w:rsid w:val="005828C1"/>
    <w:rsid w:val="00583B2A"/>
    <w:rsid w:val="0059272D"/>
    <w:rsid w:val="00595BBD"/>
    <w:rsid w:val="0059641E"/>
    <w:rsid w:val="0059652A"/>
    <w:rsid w:val="005A266D"/>
    <w:rsid w:val="005A5315"/>
    <w:rsid w:val="005B3626"/>
    <w:rsid w:val="005D04F3"/>
    <w:rsid w:val="005D60BB"/>
    <w:rsid w:val="005E01A5"/>
    <w:rsid w:val="005E1472"/>
    <w:rsid w:val="005F0FEE"/>
    <w:rsid w:val="005F7621"/>
    <w:rsid w:val="00601BB1"/>
    <w:rsid w:val="00603707"/>
    <w:rsid w:val="00611748"/>
    <w:rsid w:val="006140B9"/>
    <w:rsid w:val="00615EB9"/>
    <w:rsid w:val="00616B00"/>
    <w:rsid w:val="006173AC"/>
    <w:rsid w:val="0062100F"/>
    <w:rsid w:val="00624375"/>
    <w:rsid w:val="00624F52"/>
    <w:rsid w:val="00634880"/>
    <w:rsid w:val="00636159"/>
    <w:rsid w:val="00640DC3"/>
    <w:rsid w:val="006425BA"/>
    <w:rsid w:val="00645F37"/>
    <w:rsid w:val="00646545"/>
    <w:rsid w:val="00650B9A"/>
    <w:rsid w:val="0065148C"/>
    <w:rsid w:val="0065273B"/>
    <w:rsid w:val="00653345"/>
    <w:rsid w:val="0065334B"/>
    <w:rsid w:val="00653569"/>
    <w:rsid w:val="00655D74"/>
    <w:rsid w:val="00656F11"/>
    <w:rsid w:val="00657722"/>
    <w:rsid w:val="0066483A"/>
    <w:rsid w:val="00664DDD"/>
    <w:rsid w:val="00682CE8"/>
    <w:rsid w:val="00684D37"/>
    <w:rsid w:val="00694030"/>
    <w:rsid w:val="00695EF1"/>
    <w:rsid w:val="006961D6"/>
    <w:rsid w:val="006A175B"/>
    <w:rsid w:val="006A4F26"/>
    <w:rsid w:val="006A6399"/>
    <w:rsid w:val="006A788C"/>
    <w:rsid w:val="006B15B7"/>
    <w:rsid w:val="006B16AB"/>
    <w:rsid w:val="006C29D3"/>
    <w:rsid w:val="006C6DD2"/>
    <w:rsid w:val="006D04CC"/>
    <w:rsid w:val="006D1088"/>
    <w:rsid w:val="006D1F44"/>
    <w:rsid w:val="006D2823"/>
    <w:rsid w:val="006D2A35"/>
    <w:rsid w:val="006E3573"/>
    <w:rsid w:val="006F5785"/>
    <w:rsid w:val="006F7B6A"/>
    <w:rsid w:val="007036C8"/>
    <w:rsid w:val="0072151C"/>
    <w:rsid w:val="00726103"/>
    <w:rsid w:val="00727F4C"/>
    <w:rsid w:val="00734F6B"/>
    <w:rsid w:val="00735C8F"/>
    <w:rsid w:val="00736D31"/>
    <w:rsid w:val="00740FBD"/>
    <w:rsid w:val="007430C1"/>
    <w:rsid w:val="0074391D"/>
    <w:rsid w:val="00746D5A"/>
    <w:rsid w:val="007477A9"/>
    <w:rsid w:val="00750B22"/>
    <w:rsid w:val="007538AE"/>
    <w:rsid w:val="00763FE9"/>
    <w:rsid w:val="00767862"/>
    <w:rsid w:val="007707F7"/>
    <w:rsid w:val="00774600"/>
    <w:rsid w:val="007767BD"/>
    <w:rsid w:val="00781867"/>
    <w:rsid w:val="00785ABB"/>
    <w:rsid w:val="00787CC0"/>
    <w:rsid w:val="007A1631"/>
    <w:rsid w:val="007A4C0E"/>
    <w:rsid w:val="007A6DAB"/>
    <w:rsid w:val="007B5B13"/>
    <w:rsid w:val="007B6F9C"/>
    <w:rsid w:val="007C18E7"/>
    <w:rsid w:val="007C36BD"/>
    <w:rsid w:val="007D1D3A"/>
    <w:rsid w:val="007E2604"/>
    <w:rsid w:val="007E33D2"/>
    <w:rsid w:val="007F79B1"/>
    <w:rsid w:val="00804676"/>
    <w:rsid w:val="00815538"/>
    <w:rsid w:val="00823DAE"/>
    <w:rsid w:val="008275E8"/>
    <w:rsid w:val="00834591"/>
    <w:rsid w:val="00834760"/>
    <w:rsid w:val="00834903"/>
    <w:rsid w:val="008352AC"/>
    <w:rsid w:val="00852651"/>
    <w:rsid w:val="008553F7"/>
    <w:rsid w:val="00857700"/>
    <w:rsid w:val="00857C25"/>
    <w:rsid w:val="00864E28"/>
    <w:rsid w:val="008656D4"/>
    <w:rsid w:val="00865C89"/>
    <w:rsid w:val="00870F19"/>
    <w:rsid w:val="00873B9B"/>
    <w:rsid w:val="008766AD"/>
    <w:rsid w:val="00881219"/>
    <w:rsid w:val="008871E2"/>
    <w:rsid w:val="008907EB"/>
    <w:rsid w:val="00891B38"/>
    <w:rsid w:val="00894318"/>
    <w:rsid w:val="008957B9"/>
    <w:rsid w:val="00897AD2"/>
    <w:rsid w:val="008A125F"/>
    <w:rsid w:val="008A6F4F"/>
    <w:rsid w:val="008A70F3"/>
    <w:rsid w:val="008B3B54"/>
    <w:rsid w:val="008B7440"/>
    <w:rsid w:val="008C29FE"/>
    <w:rsid w:val="008D0C25"/>
    <w:rsid w:val="008D3ECB"/>
    <w:rsid w:val="008D470D"/>
    <w:rsid w:val="008D6AA7"/>
    <w:rsid w:val="008E258C"/>
    <w:rsid w:val="008E4C9B"/>
    <w:rsid w:val="008E5BE4"/>
    <w:rsid w:val="008E7B7C"/>
    <w:rsid w:val="008F058C"/>
    <w:rsid w:val="008F07F0"/>
    <w:rsid w:val="008F1594"/>
    <w:rsid w:val="008F4B45"/>
    <w:rsid w:val="009000AA"/>
    <w:rsid w:val="009043D3"/>
    <w:rsid w:val="00907B4A"/>
    <w:rsid w:val="00913EE2"/>
    <w:rsid w:val="0091706C"/>
    <w:rsid w:val="00926906"/>
    <w:rsid w:val="0093452F"/>
    <w:rsid w:val="00942832"/>
    <w:rsid w:val="00942A31"/>
    <w:rsid w:val="009458F2"/>
    <w:rsid w:val="0095250F"/>
    <w:rsid w:val="009542F2"/>
    <w:rsid w:val="009562F4"/>
    <w:rsid w:val="00957F72"/>
    <w:rsid w:val="009655DC"/>
    <w:rsid w:val="00967706"/>
    <w:rsid w:val="00972E76"/>
    <w:rsid w:val="00977405"/>
    <w:rsid w:val="00977685"/>
    <w:rsid w:val="009827AE"/>
    <w:rsid w:val="00982B84"/>
    <w:rsid w:val="00984173"/>
    <w:rsid w:val="009858E2"/>
    <w:rsid w:val="009874C5"/>
    <w:rsid w:val="00990482"/>
    <w:rsid w:val="00996476"/>
    <w:rsid w:val="009A6CDA"/>
    <w:rsid w:val="009A7F4C"/>
    <w:rsid w:val="009B32BA"/>
    <w:rsid w:val="009B51E7"/>
    <w:rsid w:val="009B5206"/>
    <w:rsid w:val="009B7859"/>
    <w:rsid w:val="009C17BD"/>
    <w:rsid w:val="009C742B"/>
    <w:rsid w:val="009D03C3"/>
    <w:rsid w:val="009D0B98"/>
    <w:rsid w:val="009D2F56"/>
    <w:rsid w:val="009E4A9E"/>
    <w:rsid w:val="009E66EE"/>
    <w:rsid w:val="009E6DE2"/>
    <w:rsid w:val="009E7788"/>
    <w:rsid w:val="009F52D4"/>
    <w:rsid w:val="00A010A6"/>
    <w:rsid w:val="00A021D7"/>
    <w:rsid w:val="00A12FD8"/>
    <w:rsid w:val="00A137ED"/>
    <w:rsid w:val="00A146E3"/>
    <w:rsid w:val="00A20BA7"/>
    <w:rsid w:val="00A20E2F"/>
    <w:rsid w:val="00A25139"/>
    <w:rsid w:val="00A26321"/>
    <w:rsid w:val="00A3287F"/>
    <w:rsid w:val="00A37CE3"/>
    <w:rsid w:val="00A41674"/>
    <w:rsid w:val="00A43338"/>
    <w:rsid w:val="00A51757"/>
    <w:rsid w:val="00A51FC5"/>
    <w:rsid w:val="00A5641C"/>
    <w:rsid w:val="00A60FB7"/>
    <w:rsid w:val="00A639AE"/>
    <w:rsid w:val="00A64177"/>
    <w:rsid w:val="00A67018"/>
    <w:rsid w:val="00A7172E"/>
    <w:rsid w:val="00A75483"/>
    <w:rsid w:val="00A75DC5"/>
    <w:rsid w:val="00A91196"/>
    <w:rsid w:val="00A95A7F"/>
    <w:rsid w:val="00A95EC0"/>
    <w:rsid w:val="00AA2666"/>
    <w:rsid w:val="00AA3C3B"/>
    <w:rsid w:val="00AA41CD"/>
    <w:rsid w:val="00AA4FB9"/>
    <w:rsid w:val="00AA5232"/>
    <w:rsid w:val="00AA57C1"/>
    <w:rsid w:val="00AA69A9"/>
    <w:rsid w:val="00AB0801"/>
    <w:rsid w:val="00AB1ACA"/>
    <w:rsid w:val="00AB53A4"/>
    <w:rsid w:val="00AB5450"/>
    <w:rsid w:val="00AB5878"/>
    <w:rsid w:val="00AB5901"/>
    <w:rsid w:val="00AC1A96"/>
    <w:rsid w:val="00AD3D4C"/>
    <w:rsid w:val="00AD402F"/>
    <w:rsid w:val="00AD52FB"/>
    <w:rsid w:val="00AD5919"/>
    <w:rsid w:val="00AD71A9"/>
    <w:rsid w:val="00AE2920"/>
    <w:rsid w:val="00AE2F7E"/>
    <w:rsid w:val="00AF51AC"/>
    <w:rsid w:val="00AF6D20"/>
    <w:rsid w:val="00B01486"/>
    <w:rsid w:val="00B06791"/>
    <w:rsid w:val="00B06E28"/>
    <w:rsid w:val="00B10BA4"/>
    <w:rsid w:val="00B15CE8"/>
    <w:rsid w:val="00B17070"/>
    <w:rsid w:val="00B2044B"/>
    <w:rsid w:val="00B20F6A"/>
    <w:rsid w:val="00B217F2"/>
    <w:rsid w:val="00B23A4C"/>
    <w:rsid w:val="00B23C1E"/>
    <w:rsid w:val="00B279D8"/>
    <w:rsid w:val="00B31FBA"/>
    <w:rsid w:val="00B33138"/>
    <w:rsid w:val="00B378D4"/>
    <w:rsid w:val="00B3793F"/>
    <w:rsid w:val="00B37A8D"/>
    <w:rsid w:val="00B44BF9"/>
    <w:rsid w:val="00B45A9B"/>
    <w:rsid w:val="00B542FB"/>
    <w:rsid w:val="00B612E3"/>
    <w:rsid w:val="00B617FB"/>
    <w:rsid w:val="00B714E8"/>
    <w:rsid w:val="00B76A40"/>
    <w:rsid w:val="00B827A1"/>
    <w:rsid w:val="00B83E3D"/>
    <w:rsid w:val="00B90DB5"/>
    <w:rsid w:val="00B915A2"/>
    <w:rsid w:val="00B955F1"/>
    <w:rsid w:val="00BA0109"/>
    <w:rsid w:val="00BA1F38"/>
    <w:rsid w:val="00BA29B5"/>
    <w:rsid w:val="00BA40AF"/>
    <w:rsid w:val="00BA5561"/>
    <w:rsid w:val="00BA7327"/>
    <w:rsid w:val="00BA7CA8"/>
    <w:rsid w:val="00BB25DE"/>
    <w:rsid w:val="00BB42CA"/>
    <w:rsid w:val="00BC50C1"/>
    <w:rsid w:val="00BD1763"/>
    <w:rsid w:val="00BD1C20"/>
    <w:rsid w:val="00BD2649"/>
    <w:rsid w:val="00BD2C4F"/>
    <w:rsid w:val="00BD485F"/>
    <w:rsid w:val="00BE2018"/>
    <w:rsid w:val="00BE505F"/>
    <w:rsid w:val="00BF00A9"/>
    <w:rsid w:val="00BF1639"/>
    <w:rsid w:val="00BF225F"/>
    <w:rsid w:val="00BF2465"/>
    <w:rsid w:val="00BF426F"/>
    <w:rsid w:val="00BF5A7E"/>
    <w:rsid w:val="00BF6C0C"/>
    <w:rsid w:val="00C00C2A"/>
    <w:rsid w:val="00C0126E"/>
    <w:rsid w:val="00C0134F"/>
    <w:rsid w:val="00C0426F"/>
    <w:rsid w:val="00C11326"/>
    <w:rsid w:val="00C131D7"/>
    <w:rsid w:val="00C13ABA"/>
    <w:rsid w:val="00C17B0C"/>
    <w:rsid w:val="00C2171F"/>
    <w:rsid w:val="00C349F8"/>
    <w:rsid w:val="00C42EB8"/>
    <w:rsid w:val="00C44111"/>
    <w:rsid w:val="00C4491F"/>
    <w:rsid w:val="00C465DC"/>
    <w:rsid w:val="00C47A07"/>
    <w:rsid w:val="00C539F2"/>
    <w:rsid w:val="00C61A31"/>
    <w:rsid w:val="00C656D3"/>
    <w:rsid w:val="00C66700"/>
    <w:rsid w:val="00C80A2B"/>
    <w:rsid w:val="00C80C33"/>
    <w:rsid w:val="00C82610"/>
    <w:rsid w:val="00C92FDF"/>
    <w:rsid w:val="00C96024"/>
    <w:rsid w:val="00CA5F76"/>
    <w:rsid w:val="00CB2491"/>
    <w:rsid w:val="00CB53A0"/>
    <w:rsid w:val="00CB5C4C"/>
    <w:rsid w:val="00CB6698"/>
    <w:rsid w:val="00CC39C8"/>
    <w:rsid w:val="00CC506A"/>
    <w:rsid w:val="00CC67EB"/>
    <w:rsid w:val="00CD38E9"/>
    <w:rsid w:val="00CD3AF2"/>
    <w:rsid w:val="00CE44C9"/>
    <w:rsid w:val="00CE6F6C"/>
    <w:rsid w:val="00CF45CC"/>
    <w:rsid w:val="00CF62BD"/>
    <w:rsid w:val="00CF6B04"/>
    <w:rsid w:val="00D07EC2"/>
    <w:rsid w:val="00D11EDB"/>
    <w:rsid w:val="00D16A90"/>
    <w:rsid w:val="00D16EF3"/>
    <w:rsid w:val="00D212D4"/>
    <w:rsid w:val="00D2455A"/>
    <w:rsid w:val="00D27283"/>
    <w:rsid w:val="00D3244E"/>
    <w:rsid w:val="00D34888"/>
    <w:rsid w:val="00D37294"/>
    <w:rsid w:val="00D3741F"/>
    <w:rsid w:val="00D40067"/>
    <w:rsid w:val="00D422E5"/>
    <w:rsid w:val="00D44C1F"/>
    <w:rsid w:val="00D471A6"/>
    <w:rsid w:val="00D62923"/>
    <w:rsid w:val="00D6302E"/>
    <w:rsid w:val="00D64F69"/>
    <w:rsid w:val="00D67686"/>
    <w:rsid w:val="00D67E9A"/>
    <w:rsid w:val="00D703F7"/>
    <w:rsid w:val="00D76659"/>
    <w:rsid w:val="00D7669E"/>
    <w:rsid w:val="00D76ABB"/>
    <w:rsid w:val="00D84C79"/>
    <w:rsid w:val="00D870FE"/>
    <w:rsid w:val="00D909A5"/>
    <w:rsid w:val="00D930A8"/>
    <w:rsid w:val="00D94D63"/>
    <w:rsid w:val="00D96763"/>
    <w:rsid w:val="00DA0006"/>
    <w:rsid w:val="00DA50D6"/>
    <w:rsid w:val="00DA5240"/>
    <w:rsid w:val="00DA7749"/>
    <w:rsid w:val="00DB54A4"/>
    <w:rsid w:val="00DB6AD3"/>
    <w:rsid w:val="00DC0154"/>
    <w:rsid w:val="00DC127A"/>
    <w:rsid w:val="00DC2B21"/>
    <w:rsid w:val="00DC356C"/>
    <w:rsid w:val="00DD3359"/>
    <w:rsid w:val="00DD375A"/>
    <w:rsid w:val="00DE22E2"/>
    <w:rsid w:val="00DE53AB"/>
    <w:rsid w:val="00DF3835"/>
    <w:rsid w:val="00DF620E"/>
    <w:rsid w:val="00DF6E5F"/>
    <w:rsid w:val="00DF7606"/>
    <w:rsid w:val="00DF7C32"/>
    <w:rsid w:val="00E03F84"/>
    <w:rsid w:val="00E24708"/>
    <w:rsid w:val="00E2560C"/>
    <w:rsid w:val="00E271CE"/>
    <w:rsid w:val="00E323B9"/>
    <w:rsid w:val="00E3777A"/>
    <w:rsid w:val="00E404E4"/>
    <w:rsid w:val="00E43F82"/>
    <w:rsid w:val="00E462B7"/>
    <w:rsid w:val="00E46937"/>
    <w:rsid w:val="00E62CF2"/>
    <w:rsid w:val="00E62F6F"/>
    <w:rsid w:val="00E65F53"/>
    <w:rsid w:val="00E66147"/>
    <w:rsid w:val="00E7460D"/>
    <w:rsid w:val="00E76A80"/>
    <w:rsid w:val="00E82C89"/>
    <w:rsid w:val="00E8499B"/>
    <w:rsid w:val="00E849F1"/>
    <w:rsid w:val="00E91760"/>
    <w:rsid w:val="00EA2CDC"/>
    <w:rsid w:val="00EA52F2"/>
    <w:rsid w:val="00EA626A"/>
    <w:rsid w:val="00EA62FC"/>
    <w:rsid w:val="00EB4BA2"/>
    <w:rsid w:val="00EC2DBE"/>
    <w:rsid w:val="00EC3BC8"/>
    <w:rsid w:val="00EC6641"/>
    <w:rsid w:val="00EC7675"/>
    <w:rsid w:val="00ED1055"/>
    <w:rsid w:val="00ED2B70"/>
    <w:rsid w:val="00ED60EE"/>
    <w:rsid w:val="00ED62E2"/>
    <w:rsid w:val="00EE2754"/>
    <w:rsid w:val="00EE46FE"/>
    <w:rsid w:val="00EE4BCD"/>
    <w:rsid w:val="00EF3807"/>
    <w:rsid w:val="00F050CA"/>
    <w:rsid w:val="00F0718D"/>
    <w:rsid w:val="00F074CE"/>
    <w:rsid w:val="00F07E89"/>
    <w:rsid w:val="00F13D65"/>
    <w:rsid w:val="00F161BE"/>
    <w:rsid w:val="00F20798"/>
    <w:rsid w:val="00F239C5"/>
    <w:rsid w:val="00F2545E"/>
    <w:rsid w:val="00F26268"/>
    <w:rsid w:val="00F272DC"/>
    <w:rsid w:val="00F33D07"/>
    <w:rsid w:val="00F34988"/>
    <w:rsid w:val="00F414E0"/>
    <w:rsid w:val="00F43AB7"/>
    <w:rsid w:val="00F46C33"/>
    <w:rsid w:val="00F50491"/>
    <w:rsid w:val="00F50994"/>
    <w:rsid w:val="00F52BA3"/>
    <w:rsid w:val="00F55873"/>
    <w:rsid w:val="00F574B6"/>
    <w:rsid w:val="00F57EAC"/>
    <w:rsid w:val="00F61275"/>
    <w:rsid w:val="00F6153F"/>
    <w:rsid w:val="00F62634"/>
    <w:rsid w:val="00F6289B"/>
    <w:rsid w:val="00F66C38"/>
    <w:rsid w:val="00F709FF"/>
    <w:rsid w:val="00F7441C"/>
    <w:rsid w:val="00F74AD4"/>
    <w:rsid w:val="00F74DFC"/>
    <w:rsid w:val="00F7527D"/>
    <w:rsid w:val="00F93F71"/>
    <w:rsid w:val="00F97C88"/>
    <w:rsid w:val="00FA055E"/>
    <w:rsid w:val="00FA4C21"/>
    <w:rsid w:val="00FA770F"/>
    <w:rsid w:val="00FB4DEF"/>
    <w:rsid w:val="00FB5C5B"/>
    <w:rsid w:val="00FB7F77"/>
    <w:rsid w:val="00FC690D"/>
    <w:rsid w:val="00FD1E77"/>
    <w:rsid w:val="00FD2665"/>
    <w:rsid w:val="00FD3ED6"/>
    <w:rsid w:val="00FD4123"/>
    <w:rsid w:val="00FD484F"/>
    <w:rsid w:val="00FD5F64"/>
    <w:rsid w:val="00FE50B6"/>
    <w:rsid w:val="00FE523A"/>
    <w:rsid w:val="00FF3B72"/>
    <w:rsid w:val="00FF7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4:docId w14:val="1130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B9"/>
    <w:pPr>
      <w:spacing w:before="120" w:after="120" w:line="240" w:lineRule="auto"/>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227C30"/>
    <w:pPr>
      <w:tabs>
        <w:tab w:val="right" w:pos="10065"/>
      </w:tabs>
      <w:spacing w:after="0"/>
    </w:pPr>
    <w:rPr>
      <w:color w:val="001A70" w:themeColor="text2"/>
      <w:sz w:val="16"/>
    </w:rPr>
  </w:style>
  <w:style w:type="character" w:customStyle="1" w:styleId="FooterChar">
    <w:name w:val="Footer Char"/>
    <w:basedOn w:val="DefaultParagraphFont"/>
    <w:link w:val="Footer"/>
    <w:uiPriority w:val="99"/>
    <w:rsid w:val="00227C30"/>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D2823"/>
    <w:rPr>
      <w:rFonts w:ascii="Arial" w:eastAsiaTheme="minorEastAsia" w:hAnsi="Arial"/>
      <w:sz w:val="20"/>
      <w:szCs w:val="21"/>
    </w:rPr>
  </w:style>
  <w:style w:type="paragraph" w:styleId="FootnoteText">
    <w:name w:val="footnote text"/>
    <w:basedOn w:val="Normal"/>
    <w:link w:val="FootnoteTextChar"/>
    <w:uiPriority w:val="99"/>
    <w:semiHidden/>
    <w:unhideWhenUsed/>
    <w:rsid w:val="00F97C88"/>
    <w:pPr>
      <w:spacing w:after="0"/>
    </w:pPr>
    <w:rPr>
      <w:szCs w:val="20"/>
    </w:rPr>
  </w:style>
  <w:style w:type="character" w:customStyle="1" w:styleId="FootnoteTextChar">
    <w:name w:val="Footnote Text Char"/>
    <w:basedOn w:val="DefaultParagraphFont"/>
    <w:link w:val="FootnoteText"/>
    <w:uiPriority w:val="99"/>
    <w:semiHidden/>
    <w:rsid w:val="00F97C88"/>
    <w:rPr>
      <w:rFonts w:ascii="Arial" w:eastAsiaTheme="minorEastAsia" w:hAnsi="Arial"/>
      <w:sz w:val="20"/>
      <w:szCs w:val="20"/>
    </w:rPr>
  </w:style>
  <w:style w:type="character" w:styleId="FootnoteReference">
    <w:name w:val="footnote reference"/>
    <w:basedOn w:val="DefaultParagraphFont"/>
    <w:uiPriority w:val="99"/>
    <w:semiHidden/>
    <w:unhideWhenUsed/>
    <w:rsid w:val="00F97C88"/>
    <w:rPr>
      <w:vertAlign w:val="superscript"/>
    </w:rPr>
  </w:style>
  <w:style w:type="table" w:styleId="TableGrid">
    <w:name w:val="Table Grid"/>
    <w:basedOn w:val="TableNormal"/>
    <w:uiPriority w:val="39"/>
    <w:rsid w:val="0040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BFBFBF" w:themeFill="background1" w:themeFillShade="BF"/>
      </w:tcPr>
    </w:tblStylePr>
  </w:style>
  <w:style w:type="paragraph" w:styleId="ListBullet">
    <w:name w:val="List Bullet"/>
    <w:basedOn w:val="Normal"/>
    <w:uiPriority w:val="99"/>
    <w:unhideWhenUsed/>
    <w:rsid w:val="004037B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886">
      <w:bodyDiv w:val="1"/>
      <w:marLeft w:val="0"/>
      <w:marRight w:val="0"/>
      <w:marTop w:val="0"/>
      <w:marBottom w:val="0"/>
      <w:divBdr>
        <w:top w:val="none" w:sz="0" w:space="0" w:color="auto"/>
        <w:left w:val="none" w:sz="0" w:space="0" w:color="auto"/>
        <w:bottom w:val="none" w:sz="0" w:space="0" w:color="auto"/>
        <w:right w:val="none" w:sz="0" w:space="0" w:color="auto"/>
      </w:divBdr>
      <w:divsChild>
        <w:div w:id="2027246161">
          <w:marLeft w:val="0"/>
          <w:marRight w:val="0"/>
          <w:marTop w:val="240"/>
          <w:marBottom w:val="480"/>
          <w:divBdr>
            <w:top w:val="none" w:sz="0" w:space="0" w:color="auto"/>
            <w:left w:val="none" w:sz="0" w:space="0" w:color="auto"/>
            <w:bottom w:val="none" w:sz="0" w:space="0" w:color="auto"/>
            <w:right w:val="none" w:sz="0" w:space="0" w:color="auto"/>
          </w:divBdr>
          <w:divsChild>
            <w:div w:id="384911411">
              <w:marLeft w:val="0"/>
              <w:marRight w:val="0"/>
              <w:marTop w:val="0"/>
              <w:marBottom w:val="0"/>
              <w:divBdr>
                <w:top w:val="none" w:sz="0" w:space="0" w:color="auto"/>
                <w:left w:val="none" w:sz="0" w:space="0" w:color="auto"/>
                <w:bottom w:val="none" w:sz="0" w:space="0" w:color="auto"/>
                <w:right w:val="none" w:sz="0" w:space="0" w:color="auto"/>
              </w:divBdr>
              <w:divsChild>
                <w:div w:id="89474200">
                  <w:marLeft w:val="0"/>
                  <w:marRight w:val="0"/>
                  <w:marTop w:val="0"/>
                  <w:marBottom w:val="0"/>
                  <w:divBdr>
                    <w:top w:val="none" w:sz="0" w:space="0" w:color="auto"/>
                    <w:left w:val="none" w:sz="0" w:space="0" w:color="auto"/>
                    <w:bottom w:val="none" w:sz="0" w:space="0" w:color="auto"/>
                    <w:right w:val="none" w:sz="0" w:space="0" w:color="auto"/>
                  </w:divBdr>
                  <w:divsChild>
                    <w:div w:id="285545323">
                      <w:marLeft w:val="0"/>
                      <w:marRight w:val="0"/>
                      <w:marTop w:val="0"/>
                      <w:marBottom w:val="0"/>
                      <w:divBdr>
                        <w:top w:val="none" w:sz="0" w:space="0" w:color="auto"/>
                        <w:left w:val="none" w:sz="0" w:space="0" w:color="auto"/>
                        <w:bottom w:val="none" w:sz="0" w:space="0" w:color="auto"/>
                        <w:right w:val="none" w:sz="0" w:space="0" w:color="auto"/>
                      </w:divBdr>
                      <w:divsChild>
                        <w:div w:id="360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62">
      <w:bodyDiv w:val="1"/>
      <w:marLeft w:val="0"/>
      <w:marRight w:val="0"/>
      <w:marTop w:val="0"/>
      <w:marBottom w:val="0"/>
      <w:divBdr>
        <w:top w:val="none" w:sz="0" w:space="0" w:color="auto"/>
        <w:left w:val="none" w:sz="0" w:space="0" w:color="auto"/>
        <w:bottom w:val="none" w:sz="0" w:space="0" w:color="auto"/>
        <w:right w:val="none" w:sz="0" w:space="0" w:color="auto"/>
      </w:divBdr>
    </w:div>
    <w:div w:id="308294111">
      <w:bodyDiv w:val="1"/>
      <w:marLeft w:val="0"/>
      <w:marRight w:val="0"/>
      <w:marTop w:val="0"/>
      <w:marBottom w:val="0"/>
      <w:divBdr>
        <w:top w:val="none" w:sz="0" w:space="0" w:color="auto"/>
        <w:left w:val="none" w:sz="0" w:space="0" w:color="auto"/>
        <w:bottom w:val="none" w:sz="0" w:space="0" w:color="auto"/>
        <w:right w:val="none" w:sz="0" w:space="0" w:color="auto"/>
      </w:divBdr>
    </w:div>
    <w:div w:id="419176020">
      <w:bodyDiv w:val="1"/>
      <w:marLeft w:val="0"/>
      <w:marRight w:val="0"/>
      <w:marTop w:val="0"/>
      <w:marBottom w:val="0"/>
      <w:divBdr>
        <w:top w:val="none" w:sz="0" w:space="0" w:color="auto"/>
        <w:left w:val="none" w:sz="0" w:space="0" w:color="auto"/>
        <w:bottom w:val="none" w:sz="0" w:space="0" w:color="auto"/>
        <w:right w:val="none" w:sz="0" w:space="0" w:color="auto"/>
      </w:divBdr>
    </w:div>
    <w:div w:id="520172532">
      <w:bodyDiv w:val="1"/>
      <w:marLeft w:val="0"/>
      <w:marRight w:val="0"/>
      <w:marTop w:val="0"/>
      <w:marBottom w:val="0"/>
      <w:divBdr>
        <w:top w:val="none" w:sz="0" w:space="0" w:color="auto"/>
        <w:left w:val="none" w:sz="0" w:space="0" w:color="auto"/>
        <w:bottom w:val="none" w:sz="0" w:space="0" w:color="auto"/>
        <w:right w:val="none" w:sz="0" w:space="0" w:color="auto"/>
      </w:divBdr>
    </w:div>
    <w:div w:id="552816612">
      <w:bodyDiv w:val="1"/>
      <w:marLeft w:val="0"/>
      <w:marRight w:val="0"/>
      <w:marTop w:val="0"/>
      <w:marBottom w:val="0"/>
      <w:divBdr>
        <w:top w:val="none" w:sz="0" w:space="0" w:color="auto"/>
        <w:left w:val="none" w:sz="0" w:space="0" w:color="auto"/>
        <w:bottom w:val="none" w:sz="0" w:space="0" w:color="auto"/>
        <w:right w:val="none" w:sz="0" w:space="0" w:color="auto"/>
      </w:divBdr>
    </w:div>
    <w:div w:id="57770909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46597415">
      <w:bodyDiv w:val="1"/>
      <w:marLeft w:val="0"/>
      <w:marRight w:val="0"/>
      <w:marTop w:val="0"/>
      <w:marBottom w:val="0"/>
      <w:divBdr>
        <w:top w:val="none" w:sz="0" w:space="0" w:color="auto"/>
        <w:left w:val="none" w:sz="0" w:space="0" w:color="auto"/>
        <w:bottom w:val="none" w:sz="0" w:space="0" w:color="auto"/>
        <w:right w:val="none" w:sz="0" w:space="0" w:color="auto"/>
      </w:divBdr>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63980445">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96485853">
      <w:bodyDiv w:val="1"/>
      <w:marLeft w:val="0"/>
      <w:marRight w:val="0"/>
      <w:marTop w:val="0"/>
      <w:marBottom w:val="0"/>
      <w:divBdr>
        <w:top w:val="none" w:sz="0" w:space="0" w:color="auto"/>
        <w:left w:val="none" w:sz="0" w:space="0" w:color="auto"/>
        <w:bottom w:val="none" w:sz="0" w:space="0" w:color="auto"/>
        <w:right w:val="none" w:sz="0" w:space="0" w:color="auto"/>
      </w:divBdr>
    </w:div>
    <w:div w:id="1133058432">
      <w:bodyDiv w:val="1"/>
      <w:marLeft w:val="0"/>
      <w:marRight w:val="0"/>
      <w:marTop w:val="0"/>
      <w:marBottom w:val="0"/>
      <w:divBdr>
        <w:top w:val="none" w:sz="0" w:space="0" w:color="auto"/>
        <w:left w:val="none" w:sz="0" w:space="0" w:color="auto"/>
        <w:bottom w:val="none" w:sz="0" w:space="0" w:color="auto"/>
        <w:right w:val="none" w:sz="0" w:space="0" w:color="auto"/>
      </w:divBdr>
    </w:div>
    <w:div w:id="1166674580">
      <w:bodyDiv w:val="1"/>
      <w:marLeft w:val="0"/>
      <w:marRight w:val="0"/>
      <w:marTop w:val="0"/>
      <w:marBottom w:val="0"/>
      <w:divBdr>
        <w:top w:val="none" w:sz="0" w:space="0" w:color="auto"/>
        <w:left w:val="none" w:sz="0" w:space="0" w:color="auto"/>
        <w:bottom w:val="none" w:sz="0" w:space="0" w:color="auto"/>
        <w:right w:val="none" w:sz="0" w:space="0" w:color="auto"/>
      </w:divBdr>
    </w:div>
    <w:div w:id="1453133377">
      <w:bodyDiv w:val="1"/>
      <w:marLeft w:val="0"/>
      <w:marRight w:val="0"/>
      <w:marTop w:val="0"/>
      <w:marBottom w:val="0"/>
      <w:divBdr>
        <w:top w:val="none" w:sz="0" w:space="0" w:color="auto"/>
        <w:left w:val="none" w:sz="0" w:space="0" w:color="auto"/>
        <w:bottom w:val="none" w:sz="0" w:space="0" w:color="auto"/>
        <w:right w:val="none" w:sz="0" w:space="0" w:color="auto"/>
      </w:divBdr>
    </w:div>
    <w:div w:id="1622036221">
      <w:bodyDiv w:val="1"/>
      <w:marLeft w:val="0"/>
      <w:marRight w:val="0"/>
      <w:marTop w:val="0"/>
      <w:marBottom w:val="0"/>
      <w:divBdr>
        <w:top w:val="none" w:sz="0" w:space="0" w:color="auto"/>
        <w:left w:val="none" w:sz="0" w:space="0" w:color="auto"/>
        <w:bottom w:val="none" w:sz="0" w:space="0" w:color="auto"/>
        <w:right w:val="none" w:sz="0" w:space="0" w:color="auto"/>
      </w:divBdr>
    </w:div>
    <w:div w:id="1630629263">
      <w:bodyDiv w:val="1"/>
      <w:marLeft w:val="0"/>
      <w:marRight w:val="0"/>
      <w:marTop w:val="0"/>
      <w:marBottom w:val="0"/>
      <w:divBdr>
        <w:top w:val="none" w:sz="0" w:space="0" w:color="auto"/>
        <w:left w:val="none" w:sz="0" w:space="0" w:color="auto"/>
        <w:bottom w:val="none" w:sz="0" w:space="0" w:color="auto"/>
        <w:right w:val="none" w:sz="0" w:space="0" w:color="auto"/>
      </w:divBdr>
    </w:div>
    <w:div w:id="1736587039">
      <w:bodyDiv w:val="1"/>
      <w:marLeft w:val="0"/>
      <w:marRight w:val="0"/>
      <w:marTop w:val="0"/>
      <w:marBottom w:val="0"/>
      <w:divBdr>
        <w:top w:val="none" w:sz="0" w:space="0" w:color="auto"/>
        <w:left w:val="none" w:sz="0" w:space="0" w:color="auto"/>
        <w:bottom w:val="none" w:sz="0" w:space="0" w:color="auto"/>
        <w:right w:val="none" w:sz="0" w:space="0" w:color="auto"/>
      </w:divBdr>
    </w:div>
    <w:div w:id="1738281663">
      <w:bodyDiv w:val="1"/>
      <w:marLeft w:val="0"/>
      <w:marRight w:val="0"/>
      <w:marTop w:val="0"/>
      <w:marBottom w:val="0"/>
      <w:divBdr>
        <w:top w:val="none" w:sz="0" w:space="0" w:color="auto"/>
        <w:left w:val="none" w:sz="0" w:space="0" w:color="auto"/>
        <w:bottom w:val="none" w:sz="0" w:space="0" w:color="auto"/>
        <w:right w:val="none" w:sz="0" w:space="0" w:color="auto"/>
      </w:divBdr>
      <w:divsChild>
        <w:div w:id="1291085277">
          <w:marLeft w:val="0"/>
          <w:marRight w:val="0"/>
          <w:marTop w:val="0"/>
          <w:marBottom w:val="0"/>
          <w:divBdr>
            <w:top w:val="none" w:sz="0" w:space="0" w:color="auto"/>
            <w:left w:val="none" w:sz="0" w:space="0" w:color="auto"/>
            <w:bottom w:val="none" w:sz="0" w:space="0" w:color="auto"/>
            <w:right w:val="none" w:sz="0" w:space="0" w:color="auto"/>
          </w:divBdr>
          <w:divsChild>
            <w:div w:id="1263950049">
              <w:marLeft w:val="0"/>
              <w:marRight w:val="0"/>
              <w:marTop w:val="0"/>
              <w:marBottom w:val="0"/>
              <w:divBdr>
                <w:top w:val="none" w:sz="0" w:space="0" w:color="auto"/>
                <w:left w:val="none" w:sz="0" w:space="0" w:color="auto"/>
                <w:bottom w:val="none" w:sz="0" w:space="0" w:color="auto"/>
                <w:right w:val="none" w:sz="0" w:space="0" w:color="auto"/>
              </w:divBdr>
              <w:divsChild>
                <w:div w:id="1383216424">
                  <w:marLeft w:val="0"/>
                  <w:marRight w:val="0"/>
                  <w:marTop w:val="0"/>
                  <w:marBottom w:val="0"/>
                  <w:divBdr>
                    <w:top w:val="none" w:sz="0" w:space="0" w:color="auto"/>
                    <w:left w:val="none" w:sz="0" w:space="0" w:color="auto"/>
                    <w:bottom w:val="none" w:sz="0" w:space="0" w:color="auto"/>
                    <w:right w:val="none" w:sz="0" w:space="0" w:color="auto"/>
                  </w:divBdr>
                  <w:divsChild>
                    <w:div w:id="507867236">
                      <w:marLeft w:val="0"/>
                      <w:marRight w:val="0"/>
                      <w:marTop w:val="0"/>
                      <w:marBottom w:val="0"/>
                      <w:divBdr>
                        <w:top w:val="none" w:sz="0" w:space="0" w:color="auto"/>
                        <w:left w:val="none" w:sz="0" w:space="0" w:color="auto"/>
                        <w:bottom w:val="none" w:sz="0" w:space="0" w:color="auto"/>
                        <w:right w:val="none" w:sz="0" w:space="0" w:color="auto"/>
                      </w:divBdr>
                      <w:divsChild>
                        <w:div w:id="278073439">
                          <w:marLeft w:val="0"/>
                          <w:marRight w:val="0"/>
                          <w:marTop w:val="0"/>
                          <w:marBottom w:val="0"/>
                          <w:divBdr>
                            <w:top w:val="none" w:sz="0" w:space="0" w:color="auto"/>
                            <w:left w:val="none" w:sz="0" w:space="0" w:color="auto"/>
                            <w:bottom w:val="none" w:sz="0" w:space="0" w:color="auto"/>
                            <w:right w:val="none" w:sz="0" w:space="0" w:color="auto"/>
                          </w:divBdr>
                          <w:divsChild>
                            <w:div w:id="1485077356">
                              <w:marLeft w:val="0"/>
                              <w:marRight w:val="0"/>
                              <w:marTop w:val="0"/>
                              <w:marBottom w:val="0"/>
                              <w:divBdr>
                                <w:top w:val="none" w:sz="0" w:space="0" w:color="auto"/>
                                <w:left w:val="none" w:sz="0" w:space="0" w:color="auto"/>
                                <w:bottom w:val="none" w:sz="0" w:space="0" w:color="auto"/>
                                <w:right w:val="none" w:sz="0" w:space="0" w:color="auto"/>
                              </w:divBdr>
                              <w:divsChild>
                                <w:div w:id="375087056">
                                  <w:marLeft w:val="0"/>
                                  <w:marRight w:val="0"/>
                                  <w:marTop w:val="0"/>
                                  <w:marBottom w:val="0"/>
                                  <w:divBdr>
                                    <w:top w:val="none" w:sz="0" w:space="0" w:color="auto"/>
                                    <w:left w:val="none" w:sz="0" w:space="0" w:color="auto"/>
                                    <w:bottom w:val="none" w:sz="0" w:space="0" w:color="auto"/>
                                    <w:right w:val="none" w:sz="0" w:space="0" w:color="auto"/>
                                  </w:divBdr>
                                  <w:divsChild>
                                    <w:div w:id="176847124">
                                      <w:marLeft w:val="0"/>
                                      <w:marRight w:val="0"/>
                                      <w:marTop w:val="0"/>
                                      <w:marBottom w:val="0"/>
                                      <w:divBdr>
                                        <w:top w:val="none" w:sz="0" w:space="0" w:color="auto"/>
                                        <w:left w:val="none" w:sz="0" w:space="0" w:color="auto"/>
                                        <w:bottom w:val="none" w:sz="0" w:space="0" w:color="auto"/>
                                        <w:right w:val="none" w:sz="0" w:space="0" w:color="auto"/>
                                      </w:divBdr>
                                      <w:divsChild>
                                        <w:div w:id="230505843">
                                          <w:marLeft w:val="0"/>
                                          <w:marRight w:val="0"/>
                                          <w:marTop w:val="0"/>
                                          <w:marBottom w:val="0"/>
                                          <w:divBdr>
                                            <w:top w:val="none" w:sz="0" w:space="0" w:color="auto"/>
                                            <w:left w:val="none" w:sz="0" w:space="0" w:color="auto"/>
                                            <w:bottom w:val="none" w:sz="0" w:space="0" w:color="auto"/>
                                            <w:right w:val="none" w:sz="0" w:space="0" w:color="auto"/>
                                          </w:divBdr>
                                          <w:divsChild>
                                            <w:div w:id="1224414977">
                                              <w:marLeft w:val="0"/>
                                              <w:marRight w:val="0"/>
                                              <w:marTop w:val="0"/>
                                              <w:marBottom w:val="0"/>
                                              <w:divBdr>
                                                <w:top w:val="none" w:sz="0" w:space="0" w:color="auto"/>
                                                <w:left w:val="none" w:sz="0" w:space="0" w:color="auto"/>
                                                <w:bottom w:val="none" w:sz="0" w:space="0" w:color="auto"/>
                                                <w:right w:val="none" w:sz="0" w:space="0" w:color="auto"/>
                                              </w:divBdr>
                                              <w:divsChild>
                                                <w:div w:id="65999178">
                                                  <w:marLeft w:val="0"/>
                                                  <w:marRight w:val="0"/>
                                                  <w:marTop w:val="0"/>
                                                  <w:marBottom w:val="0"/>
                                                  <w:divBdr>
                                                    <w:top w:val="none" w:sz="0" w:space="0" w:color="auto"/>
                                                    <w:left w:val="none" w:sz="0" w:space="0" w:color="auto"/>
                                                    <w:bottom w:val="none" w:sz="0" w:space="0" w:color="auto"/>
                                                    <w:right w:val="none" w:sz="0" w:space="0" w:color="auto"/>
                                                  </w:divBdr>
                                                  <w:divsChild>
                                                    <w:div w:id="324557297">
                                                      <w:marLeft w:val="0"/>
                                                      <w:marRight w:val="0"/>
                                                      <w:marTop w:val="0"/>
                                                      <w:marBottom w:val="0"/>
                                                      <w:divBdr>
                                                        <w:top w:val="none" w:sz="0" w:space="0" w:color="auto"/>
                                                        <w:left w:val="none" w:sz="0" w:space="0" w:color="auto"/>
                                                        <w:bottom w:val="none" w:sz="0" w:space="0" w:color="auto"/>
                                                        <w:right w:val="none" w:sz="0" w:space="0" w:color="auto"/>
                                                      </w:divBdr>
                                                      <w:divsChild>
                                                        <w:div w:id="154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676454">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850216830">
      <w:bodyDiv w:val="1"/>
      <w:marLeft w:val="0"/>
      <w:marRight w:val="0"/>
      <w:marTop w:val="0"/>
      <w:marBottom w:val="0"/>
      <w:divBdr>
        <w:top w:val="none" w:sz="0" w:space="0" w:color="auto"/>
        <w:left w:val="none" w:sz="0" w:space="0" w:color="auto"/>
        <w:bottom w:val="none" w:sz="0" w:space="0" w:color="auto"/>
        <w:right w:val="none" w:sz="0" w:space="0" w:color="auto"/>
      </w:divBdr>
    </w:div>
    <w:div w:id="1897273026">
      <w:bodyDiv w:val="1"/>
      <w:marLeft w:val="0"/>
      <w:marRight w:val="0"/>
      <w:marTop w:val="0"/>
      <w:marBottom w:val="0"/>
      <w:divBdr>
        <w:top w:val="none" w:sz="0" w:space="0" w:color="auto"/>
        <w:left w:val="none" w:sz="0" w:space="0" w:color="auto"/>
        <w:bottom w:val="none" w:sz="0" w:space="0" w:color="auto"/>
        <w:right w:val="none" w:sz="0" w:space="0" w:color="auto"/>
      </w:divBdr>
    </w:div>
    <w:div w:id="1918781405">
      <w:bodyDiv w:val="1"/>
      <w:marLeft w:val="0"/>
      <w:marRight w:val="0"/>
      <w:marTop w:val="0"/>
      <w:marBottom w:val="0"/>
      <w:divBdr>
        <w:top w:val="none" w:sz="0" w:space="0" w:color="auto"/>
        <w:left w:val="none" w:sz="0" w:space="0" w:color="auto"/>
        <w:bottom w:val="none" w:sz="0" w:space="0" w:color="auto"/>
        <w:right w:val="none" w:sz="0" w:space="0" w:color="auto"/>
      </w:divBdr>
    </w:div>
    <w:div w:id="1940678511">
      <w:bodyDiv w:val="1"/>
      <w:marLeft w:val="0"/>
      <w:marRight w:val="0"/>
      <w:marTop w:val="0"/>
      <w:marBottom w:val="0"/>
      <w:divBdr>
        <w:top w:val="none" w:sz="0" w:space="0" w:color="auto"/>
        <w:left w:val="none" w:sz="0" w:space="0" w:color="auto"/>
        <w:bottom w:val="none" w:sz="0" w:space="0" w:color="auto"/>
        <w:right w:val="none" w:sz="0" w:space="0" w:color="auto"/>
      </w:divBdr>
    </w:div>
    <w:div w:id="2003922524">
      <w:bodyDiv w:val="1"/>
      <w:marLeft w:val="0"/>
      <w:marRight w:val="0"/>
      <w:marTop w:val="0"/>
      <w:marBottom w:val="0"/>
      <w:divBdr>
        <w:top w:val="none" w:sz="0" w:space="0" w:color="auto"/>
        <w:left w:val="none" w:sz="0" w:space="0" w:color="auto"/>
        <w:bottom w:val="none" w:sz="0" w:space="0" w:color="auto"/>
        <w:right w:val="none" w:sz="0" w:space="0" w:color="auto"/>
      </w:divBdr>
    </w:div>
    <w:div w:id="2030181020">
      <w:bodyDiv w:val="1"/>
      <w:marLeft w:val="0"/>
      <w:marRight w:val="0"/>
      <w:marTop w:val="0"/>
      <w:marBottom w:val="0"/>
      <w:divBdr>
        <w:top w:val="none" w:sz="0" w:space="0" w:color="auto"/>
        <w:left w:val="none" w:sz="0" w:space="0" w:color="auto"/>
        <w:bottom w:val="none" w:sz="0" w:space="0" w:color="auto"/>
        <w:right w:val="none" w:sz="0" w:space="0" w:color="auto"/>
      </w:divBdr>
    </w:div>
    <w:div w:id="2038503215">
      <w:bodyDiv w:val="1"/>
      <w:marLeft w:val="0"/>
      <w:marRight w:val="0"/>
      <w:marTop w:val="0"/>
      <w:marBottom w:val="0"/>
      <w:divBdr>
        <w:top w:val="none" w:sz="0" w:space="0" w:color="auto"/>
        <w:left w:val="none" w:sz="0" w:space="0" w:color="auto"/>
        <w:bottom w:val="none" w:sz="0" w:space="0" w:color="auto"/>
        <w:right w:val="none" w:sz="0" w:space="0" w:color="auto"/>
      </w:divBdr>
    </w:div>
    <w:div w:id="2051570136">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43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edcare.royalcommission.gov.au/publications/aged-care-and-covid-19-special-report" TargetMode="External"/><Relationship Id="rId18" Type="http://schemas.openxmlformats.org/officeDocument/2006/relationships/hyperlink" Target="http://www.mbsonlin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rvicesaustralia.gov.au/organisations/health-professionals/news/al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news/health-alerts/novel-coronavirus-2019-ncov-health-alert/coronavirus-covid-19-advice-for-the-health-and-disability-sector/providing-health-care-face-to-face-during-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gov.au/publications/web-conferencing-security" TargetMode="External"/><Relationship Id="rId20" Type="http://schemas.openxmlformats.org/officeDocument/2006/relationships/hyperlink" Target="mailto:askMBS@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bsonline.gov.au/internet/mbsonline/publishing.nsf/Content/Factsheet-TelehealthPrivChecklis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handle/10665/41852" TargetMode="External"/><Relationship Id="rId22" Type="http://schemas.openxmlformats.org/officeDocument/2006/relationships/hyperlink" Target="file:///\\central.health\dfsuserenv\Users\User_18\TAINSB\Deskto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ermInfo xmlns="http://schemas.microsoft.com/office/infopath/2007/PartnerControls">
          <TermName xmlns="http://schemas.microsoft.com/office/infopath/2007/PartnerControls">MBS</TermName>
          <TermId xmlns="http://schemas.microsoft.com/office/infopath/2007/PartnerControls">11111111-1111-1111-1111-111111111111</TermId>
        </TermInfo>
        <TermInfo xmlns="http://schemas.microsoft.com/office/infopath/2007/PartnerControls">
          <TermName xmlns="http://schemas.microsoft.com/office/infopath/2007/PartnerControls">Better Access</TermName>
          <TermId xmlns="http://schemas.microsoft.com/office/infopath/2007/PartnerControls">11111111-1111-1111-1111-111111111111</TermId>
        </TermInfo>
        <TermInfo xmlns="http://schemas.microsoft.com/office/infopath/2007/PartnerControls">
          <TermName xmlns="http://schemas.microsoft.com/office/infopath/2007/PartnerControls">Medicare Benefits schedule</TermName>
          <TermId xmlns="http://schemas.microsoft.com/office/infopath/2007/PartnerControls">11111111-1111-1111-1111-111111111111</TermId>
        </TermInfo>
      </Terms>
    </TaxKeywordTaxHTField>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86A3-A8B7-400B-BB27-913B0AD15FF9}">
  <ds:schemaRefs>
    <ds:schemaRef ds:uri="http://purl.org/dc/dcmitype/"/>
    <ds:schemaRef ds:uri="http://schemas.microsoft.com/office/infopath/2007/PartnerControls"/>
    <ds:schemaRef ds:uri="F2369729-DF80-4B8A-A689-02F021C983F4"/>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CD3BDF3-1759-4A58-817C-74F6680703C8}">
  <ds:schemaRefs>
    <ds:schemaRef ds:uri="http://schemas.openxmlformats.org/officeDocument/2006/bibliography"/>
  </ds:schemaRefs>
</ds:datastoreItem>
</file>

<file path=customXml/itemProps4.xml><?xml version="1.0" encoding="utf-8"?>
<ds:datastoreItem xmlns:ds="http://schemas.openxmlformats.org/officeDocument/2006/customXml" ds:itemID="{5DF250B6-1B63-4FB5-88CD-2A55D3A1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3</Words>
  <Characters>1751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Mental Health Support for Aged Care Residents During COVID-19</dc:title>
  <dc:subject>MBS</dc:subject>
  <dc:creator/>
  <cp:keywords>MBS; Better Access; Medicare Benefits schedule;</cp:keywords>
  <dc:description/>
  <cp:lastModifiedBy/>
  <cp:revision>1</cp:revision>
  <dcterms:created xsi:type="dcterms:W3CDTF">2022-05-19T08:05:00Z</dcterms:created>
  <dcterms:modified xsi:type="dcterms:W3CDTF">2022-05-19T08:05:00Z</dcterms:modified>
</cp:coreProperties>
</file>